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3D" w:rsidRPr="00BF7DE1" w:rsidRDefault="000A153D" w:rsidP="000A153D">
      <w:pPr>
        <w:spacing w:after="0" w:line="0" w:lineRule="atLeast"/>
        <w:ind w:left="9912"/>
        <w:jc w:val="center"/>
        <w:rPr>
          <w:rFonts w:ascii="Times New Roman" w:hAnsi="Times New Roman"/>
          <w:sz w:val="24"/>
          <w:szCs w:val="24"/>
        </w:rPr>
      </w:pPr>
      <w:r w:rsidRPr="00BF7DE1">
        <w:rPr>
          <w:rFonts w:ascii="Times New Roman" w:hAnsi="Times New Roman"/>
          <w:sz w:val="24"/>
          <w:szCs w:val="24"/>
        </w:rPr>
        <w:t>Приложение № 1</w:t>
      </w:r>
    </w:p>
    <w:p w:rsidR="000A153D" w:rsidRPr="00BF7DE1" w:rsidRDefault="000A153D" w:rsidP="000A153D">
      <w:pPr>
        <w:spacing w:after="0" w:line="0" w:lineRule="atLeast"/>
        <w:ind w:left="9912"/>
        <w:jc w:val="center"/>
        <w:rPr>
          <w:rFonts w:ascii="Times New Roman" w:hAnsi="Times New Roman"/>
          <w:sz w:val="24"/>
          <w:szCs w:val="24"/>
        </w:rPr>
      </w:pPr>
      <w:r w:rsidRPr="00BF7DE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A153D" w:rsidRPr="00BF7DE1" w:rsidRDefault="000A153D" w:rsidP="000A153D">
      <w:pPr>
        <w:spacing w:after="0" w:line="0" w:lineRule="atLeast"/>
        <w:ind w:left="9912"/>
        <w:jc w:val="center"/>
        <w:rPr>
          <w:rFonts w:ascii="Times New Roman" w:hAnsi="Times New Roman"/>
          <w:b/>
          <w:sz w:val="24"/>
          <w:szCs w:val="24"/>
        </w:rPr>
      </w:pPr>
      <w:r w:rsidRPr="00BF7DE1">
        <w:rPr>
          <w:rFonts w:ascii="Times New Roman" w:hAnsi="Times New Roman"/>
          <w:b/>
          <w:sz w:val="24"/>
          <w:szCs w:val="24"/>
        </w:rPr>
        <w:t xml:space="preserve">«Обеспечение безопасности жизнедеятельности населения и территорий </w:t>
      </w:r>
      <w:proofErr w:type="spellStart"/>
      <w:r w:rsidRPr="00BF7DE1">
        <w:rPr>
          <w:rFonts w:ascii="Times New Roman" w:hAnsi="Times New Roman"/>
          <w:b/>
          <w:sz w:val="24"/>
          <w:szCs w:val="24"/>
        </w:rPr>
        <w:t>Красненского</w:t>
      </w:r>
      <w:proofErr w:type="spellEnd"/>
      <w:r w:rsidRPr="00BF7DE1">
        <w:rPr>
          <w:rFonts w:ascii="Times New Roman" w:hAnsi="Times New Roman"/>
          <w:b/>
          <w:sz w:val="24"/>
          <w:szCs w:val="24"/>
        </w:rPr>
        <w:t xml:space="preserve"> района»</w:t>
      </w:r>
    </w:p>
    <w:p w:rsidR="000A153D" w:rsidRPr="00BF7DE1" w:rsidRDefault="000A153D" w:rsidP="000A153D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A153D" w:rsidRPr="00BF7DE1" w:rsidRDefault="000A153D" w:rsidP="000A153D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F7DE1">
        <w:rPr>
          <w:rFonts w:ascii="Times New Roman" w:hAnsi="Times New Roman"/>
          <w:b/>
          <w:sz w:val="24"/>
          <w:szCs w:val="24"/>
        </w:rPr>
        <w:t>Система основных мероприятий и показателей муниципальной программы</w:t>
      </w:r>
    </w:p>
    <w:p w:rsidR="000A153D" w:rsidRPr="00BF7DE1" w:rsidRDefault="000A153D" w:rsidP="00346AB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F7DE1">
        <w:rPr>
          <w:rFonts w:ascii="Times New Roman" w:hAnsi="Times New Roman"/>
          <w:b/>
          <w:sz w:val="24"/>
          <w:szCs w:val="24"/>
        </w:rPr>
        <w:t xml:space="preserve">«Обеспечение безопасности жизнедеятельности населения и территорий </w:t>
      </w:r>
      <w:proofErr w:type="spellStart"/>
      <w:r w:rsidRPr="00BF7DE1">
        <w:rPr>
          <w:rFonts w:ascii="Times New Roman" w:hAnsi="Times New Roman"/>
          <w:b/>
          <w:sz w:val="24"/>
          <w:szCs w:val="24"/>
        </w:rPr>
        <w:t>Красненского</w:t>
      </w:r>
      <w:proofErr w:type="spellEnd"/>
      <w:r w:rsidRPr="00BF7DE1">
        <w:rPr>
          <w:rFonts w:ascii="Times New Roman" w:hAnsi="Times New Roman"/>
          <w:b/>
          <w:sz w:val="24"/>
          <w:szCs w:val="24"/>
        </w:rPr>
        <w:t xml:space="preserve"> района» на 1 этапе реализации                                                                                                                                                                                                                      </w:t>
      </w:r>
    </w:p>
    <w:p w:rsidR="000A153D" w:rsidRPr="00BF7DE1" w:rsidRDefault="000A153D" w:rsidP="000A1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DE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Таблица № 1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105"/>
        <w:gridCol w:w="35"/>
        <w:gridCol w:w="1967"/>
        <w:gridCol w:w="744"/>
        <w:gridCol w:w="789"/>
        <w:gridCol w:w="21"/>
        <w:gridCol w:w="996"/>
        <w:gridCol w:w="2276"/>
        <w:gridCol w:w="851"/>
        <w:gridCol w:w="709"/>
        <w:gridCol w:w="851"/>
        <w:gridCol w:w="708"/>
        <w:gridCol w:w="709"/>
        <w:gridCol w:w="992"/>
        <w:gridCol w:w="709"/>
        <w:gridCol w:w="709"/>
      </w:tblGrid>
      <w:tr w:rsidR="000A153D" w:rsidRPr="00BF7DE1" w:rsidTr="00A65EED">
        <w:trPr>
          <w:trHeight w:val="968"/>
          <w:tblHeader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gramStart"/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 муниципальной программы, подпрограмм,</w:t>
            </w:r>
          </w:p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основных</w:t>
            </w:r>
          </w:p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Сроки</w:t>
            </w:r>
          </w:p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34" w:hanging="3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 показателя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 показателя,</w:t>
            </w:r>
          </w:p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единица</w:t>
            </w:r>
          </w:p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2013</w:t>
            </w:r>
          </w:p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год</w:t>
            </w:r>
          </w:p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0A153D" w:rsidRPr="00BF7DE1" w:rsidTr="00A65EED">
        <w:trPr>
          <w:trHeight w:val="1354"/>
          <w:tblHeader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нача-ло</w:t>
            </w:r>
            <w:proofErr w:type="spellEnd"/>
            <w:proofErr w:type="gram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ер-шение</w:t>
            </w:r>
            <w:proofErr w:type="spellEnd"/>
            <w:proofErr w:type="gramEnd"/>
          </w:p>
        </w:tc>
        <w:tc>
          <w:tcPr>
            <w:tcW w:w="10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2015 год</w:t>
            </w:r>
          </w:p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2016 год</w:t>
            </w:r>
          </w:p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2017 год</w:t>
            </w:r>
          </w:p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2018 </w:t>
            </w:r>
          </w:p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год</w:t>
            </w:r>
          </w:p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2019 год</w:t>
            </w:r>
          </w:p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2020</w:t>
            </w:r>
          </w:p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год</w:t>
            </w:r>
          </w:p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0A153D" w:rsidRPr="00BF7DE1" w:rsidTr="00A65EED">
        <w:trPr>
          <w:trHeight w:val="270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15</w:t>
            </w:r>
          </w:p>
        </w:tc>
      </w:tr>
      <w:tr w:rsidR="000A153D" w:rsidRPr="00BF7DE1" w:rsidTr="00A65EED">
        <w:trPr>
          <w:trHeight w:val="178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 и территорий </w:t>
            </w:r>
            <w:proofErr w:type="spellStart"/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айона»</w:t>
            </w: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  района  в лице отдела безопасности и правопорядка аппарата главы </w:t>
            </w:r>
            <w:proofErr w:type="spellStart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администра</w:t>
            </w:r>
            <w:proofErr w:type="spellEnd"/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015 год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020 год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Прогрессирующий</w:t>
            </w: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Pr="00BF7DE1">
              <w:rPr>
                <w:rFonts w:ascii="Times New Roman" w:hAnsi="Times New Roman"/>
                <w:sz w:val="24"/>
                <w:szCs w:val="24"/>
              </w:rPr>
              <w:t xml:space="preserve"> удовлетворенности населен</w:t>
            </w:r>
            <w:r>
              <w:rPr>
                <w:rFonts w:ascii="Times New Roman" w:hAnsi="Times New Roman"/>
                <w:sz w:val="24"/>
                <w:szCs w:val="24"/>
              </w:rPr>
              <w:t>ия района  безопасностью жизни,</w:t>
            </w: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ind w:lef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</w:tr>
      <w:tr w:rsidR="000A153D" w:rsidRPr="00BF7DE1" w:rsidTr="00A65EED">
        <w:trPr>
          <w:trHeight w:val="2094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них, соверш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вших преступления повторно,</w:t>
            </w: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 чело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8B232A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B232A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8B232A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B232A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8B232A" w:rsidRDefault="000A153D" w:rsidP="00A65EED">
            <w:pPr>
              <w:spacing w:after="0" w:line="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B232A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8B232A" w:rsidRDefault="000A153D" w:rsidP="00A65EED">
            <w:pPr>
              <w:spacing w:after="0" w:line="0" w:lineRule="atLeast"/>
              <w:ind w:lef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B232A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8B232A" w:rsidRDefault="000A153D" w:rsidP="00A65EED">
            <w:pPr>
              <w:spacing w:after="0" w:line="0" w:lineRule="atLeast"/>
              <w:ind w:lef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B232A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8B232A" w:rsidRDefault="000A153D" w:rsidP="00A65EED">
            <w:pPr>
              <w:spacing w:after="0" w:line="0" w:lineRule="atLeast"/>
              <w:ind w:lef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B232A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8B232A" w:rsidRDefault="000A153D" w:rsidP="00A65EED">
            <w:pPr>
              <w:spacing w:after="0" w:line="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B232A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8B232A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B232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0A153D" w:rsidRPr="00BF7DE1" w:rsidTr="00BD3EC0">
        <w:trPr>
          <w:trHeight w:val="17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C323DC" w:rsidRDefault="000A153D" w:rsidP="00A6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3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0A153D" w:rsidRPr="00C323DC" w:rsidRDefault="000A153D" w:rsidP="00A6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3DC">
              <w:rPr>
                <w:rFonts w:ascii="Times New Roman" w:hAnsi="Times New Roman"/>
                <w:sz w:val="24"/>
                <w:szCs w:val="24"/>
              </w:rPr>
              <w:t xml:space="preserve">совершенных </w:t>
            </w:r>
            <w:proofErr w:type="spellStart"/>
            <w:r w:rsidRPr="00C323DC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proofErr w:type="spellEnd"/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3DC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C323DC">
              <w:rPr>
                <w:rFonts w:ascii="Times New Roman" w:hAnsi="Times New Roman"/>
                <w:sz w:val="24"/>
                <w:szCs w:val="24"/>
              </w:rPr>
              <w:t xml:space="preserve"> правонаруше</w:t>
            </w:r>
            <w:r>
              <w:rPr>
                <w:rFonts w:ascii="Times New Roman" w:hAnsi="Times New Roman"/>
                <w:sz w:val="24"/>
                <w:szCs w:val="24"/>
              </w:rPr>
              <w:t>ний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0A153D" w:rsidRPr="00BF7DE1" w:rsidRDefault="000A153D" w:rsidP="00A65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A153D" w:rsidRPr="00BF7DE1" w:rsidTr="00A65EED">
        <w:trPr>
          <w:trHeight w:val="164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tabs>
                <w:tab w:val="left" w:pos="193"/>
                <w:tab w:val="left" w:pos="37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Подпрограмма 1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МКУ «ЕДДС-112» </w:t>
            </w:r>
            <w:proofErr w:type="spellStart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 района;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015 год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020 год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Прогрессирующий</w:t>
            </w: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Регрессирующий</w:t>
            </w: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Pr="00BF7DE1">
              <w:rPr>
                <w:rFonts w:ascii="Times New Roman" w:hAnsi="Times New Roman"/>
                <w:sz w:val="24"/>
                <w:szCs w:val="24"/>
              </w:rPr>
              <w:t xml:space="preserve"> удовлетворенности населен</w:t>
            </w:r>
            <w:r>
              <w:rPr>
                <w:rFonts w:ascii="Times New Roman" w:hAnsi="Times New Roman"/>
                <w:sz w:val="24"/>
                <w:szCs w:val="24"/>
              </w:rPr>
              <w:t>ия района  безопасностью жизни,</w:t>
            </w: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</w:tr>
      <w:tr w:rsidR="000A153D" w:rsidRPr="00BF7DE1" w:rsidTr="00A65EED">
        <w:trPr>
          <w:trHeight w:val="92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tabs>
                <w:tab w:val="left" w:pos="193"/>
                <w:tab w:val="left" w:pos="373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оличество пожаров, </w:t>
            </w: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ind w:left="-108" w:firstLine="10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0A153D" w:rsidRPr="00BF7DE1" w:rsidTr="00BD3EC0">
        <w:trPr>
          <w:trHeight w:val="123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tabs>
                <w:tab w:val="left" w:pos="193"/>
                <w:tab w:val="left" w:pos="373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Экономический </w:t>
            </w: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ущерба от пожаров, </w:t>
            </w:r>
            <w:proofErr w:type="spellStart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тыс</w:t>
            </w:r>
            <w:proofErr w:type="gramStart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.р</w:t>
            </w:r>
            <w:proofErr w:type="gramEnd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0" w:lineRule="atLeast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0" w:lineRule="atLeast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,5</w:t>
            </w:r>
          </w:p>
        </w:tc>
      </w:tr>
      <w:tr w:rsidR="000A153D" w:rsidRPr="00BF7DE1" w:rsidTr="00A65EED">
        <w:trPr>
          <w:trHeight w:val="4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</w:tcPr>
          <w:p w:rsidR="000A153D" w:rsidRPr="00BF7DE1" w:rsidRDefault="000A153D" w:rsidP="00A65EED">
            <w:pPr>
              <w:tabs>
                <w:tab w:val="left" w:pos="193"/>
                <w:tab w:val="left" w:pos="373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.1.</w:t>
            </w:r>
          </w:p>
        </w:tc>
        <w:tc>
          <w:tcPr>
            <w:tcW w:w="15171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Задача 1.1.  «Управление в области гражданской обороны, чрезвычайных ситуаций и пожарной безопасности»</w:t>
            </w:r>
          </w:p>
        </w:tc>
      </w:tr>
      <w:tr w:rsidR="000A153D" w:rsidRPr="00BF7DE1" w:rsidTr="00A65EED">
        <w:trPr>
          <w:trHeight w:val="1218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Основное </w:t>
            </w: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мероприятие 1.1.1.</w:t>
            </w: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«Основное </w:t>
            </w: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мероприятие 2.1.1.</w:t>
            </w: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«</w:t>
            </w:r>
            <w:r w:rsidRPr="00BF7DE1">
              <w:rPr>
                <w:rFonts w:ascii="Times New Roman" w:hAnsi="Times New Roman"/>
                <w:bCs/>
                <w:sz w:val="24"/>
                <w:szCs w:val="24"/>
              </w:rPr>
              <w:t xml:space="preserve">Субвенции на осуществление полномочий по созданию и организации деятельности МКУ ЕДДС -112 </w:t>
            </w:r>
            <w:proofErr w:type="spellStart"/>
            <w:r w:rsidRPr="00BF7DE1">
              <w:rPr>
                <w:rFonts w:ascii="Times New Roman" w:hAnsi="Times New Roman"/>
                <w:bCs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hAnsi="Times New Roman"/>
                <w:bCs/>
                <w:sz w:val="24"/>
                <w:szCs w:val="24"/>
              </w:rPr>
              <w:t xml:space="preserve"> района»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right="-9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МКУ «ЕДДС-112» </w:t>
            </w:r>
            <w:proofErr w:type="spellStart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015 год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020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Регрессирующий</w:t>
            </w:r>
          </w:p>
          <w:p w:rsidR="000A153D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Регрессирующий</w:t>
            </w: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Количество</w:t>
            </w: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людей, погибших на пожарах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</w:tr>
      <w:tr w:rsidR="000A153D" w:rsidRPr="00C323DC" w:rsidTr="00A65EED">
        <w:trPr>
          <w:trHeight w:val="194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Количество пострадавшего населения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C323DC" w:rsidRDefault="000A153D" w:rsidP="00A65EED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3DC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</w:tr>
      <w:tr w:rsidR="000A153D" w:rsidRPr="00BF7DE1" w:rsidTr="00BD3EC0">
        <w:trPr>
          <w:trHeight w:val="362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tabs>
                <w:tab w:val="left" w:pos="193"/>
                <w:tab w:val="left" w:pos="37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Подпрогра</w:t>
            </w:r>
            <w:proofErr w:type="spellEnd"/>
          </w:p>
          <w:p w:rsidR="000A153D" w:rsidRPr="00BF7DE1" w:rsidRDefault="000A153D" w:rsidP="00A65EED">
            <w:pPr>
              <w:tabs>
                <w:tab w:val="left" w:pos="193"/>
                <w:tab w:val="left" w:pos="37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мма</w:t>
            </w:r>
            <w:proofErr w:type="spellEnd"/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2 «Профилактика безнадзорно</w:t>
            </w:r>
          </w:p>
          <w:p w:rsidR="000A153D" w:rsidRPr="00BF7DE1" w:rsidRDefault="000A153D" w:rsidP="00A65EED">
            <w:pPr>
              <w:tabs>
                <w:tab w:val="left" w:pos="193"/>
                <w:tab w:val="left" w:pos="37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сти</w:t>
            </w:r>
            <w:proofErr w:type="spellEnd"/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 правонарушений несовершеннолетних» 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 района в лице комиссии по делам несовершеннолетних и защите их прав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2020 год</w:t>
            </w: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Регрессирующий</w:t>
            </w: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A153D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A153D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D3EC0" w:rsidRDefault="00BD3EC0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D3EC0" w:rsidRDefault="00BD3EC0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Регрессирующий</w:t>
            </w: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личество</w:t>
            </w: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 несовершеннолетних, соверши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ших преступления повторно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0A153D" w:rsidRPr="00BF7DE1" w:rsidTr="00A65EED">
        <w:trPr>
          <w:trHeight w:val="65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tabs>
                <w:tab w:val="left" w:pos="193"/>
                <w:tab w:val="left" w:pos="37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BF7DE1">
              <w:rPr>
                <w:rFonts w:ascii="Times New Roman" w:hAnsi="Times New Roman"/>
                <w:sz w:val="24"/>
                <w:szCs w:val="24"/>
              </w:rPr>
              <w:t>несовершен-нолетних</w:t>
            </w:r>
            <w:proofErr w:type="spellEnd"/>
            <w:proofErr w:type="gramEnd"/>
            <w:r w:rsidRPr="00BF7DE1">
              <w:rPr>
                <w:rFonts w:ascii="Times New Roman" w:hAnsi="Times New Roman"/>
                <w:sz w:val="24"/>
                <w:szCs w:val="24"/>
              </w:rPr>
              <w:t>, совершивших преступления или принявших в них участие, в общей численности несовершеннолетних в возрасте 14-17 лет, проживающих на территории района (процен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0,6</w:t>
            </w:r>
          </w:p>
          <w:p w:rsidR="000A153D" w:rsidRPr="00BF7DE1" w:rsidRDefault="000A153D" w:rsidP="00A65E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0,5</w:t>
            </w:r>
          </w:p>
        </w:tc>
      </w:tr>
      <w:tr w:rsidR="000A153D" w:rsidRPr="00BF7DE1" w:rsidTr="00A65EED">
        <w:trPr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5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Задача 2.1.  «</w:t>
            </w:r>
            <w:r w:rsidRPr="00BF7DE1">
              <w:rPr>
                <w:rFonts w:ascii="Times New Roman" w:hAnsi="Times New Roman"/>
                <w:sz w:val="24"/>
                <w:szCs w:val="24"/>
              </w:rPr>
              <w:t xml:space="preserve">Создание условий, направленных на повышение эффективности деятельности комиссии по делам несовершеннолетних и защите их прав при главе администрации </w:t>
            </w:r>
            <w:proofErr w:type="spellStart"/>
            <w:r w:rsidRPr="00BF7DE1">
              <w:rPr>
                <w:rFonts w:ascii="Times New Roman" w:hAnsi="Times New Roman"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» </w:t>
            </w:r>
          </w:p>
        </w:tc>
      </w:tr>
      <w:tr w:rsidR="000A153D" w:rsidRPr="00BF7DE1" w:rsidTr="00A65EED">
        <w:trPr>
          <w:trHeight w:val="23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3.1.1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Основное </w:t>
            </w: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мероприятие 2.1.1.</w:t>
            </w:r>
          </w:p>
          <w:p w:rsidR="000A153D" w:rsidRPr="00BF7DE1" w:rsidRDefault="000A153D" w:rsidP="00A65E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7DE1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на осуществление полномочий по созданию и организации деятельности территориальной комиссии  по делам несовершеннолетних и защите их прав»</w:t>
            </w:r>
          </w:p>
          <w:p w:rsidR="000A153D" w:rsidRPr="00BF7DE1" w:rsidRDefault="000A153D" w:rsidP="00A65E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153D" w:rsidRPr="00BF7DE1" w:rsidRDefault="000A153D" w:rsidP="00A65E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right="-9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 района в лице комиссии по делам несовершеннолетних и защите их пра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15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020 год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Регрессирующий</w:t>
            </w: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 которыми проводится индивидуально-профилактическая работа комиссией по делам несовершеннолетних и защите их 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7DE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</w:tr>
      <w:tr w:rsidR="000A153D" w:rsidRPr="00F337A0" w:rsidTr="00A65EED">
        <w:trPr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proofErr w:type="spellStart"/>
            <w:r w:rsidRPr="00BF7DE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</w:t>
            </w:r>
            <w:proofErr w:type="spellEnd"/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7DE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мы</w:t>
            </w:r>
            <w:proofErr w:type="spellEnd"/>
            <w:r w:rsidRPr="00BF7DE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3 «</w:t>
            </w: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</w:t>
            </w:r>
            <w:proofErr w:type="spellStart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отдельныхгосуда</w:t>
            </w:r>
            <w:r w:rsidRPr="00BF7D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стве</w:t>
            </w:r>
            <w:proofErr w:type="spellEnd"/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нных</w:t>
            </w:r>
            <w:proofErr w:type="spellEnd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 полномочий по рассмотрению дел об административных правонарушениях в </w:t>
            </w:r>
            <w:proofErr w:type="spellStart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Красненском</w:t>
            </w:r>
            <w:proofErr w:type="spellEnd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 районе</w:t>
            </w:r>
            <w:r w:rsidRPr="00BF7DE1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 района в лице административн</w:t>
            </w: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й комисси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0</w:t>
            </w: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0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Регрессирующий</w:t>
            </w:r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BF7DE1">
              <w:rPr>
                <w:rFonts w:ascii="Times New Roman" w:hAnsi="Times New Roman"/>
                <w:sz w:val="24"/>
                <w:szCs w:val="24"/>
              </w:rPr>
              <w:t>совершенных адм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ти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0A153D" w:rsidRPr="00BF7DE1" w:rsidRDefault="000A153D" w:rsidP="00A65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A153D" w:rsidRPr="00BF7DE1" w:rsidTr="00A65EED">
        <w:trPr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225CFA" w:rsidRDefault="000A153D" w:rsidP="00A65EED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</w:t>
            </w:r>
            <w:r w:rsidRPr="00225CFA">
              <w:rPr>
                <w:rFonts w:ascii="Times New Roman" w:eastAsiaTheme="minorEastAsia" w:hAnsi="Times New Roman"/>
                <w:sz w:val="24"/>
                <w:szCs w:val="24"/>
              </w:rPr>
              <w:t>.1.</w:t>
            </w:r>
          </w:p>
        </w:tc>
        <w:tc>
          <w:tcPr>
            <w:tcW w:w="15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Задача 3.1.  «В</w:t>
            </w:r>
            <w:r w:rsidRPr="00BF7DE1">
              <w:rPr>
                <w:rFonts w:ascii="Times New Roman" w:hAnsi="Times New Roman"/>
                <w:sz w:val="24"/>
                <w:szCs w:val="24"/>
              </w:rPr>
              <w:t>сестороннее, полное, объективное и своевременное рассмотрение дел об административных правонарушениях, разрешение их в строгом соответствии с законодательством, выявление причин и условий, способствующих совершению административных правонарушений»</w:t>
            </w:r>
          </w:p>
        </w:tc>
      </w:tr>
      <w:tr w:rsidR="000A153D" w:rsidRPr="00BF7DE1" w:rsidTr="00A65EED">
        <w:trPr>
          <w:trHeight w:val="28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3A3044" w:rsidRDefault="000A153D" w:rsidP="00A65EE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3044">
              <w:rPr>
                <w:rFonts w:ascii="Times New Roman" w:hAnsi="Times New Roman"/>
                <w:spacing w:val="-1"/>
                <w:sz w:val="24"/>
                <w:szCs w:val="24"/>
              </w:rPr>
              <w:t>Основное мероприятие 3.1.1.</w:t>
            </w:r>
          </w:p>
          <w:p w:rsidR="000A153D" w:rsidRPr="003A3044" w:rsidRDefault="000A153D" w:rsidP="00A65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0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Субвенции на </w:t>
            </w:r>
            <w:r w:rsidRPr="003A3044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рассмотрению дел об </w:t>
            </w:r>
            <w:proofErr w:type="spellStart"/>
            <w:r w:rsidRPr="003A3044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</w:p>
          <w:p w:rsidR="000A153D" w:rsidRPr="003A3044" w:rsidRDefault="000A153D" w:rsidP="00A65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044">
              <w:rPr>
                <w:rFonts w:ascii="Times New Roman" w:hAnsi="Times New Roman"/>
                <w:sz w:val="24"/>
                <w:szCs w:val="24"/>
              </w:rPr>
              <w:t>тивных</w:t>
            </w:r>
            <w:proofErr w:type="spellEnd"/>
          </w:p>
          <w:p w:rsidR="000A153D" w:rsidRPr="00454DB5" w:rsidRDefault="000A153D" w:rsidP="00A65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044">
              <w:rPr>
                <w:rFonts w:ascii="Times New Roman" w:hAnsi="Times New Roman"/>
                <w:sz w:val="24"/>
                <w:szCs w:val="24"/>
              </w:rPr>
              <w:t>правонарушениях</w:t>
            </w:r>
            <w:proofErr w:type="gramEnd"/>
            <w:r w:rsidRPr="003A304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A3044">
              <w:rPr>
                <w:rFonts w:ascii="Times New Roman" w:hAnsi="Times New Roman"/>
                <w:sz w:val="24"/>
                <w:szCs w:val="24"/>
              </w:rPr>
              <w:t>Красненском</w:t>
            </w:r>
            <w:proofErr w:type="spellEnd"/>
            <w:r w:rsidRPr="003A3044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Pr="003A3044">
              <w:rPr>
                <w:rFonts w:ascii="Times New Roman" w:hAnsi="Times New Roman"/>
                <w:spacing w:val="-13"/>
                <w:sz w:val="24"/>
                <w:szCs w:val="24"/>
              </w:rPr>
              <w:t>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ind w:right="-9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 района в лице отдела безопасности и правопорядка аппарата главы администраци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0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0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Прогрессирующий</w:t>
            </w:r>
          </w:p>
          <w:p w:rsidR="000A153D" w:rsidRPr="00BF7DE1" w:rsidRDefault="000A153D" w:rsidP="00A65E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153D" w:rsidRPr="00BF7DE1" w:rsidRDefault="000A153D" w:rsidP="00A65E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 xml:space="preserve">Количество взысканных штрафов по рассмотрению протоколов об </w:t>
            </w:r>
            <w:proofErr w:type="spellStart"/>
            <w:r w:rsidRPr="00BF7DE1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proofErr w:type="spellEnd"/>
          </w:p>
          <w:p w:rsidR="000A153D" w:rsidRDefault="000A153D" w:rsidP="00A6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DE1">
              <w:rPr>
                <w:rFonts w:ascii="Times New Roman" w:hAnsi="Times New Roman"/>
                <w:sz w:val="24"/>
                <w:szCs w:val="24"/>
              </w:rPr>
              <w:t>ныхправонаруше</w:t>
            </w:r>
            <w:proofErr w:type="spellEnd"/>
          </w:p>
          <w:p w:rsidR="000A153D" w:rsidRPr="00BF7DE1" w:rsidRDefault="000A153D" w:rsidP="00A6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DE1">
              <w:rPr>
                <w:rFonts w:ascii="Times New Roman" w:hAnsi="Times New Roman"/>
                <w:sz w:val="24"/>
                <w:szCs w:val="24"/>
              </w:rPr>
              <w:t>ниях</w:t>
            </w:r>
            <w:proofErr w:type="spellEnd"/>
            <w:r w:rsidRPr="00BF7D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7DE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F7DE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F7DE1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0A153D" w:rsidRPr="00BF7DE1" w:rsidRDefault="000A153D" w:rsidP="00A65E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3D" w:rsidRPr="00BF7DE1" w:rsidRDefault="000A153D" w:rsidP="00A6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</w:tbl>
    <w:p w:rsidR="000A153D" w:rsidRDefault="000A153D" w:rsidP="004E55B2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D715A6" w:rsidRDefault="00D715A6" w:rsidP="007551A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551A0" w:rsidRPr="00BF7DE1" w:rsidRDefault="007551A0" w:rsidP="007551A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F7DE1">
        <w:rPr>
          <w:rFonts w:ascii="Times New Roman" w:hAnsi="Times New Roman"/>
          <w:b/>
          <w:sz w:val="24"/>
          <w:szCs w:val="24"/>
        </w:rPr>
        <w:t>Система основных мероприятий и показателей муниципальной программы</w:t>
      </w:r>
    </w:p>
    <w:p w:rsidR="007551A0" w:rsidRPr="00BF7DE1" w:rsidRDefault="007551A0" w:rsidP="007551A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F7DE1">
        <w:rPr>
          <w:rFonts w:ascii="Times New Roman" w:hAnsi="Times New Roman"/>
          <w:b/>
          <w:sz w:val="24"/>
          <w:szCs w:val="24"/>
        </w:rPr>
        <w:t xml:space="preserve">«Обеспечение безопасности жизнедеятельности населения и территорий </w:t>
      </w:r>
      <w:proofErr w:type="spellStart"/>
      <w:r w:rsidRPr="00BF7DE1">
        <w:rPr>
          <w:rFonts w:ascii="Times New Roman" w:hAnsi="Times New Roman"/>
          <w:b/>
          <w:sz w:val="24"/>
          <w:szCs w:val="24"/>
        </w:rPr>
        <w:t>Красненского</w:t>
      </w:r>
      <w:proofErr w:type="spellEnd"/>
      <w:r w:rsidRPr="00BF7DE1">
        <w:rPr>
          <w:rFonts w:ascii="Times New Roman" w:hAnsi="Times New Roman"/>
          <w:b/>
          <w:sz w:val="24"/>
          <w:szCs w:val="24"/>
        </w:rPr>
        <w:t xml:space="preserve"> района» на 2 этапе реализации</w:t>
      </w:r>
    </w:p>
    <w:p w:rsidR="007551A0" w:rsidRPr="00BF7DE1" w:rsidRDefault="007551A0" w:rsidP="00755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1A0" w:rsidRPr="00BF7DE1" w:rsidRDefault="007551A0" w:rsidP="00755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DE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Таблица № 2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2137"/>
        <w:gridCol w:w="1963"/>
        <w:gridCol w:w="744"/>
        <w:gridCol w:w="789"/>
        <w:gridCol w:w="21"/>
        <w:gridCol w:w="996"/>
        <w:gridCol w:w="3569"/>
        <w:gridCol w:w="850"/>
        <w:gridCol w:w="709"/>
        <w:gridCol w:w="709"/>
        <w:gridCol w:w="850"/>
        <w:gridCol w:w="709"/>
        <w:gridCol w:w="709"/>
      </w:tblGrid>
      <w:tr w:rsidR="00590A47" w:rsidRPr="00BF7DE1" w:rsidTr="00286771">
        <w:trPr>
          <w:trHeight w:val="968"/>
          <w:tblHeader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47" w:rsidRPr="00BF7DE1" w:rsidRDefault="00590A47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  <w:p w:rsidR="00590A47" w:rsidRPr="00BF7DE1" w:rsidRDefault="00590A47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gramStart"/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47" w:rsidRPr="00BF7DE1" w:rsidRDefault="00590A47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 муниципальной программы, подпрограмм,</w:t>
            </w:r>
          </w:p>
          <w:p w:rsidR="00590A47" w:rsidRPr="00BF7DE1" w:rsidRDefault="00590A47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основных</w:t>
            </w:r>
          </w:p>
          <w:p w:rsidR="00590A47" w:rsidRPr="00BF7DE1" w:rsidRDefault="00590A47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47" w:rsidRPr="00BF7DE1" w:rsidRDefault="00590A47" w:rsidP="0043458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47" w:rsidRPr="00BF7DE1" w:rsidRDefault="00590A47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Сроки</w:t>
            </w:r>
          </w:p>
          <w:p w:rsidR="00590A47" w:rsidRPr="00BF7DE1" w:rsidRDefault="00590A47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47" w:rsidRPr="00BF7DE1" w:rsidRDefault="00590A47" w:rsidP="0043458D">
            <w:pPr>
              <w:spacing w:after="0" w:line="240" w:lineRule="auto"/>
              <w:ind w:left="34" w:hanging="3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 показателя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A47" w:rsidRPr="00BF7DE1" w:rsidRDefault="00590A47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 показателя,</w:t>
            </w:r>
          </w:p>
          <w:p w:rsidR="00590A47" w:rsidRPr="00BF7DE1" w:rsidRDefault="00590A47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единица</w:t>
            </w:r>
          </w:p>
          <w:p w:rsidR="00590A47" w:rsidRPr="00BF7DE1" w:rsidRDefault="00590A47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47" w:rsidRPr="00BF7DE1" w:rsidRDefault="00590A47" w:rsidP="00F02744">
            <w:pPr>
              <w:tabs>
                <w:tab w:val="left" w:pos="176"/>
              </w:tabs>
              <w:spacing w:after="0" w:line="240" w:lineRule="auto"/>
              <w:ind w:left="-391" w:firstLine="391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F02744" w:rsidRPr="00BF7DE1" w:rsidTr="005A06FF">
        <w:trPr>
          <w:trHeight w:val="967"/>
          <w:tblHeader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нача-ло</w:t>
            </w:r>
            <w:proofErr w:type="spellEnd"/>
            <w:proofErr w:type="gram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завер-шение</w:t>
            </w:r>
            <w:proofErr w:type="spellEnd"/>
            <w:proofErr w:type="gramEnd"/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2021 год</w:t>
            </w:r>
          </w:p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2022 год</w:t>
            </w:r>
          </w:p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2023 год</w:t>
            </w:r>
          </w:p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2024</w:t>
            </w:r>
          </w:p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год</w:t>
            </w:r>
          </w:p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2025 год</w:t>
            </w:r>
          </w:p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Default="00590A47" w:rsidP="00F02744">
            <w:pPr>
              <w:tabs>
                <w:tab w:val="left" w:pos="176"/>
              </w:tabs>
              <w:spacing w:after="0" w:line="240" w:lineRule="auto"/>
              <w:ind w:left="-391" w:firstLine="391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26</w:t>
            </w:r>
          </w:p>
          <w:p w:rsidR="00590A47" w:rsidRPr="00BF7DE1" w:rsidRDefault="00590A47" w:rsidP="00F02744">
            <w:pPr>
              <w:tabs>
                <w:tab w:val="left" w:pos="176"/>
              </w:tabs>
              <w:spacing w:after="0" w:line="240" w:lineRule="auto"/>
              <w:ind w:left="-391" w:firstLine="391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год</w:t>
            </w:r>
          </w:p>
        </w:tc>
      </w:tr>
      <w:tr w:rsidR="00F02744" w:rsidRPr="00BF7DE1" w:rsidTr="005A06FF">
        <w:trPr>
          <w:trHeight w:val="270"/>
          <w:tblHeader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F02744">
            <w:pPr>
              <w:tabs>
                <w:tab w:val="left" w:pos="176"/>
              </w:tabs>
              <w:spacing w:after="0" w:line="240" w:lineRule="auto"/>
              <w:ind w:left="-391" w:firstLine="391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02744" w:rsidRPr="00BF7DE1" w:rsidTr="005A06FF">
        <w:trPr>
          <w:trHeight w:val="1787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3A3044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A304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 и территорий </w:t>
            </w:r>
            <w:proofErr w:type="spellStart"/>
            <w:r w:rsidRPr="003A3044">
              <w:rPr>
                <w:rFonts w:ascii="Times New Roman" w:eastAsiaTheme="minorEastAsia" w:hAnsi="Times New Roman"/>
                <w:b/>
                <w:sz w:val="24"/>
                <w:szCs w:val="24"/>
              </w:rPr>
              <w:t>Красненского</w:t>
            </w:r>
            <w:proofErr w:type="spellEnd"/>
            <w:r w:rsidRPr="003A304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айона»</w:t>
            </w: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A148B0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  района  в лице отдела безопасности и правопорядка аппарата главы администрации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021 год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5F0C76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26</w:t>
            </w:r>
            <w:r w:rsidR="00F02744" w:rsidRPr="00BF7DE1">
              <w:rPr>
                <w:rFonts w:ascii="Times New Roman" w:eastAsiaTheme="minorEastAsia" w:hAnsi="Times New Roman"/>
                <w:sz w:val="24"/>
                <w:szCs w:val="24"/>
              </w:rPr>
              <w:t>год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Прогрессирующий</w:t>
            </w: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106D">
              <w:rPr>
                <w:rFonts w:ascii="Times New Roman" w:hAnsi="Times New Roman"/>
                <w:sz w:val="24"/>
                <w:szCs w:val="24"/>
              </w:rPr>
              <w:t>Доля подростков и молодежи в возрасте от 14 до 30 лет, вовлеченных в антинаркотические пропагандистские мероприятия, по отношению к общей численности указанной категории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E07B48" w:rsidRDefault="00F02744" w:rsidP="00C43B9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C73503" w:rsidRDefault="00F02744" w:rsidP="00C43B9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C73503" w:rsidRDefault="00F02744" w:rsidP="00C43B9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C73503" w:rsidRDefault="00F02744" w:rsidP="00C43B9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7350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C73503" w:rsidRDefault="00F02744" w:rsidP="00C43B9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735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C73503" w:rsidRDefault="005F0C76" w:rsidP="00F02744">
            <w:pPr>
              <w:keepNext/>
              <w:keepLines/>
              <w:tabs>
                <w:tab w:val="left" w:pos="176"/>
              </w:tabs>
              <w:ind w:left="-391" w:firstLine="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F02744" w:rsidRPr="00BF7DE1" w:rsidTr="005A06FF">
        <w:trPr>
          <w:trHeight w:val="209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3A3044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оличество </w:t>
            </w: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несовершеннолетних, соверш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вших преступления повторно,</w:t>
            </w: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 чело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43B9A" w:rsidRDefault="00F02744" w:rsidP="00C43B9A">
            <w:pPr>
              <w:spacing w:after="0" w:line="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3B9A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43B9A" w:rsidRDefault="00F02744" w:rsidP="00C43B9A">
            <w:pPr>
              <w:spacing w:after="0" w:line="0" w:lineRule="atLeas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3B9A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43B9A" w:rsidRDefault="00F02744" w:rsidP="00C43B9A">
            <w:pPr>
              <w:spacing w:after="0" w:line="0" w:lineRule="atLeas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3B9A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43B9A" w:rsidRDefault="00F02744" w:rsidP="00C43B9A">
            <w:pPr>
              <w:spacing w:after="0" w:line="0" w:lineRule="atLeas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3B9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43B9A" w:rsidRDefault="00F02744" w:rsidP="00C43B9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3B9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43B9A" w:rsidRDefault="005F0C76" w:rsidP="00F02744">
            <w:pPr>
              <w:tabs>
                <w:tab w:val="left" w:pos="176"/>
              </w:tabs>
              <w:spacing w:after="0" w:line="240" w:lineRule="auto"/>
              <w:ind w:left="-391" w:firstLine="39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F02744" w:rsidRPr="00BF7DE1" w:rsidTr="005A06FF">
        <w:trPr>
          <w:trHeight w:val="118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BF7DE1">
              <w:rPr>
                <w:rFonts w:ascii="Times New Roman" w:hAnsi="Times New Roman"/>
                <w:sz w:val="24"/>
                <w:szCs w:val="24"/>
              </w:rPr>
              <w:t>совершенных административных правонаруш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C43B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F02744" w:rsidRPr="00BF7DE1" w:rsidRDefault="00F02744" w:rsidP="00C43B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C43B9A">
            <w:pPr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C43B9A">
            <w:pPr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C43B9A">
            <w:pPr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C43B9A">
            <w:pPr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5F0C76" w:rsidP="00F02744">
            <w:pPr>
              <w:tabs>
                <w:tab w:val="left" w:pos="176"/>
              </w:tabs>
              <w:ind w:left="-391" w:firstLine="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F02744" w:rsidRPr="00BF7DE1" w:rsidTr="005A06FF">
        <w:trPr>
          <w:trHeight w:val="1306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3A3044" w:rsidRDefault="00F02744" w:rsidP="0043458D">
            <w:pPr>
              <w:tabs>
                <w:tab w:val="left" w:pos="193"/>
                <w:tab w:val="left" w:pos="37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A3044">
              <w:rPr>
                <w:rFonts w:ascii="Times New Roman" w:eastAsiaTheme="minorEastAsia" w:hAnsi="Times New Roman"/>
                <w:b/>
                <w:sz w:val="24"/>
                <w:szCs w:val="24"/>
              </w:rPr>
              <w:t>Подпрограмма 1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МКУ «ЕДДС-112» </w:t>
            </w:r>
            <w:proofErr w:type="spellStart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 района;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021 год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Регрессирующий</w:t>
            </w:r>
          </w:p>
          <w:p w:rsidR="00F02744" w:rsidRDefault="00F02744" w:rsidP="004345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Регрессирующий</w:t>
            </w:r>
          </w:p>
          <w:p w:rsidR="00F02744" w:rsidRPr="00BF7DE1" w:rsidRDefault="00F02744" w:rsidP="0043458D">
            <w:pPr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личество</w:t>
            </w: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 пожаро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Default="005F0C76" w:rsidP="00F02744">
            <w:pPr>
              <w:spacing w:after="0" w:line="0" w:lineRule="atLeast"/>
              <w:ind w:right="364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</w:tr>
      <w:tr w:rsidR="00F02744" w:rsidRPr="00BF7DE1" w:rsidTr="005A06FF">
        <w:trPr>
          <w:trHeight w:val="146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tabs>
                <w:tab w:val="left" w:pos="193"/>
                <w:tab w:val="left" w:pos="373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Экономический ущерб от пожаров,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лн</w:t>
            </w: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,5</w:t>
            </w:r>
          </w:p>
          <w:p w:rsidR="00F02744" w:rsidRPr="00BF7DE1" w:rsidRDefault="00F02744" w:rsidP="0043458D">
            <w:pPr>
              <w:spacing w:line="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line="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Default="005F0C76" w:rsidP="0043458D">
            <w:pPr>
              <w:spacing w:after="0" w:line="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,5</w:t>
            </w:r>
          </w:p>
        </w:tc>
      </w:tr>
      <w:tr w:rsidR="00F02744" w:rsidRPr="00BF7DE1" w:rsidTr="0016017C">
        <w:trPr>
          <w:trHeight w:val="42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</w:tcPr>
          <w:p w:rsidR="00F02744" w:rsidRPr="00BF7DE1" w:rsidRDefault="00F02744" w:rsidP="0043458D">
            <w:pPr>
              <w:tabs>
                <w:tab w:val="left" w:pos="193"/>
                <w:tab w:val="left" w:pos="373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1.</w:t>
            </w:r>
          </w:p>
        </w:tc>
        <w:tc>
          <w:tcPr>
            <w:tcW w:w="14046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Задача 1.1.  «Управление в области гражданской обороны, чрезвычайных ситуаций и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02744" w:rsidRPr="00BF7DE1" w:rsidTr="005A06FF">
        <w:trPr>
          <w:trHeight w:val="1186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1.1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Основное </w:t>
            </w: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мероприятие 1.1.1.</w:t>
            </w: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«Основное </w:t>
            </w: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мероприятие 2.1.1.</w:t>
            </w:r>
          </w:p>
          <w:p w:rsidR="00F02744" w:rsidRPr="00454DB5" w:rsidRDefault="00F02744" w:rsidP="004345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«</w:t>
            </w:r>
            <w:r w:rsidRPr="00BF7DE1">
              <w:rPr>
                <w:rFonts w:ascii="Times New Roman" w:hAnsi="Times New Roman"/>
                <w:bCs/>
                <w:sz w:val="24"/>
                <w:szCs w:val="24"/>
              </w:rPr>
              <w:t xml:space="preserve">Субвенции на осуществление полномочий по созданию и организации </w:t>
            </w:r>
            <w:r w:rsidRPr="00BF7D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ятельности МКУ ЕДДС -112 </w:t>
            </w:r>
            <w:proofErr w:type="spellStart"/>
            <w:r w:rsidRPr="00BF7DE1">
              <w:rPr>
                <w:rFonts w:ascii="Times New Roman" w:hAnsi="Times New Roman"/>
                <w:bCs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hAnsi="Times New Roman"/>
                <w:bCs/>
                <w:sz w:val="24"/>
                <w:szCs w:val="24"/>
              </w:rPr>
              <w:t xml:space="preserve"> района»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ind w:right="-9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МКУ «ЕДДС-112» </w:t>
            </w:r>
            <w:proofErr w:type="spellStart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021 год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025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Регрессирующий</w:t>
            </w: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Регрессирующий</w:t>
            </w: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Количество</w:t>
            </w: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людей, погибших на пожарах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C43B9A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C43B9A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C43B9A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C43B9A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C43B9A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Default="005F0C76" w:rsidP="00C43B9A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F02744" w:rsidRPr="00BF7DE1" w:rsidTr="005A06FF">
        <w:trPr>
          <w:trHeight w:val="1941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Количество пострадавшего населения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C43B9A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C43B9A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C43B9A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C43B9A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C43B9A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5F0C76" w:rsidP="00C43B9A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</w:tr>
      <w:tr w:rsidR="00F02744" w:rsidRPr="00BF7DE1" w:rsidTr="005A06FF">
        <w:trPr>
          <w:trHeight w:val="2945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tabs>
                <w:tab w:val="left" w:pos="193"/>
                <w:tab w:val="left" w:pos="37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одпрограмма 2 «Профилактика безнадзорности и правонарушений несовершеннолетних» 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 района в лице комиссии по делам несовершеннолетних и защите их прав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021 год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025 год</w:t>
            </w: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Регрессирующий</w:t>
            </w: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Регрессирующий</w:t>
            </w: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оличество </w:t>
            </w: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несовершеннолетних, соверши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ших преступления повторно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7302D2" w:rsidRDefault="00F02744" w:rsidP="0043458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302D2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7302D2" w:rsidRDefault="00F02744" w:rsidP="0043458D">
            <w:pPr>
              <w:spacing w:after="0" w:line="0" w:lineRule="atLeast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302D2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7302D2" w:rsidRDefault="00F02744" w:rsidP="0043458D">
            <w:pPr>
              <w:spacing w:after="0" w:line="0" w:lineRule="atLeast"/>
              <w:ind w:lef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302D2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7302D2" w:rsidRDefault="00F02744" w:rsidP="0043458D">
            <w:pPr>
              <w:spacing w:after="0" w:line="0" w:lineRule="atLeast"/>
              <w:ind w:lef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302D2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7302D2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302D2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7302D2" w:rsidRDefault="005F0C76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302D2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F02744" w:rsidRPr="00BF7DE1" w:rsidTr="005A06FF">
        <w:trPr>
          <w:trHeight w:val="65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tabs>
                <w:tab w:val="left" w:pos="193"/>
                <w:tab w:val="left" w:pos="37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 xml:space="preserve">Удельный вес  </w:t>
            </w:r>
            <w:proofErr w:type="spellStart"/>
            <w:proofErr w:type="gramStart"/>
            <w:r w:rsidRPr="00BF7DE1">
              <w:rPr>
                <w:rFonts w:ascii="Times New Roman" w:hAnsi="Times New Roman"/>
                <w:sz w:val="24"/>
                <w:szCs w:val="24"/>
              </w:rPr>
              <w:t>несовершен-нолетних</w:t>
            </w:r>
            <w:proofErr w:type="spellEnd"/>
            <w:proofErr w:type="gramEnd"/>
            <w:r w:rsidRPr="00BF7DE1">
              <w:rPr>
                <w:rFonts w:ascii="Times New Roman" w:hAnsi="Times New Roman"/>
                <w:sz w:val="24"/>
                <w:szCs w:val="24"/>
              </w:rPr>
              <w:t>, совершивших преступления или принявших в них участие, в общей численности несовершеннолетних в возрасте 14-17 лет,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живающих на территории района, </w:t>
            </w:r>
            <w:r w:rsidRPr="00BF7DE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0,5</w:t>
            </w:r>
          </w:p>
          <w:p w:rsidR="00F02744" w:rsidRPr="00BF7DE1" w:rsidRDefault="00F02744" w:rsidP="004345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5F0C76" w:rsidP="0043458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4</w:t>
            </w:r>
          </w:p>
        </w:tc>
      </w:tr>
      <w:tr w:rsidR="005F0C76" w:rsidRPr="00BF7DE1" w:rsidTr="00286771">
        <w:trPr>
          <w:trHeight w:val="6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76" w:rsidRPr="00BF7DE1" w:rsidRDefault="005F0C76" w:rsidP="0043458D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47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76" w:rsidRPr="00BF7DE1" w:rsidRDefault="005F0C76" w:rsidP="0043458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Задача 2.1.  «</w:t>
            </w:r>
            <w:r w:rsidRPr="00BF7DE1">
              <w:rPr>
                <w:rFonts w:ascii="Times New Roman" w:hAnsi="Times New Roman"/>
                <w:sz w:val="24"/>
                <w:szCs w:val="24"/>
              </w:rPr>
              <w:t xml:space="preserve">Создание условий, направленных на повышение эффективности деятельности комиссии по делам несовершеннолетних и защите их прав при главе администрации </w:t>
            </w:r>
            <w:proofErr w:type="spellStart"/>
            <w:r w:rsidRPr="00BF7DE1">
              <w:rPr>
                <w:rFonts w:ascii="Times New Roman" w:hAnsi="Times New Roman"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» </w:t>
            </w:r>
          </w:p>
        </w:tc>
      </w:tr>
      <w:tr w:rsidR="00F02744" w:rsidRPr="00BF7DE1" w:rsidTr="00D3566B">
        <w:trPr>
          <w:trHeight w:val="23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1.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Основное </w:t>
            </w: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мероприятие 2.1.1.</w:t>
            </w:r>
          </w:p>
          <w:p w:rsidR="00F02744" w:rsidRPr="00C43B9A" w:rsidRDefault="00F02744" w:rsidP="004345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7DE1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на осуществление полномочий по созданию и организации деятельности территориальной комиссии  по делам несовершеннолетних и защите их прав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ind w:right="-9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Администр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ц</w:t>
            </w: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ияКрасненского</w:t>
            </w:r>
            <w:proofErr w:type="spellEnd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 района в лице комиссии по делам несовершеннолетних и защите их пра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021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025 год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Регрессирующий</w:t>
            </w: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BF7DE1">
              <w:rPr>
                <w:rFonts w:ascii="Times New Roman" w:hAnsi="Times New Roman"/>
                <w:sz w:val="24"/>
                <w:szCs w:val="24"/>
              </w:rPr>
              <w:t>несовершеннолетних, с которыми проводится индивидуально-профилактическая работа комиссией по делам не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шеннолетних и защите их прав, </w:t>
            </w:r>
            <w:r w:rsidRPr="00BF7DE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6C0706" w:rsidRDefault="00F02744" w:rsidP="0043458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0706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6C0706" w:rsidRDefault="00F02744" w:rsidP="0043458D">
            <w:pPr>
              <w:spacing w:after="0" w:line="0" w:lineRule="atLeast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0706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6C0706" w:rsidRDefault="00F02744" w:rsidP="0043458D">
            <w:pPr>
              <w:spacing w:after="0" w:line="0" w:lineRule="atLeast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0706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6C0706" w:rsidRDefault="00F02744" w:rsidP="0043458D">
            <w:pPr>
              <w:spacing w:after="0" w:line="0" w:lineRule="atLeast"/>
              <w:ind w:lef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0706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6C0706" w:rsidRDefault="00F02744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0706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6C0706" w:rsidRDefault="0006025F" w:rsidP="004345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F02744" w:rsidRPr="00BF7DE1" w:rsidTr="00D3566B">
        <w:trPr>
          <w:trHeight w:val="6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proofErr w:type="spellStart"/>
            <w:r w:rsidRPr="00BF7DE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</w:t>
            </w:r>
            <w:proofErr w:type="spellEnd"/>
          </w:p>
          <w:p w:rsidR="00F02744" w:rsidRPr="00C43B9A" w:rsidRDefault="00F02744" w:rsidP="00C43B9A">
            <w:pPr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ма</w:t>
            </w:r>
            <w:proofErr w:type="spellEnd"/>
            <w:r w:rsidRPr="00BF7DE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3 «</w:t>
            </w: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отдельных государственных полномочий по рассмотрению дел об </w:t>
            </w:r>
            <w:r w:rsidRPr="00BF7D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дминистративных правонарушениях в </w:t>
            </w:r>
            <w:proofErr w:type="spellStart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Красненском</w:t>
            </w:r>
            <w:proofErr w:type="spellEnd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 районе</w:t>
            </w:r>
            <w:r w:rsidRPr="00BF7DE1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 района в лице административной комисси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02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Регрессирующий</w:t>
            </w: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BF7DE1">
              <w:rPr>
                <w:rFonts w:ascii="Times New Roman" w:hAnsi="Times New Roman"/>
                <w:sz w:val="24"/>
                <w:szCs w:val="24"/>
              </w:rPr>
              <w:t xml:space="preserve"> совершенных административных правонаруш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F02744" w:rsidRPr="00BF7DE1" w:rsidRDefault="00F02744" w:rsidP="004345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5F0C76" w:rsidP="004345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5F0C76" w:rsidRPr="00BF7DE1" w:rsidTr="00286771">
        <w:trPr>
          <w:trHeight w:val="6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76" w:rsidRPr="00BF7DE1" w:rsidRDefault="005F0C76" w:rsidP="004345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47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76" w:rsidRPr="00BF7DE1" w:rsidRDefault="005F0C76" w:rsidP="0043458D">
            <w:pPr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Задача 3.1.  «В</w:t>
            </w:r>
            <w:r w:rsidRPr="00BF7DE1">
              <w:rPr>
                <w:rFonts w:ascii="Times New Roman" w:hAnsi="Times New Roman"/>
                <w:sz w:val="24"/>
                <w:szCs w:val="24"/>
              </w:rPr>
              <w:t>сестороннее, полное, объективное и своевременное рассмотрение дел об административных правонарушениях, разрешение их в строгом соответствии с законодательством, выявление причин и условий, способствующих совершению административных правонарушений»</w:t>
            </w:r>
          </w:p>
        </w:tc>
      </w:tr>
      <w:tr w:rsidR="00F02744" w:rsidRPr="00BF7DE1" w:rsidTr="007B4D64">
        <w:trPr>
          <w:trHeight w:val="28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3F7B0E" w:rsidRDefault="00F02744" w:rsidP="0043458D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F7B0E">
              <w:rPr>
                <w:rFonts w:ascii="Times New Roman" w:hAnsi="Times New Roman"/>
                <w:spacing w:val="-1"/>
                <w:sz w:val="24"/>
                <w:szCs w:val="24"/>
              </w:rPr>
              <w:t>Основное мероприятие 3.1.1.</w:t>
            </w:r>
          </w:p>
          <w:p w:rsidR="00F02744" w:rsidRPr="003F7B0E" w:rsidRDefault="00F02744" w:rsidP="004345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0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Субвенции на </w:t>
            </w:r>
            <w:r w:rsidRPr="003F7B0E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рассмотрению дел об административных правонарушениях в </w:t>
            </w:r>
            <w:proofErr w:type="spellStart"/>
            <w:r w:rsidRPr="003F7B0E">
              <w:rPr>
                <w:rFonts w:ascii="Times New Roman" w:hAnsi="Times New Roman"/>
                <w:sz w:val="24"/>
                <w:szCs w:val="24"/>
              </w:rPr>
              <w:t>Красненском</w:t>
            </w:r>
            <w:proofErr w:type="spellEnd"/>
            <w:r w:rsidRPr="003F7B0E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Pr="003F7B0E">
              <w:rPr>
                <w:rFonts w:ascii="Times New Roman" w:hAnsi="Times New Roman"/>
                <w:spacing w:val="-13"/>
                <w:sz w:val="24"/>
                <w:szCs w:val="24"/>
              </w:rPr>
              <w:t>»</w:t>
            </w:r>
          </w:p>
          <w:p w:rsidR="00F02744" w:rsidRPr="00BF7DE1" w:rsidRDefault="00F02744" w:rsidP="0043458D">
            <w:pPr>
              <w:spacing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ind w:right="-9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 района в лице отдела безопасности и правопорядка аппарата главы администраци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202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Прогрессирующий</w:t>
            </w: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 xml:space="preserve">Количество взысканных штрафов по рассмотрению </w:t>
            </w:r>
            <w:proofErr w:type="spellStart"/>
            <w:r w:rsidRPr="00BF7DE1">
              <w:rPr>
                <w:rFonts w:ascii="Times New Roman" w:hAnsi="Times New Roman"/>
                <w:sz w:val="24"/>
                <w:szCs w:val="24"/>
              </w:rPr>
              <w:t>протоколовоб</w:t>
            </w:r>
            <w:proofErr w:type="spellEnd"/>
            <w:r w:rsidRPr="00BF7DE1">
              <w:rPr>
                <w:rFonts w:ascii="Times New Roman" w:hAnsi="Times New Roman"/>
                <w:sz w:val="24"/>
                <w:szCs w:val="24"/>
              </w:rPr>
              <w:t xml:space="preserve"> 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ративных правонарушениях, </w:t>
            </w:r>
            <w:proofErr w:type="spellStart"/>
            <w:r w:rsidRPr="00BF7DE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F7DE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F7DE1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02744" w:rsidRPr="00BF7DE1" w:rsidRDefault="00F02744" w:rsidP="004345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B260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B260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C25172" w:rsidP="00B260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Default="00C25172" w:rsidP="00B260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02744" w:rsidRPr="00BF7DE1" w:rsidTr="007B4D64">
        <w:trPr>
          <w:trHeight w:val="28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A84A1E" w:rsidRDefault="00F02744" w:rsidP="0043458D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1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 «Профилактика</w:t>
            </w:r>
          </w:p>
          <w:p w:rsidR="00F02744" w:rsidRPr="00A84A1E" w:rsidRDefault="00F02744" w:rsidP="0043458D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1E">
              <w:rPr>
                <w:rFonts w:ascii="Times New Roman" w:hAnsi="Times New Roman" w:cs="Times New Roman"/>
                <w:b/>
                <w:sz w:val="24"/>
                <w:szCs w:val="24"/>
              </w:rPr>
              <w:t>немедицинского потребления наркотических средств и психотропных веществ»</w:t>
            </w:r>
          </w:p>
          <w:p w:rsidR="00F02744" w:rsidRPr="00A84A1E" w:rsidRDefault="00F02744" w:rsidP="0043458D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744" w:rsidRPr="003F7B0E" w:rsidRDefault="00F02744" w:rsidP="0043458D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  района  в лице отдела безопасности и правопорядка аппарата главы </w:t>
            </w:r>
            <w:proofErr w:type="spellStart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администра</w:t>
            </w:r>
            <w:proofErr w:type="spellEnd"/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2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рогрессирующий</w:t>
            </w:r>
          </w:p>
          <w:p w:rsidR="00F02744" w:rsidRPr="00BF7DE1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BF7DE1" w:rsidRDefault="00F02744" w:rsidP="0043458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5C">
              <w:rPr>
                <w:rFonts w:ascii="Times New Roman" w:hAnsi="Times New Roman"/>
                <w:sz w:val="24"/>
                <w:szCs w:val="24"/>
              </w:rPr>
              <w:t>Доля подростков и молодежи в возрасте от 14 до 30 лет, вовлеченных в антинаркотические пропагандистские мероприятия, по отношению к общей численности указанной категории лиц, 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E07B48" w:rsidRDefault="00F02744" w:rsidP="008057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F02744" w:rsidP="008057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F02744" w:rsidP="008057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F02744" w:rsidP="008057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7350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F02744" w:rsidP="008057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735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C25172" w:rsidP="008057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415A1D" w:rsidRPr="00BF7DE1" w:rsidTr="00286771">
        <w:trPr>
          <w:trHeight w:val="61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1D" w:rsidRPr="00BF7DE1" w:rsidRDefault="00415A1D" w:rsidP="004345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.1.</w:t>
            </w:r>
          </w:p>
        </w:tc>
        <w:tc>
          <w:tcPr>
            <w:tcW w:w="147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1D" w:rsidRDefault="00415A1D" w:rsidP="0043458D">
            <w:pPr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 4.1.</w:t>
            </w:r>
            <w:r w:rsidRPr="00A84A1E">
              <w:rPr>
                <w:rFonts w:ascii="Times New Roman" w:hAnsi="Times New Roman"/>
                <w:b/>
                <w:sz w:val="24"/>
                <w:szCs w:val="24"/>
              </w:rPr>
              <w:t xml:space="preserve"> «Создание и реализация комплекса мер по популяризации в обществе здорового образа жизни и формирование негативного отношения к немедицинскому потреблению наркотиков»</w:t>
            </w:r>
          </w:p>
        </w:tc>
      </w:tr>
      <w:tr w:rsidR="00F02744" w:rsidRPr="00BF7DE1" w:rsidTr="000E66C4">
        <w:trPr>
          <w:trHeight w:val="87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C73503" w:rsidRDefault="00F02744" w:rsidP="004345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3503">
              <w:rPr>
                <w:rFonts w:ascii="Times New Roman" w:eastAsiaTheme="minorEastAsia" w:hAnsi="Times New Roman"/>
                <w:sz w:val="24"/>
                <w:szCs w:val="24"/>
              </w:rPr>
              <w:t>4.1.1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C73503" w:rsidRDefault="00F02744" w:rsidP="0043458D">
            <w:pPr>
              <w:pStyle w:val="aa"/>
              <w:spacing w:before="0" w:beforeAutospacing="0" w:after="0" w:afterAutospacing="0"/>
              <w:jc w:val="both"/>
            </w:pPr>
            <w:r w:rsidRPr="00C73503">
              <w:t>Основное мероприятие 4.1.1. «Мероприятия  по осуществлению антинаркотической пропаганды и антинаркотического просвещения».</w:t>
            </w:r>
          </w:p>
          <w:p w:rsidR="00F02744" w:rsidRPr="00C73503" w:rsidRDefault="00F02744" w:rsidP="0043458D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C73503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35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73503">
              <w:rPr>
                <w:rFonts w:ascii="Times New Roman" w:hAnsi="Times New Roman"/>
                <w:sz w:val="24"/>
                <w:szCs w:val="24"/>
              </w:rPr>
              <w:t>Красненского</w:t>
            </w:r>
            <w:proofErr w:type="spellEnd"/>
            <w:r w:rsidRPr="00C73503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spellStart"/>
            <w:r w:rsidRPr="00C73503">
              <w:rPr>
                <w:rFonts w:ascii="Times New Roman" w:hAnsi="Times New Roman"/>
                <w:sz w:val="24"/>
                <w:szCs w:val="24"/>
              </w:rPr>
              <w:t>влице</w:t>
            </w:r>
            <w:proofErr w:type="spellEnd"/>
            <w:r w:rsidRPr="00C73503">
              <w:rPr>
                <w:rFonts w:ascii="Times New Roman" w:hAnsi="Times New Roman"/>
                <w:sz w:val="24"/>
                <w:szCs w:val="24"/>
              </w:rPr>
              <w:t xml:space="preserve"> отдела культуры, отдела по делам молодежи, физической культуры и спорта, отдела образования администрации района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C73503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3503"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C73503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3503">
              <w:rPr>
                <w:rFonts w:ascii="Times New Roman" w:eastAsiaTheme="minorEastAsia" w:hAnsi="Times New Roman"/>
                <w:sz w:val="24"/>
                <w:szCs w:val="24"/>
              </w:rPr>
              <w:t>2025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44" w:rsidRPr="00C73503" w:rsidRDefault="00F02744" w:rsidP="0043458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503">
              <w:rPr>
                <w:rFonts w:ascii="Times New Roman" w:eastAsiaTheme="minorEastAsia" w:hAnsi="Times New Roman"/>
                <w:sz w:val="24"/>
                <w:szCs w:val="24"/>
              </w:rPr>
              <w:t>Прогрессирующий</w:t>
            </w:r>
          </w:p>
          <w:p w:rsidR="00F02744" w:rsidRPr="00C73503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F02744" w:rsidP="0043458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503">
              <w:rPr>
                <w:rFonts w:ascii="Times New Roman" w:hAnsi="Times New Roman"/>
                <w:sz w:val="24"/>
                <w:szCs w:val="24"/>
              </w:rPr>
              <w:t>Доля молодежи, охваченной информационно-пропагандистскими, спортивными мероприятиями  к общему числу молодежи в возрасте от 16 до 24 лет, 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E07B48" w:rsidRDefault="00F02744" w:rsidP="008057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F02744" w:rsidP="008057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F02744" w:rsidP="008057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F02744" w:rsidP="008057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7350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F02744" w:rsidP="008057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735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C25172" w:rsidP="008057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F02744" w:rsidRPr="00BF7DE1" w:rsidTr="000E66C4">
        <w:trPr>
          <w:trHeight w:val="1005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44" w:rsidRPr="00C73503" w:rsidRDefault="00F02744" w:rsidP="004345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44" w:rsidRPr="00C73503" w:rsidRDefault="00F02744" w:rsidP="0043458D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44" w:rsidRPr="00C73503" w:rsidRDefault="00F02744" w:rsidP="0043458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44" w:rsidRPr="00C73503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44" w:rsidRPr="00C73503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44" w:rsidRPr="00C73503" w:rsidRDefault="00F02744" w:rsidP="0043458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F02744" w:rsidP="0043458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503">
              <w:rPr>
                <w:rFonts w:ascii="Times New Roman" w:hAnsi="Times New Roman"/>
                <w:sz w:val="24"/>
                <w:szCs w:val="24"/>
              </w:rPr>
              <w:t>Доля подростков и молодежи, охваченной информационно-пропагандистскими мероприятиями в учреждениях культуры,  к общему числу молодежи в возрасте от 14 до 25 лет, 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E07B48" w:rsidRDefault="00F02744" w:rsidP="008057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F02744" w:rsidP="008057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F02744" w:rsidP="008057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F02744" w:rsidP="008057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7350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F02744" w:rsidP="008057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735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C25172" w:rsidP="008057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F02744" w:rsidRPr="00BF7DE1" w:rsidTr="000E66C4">
        <w:trPr>
          <w:trHeight w:val="2460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44" w:rsidRPr="00C73503" w:rsidRDefault="00F02744" w:rsidP="004345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44" w:rsidRPr="00C73503" w:rsidRDefault="00F02744" w:rsidP="0043458D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44" w:rsidRPr="00C73503" w:rsidRDefault="00F02744" w:rsidP="0043458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44" w:rsidRPr="00C73503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44" w:rsidRPr="00C73503" w:rsidRDefault="00F02744" w:rsidP="004345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44" w:rsidRPr="00C73503" w:rsidRDefault="00F02744" w:rsidP="0043458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F02744" w:rsidP="0043458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503">
              <w:rPr>
                <w:rFonts w:ascii="Times New Roman" w:hAnsi="Times New Roman"/>
                <w:sz w:val="24"/>
                <w:szCs w:val="24"/>
              </w:rPr>
              <w:t>Доля обучающихся 1-11 классов муниципальных общеобразовательных учреждений, принявших участие в профилактических мероприятиях, 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E07B48" w:rsidRDefault="00F02744" w:rsidP="008057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F02744" w:rsidP="008057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F02744" w:rsidP="008057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F02744" w:rsidP="008057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7350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F02744" w:rsidP="008057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735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C25172" w:rsidP="008057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F02744" w:rsidRPr="00BF7DE1" w:rsidTr="000E66C4">
        <w:trPr>
          <w:trHeight w:val="335"/>
        </w:trPr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F02744" w:rsidRPr="00C73503" w:rsidRDefault="00F02744" w:rsidP="004345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F02744" w:rsidRPr="00EB52B2" w:rsidRDefault="00F02744" w:rsidP="0043458D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EB52B2">
              <w:rPr>
                <w:b/>
              </w:rPr>
              <w:t>Подпрограмма 5.</w:t>
            </w:r>
          </w:p>
          <w:p w:rsidR="00F02744" w:rsidRPr="00C73503" w:rsidRDefault="00F02744" w:rsidP="0043458D">
            <w:pPr>
              <w:pStyle w:val="aa"/>
              <w:spacing w:before="0" w:beforeAutospacing="0" w:after="0" w:afterAutospacing="0"/>
              <w:jc w:val="both"/>
            </w:pPr>
            <w:r w:rsidRPr="00EB52B2">
              <w:rPr>
                <w:b/>
              </w:rPr>
              <w:t>«Противодейств</w:t>
            </w:r>
            <w:r>
              <w:rPr>
                <w:b/>
              </w:rPr>
              <w:t>ие терроризму и экстремизму»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F02744" w:rsidRPr="00B00CB9" w:rsidRDefault="00F02744" w:rsidP="00434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00CB9">
              <w:rPr>
                <w:rFonts w:ascii="Times New Roman" w:hAnsi="Times New Roman"/>
                <w:sz w:val="24"/>
                <w:szCs w:val="24"/>
              </w:rPr>
              <w:t>Красненского</w:t>
            </w:r>
            <w:proofErr w:type="spellEnd"/>
            <w:r w:rsidRPr="00B00CB9">
              <w:rPr>
                <w:rFonts w:ascii="Times New Roman" w:hAnsi="Times New Roman"/>
                <w:sz w:val="24"/>
                <w:szCs w:val="24"/>
              </w:rPr>
              <w:t xml:space="preserve"> района в лице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B00CB9">
              <w:rPr>
                <w:rFonts w:ascii="Times New Roman" w:hAnsi="Times New Roman"/>
                <w:sz w:val="24"/>
                <w:szCs w:val="24"/>
              </w:rPr>
              <w:t xml:space="preserve"> безопасности и правопорядка аппарата главы администрации </w:t>
            </w:r>
            <w:proofErr w:type="spellStart"/>
            <w:r w:rsidRPr="00B00CB9">
              <w:rPr>
                <w:rFonts w:ascii="Times New Roman" w:hAnsi="Times New Roman"/>
                <w:sz w:val="24"/>
                <w:szCs w:val="24"/>
              </w:rPr>
              <w:t>Красненского</w:t>
            </w:r>
            <w:proofErr w:type="spellEnd"/>
            <w:r w:rsidRPr="00B00CB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25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2F682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грессирующий</w:t>
            </w:r>
          </w:p>
          <w:p w:rsidR="00F02744" w:rsidRPr="00C73503" w:rsidRDefault="00F02744" w:rsidP="0043458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797E99" w:rsidRDefault="00F02744" w:rsidP="00025EC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5.1.</w:t>
            </w:r>
            <w:r w:rsidRPr="009A3991">
              <w:rPr>
                <w:rFonts w:ascii="Times New Roman" w:hAnsi="Times New Roman"/>
                <w:sz w:val="24"/>
                <w:szCs w:val="24"/>
              </w:rPr>
              <w:t xml:space="preserve"> Доля учащихся общеобразовательных учреждений района в возрасте от 12 до 18 лет, вовлеченных в информационно-пропагандистские мероприятия по профилактике проявлений терроризма и экстремизма, по отношению к общей численности   указанной категории лиц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Default="000D1236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0D1236" w:rsidP="00025EC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0D1236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C73503" w:rsidRDefault="000D1236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F02744" w:rsidRPr="00BF7DE1" w:rsidTr="000E66C4">
        <w:trPr>
          <w:trHeight w:val="372"/>
        </w:trPr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F02744" w:rsidRPr="00C73503" w:rsidRDefault="00F02744" w:rsidP="004345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.1</w:t>
            </w:r>
          </w:p>
        </w:tc>
        <w:tc>
          <w:tcPr>
            <w:tcW w:w="14046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02744" w:rsidRPr="00541FB8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B8">
              <w:rPr>
                <w:rFonts w:ascii="Times New Roman" w:hAnsi="Times New Roman"/>
                <w:b/>
                <w:sz w:val="24"/>
                <w:szCs w:val="24"/>
              </w:rPr>
              <w:t>Задача 5.1 «Проведение профилактической и информационно-пропагандистской работы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2744" w:rsidRPr="00541FB8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2744" w:rsidRPr="00BF7DE1" w:rsidTr="00FF5333">
        <w:trPr>
          <w:trHeight w:val="5438"/>
        </w:trPr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F02744" w:rsidRDefault="00F02744" w:rsidP="004345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F02744" w:rsidRPr="00C73503" w:rsidRDefault="00F02744" w:rsidP="0043458D">
            <w:pPr>
              <w:pStyle w:val="aa"/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Основное мероприятие 5.1 «Мероприятия по осуществлению антитеррористической и </w:t>
            </w:r>
            <w:proofErr w:type="spellStart"/>
            <w:r>
              <w:rPr>
                <w:b/>
              </w:rPr>
              <w:t>антиэкстремистской</w:t>
            </w:r>
            <w:proofErr w:type="spellEnd"/>
            <w:r>
              <w:rPr>
                <w:b/>
              </w:rPr>
              <w:t xml:space="preserve"> пропаганде»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F02744" w:rsidRPr="00B00CB9" w:rsidRDefault="00F02744" w:rsidP="00A6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00CB9">
              <w:rPr>
                <w:rFonts w:ascii="Times New Roman" w:hAnsi="Times New Roman"/>
                <w:sz w:val="24"/>
                <w:szCs w:val="24"/>
              </w:rPr>
              <w:t>Красненского</w:t>
            </w:r>
            <w:proofErr w:type="spellEnd"/>
            <w:r w:rsidRPr="00B00CB9">
              <w:rPr>
                <w:rFonts w:ascii="Times New Roman" w:hAnsi="Times New Roman"/>
                <w:sz w:val="24"/>
                <w:szCs w:val="24"/>
              </w:rPr>
              <w:t xml:space="preserve"> района в лице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B00CB9">
              <w:rPr>
                <w:rFonts w:ascii="Times New Roman" w:hAnsi="Times New Roman"/>
                <w:sz w:val="24"/>
                <w:szCs w:val="24"/>
              </w:rPr>
              <w:t xml:space="preserve"> безопасности и правопорядка аппарата главы администрации </w:t>
            </w:r>
            <w:proofErr w:type="spellStart"/>
            <w:r w:rsidRPr="00B00CB9">
              <w:rPr>
                <w:rFonts w:ascii="Times New Roman" w:hAnsi="Times New Roman"/>
                <w:sz w:val="24"/>
                <w:szCs w:val="24"/>
              </w:rPr>
              <w:t>Красненского</w:t>
            </w:r>
            <w:proofErr w:type="spellEnd"/>
            <w:r w:rsidRPr="00B00CB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A65EE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25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2744" w:rsidRPr="00BF7DE1" w:rsidRDefault="00F02744" w:rsidP="00114A5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грессирующий</w:t>
            </w:r>
          </w:p>
          <w:p w:rsidR="00F02744" w:rsidRPr="00C73503" w:rsidRDefault="00F02744" w:rsidP="0043458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Pr="000B7DDE" w:rsidRDefault="00F02744" w:rsidP="00114A5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B7DDE">
              <w:rPr>
                <w:rFonts w:ascii="Times New Roman" w:hAnsi="Times New Roman"/>
                <w:sz w:val="24"/>
                <w:szCs w:val="24"/>
              </w:rPr>
              <w:t>Показатель 5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7DDE">
              <w:rPr>
                <w:rFonts w:ascii="Times New Roman" w:hAnsi="Times New Roman"/>
                <w:sz w:val="24"/>
                <w:szCs w:val="24"/>
              </w:rPr>
              <w:t xml:space="preserve"> Доля обеспеченности наглядными информационно-пропагандистскими материалами мест массового пребывания людей, %</w:t>
            </w:r>
          </w:p>
          <w:p w:rsidR="00F02744" w:rsidRPr="00C73503" w:rsidRDefault="00F02744" w:rsidP="00D715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B7DDE">
              <w:rPr>
                <w:rFonts w:ascii="Times New Roman" w:hAnsi="Times New Roman"/>
                <w:sz w:val="24"/>
                <w:szCs w:val="24"/>
              </w:rPr>
              <w:t>Показатель 5.1.2  Доля обеспеченности наглядными информационно-пропагандистскими материалами объектов вероятных террористических устремлений других категорий,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Default="000F67B2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Default="00E57DA1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Pr="00C73503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Default="000F67B2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Default="00E57DA1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744" w:rsidRPr="00C73503" w:rsidRDefault="00F02744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4" w:rsidRDefault="000F67B2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0B4398" w:rsidRDefault="000B4398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398" w:rsidRDefault="000B4398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398" w:rsidRDefault="000B4398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398" w:rsidRDefault="000B4398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398" w:rsidRDefault="00E57DA1" w:rsidP="0043458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</w:tbl>
    <w:p w:rsidR="007551A0" w:rsidRPr="00BF7DE1" w:rsidRDefault="007551A0" w:rsidP="007551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7551A0" w:rsidRPr="00BF7DE1" w:rsidRDefault="007551A0" w:rsidP="007551A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7551A0" w:rsidRPr="00BF7DE1" w:rsidRDefault="007551A0" w:rsidP="007551A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7551A0" w:rsidRPr="00BF7DE1" w:rsidRDefault="007551A0" w:rsidP="007551A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CA70D4" w:rsidRPr="00BF7DE1" w:rsidRDefault="00CA70D4" w:rsidP="00CA70D4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BF7DE1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CA70D4" w:rsidRPr="00BF7DE1" w:rsidRDefault="00CA70D4" w:rsidP="00CA70D4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BF7DE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A70D4" w:rsidRPr="00BF7DE1" w:rsidRDefault="00CA70D4" w:rsidP="00CA70D4">
      <w:pPr>
        <w:spacing w:after="0" w:line="0" w:lineRule="atLeast"/>
        <w:jc w:val="right"/>
        <w:rPr>
          <w:rFonts w:ascii="Times New Roman" w:hAnsi="Times New Roman"/>
          <w:b/>
          <w:sz w:val="24"/>
          <w:szCs w:val="24"/>
        </w:rPr>
      </w:pPr>
      <w:r w:rsidRPr="00BF7DE1">
        <w:rPr>
          <w:rFonts w:ascii="Times New Roman" w:hAnsi="Times New Roman"/>
          <w:b/>
          <w:sz w:val="24"/>
          <w:szCs w:val="24"/>
        </w:rPr>
        <w:t>« Обеспечение безопасности</w:t>
      </w:r>
    </w:p>
    <w:p w:rsidR="00CA70D4" w:rsidRPr="00BF7DE1" w:rsidRDefault="00CA70D4" w:rsidP="00CA70D4">
      <w:pPr>
        <w:spacing w:after="0" w:line="0" w:lineRule="atLeast"/>
        <w:jc w:val="right"/>
        <w:rPr>
          <w:rFonts w:ascii="Times New Roman" w:hAnsi="Times New Roman"/>
          <w:b/>
          <w:sz w:val="24"/>
          <w:szCs w:val="24"/>
        </w:rPr>
      </w:pPr>
      <w:r w:rsidRPr="00BF7DE1">
        <w:rPr>
          <w:rFonts w:ascii="Times New Roman" w:hAnsi="Times New Roman"/>
          <w:b/>
          <w:sz w:val="24"/>
          <w:szCs w:val="24"/>
        </w:rPr>
        <w:t xml:space="preserve"> жизнедеятельности населения</w:t>
      </w:r>
    </w:p>
    <w:p w:rsidR="00CA70D4" w:rsidRPr="00BF7DE1" w:rsidRDefault="00CA70D4" w:rsidP="00CA70D4">
      <w:pPr>
        <w:spacing w:after="0" w:line="0" w:lineRule="atLeast"/>
        <w:jc w:val="right"/>
        <w:rPr>
          <w:rFonts w:ascii="Times New Roman" w:hAnsi="Times New Roman"/>
          <w:b/>
          <w:sz w:val="24"/>
          <w:szCs w:val="24"/>
        </w:rPr>
      </w:pPr>
      <w:r w:rsidRPr="00BF7DE1">
        <w:rPr>
          <w:rFonts w:ascii="Times New Roman" w:hAnsi="Times New Roman"/>
          <w:b/>
          <w:sz w:val="24"/>
          <w:szCs w:val="24"/>
        </w:rPr>
        <w:t xml:space="preserve">и территорий </w:t>
      </w:r>
      <w:proofErr w:type="spellStart"/>
      <w:r w:rsidRPr="00BF7DE1">
        <w:rPr>
          <w:rFonts w:ascii="Times New Roman" w:hAnsi="Times New Roman"/>
          <w:b/>
          <w:sz w:val="24"/>
          <w:szCs w:val="24"/>
        </w:rPr>
        <w:t>Красненского</w:t>
      </w:r>
      <w:proofErr w:type="spellEnd"/>
      <w:r w:rsidRPr="00BF7DE1">
        <w:rPr>
          <w:rFonts w:ascii="Times New Roman" w:hAnsi="Times New Roman"/>
          <w:b/>
          <w:sz w:val="24"/>
          <w:szCs w:val="24"/>
        </w:rPr>
        <w:t xml:space="preserve"> района»</w:t>
      </w:r>
    </w:p>
    <w:p w:rsidR="00CA70D4" w:rsidRPr="00BF7DE1" w:rsidRDefault="00CA70D4" w:rsidP="00CA70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DE1">
        <w:rPr>
          <w:rFonts w:ascii="Times New Roman" w:hAnsi="Times New Roman"/>
          <w:b/>
          <w:sz w:val="24"/>
          <w:szCs w:val="24"/>
        </w:rPr>
        <w:t xml:space="preserve">Основные меры правового регулирования в сфере реализации </w:t>
      </w:r>
    </w:p>
    <w:p w:rsidR="00CA70D4" w:rsidRPr="00BF7DE1" w:rsidRDefault="00CA70D4" w:rsidP="00CA70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DE1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CA70D4" w:rsidRPr="00BF7DE1" w:rsidRDefault="00CA70D4" w:rsidP="00CA70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DE1">
        <w:rPr>
          <w:rFonts w:ascii="Times New Roman" w:hAnsi="Times New Roman"/>
          <w:b/>
          <w:sz w:val="24"/>
          <w:szCs w:val="24"/>
        </w:rPr>
        <w:t>Таблица № 1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991"/>
        <w:gridCol w:w="2552"/>
        <w:gridCol w:w="3543"/>
        <w:gridCol w:w="3402"/>
        <w:gridCol w:w="1702"/>
      </w:tblGrid>
      <w:tr w:rsidR="001B012A" w:rsidRPr="00BF7DE1" w:rsidTr="00286771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A65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E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BF7D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F7D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7D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A65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E1">
              <w:rPr>
                <w:rFonts w:ascii="Times New Roman" w:hAnsi="Times New Roman" w:cs="Times New Roman"/>
                <w:sz w:val="24"/>
                <w:szCs w:val="24"/>
              </w:rPr>
              <w:t>Вид нормативного</w:t>
            </w:r>
            <w:r w:rsidRPr="00BF7D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авового акт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A65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A65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E1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A65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F7D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и </w:t>
            </w:r>
            <w:r w:rsidRPr="00BF7D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исполн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A65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E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</w:t>
            </w:r>
            <w:r w:rsidRPr="00BF7DE1">
              <w:rPr>
                <w:rFonts w:ascii="Times New Roman" w:hAnsi="Times New Roman" w:cs="Times New Roman"/>
                <w:sz w:val="24"/>
                <w:szCs w:val="24"/>
              </w:rPr>
              <w:br/>
              <w:t>сроки принятия</w:t>
            </w:r>
          </w:p>
        </w:tc>
      </w:tr>
      <w:tr w:rsidR="001B012A" w:rsidRPr="00BF7DE1" w:rsidTr="0028677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A65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A65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A65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A65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A65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A65EED">
            <w:pPr>
              <w:pStyle w:val="ConsPlusCell"/>
              <w:ind w:righ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12A" w:rsidRPr="00BF7DE1" w:rsidTr="0028677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A65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A65EED">
            <w:pPr>
              <w:spacing w:after="0" w:line="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A65EED">
            <w:pPr>
              <w:spacing w:after="0" w:line="0" w:lineRule="atLeas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Муниципальная программа </w:t>
            </w:r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« Обеспечение безопасности жизнедеятельности населения и территорий муниципального района «</w:t>
            </w:r>
            <w:proofErr w:type="spellStart"/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>Красненский</w:t>
            </w:r>
            <w:proofErr w:type="spellEnd"/>
            <w:r w:rsidRPr="00BF7DE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айон» </w:t>
            </w:r>
          </w:p>
          <w:p w:rsidR="001B012A" w:rsidRPr="00BF7DE1" w:rsidRDefault="001B012A" w:rsidP="00A65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2A" w:rsidRPr="00BF7DE1" w:rsidTr="0028677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A65E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7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8722E" w:rsidRDefault="001B012A" w:rsidP="00A65E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E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BF7DE1">
              <w:rPr>
                <w:rFonts w:ascii="Times New Roman" w:hAnsi="Times New Roman" w:cs="Times New Roman"/>
                <w:sz w:val="24"/>
                <w:szCs w:val="24"/>
              </w:rPr>
              <w:t>Красненский</w:t>
            </w:r>
            <w:proofErr w:type="spellEnd"/>
            <w:r w:rsidRPr="00BF7DE1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</w:t>
            </w:r>
            <w:r w:rsidRPr="00B8722E">
              <w:rPr>
                <w:rFonts w:ascii="Times New Roman" w:hAnsi="Times New Roman" w:cs="Times New Roman"/>
                <w:sz w:val="24"/>
                <w:szCs w:val="24"/>
              </w:rPr>
              <w:t>области:</w:t>
            </w:r>
          </w:p>
          <w:p w:rsidR="001B012A" w:rsidRPr="00B8722E" w:rsidRDefault="001B012A" w:rsidP="00A65EED">
            <w:pPr>
              <w:spacing w:after="0" w:line="240" w:lineRule="auto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r w:rsidRPr="00B8722E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- от 28.12.2016 г. </w:t>
            </w:r>
            <w:r>
              <w:rPr>
                <w:rFonts w:ascii="Times New Roman" w:eastAsia="MS Gothic" w:hAnsi="Times New Roman"/>
                <w:bCs/>
                <w:sz w:val="24"/>
                <w:szCs w:val="24"/>
              </w:rPr>
              <w:t>№</w:t>
            </w:r>
            <w:r w:rsidRPr="00B8722E">
              <w:rPr>
                <w:rFonts w:ascii="Times New Roman" w:eastAsia="MS Gothic" w:hAnsi="Times New Roman"/>
                <w:bCs/>
                <w:sz w:val="24"/>
                <w:szCs w:val="24"/>
              </w:rPr>
              <w:t>180</w:t>
            </w:r>
          </w:p>
          <w:p w:rsidR="001B012A" w:rsidRPr="00B8722E" w:rsidRDefault="001B012A" w:rsidP="00A65EED">
            <w:pPr>
              <w:spacing w:after="0" w:line="240" w:lineRule="auto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r w:rsidRPr="00B8722E">
              <w:rPr>
                <w:rFonts w:ascii="Times New Roman" w:eastAsia="MS Gothic" w:hAnsi="Times New Roman"/>
                <w:bCs/>
                <w:sz w:val="24"/>
                <w:szCs w:val="24"/>
              </w:rPr>
              <w:t>- от 22.05.2017г. № 95</w:t>
            </w:r>
          </w:p>
          <w:p w:rsidR="001B012A" w:rsidRPr="00B8722E" w:rsidRDefault="001B012A" w:rsidP="00A65EED">
            <w:pPr>
              <w:spacing w:after="0" w:line="240" w:lineRule="auto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r w:rsidRPr="00B8722E">
              <w:rPr>
                <w:rFonts w:ascii="Times New Roman" w:eastAsia="MS Gothic" w:hAnsi="Times New Roman"/>
                <w:bCs/>
                <w:sz w:val="24"/>
                <w:szCs w:val="24"/>
              </w:rPr>
              <w:t>- от 21.08.2017г. № 130</w:t>
            </w:r>
          </w:p>
          <w:p w:rsidR="001B012A" w:rsidRPr="00B8722E" w:rsidRDefault="001B012A" w:rsidP="00A65EED">
            <w:pPr>
              <w:spacing w:after="0" w:line="240" w:lineRule="auto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r w:rsidRPr="00B8722E">
              <w:rPr>
                <w:rFonts w:ascii="Times New Roman" w:eastAsia="MS Gothic" w:hAnsi="Times New Roman"/>
                <w:bCs/>
                <w:sz w:val="24"/>
                <w:szCs w:val="24"/>
              </w:rPr>
              <w:t>- от 27.02.2018г. № 30</w:t>
            </w:r>
          </w:p>
          <w:p w:rsidR="001B012A" w:rsidRPr="00B8722E" w:rsidRDefault="001B012A" w:rsidP="00A65EED">
            <w:pPr>
              <w:spacing w:after="0" w:line="240" w:lineRule="auto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r w:rsidRPr="00B8722E">
              <w:rPr>
                <w:rFonts w:ascii="Times New Roman" w:eastAsia="MS Gothic" w:hAnsi="Times New Roman"/>
                <w:bCs/>
                <w:sz w:val="24"/>
                <w:szCs w:val="24"/>
              </w:rPr>
              <w:t>– от 28.05.2018г. № 58</w:t>
            </w:r>
          </w:p>
          <w:p w:rsidR="001B012A" w:rsidRPr="00B8722E" w:rsidRDefault="001B012A" w:rsidP="00A65EED">
            <w:pPr>
              <w:spacing w:after="0" w:line="240" w:lineRule="auto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r w:rsidRPr="00B8722E">
              <w:rPr>
                <w:rFonts w:ascii="Times New Roman" w:eastAsia="MS Gothic" w:hAnsi="Times New Roman"/>
                <w:bCs/>
                <w:sz w:val="24"/>
                <w:szCs w:val="24"/>
              </w:rPr>
              <w:t>- от 16.11.2018г. № 115</w:t>
            </w:r>
          </w:p>
          <w:p w:rsidR="001B012A" w:rsidRPr="00B8722E" w:rsidRDefault="001B012A" w:rsidP="00A65EED">
            <w:pPr>
              <w:spacing w:after="0" w:line="240" w:lineRule="auto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r w:rsidRPr="00B8722E">
              <w:rPr>
                <w:rFonts w:ascii="Times New Roman" w:eastAsia="MS Gothic" w:hAnsi="Times New Roman"/>
                <w:bCs/>
                <w:sz w:val="24"/>
                <w:szCs w:val="24"/>
              </w:rPr>
              <w:t>- от 14.06.2019г. № 47</w:t>
            </w:r>
          </w:p>
          <w:p w:rsidR="001B012A" w:rsidRPr="00B8722E" w:rsidRDefault="001B012A" w:rsidP="00A65EED">
            <w:pPr>
              <w:spacing w:after="0" w:line="240" w:lineRule="auto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r w:rsidRPr="00B8722E">
              <w:rPr>
                <w:rFonts w:ascii="Times New Roman" w:eastAsia="MS Gothic" w:hAnsi="Times New Roman"/>
                <w:bCs/>
                <w:sz w:val="24"/>
                <w:szCs w:val="24"/>
              </w:rPr>
              <w:t>- от 19.07.2019г. № 61</w:t>
            </w:r>
          </w:p>
          <w:p w:rsidR="001B012A" w:rsidRDefault="001B012A" w:rsidP="00A65EED">
            <w:pPr>
              <w:spacing w:after="0" w:line="240" w:lineRule="auto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r w:rsidRPr="00B8722E">
              <w:rPr>
                <w:rFonts w:ascii="Times New Roman" w:eastAsia="MS Gothic" w:hAnsi="Times New Roman"/>
                <w:bCs/>
                <w:sz w:val="24"/>
                <w:szCs w:val="24"/>
              </w:rPr>
              <w:t>- от 10.09.2021г. № 81</w:t>
            </w:r>
          </w:p>
          <w:p w:rsidR="001B012A" w:rsidRDefault="001B012A" w:rsidP="00A65EED">
            <w:pPr>
              <w:spacing w:after="0" w:line="240" w:lineRule="auto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bCs/>
                <w:sz w:val="24"/>
                <w:szCs w:val="24"/>
              </w:rPr>
              <w:t>- от 04.03.2022г. №21</w:t>
            </w:r>
          </w:p>
          <w:p w:rsidR="001B012A" w:rsidRDefault="001B012A" w:rsidP="00A65EED">
            <w:pPr>
              <w:spacing w:after="0" w:line="240" w:lineRule="auto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bCs/>
                <w:sz w:val="24"/>
                <w:szCs w:val="24"/>
              </w:rPr>
              <w:t>- от 15.09.2022г. №78</w:t>
            </w:r>
          </w:p>
          <w:p w:rsidR="001B012A" w:rsidRDefault="001B012A" w:rsidP="00A65EED">
            <w:pPr>
              <w:spacing w:after="0" w:line="240" w:lineRule="auto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bCs/>
                <w:sz w:val="24"/>
                <w:szCs w:val="24"/>
              </w:rPr>
              <w:t>- от 26.04.2023г. №59</w:t>
            </w:r>
          </w:p>
          <w:p w:rsidR="001B012A" w:rsidRPr="00B8722E" w:rsidRDefault="001B012A" w:rsidP="00A65EED">
            <w:pPr>
              <w:spacing w:after="0" w:line="240" w:lineRule="auto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</w:p>
          <w:p w:rsidR="001B012A" w:rsidRPr="00BF7DE1" w:rsidRDefault="001B012A" w:rsidP="00A65E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A65E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A65E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E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становление администрации муниципального района «</w:t>
            </w:r>
            <w:proofErr w:type="spellStart"/>
            <w:r w:rsidRPr="00BF7DE1">
              <w:rPr>
                <w:rFonts w:ascii="Times New Roman" w:hAnsi="Times New Roman" w:cs="Times New Roman"/>
                <w:sz w:val="24"/>
                <w:szCs w:val="24"/>
              </w:rPr>
              <w:t>Красненскийрайон</w:t>
            </w:r>
            <w:proofErr w:type="spellEnd"/>
            <w:r w:rsidRPr="00BF7DE1">
              <w:rPr>
                <w:rFonts w:ascii="Times New Roman" w:hAnsi="Times New Roman" w:cs="Times New Roman"/>
                <w:sz w:val="24"/>
                <w:szCs w:val="24"/>
              </w:rPr>
              <w:t>» Белгородской области</w:t>
            </w:r>
          </w:p>
          <w:p w:rsidR="001B012A" w:rsidRPr="006B5334" w:rsidRDefault="001B012A" w:rsidP="00A65EED">
            <w:pPr>
              <w:spacing w:after="0" w:line="0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«Об утверждении муниципальной программы «Обеспечение безопасности жизнедеятельности населения и территорий </w:t>
            </w:r>
            <w:proofErr w:type="spellStart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eastAsiaTheme="minorEastAsia" w:hAnsi="Times New Roman"/>
                <w:sz w:val="24"/>
                <w:szCs w:val="24"/>
              </w:rPr>
              <w:t xml:space="preserve"> района</w:t>
            </w:r>
            <w:r w:rsidRPr="006B5334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Pr="006B5334">
              <w:rPr>
                <w:rFonts w:ascii="Times New Roman" w:hAnsi="Times New Roman"/>
                <w:sz w:val="24"/>
                <w:szCs w:val="24"/>
              </w:rPr>
              <w:t xml:space="preserve"> от 17.12.2014г. № 93</w:t>
            </w:r>
          </w:p>
          <w:p w:rsidR="001B012A" w:rsidRPr="00BF7DE1" w:rsidRDefault="001B012A" w:rsidP="00A65E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A65E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F7DE1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лице отдела безопасности и правопорядка аппарата главы администрации района</w:t>
            </w:r>
          </w:p>
          <w:p w:rsidR="001B012A" w:rsidRPr="00BF7DE1" w:rsidRDefault="001B012A" w:rsidP="00A65E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A65E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E1">
              <w:rPr>
                <w:rFonts w:ascii="Times New Roman" w:hAnsi="Times New Roman" w:cs="Times New Roman"/>
                <w:sz w:val="24"/>
                <w:szCs w:val="24"/>
              </w:rPr>
              <w:t>2015-2025</w:t>
            </w:r>
          </w:p>
          <w:p w:rsidR="001B012A" w:rsidRPr="00BF7DE1" w:rsidRDefault="00331C7D" w:rsidP="00A65E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="001B012A" w:rsidRPr="00BF7DE1">
              <w:rPr>
                <w:rFonts w:ascii="Times New Roman" w:hAnsi="Times New Roman" w:cs="Times New Roman"/>
                <w:sz w:val="24"/>
                <w:szCs w:val="24"/>
              </w:rPr>
              <w:t>мере необходимости)</w:t>
            </w:r>
          </w:p>
        </w:tc>
      </w:tr>
    </w:tbl>
    <w:p w:rsidR="00CA70D4" w:rsidRPr="00BF7DE1" w:rsidRDefault="00CA70D4" w:rsidP="00CA70D4">
      <w:pPr>
        <w:pStyle w:val="ConsPlusNormal"/>
        <w:rPr>
          <w:rFonts w:ascii="Times New Roman" w:hAnsi="Times New Roman" w:cs="Times New Roman"/>
          <w:sz w:val="24"/>
          <w:szCs w:val="24"/>
        </w:rPr>
        <w:sectPr w:rsidR="00CA70D4" w:rsidRPr="00BF7DE1" w:rsidSect="00561180">
          <w:headerReference w:type="default" r:id="rId8"/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7674B0" w:rsidRPr="006B2A69" w:rsidRDefault="007674B0" w:rsidP="007674B0">
      <w:pPr>
        <w:spacing w:after="0" w:line="0" w:lineRule="atLeast"/>
        <w:ind w:left="9912"/>
        <w:jc w:val="center"/>
        <w:rPr>
          <w:rFonts w:ascii="Times New Roman" w:hAnsi="Times New Roman"/>
          <w:sz w:val="24"/>
          <w:szCs w:val="24"/>
        </w:rPr>
      </w:pPr>
      <w:r w:rsidRPr="006B2A69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7674B0" w:rsidRPr="006B2A69" w:rsidRDefault="007674B0" w:rsidP="007674B0">
      <w:pPr>
        <w:spacing w:after="0" w:line="0" w:lineRule="atLeast"/>
        <w:ind w:left="9912"/>
        <w:jc w:val="center"/>
        <w:rPr>
          <w:rFonts w:ascii="Times New Roman" w:hAnsi="Times New Roman"/>
          <w:sz w:val="24"/>
          <w:szCs w:val="24"/>
        </w:rPr>
      </w:pPr>
      <w:r w:rsidRPr="006B2A6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674B0" w:rsidRPr="006B2A69" w:rsidRDefault="007674B0" w:rsidP="007674B0">
      <w:pPr>
        <w:spacing w:after="0" w:line="0" w:lineRule="atLeast"/>
        <w:ind w:left="9912"/>
        <w:jc w:val="center"/>
        <w:rPr>
          <w:rFonts w:ascii="Times New Roman" w:hAnsi="Times New Roman"/>
          <w:b/>
          <w:sz w:val="24"/>
          <w:szCs w:val="24"/>
        </w:rPr>
      </w:pPr>
      <w:r w:rsidRPr="006B2A69">
        <w:rPr>
          <w:rFonts w:ascii="Times New Roman" w:hAnsi="Times New Roman"/>
          <w:b/>
          <w:sz w:val="24"/>
          <w:szCs w:val="24"/>
        </w:rPr>
        <w:t>« Обеспечение безопасности жизнедеятельности</w:t>
      </w:r>
    </w:p>
    <w:p w:rsidR="007674B0" w:rsidRPr="006B2A69" w:rsidRDefault="007674B0" w:rsidP="007674B0">
      <w:pPr>
        <w:spacing w:after="0" w:line="0" w:lineRule="atLeast"/>
        <w:ind w:left="9912"/>
        <w:jc w:val="center"/>
        <w:rPr>
          <w:rFonts w:ascii="Times New Roman" w:hAnsi="Times New Roman"/>
          <w:b/>
          <w:sz w:val="24"/>
          <w:szCs w:val="24"/>
        </w:rPr>
      </w:pPr>
      <w:r w:rsidRPr="006B2A69">
        <w:rPr>
          <w:rFonts w:ascii="Times New Roman" w:hAnsi="Times New Roman"/>
          <w:b/>
          <w:sz w:val="24"/>
          <w:szCs w:val="24"/>
        </w:rPr>
        <w:t>населения и территорий</w:t>
      </w:r>
    </w:p>
    <w:p w:rsidR="007674B0" w:rsidRPr="00BF7DE1" w:rsidRDefault="007674B0" w:rsidP="007674B0">
      <w:pPr>
        <w:spacing w:after="0" w:line="0" w:lineRule="atLeast"/>
        <w:ind w:left="9912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B2A69">
        <w:rPr>
          <w:rFonts w:ascii="Times New Roman" w:hAnsi="Times New Roman"/>
          <w:b/>
          <w:sz w:val="24"/>
          <w:szCs w:val="24"/>
        </w:rPr>
        <w:t>Красненского</w:t>
      </w:r>
      <w:proofErr w:type="spellEnd"/>
      <w:r w:rsidRPr="006B2A69">
        <w:rPr>
          <w:rFonts w:ascii="Times New Roman" w:hAnsi="Times New Roman"/>
          <w:b/>
          <w:sz w:val="24"/>
          <w:szCs w:val="24"/>
        </w:rPr>
        <w:t xml:space="preserve"> района»</w:t>
      </w:r>
    </w:p>
    <w:p w:rsidR="007674B0" w:rsidRPr="00BF7DE1" w:rsidRDefault="007674B0" w:rsidP="007674B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674B0" w:rsidRPr="00BF7DE1" w:rsidRDefault="007674B0" w:rsidP="007674B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F7DE1">
        <w:rPr>
          <w:rFonts w:ascii="Times New Roman" w:hAnsi="Times New Roman"/>
          <w:b/>
          <w:sz w:val="24"/>
          <w:szCs w:val="24"/>
        </w:rPr>
        <w:t>Ресурсное обеспечение и прогнозная (справочная) оценка расходов на реализацию основных мероприятий</w:t>
      </w:r>
    </w:p>
    <w:p w:rsidR="007674B0" w:rsidRPr="00BF7DE1" w:rsidRDefault="007674B0" w:rsidP="007674B0">
      <w:pPr>
        <w:spacing w:after="0" w:line="0" w:lineRule="atLeast"/>
        <w:ind w:right="-456"/>
        <w:jc w:val="center"/>
        <w:rPr>
          <w:rFonts w:ascii="Times New Roman" w:hAnsi="Times New Roman"/>
          <w:b/>
          <w:sz w:val="24"/>
          <w:szCs w:val="24"/>
        </w:rPr>
      </w:pPr>
      <w:r w:rsidRPr="00BF7DE1">
        <w:rPr>
          <w:rFonts w:ascii="Times New Roman" w:hAnsi="Times New Roman"/>
          <w:b/>
          <w:sz w:val="24"/>
          <w:szCs w:val="24"/>
        </w:rPr>
        <w:t xml:space="preserve"> муниципальной программы  из различных источников финансирования</w:t>
      </w:r>
    </w:p>
    <w:p w:rsidR="007674B0" w:rsidRPr="00BF7DE1" w:rsidRDefault="007674B0" w:rsidP="007674B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F7DE1">
        <w:rPr>
          <w:rFonts w:ascii="Times New Roman" w:hAnsi="Times New Roman"/>
          <w:b/>
          <w:sz w:val="24"/>
          <w:szCs w:val="24"/>
        </w:rPr>
        <w:t>Таблица № 1</w:t>
      </w:r>
    </w:p>
    <w:tbl>
      <w:tblPr>
        <w:tblW w:w="1542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2126"/>
        <w:gridCol w:w="1560"/>
        <w:gridCol w:w="992"/>
        <w:gridCol w:w="992"/>
        <w:gridCol w:w="992"/>
        <w:gridCol w:w="993"/>
        <w:gridCol w:w="992"/>
        <w:gridCol w:w="886"/>
        <w:gridCol w:w="1103"/>
      </w:tblGrid>
      <w:tr w:rsidR="007674B0" w:rsidRPr="00BF7DE1" w:rsidTr="005E63F5">
        <w:trPr>
          <w:trHeight w:val="840"/>
          <w:jc w:val="center"/>
        </w:trPr>
        <w:tc>
          <w:tcPr>
            <w:tcW w:w="1668" w:type="dxa"/>
            <w:vMerge w:val="restart"/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118" w:type="dxa"/>
            <w:vMerge w:val="restart"/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Общий объём финансирования тыс.</w:t>
            </w:r>
          </w:p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рублей </w:t>
            </w:r>
          </w:p>
        </w:tc>
        <w:tc>
          <w:tcPr>
            <w:tcW w:w="584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Оценка расходов (тыс. рублей)</w:t>
            </w:r>
          </w:p>
        </w:tc>
        <w:tc>
          <w:tcPr>
            <w:tcW w:w="1103" w:type="dxa"/>
            <w:vMerge w:val="restart"/>
            <w:tcBorders>
              <w:right w:val="single" w:sz="4" w:space="0" w:color="auto"/>
            </w:tcBorders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Итога на 1 этапе</w:t>
            </w:r>
          </w:p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(2015</w:t>
            </w:r>
            <w:proofErr w:type="gramEnd"/>
          </w:p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  <w:proofErr w:type="gramStart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674B0" w:rsidRPr="00BF7DE1" w:rsidTr="005E63F5">
        <w:trPr>
          <w:trHeight w:val="515"/>
          <w:jc w:val="center"/>
        </w:trPr>
        <w:tc>
          <w:tcPr>
            <w:tcW w:w="1668" w:type="dxa"/>
            <w:vMerge/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74B0" w:rsidRPr="00BF7DE1" w:rsidTr="005E63F5">
        <w:trPr>
          <w:trHeight w:val="459"/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A463D8" w:rsidRPr="00BF7DE1" w:rsidTr="005E63F5">
        <w:trPr>
          <w:trHeight w:val="205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63D8" w:rsidRPr="00BF7DE1" w:rsidRDefault="00A463D8" w:rsidP="007674B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A463D8" w:rsidRPr="00BF7DE1" w:rsidRDefault="00A463D8" w:rsidP="007674B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63D8" w:rsidRPr="00BF7DE1" w:rsidRDefault="00A463D8" w:rsidP="007674B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63D8" w:rsidRPr="00BF7DE1" w:rsidRDefault="00A463D8" w:rsidP="007674B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63D8" w:rsidRPr="00BF7DE1" w:rsidRDefault="00A463D8" w:rsidP="007674B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63D8" w:rsidRPr="00BF7DE1" w:rsidRDefault="00A463D8" w:rsidP="007674B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29765B" w:rsidRDefault="00A463D8" w:rsidP="007674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65B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едеятельности населения и территории </w:t>
            </w:r>
            <w:proofErr w:type="spellStart"/>
            <w:r w:rsidRPr="0029765B">
              <w:rPr>
                <w:rFonts w:ascii="Times New Roman" w:hAnsi="Times New Roman"/>
                <w:sz w:val="24"/>
                <w:szCs w:val="24"/>
              </w:rPr>
              <w:t>Красненского</w:t>
            </w:r>
            <w:proofErr w:type="spellEnd"/>
            <w:r w:rsidRPr="0029765B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A463D8" w:rsidRPr="0029765B" w:rsidRDefault="00A463D8" w:rsidP="007674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29765B" w:rsidRDefault="00A463D8" w:rsidP="007674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29765B" w:rsidRDefault="00A463D8" w:rsidP="007674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29765B" w:rsidRDefault="00A463D8" w:rsidP="007674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29765B" w:rsidRDefault="00A463D8" w:rsidP="007674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29765B" w:rsidRDefault="00A463D8" w:rsidP="007674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29765B" w:rsidRDefault="00A463D8" w:rsidP="007674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29765B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65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1C" w:rsidRPr="00F7463C" w:rsidRDefault="004D302F" w:rsidP="001478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0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AA5753" w:rsidRDefault="00A463D8" w:rsidP="00147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753">
              <w:rPr>
                <w:rFonts w:ascii="Times New Roman" w:hAnsi="Times New Roman"/>
                <w:b/>
                <w:sz w:val="24"/>
                <w:szCs w:val="24"/>
              </w:rPr>
              <w:t>1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AA5753" w:rsidRDefault="00A463D8" w:rsidP="00147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753">
              <w:rPr>
                <w:rFonts w:ascii="Times New Roman" w:hAnsi="Times New Roman"/>
                <w:b/>
                <w:sz w:val="24"/>
                <w:szCs w:val="24"/>
              </w:rPr>
              <w:t>1 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AA5753" w:rsidRDefault="00A463D8" w:rsidP="00147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753">
              <w:rPr>
                <w:rFonts w:ascii="Times New Roman" w:hAnsi="Times New Roman"/>
                <w:b/>
                <w:sz w:val="24"/>
                <w:szCs w:val="24"/>
              </w:rPr>
              <w:t>2 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AA5753" w:rsidRDefault="00A463D8" w:rsidP="00147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753">
              <w:rPr>
                <w:rFonts w:ascii="Times New Roman" w:hAnsi="Times New Roman"/>
                <w:b/>
                <w:sz w:val="24"/>
                <w:szCs w:val="24"/>
              </w:rPr>
              <w:t>48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AA5753" w:rsidRDefault="00A463D8" w:rsidP="00147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43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AA5753" w:rsidRDefault="00A463D8" w:rsidP="00147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38,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AA5753" w:rsidRDefault="00A463D8" w:rsidP="00147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33,5</w:t>
            </w:r>
          </w:p>
        </w:tc>
      </w:tr>
      <w:tr w:rsidR="00A463D8" w:rsidRPr="00BF7DE1" w:rsidTr="004F1157">
        <w:trPr>
          <w:trHeight w:val="657"/>
          <w:jc w:val="center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A463D8" w:rsidRPr="00BF7DE1" w:rsidRDefault="00A463D8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29765B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29765B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6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57" w:rsidRPr="00BD3EC0" w:rsidRDefault="00A0299D" w:rsidP="00147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147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1 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147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1 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147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1 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147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3 9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147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2930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147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3928,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147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14943,5</w:t>
            </w:r>
          </w:p>
          <w:p w:rsidR="00A463D8" w:rsidRPr="007F71B5" w:rsidRDefault="00A463D8" w:rsidP="00147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3D8" w:rsidRPr="00BF7DE1" w:rsidTr="005E63F5">
        <w:trPr>
          <w:trHeight w:val="393"/>
          <w:jc w:val="center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A463D8" w:rsidRPr="00BF7DE1" w:rsidRDefault="00A463D8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29765B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29765B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65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8A6D3C" w:rsidP="00147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147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544</w:t>
            </w:r>
          </w:p>
          <w:p w:rsidR="00A463D8" w:rsidRPr="007F71B5" w:rsidRDefault="00A463D8" w:rsidP="00147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147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147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147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147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147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147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4490</w:t>
            </w:r>
          </w:p>
        </w:tc>
      </w:tr>
      <w:tr w:rsidR="00A463D8" w:rsidRPr="00BF7DE1" w:rsidTr="005E63F5">
        <w:trPr>
          <w:trHeight w:val="355"/>
          <w:jc w:val="center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A463D8" w:rsidRPr="00BF7DE1" w:rsidRDefault="00A463D8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29765B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29765B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6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3D8" w:rsidRPr="00BF7DE1" w:rsidTr="005E63F5">
        <w:trPr>
          <w:trHeight w:val="392"/>
          <w:jc w:val="center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A463D8" w:rsidRPr="00BF7DE1" w:rsidRDefault="00A463D8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29765B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29765B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65B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3D8" w:rsidRPr="00BF7DE1" w:rsidTr="005E63F5">
        <w:trPr>
          <w:trHeight w:val="638"/>
          <w:jc w:val="center"/>
        </w:trPr>
        <w:tc>
          <w:tcPr>
            <w:tcW w:w="1668" w:type="dxa"/>
            <w:vMerge/>
            <w:tcBorders>
              <w:top w:val="nil"/>
              <w:right w:val="single" w:sz="4" w:space="0" w:color="auto"/>
            </w:tcBorders>
          </w:tcPr>
          <w:p w:rsidR="00A463D8" w:rsidRPr="00BF7DE1" w:rsidRDefault="00A463D8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29765B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29765B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65B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  <w:p w:rsidR="00A463D8" w:rsidRPr="0029765B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29765B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29765B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29765B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29765B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29765B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29765B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A463D8" w:rsidRPr="007F71B5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7F71B5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7F71B5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7F71B5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7F71B5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7F71B5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A463D8" w:rsidRPr="007F71B5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7F71B5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7F71B5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7F71B5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7F71B5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7F71B5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7F71B5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7F71B5" w:rsidRDefault="00A463D8" w:rsidP="007674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7F71B5" w:rsidRDefault="00A463D8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A463D8" w:rsidRPr="00BF7DE1" w:rsidTr="005E63F5">
        <w:trPr>
          <w:trHeight w:val="361"/>
          <w:jc w:val="center"/>
        </w:trPr>
        <w:tc>
          <w:tcPr>
            <w:tcW w:w="1668" w:type="dxa"/>
            <w:vMerge w:val="restart"/>
          </w:tcPr>
          <w:p w:rsidR="00A463D8" w:rsidRPr="00BF7DE1" w:rsidRDefault="00A463D8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63D8" w:rsidRPr="00BF7DE1" w:rsidRDefault="00A463D8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, пожарная безопасность и защит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BF7DE1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43" w:rsidRPr="007302D2" w:rsidRDefault="00C92743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02D2">
              <w:rPr>
                <w:rFonts w:ascii="Times New Roman" w:hAnsi="Times New Roman"/>
                <w:b/>
                <w:sz w:val="24"/>
                <w:szCs w:val="24"/>
              </w:rPr>
              <w:t>42902,7</w:t>
            </w:r>
          </w:p>
          <w:p w:rsidR="00597015" w:rsidRPr="00325AC4" w:rsidRDefault="00597015" w:rsidP="00C92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AA5753" w:rsidRDefault="00A463D8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753">
              <w:rPr>
                <w:rFonts w:ascii="Times New Roman" w:hAnsi="Times New Roman"/>
                <w:b/>
                <w:sz w:val="24"/>
                <w:szCs w:val="24"/>
              </w:rPr>
              <w:t>1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AA5753" w:rsidRDefault="00A463D8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753">
              <w:rPr>
                <w:rFonts w:ascii="Times New Roman" w:hAnsi="Times New Roman"/>
                <w:b/>
                <w:sz w:val="24"/>
                <w:szCs w:val="24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3D8" w:rsidRPr="00AA5753" w:rsidRDefault="00A463D8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753">
              <w:rPr>
                <w:rFonts w:ascii="Times New Roman" w:hAnsi="Times New Roman"/>
                <w:b/>
                <w:sz w:val="24"/>
                <w:szCs w:val="24"/>
              </w:rPr>
              <w:t>15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AA5753" w:rsidRDefault="00A463D8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753">
              <w:rPr>
                <w:rFonts w:ascii="Times New Roman" w:hAnsi="Times New Roman"/>
                <w:b/>
                <w:sz w:val="24"/>
                <w:szCs w:val="24"/>
              </w:rPr>
              <w:t>39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3D8" w:rsidRPr="00AA5753" w:rsidRDefault="008A16B7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30,6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AA5753" w:rsidRDefault="00A463D8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8</w:t>
            </w:r>
            <w:r w:rsidR="008A16B7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8" w:rsidRPr="00AA5753" w:rsidRDefault="008A16B7" w:rsidP="008A16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43,5</w:t>
            </w:r>
          </w:p>
        </w:tc>
      </w:tr>
      <w:tr w:rsidR="008A16B7" w:rsidRPr="00BF7DE1" w:rsidTr="005E63F5">
        <w:trPr>
          <w:trHeight w:val="449"/>
          <w:jc w:val="center"/>
        </w:trPr>
        <w:tc>
          <w:tcPr>
            <w:tcW w:w="1668" w:type="dxa"/>
            <w:vMerge/>
          </w:tcPr>
          <w:p w:rsidR="008A16B7" w:rsidRPr="00BF7DE1" w:rsidRDefault="008A16B7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8A16B7" w:rsidRPr="00BF7DE1" w:rsidRDefault="008A16B7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7" w:rsidRPr="00BF7DE1" w:rsidRDefault="008A16B7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0A" w:rsidRDefault="00675959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39,7</w:t>
            </w:r>
          </w:p>
          <w:p w:rsidR="00675959" w:rsidRPr="00BD3EC0" w:rsidRDefault="00675959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7" w:rsidRPr="007F71B5" w:rsidRDefault="008A16B7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1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15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39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6B7" w:rsidRPr="007F71B5" w:rsidRDefault="008A16B7" w:rsidP="00CF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2930,6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3928,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14943,5</w:t>
            </w:r>
          </w:p>
        </w:tc>
      </w:tr>
      <w:tr w:rsidR="008A16B7" w:rsidRPr="00BF7DE1" w:rsidTr="005E63F5">
        <w:trPr>
          <w:trHeight w:val="374"/>
          <w:jc w:val="center"/>
        </w:trPr>
        <w:tc>
          <w:tcPr>
            <w:tcW w:w="1668" w:type="dxa"/>
            <w:vMerge/>
          </w:tcPr>
          <w:p w:rsidR="008A16B7" w:rsidRPr="00BF7DE1" w:rsidRDefault="008A16B7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8A16B7" w:rsidRPr="00BF7DE1" w:rsidRDefault="008A16B7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7" w:rsidRPr="00BF7DE1" w:rsidRDefault="008A16B7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6B7" w:rsidRPr="007F71B5" w:rsidRDefault="00A97D20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7" w:rsidRPr="007F71B5" w:rsidRDefault="008A16B7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16B7" w:rsidRPr="00BF7DE1" w:rsidTr="005E63F5">
        <w:trPr>
          <w:trHeight w:val="467"/>
          <w:jc w:val="center"/>
        </w:trPr>
        <w:tc>
          <w:tcPr>
            <w:tcW w:w="1668" w:type="dxa"/>
            <w:vMerge/>
          </w:tcPr>
          <w:p w:rsidR="008A16B7" w:rsidRPr="00BF7DE1" w:rsidRDefault="008A16B7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8A16B7" w:rsidRPr="00BF7DE1" w:rsidRDefault="008A16B7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7" w:rsidRPr="00BF7DE1" w:rsidRDefault="008A16B7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6B7" w:rsidRPr="007F71B5" w:rsidRDefault="008A16B7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7" w:rsidRPr="007F71B5" w:rsidRDefault="008A16B7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16B7" w:rsidRPr="00BF7DE1" w:rsidTr="005E63F5">
        <w:trPr>
          <w:trHeight w:val="411"/>
          <w:jc w:val="center"/>
        </w:trPr>
        <w:tc>
          <w:tcPr>
            <w:tcW w:w="1668" w:type="dxa"/>
            <w:vMerge/>
          </w:tcPr>
          <w:p w:rsidR="008A16B7" w:rsidRPr="00BF7DE1" w:rsidRDefault="008A16B7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8A16B7" w:rsidRPr="00BF7DE1" w:rsidRDefault="008A16B7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7" w:rsidRPr="00BF7DE1" w:rsidRDefault="008A16B7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6B7" w:rsidRPr="007F71B5" w:rsidRDefault="008A16B7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7" w:rsidRPr="007F71B5" w:rsidRDefault="008A16B7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16B7" w:rsidRPr="00BF7DE1" w:rsidTr="005E63F5">
        <w:trPr>
          <w:trHeight w:val="514"/>
          <w:jc w:val="center"/>
        </w:trPr>
        <w:tc>
          <w:tcPr>
            <w:tcW w:w="1668" w:type="dxa"/>
            <w:vMerge/>
          </w:tcPr>
          <w:p w:rsidR="008A16B7" w:rsidRPr="00BF7DE1" w:rsidRDefault="008A16B7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8A16B7" w:rsidRPr="00BF7DE1" w:rsidRDefault="008A16B7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6B7" w:rsidRPr="00BF7DE1" w:rsidRDefault="008A16B7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A16B7" w:rsidRPr="007F71B5" w:rsidRDefault="008A16B7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A16B7" w:rsidRPr="007F71B5" w:rsidRDefault="008A16B7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8A16B7" w:rsidRPr="007F71B5" w:rsidRDefault="008A16B7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A31" w:rsidRPr="00BF7DE1" w:rsidTr="005E63F5">
        <w:trPr>
          <w:trHeight w:val="449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112A31" w:rsidRPr="00BF7DE1" w:rsidRDefault="00112A31" w:rsidP="007674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112A31" w:rsidRPr="00BF7DE1" w:rsidRDefault="00112A31" w:rsidP="007674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«Обеспечение деятельности (оказание услуг) муниципальных учреждений (организаций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AFE" w:rsidRPr="00303AFE" w:rsidRDefault="00303AFE" w:rsidP="00303A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AFE">
              <w:rPr>
                <w:rFonts w:ascii="Times New Roman" w:hAnsi="Times New Roman"/>
                <w:b/>
                <w:sz w:val="24"/>
                <w:szCs w:val="24"/>
              </w:rPr>
              <w:t>42902,7</w:t>
            </w:r>
          </w:p>
          <w:p w:rsidR="00112A31" w:rsidRPr="00325AC4" w:rsidRDefault="00112A31" w:rsidP="00AD53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AA5753" w:rsidRDefault="00112A31" w:rsidP="00CF7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753">
              <w:rPr>
                <w:rFonts w:ascii="Times New Roman" w:hAnsi="Times New Roman"/>
                <w:b/>
                <w:sz w:val="24"/>
                <w:szCs w:val="24"/>
              </w:rPr>
              <w:t>1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AA5753" w:rsidRDefault="00112A31" w:rsidP="00CF74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753">
              <w:rPr>
                <w:rFonts w:ascii="Times New Roman" w:hAnsi="Times New Roman"/>
                <w:b/>
                <w:sz w:val="24"/>
                <w:szCs w:val="24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AA5753" w:rsidRDefault="00112A31" w:rsidP="00CF74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753">
              <w:rPr>
                <w:rFonts w:ascii="Times New Roman" w:hAnsi="Times New Roman"/>
                <w:b/>
                <w:sz w:val="24"/>
                <w:szCs w:val="24"/>
              </w:rPr>
              <w:t>15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AA5753" w:rsidRDefault="00112A31" w:rsidP="00CF74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753">
              <w:rPr>
                <w:rFonts w:ascii="Times New Roman" w:hAnsi="Times New Roman"/>
                <w:b/>
                <w:sz w:val="24"/>
                <w:szCs w:val="24"/>
              </w:rPr>
              <w:t>39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AA5753" w:rsidRDefault="00112A31" w:rsidP="00CF74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30,6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AA5753" w:rsidRDefault="00112A31" w:rsidP="00CF74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8,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AA5753" w:rsidRDefault="00112A31" w:rsidP="00CF74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43,5</w:t>
            </w:r>
          </w:p>
        </w:tc>
      </w:tr>
      <w:tr w:rsidR="00112A31" w:rsidRPr="00BF7DE1" w:rsidTr="005E63F5">
        <w:trPr>
          <w:trHeight w:val="393"/>
          <w:jc w:val="center"/>
        </w:trPr>
        <w:tc>
          <w:tcPr>
            <w:tcW w:w="1668" w:type="dxa"/>
            <w:vMerge/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81194" w:rsidRDefault="00303AFE" w:rsidP="00AD5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3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CF7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1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CF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CF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15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CF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39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CF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2930,6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CF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3928,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CF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14943,5</w:t>
            </w:r>
          </w:p>
        </w:tc>
      </w:tr>
      <w:tr w:rsidR="00112A31" w:rsidRPr="00BF7DE1" w:rsidTr="005E63F5">
        <w:trPr>
          <w:trHeight w:val="598"/>
          <w:jc w:val="center"/>
        </w:trPr>
        <w:tc>
          <w:tcPr>
            <w:tcW w:w="1668" w:type="dxa"/>
            <w:vMerge/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A31" w:rsidRPr="00BF7DE1" w:rsidTr="005E63F5">
        <w:trPr>
          <w:trHeight w:val="392"/>
          <w:jc w:val="center"/>
        </w:trPr>
        <w:tc>
          <w:tcPr>
            <w:tcW w:w="1668" w:type="dxa"/>
            <w:vMerge/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A31" w:rsidRPr="00BF7DE1" w:rsidTr="005E63F5">
        <w:trPr>
          <w:trHeight w:val="411"/>
          <w:jc w:val="center"/>
        </w:trPr>
        <w:tc>
          <w:tcPr>
            <w:tcW w:w="1668" w:type="dxa"/>
            <w:vMerge/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A31" w:rsidRPr="00BF7DE1" w:rsidTr="005E63F5">
        <w:trPr>
          <w:trHeight w:val="411"/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A65C8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A65C8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A65C8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A65C8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A65C8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A65C8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A65C8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A31" w:rsidRPr="00BF7DE1" w:rsidTr="005E63F5">
        <w:trPr>
          <w:trHeight w:val="281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Подпрограм</w:t>
            </w:r>
            <w:r w:rsidRPr="00BF7D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филактика безнадзорности и </w:t>
            </w:r>
            <w:r w:rsidRPr="00BF7D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онарушений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Default="00A3520A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53</w:t>
            </w:r>
          </w:p>
          <w:p w:rsidR="00C66E6C" w:rsidRPr="00DF7262" w:rsidRDefault="00C66E6C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A65C81" w:rsidRDefault="00112A31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C81">
              <w:rPr>
                <w:rFonts w:ascii="Times New Roman" w:hAnsi="Times New Roman"/>
                <w:b/>
                <w:sz w:val="24"/>
                <w:szCs w:val="24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A65C81" w:rsidRDefault="00112A31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C81">
              <w:rPr>
                <w:rFonts w:ascii="Times New Roman" w:hAnsi="Times New Roman"/>
                <w:b/>
                <w:sz w:val="24"/>
                <w:szCs w:val="24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A65C81" w:rsidRDefault="00112A31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C81">
              <w:rPr>
                <w:rFonts w:ascii="Times New Roman" w:hAnsi="Times New Roman"/>
                <w:b/>
                <w:sz w:val="24"/>
                <w:szCs w:val="24"/>
              </w:rPr>
              <w:t>35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A65C81" w:rsidRDefault="00112A31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C81">
              <w:rPr>
                <w:rFonts w:ascii="Times New Roman" w:hAnsi="Times New Roman"/>
                <w:b/>
                <w:sz w:val="24"/>
                <w:szCs w:val="24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A65C81" w:rsidRDefault="00112A31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C81">
              <w:rPr>
                <w:rFonts w:ascii="Times New Roman" w:hAnsi="Times New Roman"/>
                <w:b/>
                <w:sz w:val="24"/>
                <w:szCs w:val="24"/>
              </w:rPr>
              <w:t>419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A65C81" w:rsidRDefault="00112A31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C81">
              <w:rPr>
                <w:rFonts w:ascii="Times New Roman" w:hAnsi="Times New Roman"/>
                <w:b/>
                <w:sz w:val="24"/>
                <w:szCs w:val="24"/>
              </w:rPr>
              <w:t>459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A65C81" w:rsidRDefault="00112A31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C81">
              <w:rPr>
                <w:rFonts w:ascii="Times New Roman" w:hAnsi="Times New Roman"/>
                <w:b/>
                <w:sz w:val="24"/>
                <w:szCs w:val="24"/>
              </w:rPr>
              <w:t>2389</w:t>
            </w:r>
          </w:p>
        </w:tc>
      </w:tr>
      <w:tr w:rsidR="00112A31" w:rsidRPr="00BF7DE1" w:rsidTr="005E63F5">
        <w:trPr>
          <w:trHeight w:val="317"/>
          <w:jc w:val="center"/>
        </w:trPr>
        <w:tc>
          <w:tcPr>
            <w:tcW w:w="1668" w:type="dxa"/>
            <w:vMerge/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A31" w:rsidRPr="00BF7DE1" w:rsidTr="005E63F5">
        <w:trPr>
          <w:trHeight w:val="243"/>
          <w:jc w:val="center"/>
        </w:trPr>
        <w:tc>
          <w:tcPr>
            <w:tcW w:w="1668" w:type="dxa"/>
            <w:vMerge/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42D5A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2389</w:t>
            </w:r>
          </w:p>
        </w:tc>
      </w:tr>
      <w:tr w:rsidR="00112A31" w:rsidRPr="00BF7DE1" w:rsidTr="005E63F5">
        <w:trPr>
          <w:trHeight w:val="168"/>
          <w:jc w:val="center"/>
        </w:trPr>
        <w:tc>
          <w:tcPr>
            <w:tcW w:w="1668" w:type="dxa"/>
            <w:vMerge/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A31" w:rsidRPr="00BF7DE1" w:rsidTr="005E63F5">
        <w:trPr>
          <w:trHeight w:val="135"/>
          <w:jc w:val="center"/>
        </w:trPr>
        <w:tc>
          <w:tcPr>
            <w:tcW w:w="1668" w:type="dxa"/>
            <w:vMerge/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A31" w:rsidRPr="00BF7DE1" w:rsidTr="005E63F5">
        <w:trPr>
          <w:trHeight w:val="135"/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A31" w:rsidRPr="00BF7DE1" w:rsidTr="005E63F5">
        <w:trPr>
          <w:trHeight w:val="205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112A31" w:rsidRPr="00BF7DE1" w:rsidRDefault="00112A31" w:rsidP="007674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 xml:space="preserve">«Субвенции на осуществление полномочий </w:t>
            </w:r>
            <w:proofErr w:type="spellStart"/>
            <w:r w:rsidRPr="00BF7DE1">
              <w:rPr>
                <w:rFonts w:ascii="Times New Roman" w:hAnsi="Times New Roman"/>
                <w:sz w:val="24"/>
                <w:szCs w:val="24"/>
              </w:rPr>
              <w:t>посозданию</w:t>
            </w:r>
            <w:proofErr w:type="spellEnd"/>
            <w:r w:rsidRPr="00BF7DE1">
              <w:rPr>
                <w:rFonts w:ascii="Times New Roman" w:hAnsi="Times New Roman"/>
                <w:sz w:val="24"/>
                <w:szCs w:val="24"/>
              </w:rPr>
              <w:t xml:space="preserve"> и организации деятельности территориальной комиссии по делам несовершеннолетних и защите их пра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DF7262" w:rsidRDefault="00C66E6C" w:rsidP="00CF7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DF7262" w:rsidRDefault="00112A31" w:rsidP="00CF74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262">
              <w:rPr>
                <w:rFonts w:ascii="Times New Roman" w:hAnsi="Times New Roman"/>
                <w:b/>
                <w:sz w:val="24"/>
                <w:szCs w:val="24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DF7262" w:rsidRDefault="00112A31" w:rsidP="00CF74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262">
              <w:rPr>
                <w:rFonts w:ascii="Times New Roman" w:hAnsi="Times New Roman"/>
                <w:b/>
                <w:sz w:val="24"/>
                <w:szCs w:val="24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DF7262" w:rsidRDefault="00112A31" w:rsidP="00CF74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262">
              <w:rPr>
                <w:rFonts w:ascii="Times New Roman" w:hAnsi="Times New Roman"/>
                <w:b/>
                <w:sz w:val="24"/>
                <w:szCs w:val="24"/>
              </w:rPr>
              <w:t>35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DF7262" w:rsidRDefault="00112A31" w:rsidP="00CF74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262">
              <w:rPr>
                <w:rFonts w:ascii="Times New Roman" w:hAnsi="Times New Roman"/>
                <w:b/>
                <w:sz w:val="24"/>
                <w:szCs w:val="24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DF7262" w:rsidRDefault="00112A31" w:rsidP="00CF74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9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DF7262" w:rsidRDefault="00112A31" w:rsidP="00CF74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262">
              <w:rPr>
                <w:rFonts w:ascii="Times New Roman" w:hAnsi="Times New Roman"/>
                <w:b/>
                <w:sz w:val="24"/>
                <w:szCs w:val="24"/>
              </w:rPr>
              <w:t>459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DF7262" w:rsidRDefault="00112A31" w:rsidP="00CF74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9</w:t>
            </w:r>
          </w:p>
        </w:tc>
      </w:tr>
      <w:tr w:rsidR="00112A31" w:rsidRPr="00BF7DE1" w:rsidTr="005E63F5">
        <w:trPr>
          <w:trHeight w:val="235"/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A31" w:rsidRPr="00BF7DE1" w:rsidTr="005E63F5">
        <w:trPr>
          <w:trHeight w:val="280"/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C66E6C" w:rsidP="00CF7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CF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CF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CF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CF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CF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CF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CF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2389</w:t>
            </w:r>
          </w:p>
        </w:tc>
      </w:tr>
      <w:tr w:rsidR="00112A31" w:rsidRPr="00BF7DE1" w:rsidTr="005E63F5">
        <w:trPr>
          <w:trHeight w:val="299"/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A31" w:rsidRPr="00BF7DE1" w:rsidTr="005E63F5">
        <w:trPr>
          <w:trHeight w:val="299"/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A31" w:rsidRPr="00BF7DE1" w:rsidTr="005E63F5">
        <w:trPr>
          <w:trHeight w:val="299"/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A31" w:rsidRPr="00BF7DE1" w:rsidTr="005E63F5">
        <w:trPr>
          <w:trHeight w:val="281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Default="005F428D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91</w:t>
            </w:r>
          </w:p>
          <w:p w:rsidR="00C847FE" w:rsidRPr="00DF7262" w:rsidRDefault="00C847FE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DF7262" w:rsidRDefault="00112A31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262"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DF7262" w:rsidRDefault="00112A31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262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DF7262" w:rsidRDefault="00112A31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262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DF7262" w:rsidRDefault="00112A31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262">
              <w:rPr>
                <w:rFonts w:ascii="Times New Roman" w:hAnsi="Times New Roman"/>
                <w:b/>
                <w:sz w:val="24"/>
                <w:szCs w:val="24"/>
              </w:rPr>
              <w:t>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DF7262" w:rsidRDefault="00112A31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DF7262" w:rsidRDefault="00112A31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262">
              <w:rPr>
                <w:rFonts w:ascii="Times New Roman" w:hAnsi="Times New Roman"/>
                <w:b/>
                <w:sz w:val="24"/>
                <w:szCs w:val="24"/>
              </w:rPr>
              <w:t>55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DF7262" w:rsidRDefault="00112A31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1</w:t>
            </w:r>
          </w:p>
        </w:tc>
      </w:tr>
      <w:tr w:rsidR="00112A31" w:rsidRPr="00BF7DE1" w:rsidTr="005E63F5">
        <w:trPr>
          <w:trHeight w:val="317"/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A31" w:rsidRPr="00BF7DE1" w:rsidTr="005E63F5">
        <w:trPr>
          <w:trHeight w:val="243"/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7FE" w:rsidRDefault="00C847FE" w:rsidP="00C847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91</w:t>
            </w:r>
          </w:p>
          <w:p w:rsidR="00112A31" w:rsidRPr="007F71B5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2101</w:t>
            </w:r>
          </w:p>
        </w:tc>
      </w:tr>
      <w:tr w:rsidR="00112A31" w:rsidRPr="00BF7DE1" w:rsidTr="005E63F5">
        <w:trPr>
          <w:trHeight w:val="168"/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A31" w:rsidRPr="00BF7DE1" w:rsidTr="005E63F5">
        <w:trPr>
          <w:trHeight w:val="135"/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A31" w:rsidRPr="00BF7DE1" w:rsidTr="005E63F5">
        <w:trPr>
          <w:trHeight w:val="135"/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A31" w:rsidRPr="00BF7DE1" w:rsidTr="005E63F5">
        <w:trPr>
          <w:trHeight w:val="205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 xml:space="preserve">«Субвенции на осуществление полномочий </w:t>
            </w:r>
          </w:p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7FE" w:rsidRDefault="00C847FE" w:rsidP="00C847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91</w:t>
            </w:r>
          </w:p>
          <w:p w:rsidR="00112A31" w:rsidRPr="00DF7262" w:rsidRDefault="00112A31" w:rsidP="00CF7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DF7262" w:rsidRDefault="00112A31" w:rsidP="00CF74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262"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DF7262" w:rsidRDefault="00112A31" w:rsidP="00CF74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262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DF7262" w:rsidRDefault="00112A31" w:rsidP="00CF74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262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DF7262" w:rsidRDefault="00112A31" w:rsidP="00CF74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262">
              <w:rPr>
                <w:rFonts w:ascii="Times New Roman" w:hAnsi="Times New Roman"/>
                <w:b/>
                <w:sz w:val="24"/>
                <w:szCs w:val="24"/>
              </w:rPr>
              <w:t>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DF7262" w:rsidRDefault="00112A31" w:rsidP="00CF74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4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5D00F3" w:rsidRDefault="00112A31" w:rsidP="00CF74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0F3">
              <w:rPr>
                <w:rFonts w:ascii="Times New Roman" w:hAnsi="Times New Roman"/>
                <w:b/>
                <w:sz w:val="24"/>
                <w:szCs w:val="24"/>
              </w:rPr>
              <w:t>55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5D00F3" w:rsidRDefault="00112A31" w:rsidP="00CF74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1</w:t>
            </w:r>
          </w:p>
        </w:tc>
      </w:tr>
      <w:tr w:rsidR="00112A31" w:rsidRPr="00BF7DE1" w:rsidTr="005E63F5">
        <w:trPr>
          <w:trHeight w:val="235"/>
          <w:jc w:val="center"/>
        </w:trPr>
        <w:tc>
          <w:tcPr>
            <w:tcW w:w="1668" w:type="dxa"/>
            <w:vMerge/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A31" w:rsidRPr="00BF7DE1" w:rsidTr="005E63F5">
        <w:trPr>
          <w:trHeight w:val="280"/>
          <w:jc w:val="center"/>
        </w:trPr>
        <w:tc>
          <w:tcPr>
            <w:tcW w:w="1668" w:type="dxa"/>
            <w:vMerge/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7FE" w:rsidRDefault="00C847FE" w:rsidP="00C847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91</w:t>
            </w:r>
          </w:p>
          <w:p w:rsidR="00112A31" w:rsidRPr="007F71B5" w:rsidRDefault="00112A31" w:rsidP="00CF7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CF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CF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CF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CF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CF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CF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CF74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2101</w:t>
            </w:r>
          </w:p>
        </w:tc>
      </w:tr>
      <w:tr w:rsidR="00112A31" w:rsidRPr="00BF7DE1" w:rsidTr="005E63F5">
        <w:trPr>
          <w:trHeight w:val="299"/>
          <w:jc w:val="center"/>
        </w:trPr>
        <w:tc>
          <w:tcPr>
            <w:tcW w:w="1668" w:type="dxa"/>
            <w:vMerge/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A31" w:rsidRPr="00BF7DE1" w:rsidTr="005E63F5">
        <w:trPr>
          <w:trHeight w:val="299"/>
          <w:jc w:val="center"/>
        </w:trPr>
        <w:tc>
          <w:tcPr>
            <w:tcW w:w="1668" w:type="dxa"/>
            <w:vMerge/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A31" w:rsidRPr="00BF7DE1" w:rsidTr="00CC08E6">
        <w:trPr>
          <w:trHeight w:val="299"/>
          <w:jc w:val="center"/>
        </w:trPr>
        <w:tc>
          <w:tcPr>
            <w:tcW w:w="1668" w:type="dxa"/>
            <w:vMerge/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BF7DE1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12A31" w:rsidRPr="007F71B5" w:rsidRDefault="00112A31" w:rsidP="0076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2B8" w:rsidRPr="00BF7DE1" w:rsidTr="005E63F5">
        <w:trPr>
          <w:trHeight w:val="299"/>
          <w:jc w:val="center"/>
        </w:trPr>
        <w:tc>
          <w:tcPr>
            <w:tcW w:w="1668" w:type="dxa"/>
            <w:vMerge w:val="restart"/>
          </w:tcPr>
          <w:p w:rsidR="00D252B8" w:rsidRPr="00BF7DE1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D252B8" w:rsidRPr="00A84A1E" w:rsidRDefault="00D252B8" w:rsidP="0084375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1E">
              <w:rPr>
                <w:rFonts w:ascii="Times New Roman" w:hAnsi="Times New Roman" w:cs="Times New Roman"/>
                <w:b/>
                <w:sz w:val="24"/>
                <w:szCs w:val="24"/>
              </w:rPr>
              <w:t>«Профилактика</w:t>
            </w:r>
          </w:p>
          <w:p w:rsidR="00D252B8" w:rsidRPr="00A84A1E" w:rsidRDefault="00D252B8" w:rsidP="0084375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1E">
              <w:rPr>
                <w:rFonts w:ascii="Times New Roman" w:hAnsi="Times New Roman" w:cs="Times New Roman"/>
                <w:b/>
                <w:sz w:val="24"/>
                <w:szCs w:val="24"/>
              </w:rPr>
              <w:t>немедицинского потребления наркотических средств и психотропных веществ»</w:t>
            </w:r>
          </w:p>
          <w:p w:rsidR="00D252B8" w:rsidRPr="00BF7DE1" w:rsidRDefault="00D252B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B8" w:rsidRPr="00BF7DE1" w:rsidRDefault="00D252B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B8" w:rsidRPr="007302D2" w:rsidRDefault="005E3E44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02D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2B8" w:rsidRPr="00BF7DE1" w:rsidTr="005E63F5">
        <w:trPr>
          <w:trHeight w:val="299"/>
          <w:jc w:val="center"/>
        </w:trPr>
        <w:tc>
          <w:tcPr>
            <w:tcW w:w="1668" w:type="dxa"/>
            <w:vMerge/>
          </w:tcPr>
          <w:p w:rsidR="00D252B8" w:rsidRPr="00BF7DE1" w:rsidRDefault="00D252B8" w:rsidP="008437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D252B8" w:rsidRPr="00BF7DE1" w:rsidRDefault="00D252B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B8" w:rsidRPr="00BF7DE1" w:rsidRDefault="00D252B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B8" w:rsidRPr="007F71B5" w:rsidRDefault="005E3E44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2B8" w:rsidRPr="00BF7DE1" w:rsidTr="005E63F5">
        <w:trPr>
          <w:trHeight w:val="299"/>
          <w:jc w:val="center"/>
        </w:trPr>
        <w:tc>
          <w:tcPr>
            <w:tcW w:w="1668" w:type="dxa"/>
            <w:vMerge/>
          </w:tcPr>
          <w:p w:rsidR="00D252B8" w:rsidRPr="00BF7DE1" w:rsidRDefault="00D252B8" w:rsidP="008437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D252B8" w:rsidRPr="00BF7DE1" w:rsidRDefault="00D252B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B8" w:rsidRPr="00BF7DE1" w:rsidRDefault="00D252B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B8" w:rsidRPr="007F71B5" w:rsidRDefault="00D252B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2B8" w:rsidRPr="00BF7DE1" w:rsidTr="005E63F5">
        <w:trPr>
          <w:trHeight w:val="299"/>
          <w:jc w:val="center"/>
        </w:trPr>
        <w:tc>
          <w:tcPr>
            <w:tcW w:w="1668" w:type="dxa"/>
            <w:vMerge/>
          </w:tcPr>
          <w:p w:rsidR="00D252B8" w:rsidRPr="00BF7DE1" w:rsidRDefault="00D252B8" w:rsidP="008437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D252B8" w:rsidRPr="00BF7DE1" w:rsidRDefault="00D252B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B8" w:rsidRPr="00BF7DE1" w:rsidRDefault="00D252B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B8" w:rsidRPr="007F71B5" w:rsidRDefault="00D252B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2B8" w:rsidRPr="00BF7DE1" w:rsidTr="005E63F5">
        <w:trPr>
          <w:trHeight w:val="299"/>
          <w:jc w:val="center"/>
        </w:trPr>
        <w:tc>
          <w:tcPr>
            <w:tcW w:w="1668" w:type="dxa"/>
            <w:vMerge/>
          </w:tcPr>
          <w:p w:rsidR="00D252B8" w:rsidRPr="00BF7DE1" w:rsidRDefault="00D252B8" w:rsidP="008437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D252B8" w:rsidRPr="00BF7DE1" w:rsidRDefault="00D252B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B8" w:rsidRPr="00BF7DE1" w:rsidRDefault="00D252B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B8" w:rsidRPr="007F71B5" w:rsidRDefault="00D252B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2B8" w:rsidRPr="00BF7DE1" w:rsidTr="005E63F5">
        <w:trPr>
          <w:trHeight w:val="299"/>
          <w:jc w:val="center"/>
        </w:trPr>
        <w:tc>
          <w:tcPr>
            <w:tcW w:w="1668" w:type="dxa"/>
            <w:vMerge/>
          </w:tcPr>
          <w:p w:rsidR="00D252B8" w:rsidRPr="00BF7DE1" w:rsidRDefault="00D252B8" w:rsidP="008437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D252B8" w:rsidRPr="00BF7DE1" w:rsidRDefault="00D252B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B8" w:rsidRPr="00BF7DE1" w:rsidRDefault="00D252B8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B8" w:rsidRPr="007F71B5" w:rsidRDefault="00D252B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D252B8" w:rsidRPr="007F71B5" w:rsidRDefault="00D252B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448" w:rsidRPr="00BF7DE1" w:rsidTr="005E63F5">
        <w:trPr>
          <w:trHeight w:val="299"/>
          <w:jc w:val="center"/>
        </w:trPr>
        <w:tc>
          <w:tcPr>
            <w:tcW w:w="1668" w:type="dxa"/>
            <w:vMerge w:val="restart"/>
          </w:tcPr>
          <w:p w:rsidR="00B52448" w:rsidRPr="00BF7DE1" w:rsidRDefault="00B52448" w:rsidP="008437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106D">
              <w:rPr>
                <w:rFonts w:ascii="Times New Roman" w:hAnsi="Times New Roman"/>
                <w:sz w:val="24"/>
                <w:szCs w:val="24"/>
              </w:rPr>
              <w:t>«Мероприятия  по осуществлению антинаркотической пропаганды и антинаркотического просвещения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Default="005E3E44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448" w:rsidRPr="00BF7DE1" w:rsidTr="005E63F5">
        <w:trPr>
          <w:trHeight w:val="299"/>
          <w:jc w:val="center"/>
        </w:trPr>
        <w:tc>
          <w:tcPr>
            <w:tcW w:w="1668" w:type="dxa"/>
            <w:vMerge/>
          </w:tcPr>
          <w:p w:rsidR="00B52448" w:rsidRPr="00BF7DE1" w:rsidRDefault="00B52448" w:rsidP="008437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Default="005E3E44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448" w:rsidRPr="00BF7DE1" w:rsidTr="005E63F5">
        <w:trPr>
          <w:trHeight w:val="299"/>
          <w:jc w:val="center"/>
        </w:trPr>
        <w:tc>
          <w:tcPr>
            <w:tcW w:w="1668" w:type="dxa"/>
            <w:vMerge/>
          </w:tcPr>
          <w:p w:rsidR="00B52448" w:rsidRPr="00BF7DE1" w:rsidRDefault="00B52448" w:rsidP="008437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Default="00B5244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448" w:rsidRPr="00BF7DE1" w:rsidTr="005E63F5">
        <w:trPr>
          <w:trHeight w:val="299"/>
          <w:jc w:val="center"/>
        </w:trPr>
        <w:tc>
          <w:tcPr>
            <w:tcW w:w="1668" w:type="dxa"/>
            <w:vMerge/>
          </w:tcPr>
          <w:p w:rsidR="00B52448" w:rsidRPr="00BF7DE1" w:rsidRDefault="00B52448" w:rsidP="008437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Default="00B5244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448" w:rsidRPr="00BF7DE1" w:rsidTr="005E63F5">
        <w:trPr>
          <w:trHeight w:val="299"/>
          <w:jc w:val="center"/>
        </w:trPr>
        <w:tc>
          <w:tcPr>
            <w:tcW w:w="1668" w:type="dxa"/>
            <w:vMerge/>
          </w:tcPr>
          <w:p w:rsidR="00B52448" w:rsidRPr="00BF7DE1" w:rsidRDefault="00B52448" w:rsidP="008437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Default="00B5244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448" w:rsidRPr="00BF7DE1" w:rsidTr="005E63F5">
        <w:trPr>
          <w:trHeight w:val="299"/>
          <w:jc w:val="center"/>
        </w:trPr>
        <w:tc>
          <w:tcPr>
            <w:tcW w:w="1668" w:type="dxa"/>
            <w:vMerge/>
          </w:tcPr>
          <w:p w:rsidR="00B52448" w:rsidRPr="00BF7DE1" w:rsidRDefault="00B52448" w:rsidP="008437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Default="00B5244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448" w:rsidRPr="00BF7DE1" w:rsidTr="005E63F5">
        <w:trPr>
          <w:trHeight w:val="299"/>
          <w:jc w:val="center"/>
        </w:trPr>
        <w:tc>
          <w:tcPr>
            <w:tcW w:w="1668" w:type="dxa"/>
            <w:vMerge w:val="restart"/>
          </w:tcPr>
          <w:p w:rsidR="00B52448" w:rsidRPr="00BF7DE1" w:rsidRDefault="00B52448" w:rsidP="008437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EED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8BE">
              <w:rPr>
                <w:rFonts w:ascii="Times New Roman" w:hAnsi="Times New Roman"/>
                <w:b/>
                <w:sz w:val="24"/>
                <w:szCs w:val="24"/>
              </w:rPr>
              <w:t>«Противодействие терроризму и экстремизму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302D2" w:rsidRDefault="00E82684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02D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448" w:rsidRPr="00BF7DE1" w:rsidTr="005E63F5">
        <w:trPr>
          <w:trHeight w:val="299"/>
          <w:jc w:val="center"/>
        </w:trPr>
        <w:tc>
          <w:tcPr>
            <w:tcW w:w="1668" w:type="dxa"/>
            <w:vMerge/>
          </w:tcPr>
          <w:p w:rsidR="00B52448" w:rsidRPr="00BF7DE1" w:rsidRDefault="00B52448" w:rsidP="008437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Default="00E82684" w:rsidP="0084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448" w:rsidRPr="00BF7DE1" w:rsidTr="005E63F5">
        <w:trPr>
          <w:trHeight w:val="299"/>
          <w:jc w:val="center"/>
        </w:trPr>
        <w:tc>
          <w:tcPr>
            <w:tcW w:w="1668" w:type="dxa"/>
            <w:vMerge/>
          </w:tcPr>
          <w:p w:rsidR="00B52448" w:rsidRPr="00BF7DE1" w:rsidRDefault="00B52448" w:rsidP="008437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448" w:rsidRPr="00BF7DE1" w:rsidTr="005E63F5">
        <w:trPr>
          <w:trHeight w:val="299"/>
          <w:jc w:val="center"/>
        </w:trPr>
        <w:tc>
          <w:tcPr>
            <w:tcW w:w="1668" w:type="dxa"/>
            <w:vMerge/>
          </w:tcPr>
          <w:p w:rsidR="00B52448" w:rsidRPr="00BF7DE1" w:rsidRDefault="00B52448" w:rsidP="008437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448" w:rsidRPr="00BF7DE1" w:rsidTr="005E63F5">
        <w:trPr>
          <w:trHeight w:val="299"/>
          <w:jc w:val="center"/>
        </w:trPr>
        <w:tc>
          <w:tcPr>
            <w:tcW w:w="1668" w:type="dxa"/>
            <w:vMerge/>
          </w:tcPr>
          <w:p w:rsidR="00B52448" w:rsidRPr="00BF7DE1" w:rsidRDefault="00B52448" w:rsidP="008437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448" w:rsidRPr="00BF7DE1" w:rsidTr="005E63F5">
        <w:trPr>
          <w:trHeight w:val="299"/>
          <w:jc w:val="center"/>
        </w:trPr>
        <w:tc>
          <w:tcPr>
            <w:tcW w:w="1668" w:type="dxa"/>
            <w:vMerge/>
          </w:tcPr>
          <w:p w:rsidR="00B52448" w:rsidRPr="00BF7DE1" w:rsidRDefault="00B52448" w:rsidP="008437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448" w:rsidRPr="00BF7DE1" w:rsidTr="005E63F5">
        <w:trPr>
          <w:trHeight w:val="299"/>
          <w:jc w:val="center"/>
        </w:trPr>
        <w:tc>
          <w:tcPr>
            <w:tcW w:w="1668" w:type="dxa"/>
            <w:vMerge w:val="restart"/>
          </w:tcPr>
          <w:p w:rsidR="00B52448" w:rsidRPr="00BF7DE1" w:rsidRDefault="00B52448" w:rsidP="008437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8BE">
              <w:rPr>
                <w:rFonts w:ascii="Times New Roman" w:hAnsi="Times New Roman"/>
                <w:sz w:val="24"/>
                <w:szCs w:val="24"/>
              </w:rPr>
              <w:t xml:space="preserve">Мероприятия  по осуществлению антитеррористической и </w:t>
            </w:r>
            <w:proofErr w:type="spellStart"/>
            <w:r w:rsidRPr="008458BE">
              <w:rPr>
                <w:rFonts w:ascii="Times New Roman" w:hAnsi="Times New Roman"/>
                <w:sz w:val="24"/>
                <w:szCs w:val="24"/>
              </w:rPr>
              <w:t>антиэкстремистской</w:t>
            </w:r>
            <w:proofErr w:type="spellEnd"/>
            <w:r w:rsidRPr="008458BE">
              <w:rPr>
                <w:rFonts w:ascii="Times New Roman" w:hAnsi="Times New Roman"/>
                <w:sz w:val="24"/>
                <w:szCs w:val="24"/>
              </w:rPr>
              <w:t xml:space="preserve"> пропаганд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2857A8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448" w:rsidRPr="00BF7DE1" w:rsidTr="005E63F5">
        <w:trPr>
          <w:trHeight w:val="299"/>
          <w:jc w:val="center"/>
        </w:trPr>
        <w:tc>
          <w:tcPr>
            <w:tcW w:w="1668" w:type="dxa"/>
            <w:vMerge/>
          </w:tcPr>
          <w:p w:rsidR="00B52448" w:rsidRPr="00BF7DE1" w:rsidRDefault="00B52448" w:rsidP="008437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2857A8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A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448" w:rsidRPr="00BF7DE1" w:rsidTr="005E63F5">
        <w:trPr>
          <w:trHeight w:val="299"/>
          <w:jc w:val="center"/>
        </w:trPr>
        <w:tc>
          <w:tcPr>
            <w:tcW w:w="1668" w:type="dxa"/>
            <w:vMerge/>
          </w:tcPr>
          <w:p w:rsidR="00B52448" w:rsidRPr="00BF7DE1" w:rsidRDefault="00B52448" w:rsidP="008437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2857A8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448" w:rsidRPr="00BF7DE1" w:rsidTr="005E63F5">
        <w:trPr>
          <w:trHeight w:val="299"/>
          <w:jc w:val="center"/>
        </w:trPr>
        <w:tc>
          <w:tcPr>
            <w:tcW w:w="1668" w:type="dxa"/>
            <w:vMerge/>
          </w:tcPr>
          <w:p w:rsidR="00B52448" w:rsidRPr="00BF7DE1" w:rsidRDefault="00B52448" w:rsidP="008437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2857A8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A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448" w:rsidRPr="00BF7DE1" w:rsidTr="005E63F5">
        <w:trPr>
          <w:trHeight w:val="299"/>
          <w:jc w:val="center"/>
        </w:trPr>
        <w:tc>
          <w:tcPr>
            <w:tcW w:w="1668" w:type="dxa"/>
            <w:vMerge/>
          </w:tcPr>
          <w:p w:rsidR="00B52448" w:rsidRPr="00BF7DE1" w:rsidRDefault="00B52448" w:rsidP="008437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2857A8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A8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448" w:rsidRPr="00BF7DE1" w:rsidTr="005E63F5">
        <w:trPr>
          <w:trHeight w:val="299"/>
          <w:jc w:val="center"/>
        </w:trPr>
        <w:tc>
          <w:tcPr>
            <w:tcW w:w="1668" w:type="dxa"/>
            <w:vMerge/>
          </w:tcPr>
          <w:p w:rsidR="00B52448" w:rsidRPr="00BF7DE1" w:rsidRDefault="00B52448" w:rsidP="008437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52448" w:rsidRPr="00BF7DE1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2857A8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A8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Default="00B52448" w:rsidP="0084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B52448" w:rsidRPr="007F71B5" w:rsidRDefault="00B52448" w:rsidP="00843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674B0" w:rsidRPr="00BF7DE1" w:rsidRDefault="007674B0" w:rsidP="007674B0">
      <w:pPr>
        <w:rPr>
          <w:rFonts w:ascii="Times New Roman" w:hAnsi="Times New Roman"/>
          <w:sz w:val="24"/>
          <w:szCs w:val="24"/>
        </w:rPr>
      </w:pPr>
    </w:p>
    <w:p w:rsidR="007674B0" w:rsidRPr="00BF7DE1" w:rsidRDefault="007674B0" w:rsidP="007674B0">
      <w:pPr>
        <w:rPr>
          <w:rFonts w:ascii="Times New Roman" w:hAnsi="Times New Roman"/>
          <w:sz w:val="24"/>
          <w:szCs w:val="24"/>
        </w:rPr>
      </w:pPr>
    </w:p>
    <w:p w:rsidR="00211FAD" w:rsidRPr="00BF7DE1" w:rsidRDefault="00211FAD" w:rsidP="007674B0">
      <w:pPr>
        <w:rPr>
          <w:rFonts w:ascii="Times New Roman" w:hAnsi="Times New Roman"/>
          <w:sz w:val="24"/>
          <w:szCs w:val="24"/>
        </w:rPr>
      </w:pPr>
    </w:p>
    <w:p w:rsidR="007674B0" w:rsidRDefault="007674B0" w:rsidP="00703A67">
      <w:pPr>
        <w:spacing w:after="0" w:line="0" w:lineRule="atLeast"/>
        <w:ind w:left="9912"/>
        <w:jc w:val="center"/>
        <w:rPr>
          <w:rFonts w:ascii="Times New Roman" w:hAnsi="Times New Roman"/>
          <w:sz w:val="24"/>
          <w:szCs w:val="24"/>
        </w:rPr>
      </w:pPr>
    </w:p>
    <w:p w:rsidR="007302D2" w:rsidRDefault="007302D2" w:rsidP="00703A67">
      <w:pPr>
        <w:spacing w:after="0" w:line="0" w:lineRule="atLeast"/>
        <w:ind w:left="9912"/>
        <w:jc w:val="center"/>
        <w:rPr>
          <w:rFonts w:ascii="Times New Roman" w:hAnsi="Times New Roman"/>
          <w:sz w:val="24"/>
          <w:szCs w:val="24"/>
        </w:rPr>
      </w:pPr>
    </w:p>
    <w:p w:rsidR="007302D2" w:rsidRDefault="007302D2" w:rsidP="00703A67">
      <w:pPr>
        <w:spacing w:after="0" w:line="0" w:lineRule="atLeast"/>
        <w:ind w:left="9912"/>
        <w:jc w:val="center"/>
        <w:rPr>
          <w:rFonts w:ascii="Times New Roman" w:hAnsi="Times New Roman"/>
          <w:sz w:val="24"/>
          <w:szCs w:val="24"/>
        </w:rPr>
      </w:pPr>
    </w:p>
    <w:p w:rsidR="00703A67" w:rsidRPr="00BF7DE1" w:rsidRDefault="00703A67" w:rsidP="00703A6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F7DE1">
        <w:rPr>
          <w:rFonts w:ascii="Times New Roman" w:hAnsi="Times New Roman"/>
          <w:b/>
          <w:sz w:val="24"/>
          <w:szCs w:val="24"/>
        </w:rPr>
        <w:lastRenderedPageBreak/>
        <w:t>Ресурсное обеспечение и прогнозная (справочная) оценка расходов на реализацию основных мероприятий</w:t>
      </w:r>
    </w:p>
    <w:p w:rsidR="00703A67" w:rsidRPr="00BF7DE1" w:rsidRDefault="00703A67" w:rsidP="00703A67">
      <w:pPr>
        <w:spacing w:after="0" w:line="0" w:lineRule="atLeast"/>
        <w:ind w:right="-456"/>
        <w:jc w:val="center"/>
        <w:rPr>
          <w:rFonts w:ascii="Times New Roman" w:hAnsi="Times New Roman"/>
          <w:b/>
          <w:sz w:val="24"/>
          <w:szCs w:val="24"/>
        </w:rPr>
      </w:pPr>
      <w:r w:rsidRPr="00BF7DE1">
        <w:rPr>
          <w:rFonts w:ascii="Times New Roman" w:hAnsi="Times New Roman"/>
          <w:b/>
          <w:sz w:val="24"/>
          <w:szCs w:val="24"/>
        </w:rPr>
        <w:t xml:space="preserve"> муниципальной программы  из различных источников финансирования</w:t>
      </w:r>
    </w:p>
    <w:p w:rsidR="00703A67" w:rsidRPr="00BF7DE1" w:rsidRDefault="00703A67" w:rsidP="00703A6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03A67" w:rsidRPr="00BF7DE1" w:rsidRDefault="00703A67" w:rsidP="00703A6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F7DE1">
        <w:rPr>
          <w:rFonts w:ascii="Times New Roman" w:hAnsi="Times New Roman"/>
          <w:b/>
          <w:sz w:val="24"/>
          <w:szCs w:val="24"/>
        </w:rPr>
        <w:t>Таблица № 2</w:t>
      </w:r>
    </w:p>
    <w:tbl>
      <w:tblPr>
        <w:tblW w:w="1631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2126"/>
        <w:gridCol w:w="1560"/>
        <w:gridCol w:w="992"/>
        <w:gridCol w:w="992"/>
        <w:gridCol w:w="1192"/>
        <w:gridCol w:w="1134"/>
        <w:gridCol w:w="1218"/>
        <w:gridCol w:w="1050"/>
        <w:gridCol w:w="1269"/>
      </w:tblGrid>
      <w:tr w:rsidR="007D7BE5" w:rsidRPr="00BF7DE1" w:rsidTr="00082DB4">
        <w:trPr>
          <w:trHeight w:val="766"/>
          <w:jc w:val="center"/>
        </w:trPr>
        <w:tc>
          <w:tcPr>
            <w:tcW w:w="1668" w:type="dxa"/>
            <w:vMerge w:val="restart"/>
          </w:tcPr>
          <w:p w:rsidR="007D7BE5" w:rsidRPr="00BF7DE1" w:rsidRDefault="007D7BE5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118" w:type="dxa"/>
            <w:vMerge w:val="restart"/>
          </w:tcPr>
          <w:p w:rsidR="007D7BE5" w:rsidRPr="00BF7DE1" w:rsidRDefault="007D7BE5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7D7BE5" w:rsidRPr="00BF7DE1" w:rsidRDefault="007D7BE5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7D7BE5" w:rsidRPr="00BF7DE1" w:rsidRDefault="007D7BE5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Общий объём финансирования тыс.</w:t>
            </w:r>
          </w:p>
          <w:p w:rsidR="007D7BE5" w:rsidRPr="00BF7DE1" w:rsidRDefault="007D7BE5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рублей </w:t>
            </w:r>
          </w:p>
        </w:tc>
        <w:tc>
          <w:tcPr>
            <w:tcW w:w="6578" w:type="dxa"/>
            <w:gridSpan w:val="6"/>
            <w:tcBorders>
              <w:bottom w:val="single" w:sz="4" w:space="0" w:color="auto"/>
            </w:tcBorders>
          </w:tcPr>
          <w:p w:rsidR="007D7BE5" w:rsidRPr="00BF7DE1" w:rsidRDefault="007D7BE5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Оценка расходов (тыс. рублей)</w:t>
            </w:r>
          </w:p>
        </w:tc>
        <w:tc>
          <w:tcPr>
            <w:tcW w:w="1269" w:type="dxa"/>
            <w:vMerge w:val="restart"/>
            <w:tcBorders>
              <w:right w:val="single" w:sz="4" w:space="0" w:color="auto"/>
            </w:tcBorders>
          </w:tcPr>
          <w:p w:rsidR="007D7BE5" w:rsidRPr="00BF7DE1" w:rsidRDefault="007D7BE5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Итога на 2 этапе</w:t>
            </w:r>
          </w:p>
          <w:p w:rsidR="007D7BE5" w:rsidRPr="00BF7DE1" w:rsidRDefault="007D7BE5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(2021</w:t>
            </w:r>
            <w:proofErr w:type="gramEnd"/>
          </w:p>
          <w:p w:rsidR="007D7BE5" w:rsidRPr="00BF7DE1" w:rsidRDefault="007E67E2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="007D7BE5" w:rsidRPr="00BF7DE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="007D7BE5" w:rsidRPr="00BF7DE1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="007D7BE5" w:rsidRPr="00BF7DE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B012A" w:rsidRPr="00BF7DE1" w:rsidTr="00B73F2C">
        <w:trPr>
          <w:trHeight w:val="515"/>
          <w:jc w:val="center"/>
        </w:trPr>
        <w:tc>
          <w:tcPr>
            <w:tcW w:w="1668" w:type="dxa"/>
            <w:vMerge/>
          </w:tcPr>
          <w:p w:rsidR="001B012A" w:rsidRPr="00BF7DE1" w:rsidRDefault="001B012A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B012A" w:rsidRPr="00BF7DE1" w:rsidRDefault="001B012A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B012A" w:rsidRPr="00BF7DE1" w:rsidRDefault="001B012A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B012A" w:rsidRPr="00BF7DE1" w:rsidRDefault="001B012A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B012A" w:rsidRPr="00BF7DE1" w:rsidRDefault="001B012A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B012A" w:rsidRPr="00BF7DE1" w:rsidRDefault="001B012A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92" w:type="dxa"/>
            <w:tcBorders>
              <w:top w:val="single" w:sz="4" w:space="0" w:color="auto"/>
              <w:right w:val="single" w:sz="4" w:space="0" w:color="auto"/>
            </w:tcBorders>
          </w:tcPr>
          <w:p w:rsidR="001B012A" w:rsidRPr="00BF7DE1" w:rsidRDefault="001B012A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1B012A" w:rsidRPr="00BF7DE1" w:rsidRDefault="001B012A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B012A" w:rsidRPr="00BF7DE1" w:rsidRDefault="001B012A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1B012A" w:rsidRPr="00BF7DE1" w:rsidRDefault="001B012A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1B012A" w:rsidRPr="00BF7DE1" w:rsidRDefault="001B012A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50" w:type="dxa"/>
          </w:tcPr>
          <w:p w:rsidR="001B012A" w:rsidRDefault="007D7BE5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7D7BE5" w:rsidRPr="00BF7DE1" w:rsidRDefault="007D7BE5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69" w:type="dxa"/>
            <w:vMerge/>
            <w:tcBorders>
              <w:right w:val="single" w:sz="4" w:space="0" w:color="auto"/>
            </w:tcBorders>
          </w:tcPr>
          <w:p w:rsidR="001B012A" w:rsidRPr="00BF7DE1" w:rsidRDefault="001B012A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012A" w:rsidRPr="00BF7DE1" w:rsidTr="00B73F2C">
        <w:trPr>
          <w:trHeight w:val="486"/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:rsidR="001B012A" w:rsidRPr="00BF7DE1" w:rsidRDefault="001B012A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B012A" w:rsidRPr="00BF7DE1" w:rsidRDefault="001B012A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1B012A" w:rsidRPr="00BF7DE1" w:rsidRDefault="001B012A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1B012A" w:rsidRPr="00BF7DE1" w:rsidRDefault="001B012A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1B012A" w:rsidRPr="00BF7DE1" w:rsidRDefault="00082DB4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1B012A" w:rsidRPr="00BF7DE1" w:rsidRDefault="00082DB4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1B012A" w:rsidRPr="00BF7DE1" w:rsidTr="00B73F2C">
        <w:trPr>
          <w:trHeight w:val="1012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безопасности жизнедеятельности населения и территории </w:t>
            </w:r>
            <w:proofErr w:type="spellStart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 района»</w:t>
            </w:r>
          </w:p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2A" w:rsidRPr="00BF7DE1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95750B" w:rsidRDefault="001B012A" w:rsidP="002D3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750B">
              <w:rPr>
                <w:rFonts w:ascii="Times New Roman" w:hAnsi="Times New Roman"/>
                <w:b/>
                <w:sz w:val="24"/>
                <w:szCs w:val="24"/>
              </w:rPr>
              <w:t>4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3C11DA" w:rsidRDefault="001B012A" w:rsidP="002D3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1DA">
              <w:rPr>
                <w:rFonts w:ascii="Times New Roman" w:hAnsi="Times New Roman"/>
                <w:b/>
                <w:sz w:val="24"/>
                <w:szCs w:val="24"/>
              </w:rPr>
              <w:t>8691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2A" w:rsidRPr="00A87BAF" w:rsidRDefault="0015266A" w:rsidP="000A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BAF">
              <w:rPr>
                <w:rFonts w:ascii="Times New Roman" w:hAnsi="Times New Roman"/>
                <w:b/>
                <w:sz w:val="24"/>
                <w:szCs w:val="24"/>
              </w:rPr>
              <w:t>595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A87BAF" w:rsidRDefault="0015266A" w:rsidP="000A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BAF">
              <w:rPr>
                <w:rFonts w:ascii="Times New Roman" w:hAnsi="Times New Roman"/>
                <w:b/>
                <w:sz w:val="24"/>
                <w:szCs w:val="24"/>
              </w:rPr>
              <w:t>54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A87BAF" w:rsidRDefault="0015266A" w:rsidP="000A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BAF">
              <w:rPr>
                <w:rFonts w:ascii="Times New Roman" w:hAnsi="Times New Roman"/>
                <w:b/>
                <w:sz w:val="24"/>
                <w:szCs w:val="24"/>
              </w:rPr>
              <w:t>5043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1B012A" w:rsidRPr="00A87BAF" w:rsidRDefault="0015266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BAF">
              <w:rPr>
                <w:rFonts w:ascii="Times New Roman" w:hAnsi="Times New Roman"/>
                <w:b/>
                <w:sz w:val="24"/>
                <w:szCs w:val="24"/>
              </w:rPr>
              <w:t>5242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A87BAF" w:rsidRDefault="009537CE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BAF">
              <w:rPr>
                <w:rFonts w:ascii="Times New Roman" w:hAnsi="Times New Roman"/>
                <w:b/>
                <w:sz w:val="24"/>
                <w:szCs w:val="24"/>
              </w:rPr>
              <w:t>34663,2</w:t>
            </w:r>
          </w:p>
        </w:tc>
      </w:tr>
      <w:tr w:rsidR="001B012A" w:rsidRPr="00BF7DE1" w:rsidTr="00B73F2C">
        <w:trPr>
          <w:trHeight w:val="392"/>
          <w:jc w:val="center"/>
        </w:trPr>
        <w:tc>
          <w:tcPr>
            <w:tcW w:w="1668" w:type="dxa"/>
            <w:vMerge/>
          </w:tcPr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2A" w:rsidRPr="00BF7DE1" w:rsidRDefault="001B012A" w:rsidP="002D37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D3EC0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3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D3EC0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7625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DCC" w:rsidRPr="007302D2" w:rsidRDefault="00B74115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488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7302D2" w:rsidRDefault="00B74115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429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7302D2" w:rsidRDefault="00B74115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3878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1B012A" w:rsidRPr="007302D2" w:rsidRDefault="00B74115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403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7302D2" w:rsidRDefault="00887185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27846,2</w:t>
            </w:r>
          </w:p>
        </w:tc>
      </w:tr>
      <w:tr w:rsidR="001B012A" w:rsidRPr="00BF7DE1" w:rsidTr="00B73F2C">
        <w:trPr>
          <w:trHeight w:val="393"/>
          <w:jc w:val="center"/>
        </w:trPr>
        <w:tc>
          <w:tcPr>
            <w:tcW w:w="1668" w:type="dxa"/>
            <w:vMerge/>
          </w:tcPr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D3EC0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1186</w:t>
            </w:r>
          </w:p>
          <w:p w:rsidR="001B012A" w:rsidRPr="00BD3EC0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D3EC0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2A" w:rsidRPr="007302D2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7302D2" w:rsidRDefault="004C17FA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sz w:val="26"/>
                <w:szCs w:val="26"/>
              </w:rPr>
              <w:t>112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7302D2" w:rsidRDefault="004C17FA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sz w:val="26"/>
                <w:szCs w:val="26"/>
              </w:rPr>
              <w:t>1165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1B012A" w:rsidRPr="007302D2" w:rsidRDefault="004C17F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sz w:val="26"/>
                <w:szCs w:val="26"/>
              </w:rPr>
              <w:t>1208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7302D2" w:rsidRDefault="00B50310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6817</w:t>
            </w:r>
          </w:p>
        </w:tc>
      </w:tr>
      <w:tr w:rsidR="001B012A" w:rsidRPr="00BF7DE1" w:rsidTr="00B73F2C">
        <w:trPr>
          <w:trHeight w:val="355"/>
          <w:jc w:val="center"/>
        </w:trPr>
        <w:tc>
          <w:tcPr>
            <w:tcW w:w="1668" w:type="dxa"/>
            <w:vMerge/>
          </w:tcPr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2A" w:rsidRPr="00BF7DE1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D3EC0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D3EC0" w:rsidRDefault="001B012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2A" w:rsidRPr="00BD3EC0" w:rsidRDefault="001B012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7302D2" w:rsidRDefault="001B012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7302D2" w:rsidRDefault="001B012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1B012A" w:rsidRPr="007302D2" w:rsidRDefault="00B50310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7302D2" w:rsidRDefault="001B012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012A" w:rsidRPr="00BF7DE1" w:rsidTr="00B73F2C">
        <w:trPr>
          <w:trHeight w:val="392"/>
          <w:jc w:val="center"/>
        </w:trPr>
        <w:tc>
          <w:tcPr>
            <w:tcW w:w="1668" w:type="dxa"/>
            <w:vMerge/>
          </w:tcPr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2A" w:rsidRPr="00BF7DE1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D3EC0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D3EC0" w:rsidRDefault="001B012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2A" w:rsidRPr="00BD3EC0" w:rsidRDefault="001B012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7302D2" w:rsidRDefault="001B012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B012A" w:rsidRPr="007302D2" w:rsidRDefault="001B012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12A" w:rsidRPr="007302D2" w:rsidRDefault="001B012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7302D2" w:rsidRDefault="001B012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1B012A" w:rsidRPr="007302D2" w:rsidRDefault="00B50310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7302D2" w:rsidRDefault="001B012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012A" w:rsidRPr="00BF7DE1" w:rsidTr="00B73F2C">
        <w:trPr>
          <w:trHeight w:val="556"/>
          <w:jc w:val="center"/>
        </w:trPr>
        <w:tc>
          <w:tcPr>
            <w:tcW w:w="1668" w:type="dxa"/>
            <w:vMerge/>
            <w:tcBorders>
              <w:top w:val="nil"/>
            </w:tcBorders>
          </w:tcPr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иные источники</w:t>
            </w:r>
          </w:p>
          <w:p w:rsidR="001B012A" w:rsidRPr="00BF7DE1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12A" w:rsidRPr="00BF7DE1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12A" w:rsidRPr="00BF7DE1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12A" w:rsidRPr="00BF7DE1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12A" w:rsidRPr="00BF7DE1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12A" w:rsidRPr="00BF7DE1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12A" w:rsidRPr="00BF7DE1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12A" w:rsidRPr="00BF7DE1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D3EC0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1B012A" w:rsidRPr="00BD3EC0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12A" w:rsidRPr="00BD3EC0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12A" w:rsidRPr="00BD3EC0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12A" w:rsidRPr="00BD3EC0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12A" w:rsidRPr="00BD3EC0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12A" w:rsidRPr="00BD3EC0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12A" w:rsidRPr="00BD3EC0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D3EC0" w:rsidRDefault="001B012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1B012A" w:rsidRPr="00BD3EC0" w:rsidRDefault="001B012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12A" w:rsidRPr="00BD3EC0" w:rsidRDefault="001B012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12A" w:rsidRPr="00BD3EC0" w:rsidRDefault="001B012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12A" w:rsidRPr="00BD3EC0" w:rsidRDefault="001B012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D3EC0" w:rsidRDefault="001B012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1B012A" w:rsidRPr="00BD3EC0" w:rsidRDefault="001B012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12A" w:rsidRPr="00BD3EC0" w:rsidRDefault="001B012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12A" w:rsidRPr="00BD3EC0" w:rsidRDefault="001B012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12A" w:rsidRPr="00BD3EC0" w:rsidRDefault="001B012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D3EC0" w:rsidRDefault="001B012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D3EC0" w:rsidRDefault="001B012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D76882" w:rsidRDefault="00B50310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D76882" w:rsidRDefault="001B012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012A" w:rsidRPr="00BF7DE1" w:rsidTr="00B73F2C">
        <w:trPr>
          <w:trHeight w:val="361"/>
          <w:jc w:val="center"/>
        </w:trPr>
        <w:tc>
          <w:tcPr>
            <w:tcW w:w="1668" w:type="dxa"/>
            <w:vMerge w:val="restart"/>
          </w:tcPr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1B012A" w:rsidRPr="00BF7DE1" w:rsidRDefault="001B012A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, пожарная безопасность и защит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BF7DE1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2A" w:rsidRPr="00BF7DE1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424DF8" w:rsidRDefault="001B012A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4DF8">
              <w:rPr>
                <w:rFonts w:ascii="Times New Roman" w:hAnsi="Times New Roman"/>
                <w:b/>
                <w:sz w:val="24"/>
                <w:szCs w:val="24"/>
              </w:rPr>
              <w:t>3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424DF8" w:rsidRDefault="001B012A" w:rsidP="006A3C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4DF8">
              <w:rPr>
                <w:rFonts w:ascii="Times New Roman" w:hAnsi="Times New Roman"/>
                <w:b/>
                <w:sz w:val="24"/>
                <w:szCs w:val="24"/>
              </w:rPr>
              <w:t>7615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95" w:rsidRPr="00424DF8" w:rsidRDefault="00965695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4DF8">
              <w:rPr>
                <w:rFonts w:ascii="Times New Roman" w:hAnsi="Times New Roman"/>
                <w:b/>
                <w:sz w:val="26"/>
                <w:szCs w:val="26"/>
              </w:rPr>
              <w:t>487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424DF8" w:rsidRDefault="00B73F2C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4DF8">
              <w:rPr>
                <w:rFonts w:ascii="Times New Roman" w:hAnsi="Times New Roman"/>
                <w:b/>
                <w:sz w:val="26"/>
                <w:szCs w:val="26"/>
              </w:rPr>
              <w:t>427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424DF8" w:rsidRDefault="00B73F2C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4DF8">
              <w:rPr>
                <w:rFonts w:ascii="Times New Roman" w:hAnsi="Times New Roman"/>
                <w:b/>
                <w:sz w:val="26"/>
                <w:szCs w:val="26"/>
              </w:rPr>
              <w:t>3878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1B012A" w:rsidRPr="00424DF8" w:rsidRDefault="00B73F2C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4DF8">
              <w:rPr>
                <w:rFonts w:ascii="Times New Roman" w:hAnsi="Times New Roman"/>
                <w:b/>
                <w:sz w:val="26"/>
                <w:szCs w:val="26"/>
              </w:rPr>
              <w:t>403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A" w:rsidRPr="00424DF8" w:rsidRDefault="00436E0C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4DF8">
              <w:rPr>
                <w:rFonts w:ascii="Times New Roman" w:hAnsi="Times New Roman"/>
                <w:b/>
                <w:sz w:val="24"/>
                <w:szCs w:val="24"/>
              </w:rPr>
              <w:t>27959,2</w:t>
            </w:r>
          </w:p>
        </w:tc>
      </w:tr>
      <w:tr w:rsidR="003C0019" w:rsidRPr="00BF7DE1" w:rsidTr="00B73F2C">
        <w:trPr>
          <w:trHeight w:val="449"/>
          <w:jc w:val="center"/>
        </w:trPr>
        <w:tc>
          <w:tcPr>
            <w:tcW w:w="1668" w:type="dxa"/>
            <w:vMerge/>
          </w:tcPr>
          <w:p w:rsidR="003C0019" w:rsidRPr="00BF7DE1" w:rsidRDefault="003C0019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C0019" w:rsidRPr="00BF7DE1" w:rsidRDefault="003C0019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9" w:rsidRPr="00BF7DE1" w:rsidRDefault="003C0019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19" w:rsidRPr="00BF7DE1" w:rsidRDefault="003C0019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9" w:rsidRPr="00424DF8" w:rsidRDefault="003C0019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DF8">
              <w:rPr>
                <w:rFonts w:ascii="Times New Roman" w:hAnsi="Times New Roman"/>
                <w:sz w:val="24"/>
                <w:szCs w:val="24"/>
              </w:rPr>
              <w:t>3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9" w:rsidRPr="00424DF8" w:rsidRDefault="003C0019" w:rsidP="00876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DF8">
              <w:rPr>
                <w:rFonts w:ascii="Times New Roman" w:hAnsi="Times New Roman"/>
                <w:sz w:val="24"/>
                <w:szCs w:val="24"/>
              </w:rPr>
              <w:t>7615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19" w:rsidRPr="007302D2" w:rsidRDefault="003C0019" w:rsidP="000F7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6"/>
                <w:szCs w:val="26"/>
              </w:rPr>
              <w:t>487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9" w:rsidRPr="007302D2" w:rsidRDefault="003C0019" w:rsidP="000F7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6"/>
                <w:szCs w:val="26"/>
              </w:rPr>
              <w:t>427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19" w:rsidRPr="007302D2" w:rsidRDefault="003C0019" w:rsidP="000F7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6"/>
                <w:szCs w:val="26"/>
              </w:rPr>
              <w:t>3878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3C0019" w:rsidRPr="007302D2" w:rsidRDefault="003C0019" w:rsidP="000F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6"/>
                <w:szCs w:val="26"/>
              </w:rPr>
              <w:t>403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3C0019" w:rsidRPr="007302D2" w:rsidRDefault="00424DF8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27796,2</w:t>
            </w:r>
          </w:p>
        </w:tc>
      </w:tr>
      <w:tr w:rsidR="003C0019" w:rsidRPr="00BF7DE1" w:rsidTr="00B73F2C">
        <w:trPr>
          <w:trHeight w:val="374"/>
          <w:jc w:val="center"/>
        </w:trPr>
        <w:tc>
          <w:tcPr>
            <w:tcW w:w="1668" w:type="dxa"/>
            <w:vMerge/>
          </w:tcPr>
          <w:p w:rsidR="003C0019" w:rsidRPr="00BF7DE1" w:rsidRDefault="003C0019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C0019" w:rsidRPr="00BF7DE1" w:rsidRDefault="003C0019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9" w:rsidRPr="00BF7DE1" w:rsidRDefault="003C0019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19" w:rsidRPr="00BF7DE1" w:rsidRDefault="003C0019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9" w:rsidRPr="00BD3EC0" w:rsidRDefault="003C0019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9" w:rsidRPr="00BD3EC0" w:rsidRDefault="003C001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19" w:rsidRPr="007302D2" w:rsidRDefault="003C001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9" w:rsidRPr="007302D2" w:rsidRDefault="003C001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19" w:rsidRPr="007302D2" w:rsidRDefault="003C001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0019" w:rsidRPr="007302D2" w:rsidRDefault="003C001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3C0019" w:rsidRPr="007302D2" w:rsidRDefault="00E47296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3C0019" w:rsidRPr="007302D2" w:rsidRDefault="003C001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3C0019" w:rsidRPr="00BF7DE1" w:rsidTr="00B73F2C">
        <w:trPr>
          <w:trHeight w:val="467"/>
          <w:jc w:val="center"/>
        </w:trPr>
        <w:tc>
          <w:tcPr>
            <w:tcW w:w="1668" w:type="dxa"/>
            <w:vMerge/>
          </w:tcPr>
          <w:p w:rsidR="003C0019" w:rsidRPr="00BF7DE1" w:rsidRDefault="003C0019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C0019" w:rsidRPr="00BF7DE1" w:rsidRDefault="003C0019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9" w:rsidRPr="00BF7DE1" w:rsidRDefault="003C0019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19" w:rsidRPr="00BF7DE1" w:rsidRDefault="003C0019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9" w:rsidRPr="00BD3EC0" w:rsidRDefault="003C0019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9" w:rsidRPr="00BD3EC0" w:rsidRDefault="003C001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19" w:rsidRPr="00BD3EC0" w:rsidRDefault="003C001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9" w:rsidRPr="00BD3EC0" w:rsidRDefault="003C001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19" w:rsidRPr="00BD3EC0" w:rsidRDefault="003C001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0019" w:rsidRPr="00BD3EC0" w:rsidRDefault="003C001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3C0019" w:rsidRPr="00BD3EC0" w:rsidRDefault="00E47296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3C0019" w:rsidRPr="00BD3EC0" w:rsidRDefault="003C001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0019" w:rsidRPr="00BF7DE1" w:rsidTr="00B73F2C">
        <w:trPr>
          <w:trHeight w:val="411"/>
          <w:jc w:val="center"/>
        </w:trPr>
        <w:tc>
          <w:tcPr>
            <w:tcW w:w="1668" w:type="dxa"/>
            <w:vMerge/>
          </w:tcPr>
          <w:p w:rsidR="003C0019" w:rsidRPr="00BF7DE1" w:rsidRDefault="003C0019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C0019" w:rsidRPr="00BF7DE1" w:rsidRDefault="003C0019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9" w:rsidRPr="00BF7DE1" w:rsidRDefault="003C0019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19" w:rsidRPr="00BF7DE1" w:rsidRDefault="003C0019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9" w:rsidRPr="00BD3EC0" w:rsidRDefault="003C0019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9" w:rsidRPr="00BD3EC0" w:rsidRDefault="003C001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19" w:rsidRPr="00BD3EC0" w:rsidRDefault="003C001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9" w:rsidRPr="00BD3EC0" w:rsidRDefault="003C001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19" w:rsidRPr="00BD3EC0" w:rsidRDefault="003C001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0019" w:rsidRPr="00BD3EC0" w:rsidRDefault="003C001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3C0019" w:rsidRPr="00BD3EC0" w:rsidRDefault="00E47296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3C0019" w:rsidRPr="00BD3EC0" w:rsidRDefault="003C001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0019" w:rsidRPr="00BF7DE1" w:rsidTr="00B73F2C">
        <w:trPr>
          <w:trHeight w:val="514"/>
          <w:jc w:val="center"/>
        </w:trPr>
        <w:tc>
          <w:tcPr>
            <w:tcW w:w="1668" w:type="dxa"/>
            <w:vMerge/>
          </w:tcPr>
          <w:p w:rsidR="003C0019" w:rsidRPr="00BF7DE1" w:rsidRDefault="003C0019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C0019" w:rsidRPr="00BF7DE1" w:rsidRDefault="003C0019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19" w:rsidRPr="00BF7DE1" w:rsidRDefault="003C0019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C0019" w:rsidRPr="00BF7DE1" w:rsidRDefault="003C0019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0019" w:rsidRPr="00BD3EC0" w:rsidRDefault="003C0019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19" w:rsidRPr="00BD3EC0" w:rsidRDefault="003C001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</w:tcPr>
          <w:p w:rsidR="003C0019" w:rsidRPr="00BD3EC0" w:rsidRDefault="003C001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C0019" w:rsidRPr="00BD3EC0" w:rsidRDefault="003C001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</w:tcPr>
          <w:p w:rsidR="003C0019" w:rsidRPr="00BD3EC0" w:rsidRDefault="003C001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0019" w:rsidRPr="00BD3EC0" w:rsidRDefault="003C001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3C0019" w:rsidRPr="00BD3EC0" w:rsidRDefault="00E47296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3C0019" w:rsidRPr="00BD3EC0" w:rsidRDefault="003C001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4BC1" w:rsidRPr="00BF7DE1" w:rsidTr="00B73F2C">
        <w:trPr>
          <w:trHeight w:val="449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C04BC1" w:rsidRPr="00BF7DE1" w:rsidRDefault="00C04BC1" w:rsidP="002D37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4BC1" w:rsidRPr="00BF7DE1" w:rsidRDefault="00C04BC1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«Обеспечение деятельности (оказание услуг) муниципальных учреждений (организаций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BF7DE1" w:rsidRDefault="00C04BC1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1" w:rsidRPr="00BF7DE1" w:rsidRDefault="00C04BC1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0966D4" w:rsidRDefault="00C04BC1" w:rsidP="008A51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6D4">
              <w:rPr>
                <w:rFonts w:ascii="Times New Roman" w:hAnsi="Times New Roman"/>
                <w:b/>
                <w:sz w:val="24"/>
                <w:szCs w:val="24"/>
              </w:rPr>
              <w:t>3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6A3CF0" w:rsidRDefault="00C04BC1" w:rsidP="008761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CF0">
              <w:rPr>
                <w:rFonts w:ascii="Times New Roman" w:hAnsi="Times New Roman"/>
                <w:b/>
                <w:sz w:val="24"/>
                <w:szCs w:val="24"/>
              </w:rPr>
              <w:t>7615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1" w:rsidRPr="00424DF8" w:rsidRDefault="00C04BC1" w:rsidP="000F76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4DF8">
              <w:rPr>
                <w:rFonts w:ascii="Times New Roman" w:hAnsi="Times New Roman"/>
                <w:b/>
                <w:sz w:val="26"/>
                <w:szCs w:val="26"/>
              </w:rPr>
              <w:t>487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424DF8" w:rsidRDefault="00C04BC1" w:rsidP="000F76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4DF8">
              <w:rPr>
                <w:rFonts w:ascii="Times New Roman" w:hAnsi="Times New Roman"/>
                <w:b/>
                <w:sz w:val="26"/>
                <w:szCs w:val="26"/>
              </w:rPr>
              <w:t>427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1" w:rsidRPr="00424DF8" w:rsidRDefault="00C04BC1" w:rsidP="000F76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4DF8">
              <w:rPr>
                <w:rFonts w:ascii="Times New Roman" w:hAnsi="Times New Roman"/>
                <w:b/>
                <w:sz w:val="26"/>
                <w:szCs w:val="26"/>
              </w:rPr>
              <w:t>3878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C04BC1" w:rsidRPr="00424DF8" w:rsidRDefault="00C04BC1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4DF8">
              <w:rPr>
                <w:rFonts w:ascii="Times New Roman" w:hAnsi="Times New Roman"/>
                <w:b/>
                <w:sz w:val="26"/>
                <w:szCs w:val="26"/>
              </w:rPr>
              <w:t>403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C04BC1" w:rsidRPr="00424DF8" w:rsidRDefault="00C04BC1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4DF8">
              <w:rPr>
                <w:rFonts w:ascii="Times New Roman" w:hAnsi="Times New Roman"/>
                <w:b/>
                <w:sz w:val="24"/>
                <w:szCs w:val="24"/>
              </w:rPr>
              <w:t>27959,2</w:t>
            </w:r>
          </w:p>
        </w:tc>
      </w:tr>
      <w:tr w:rsidR="00C04BC1" w:rsidRPr="00BF7DE1" w:rsidTr="00B73F2C">
        <w:trPr>
          <w:trHeight w:val="486"/>
          <w:jc w:val="center"/>
        </w:trPr>
        <w:tc>
          <w:tcPr>
            <w:tcW w:w="1668" w:type="dxa"/>
            <w:vMerge/>
          </w:tcPr>
          <w:p w:rsidR="00C04BC1" w:rsidRPr="00BF7DE1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C04BC1" w:rsidRPr="00BF7DE1" w:rsidRDefault="00C04BC1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BF7DE1" w:rsidRDefault="00C04BC1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1" w:rsidRPr="00BF7DE1" w:rsidRDefault="00C04BC1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BD3EC0" w:rsidRDefault="00C04BC1" w:rsidP="008A5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3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BD3EC0" w:rsidRDefault="00C04BC1" w:rsidP="00876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7615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1" w:rsidRPr="007302D2" w:rsidRDefault="00C04BC1" w:rsidP="000F7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6"/>
                <w:szCs w:val="26"/>
              </w:rPr>
              <w:t>487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7302D2" w:rsidRDefault="00C04BC1" w:rsidP="000F7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6"/>
                <w:szCs w:val="26"/>
              </w:rPr>
              <w:t>427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1" w:rsidRPr="007302D2" w:rsidRDefault="00C04BC1" w:rsidP="000F7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6"/>
                <w:szCs w:val="26"/>
              </w:rPr>
              <w:t>3878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C04BC1" w:rsidRPr="007302D2" w:rsidRDefault="00C04BC1" w:rsidP="000F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6"/>
                <w:szCs w:val="26"/>
              </w:rPr>
              <w:t>403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C04BC1" w:rsidRPr="007302D2" w:rsidRDefault="00C04BC1" w:rsidP="000F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27796,2</w:t>
            </w:r>
          </w:p>
        </w:tc>
      </w:tr>
      <w:tr w:rsidR="00C04BC1" w:rsidRPr="00BF7DE1" w:rsidTr="00B73F2C">
        <w:trPr>
          <w:trHeight w:val="598"/>
          <w:jc w:val="center"/>
        </w:trPr>
        <w:tc>
          <w:tcPr>
            <w:tcW w:w="1668" w:type="dxa"/>
            <w:vMerge/>
          </w:tcPr>
          <w:p w:rsidR="00C04BC1" w:rsidRPr="00BF7DE1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C04BC1" w:rsidRPr="00BF7DE1" w:rsidRDefault="00C04BC1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BF7DE1" w:rsidRDefault="00C04BC1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1" w:rsidRPr="00BF7DE1" w:rsidRDefault="00C04BC1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BD3EC0" w:rsidRDefault="00C04BC1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1" w:rsidRPr="007302D2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7302D2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1" w:rsidRPr="007302D2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04BC1" w:rsidRPr="007302D2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C04BC1" w:rsidRPr="007302D2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C04BC1" w:rsidRPr="007302D2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C04BC1" w:rsidRPr="00BF7DE1" w:rsidTr="00B73F2C">
        <w:trPr>
          <w:trHeight w:val="533"/>
          <w:jc w:val="center"/>
        </w:trPr>
        <w:tc>
          <w:tcPr>
            <w:tcW w:w="1668" w:type="dxa"/>
            <w:vMerge/>
          </w:tcPr>
          <w:p w:rsidR="00C04BC1" w:rsidRPr="00BF7DE1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C04BC1" w:rsidRPr="00BF7DE1" w:rsidRDefault="00C04BC1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BF7DE1" w:rsidRDefault="00C04BC1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1" w:rsidRPr="00BF7DE1" w:rsidRDefault="00C04BC1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4BC1" w:rsidRPr="00BF7DE1" w:rsidTr="00B73F2C">
        <w:trPr>
          <w:trHeight w:val="586"/>
          <w:jc w:val="center"/>
        </w:trPr>
        <w:tc>
          <w:tcPr>
            <w:tcW w:w="1668" w:type="dxa"/>
            <w:vMerge/>
          </w:tcPr>
          <w:p w:rsidR="00C04BC1" w:rsidRPr="00BF7DE1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C04BC1" w:rsidRPr="00BF7DE1" w:rsidRDefault="00C04BC1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BF7DE1" w:rsidRDefault="00C04BC1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1" w:rsidRPr="00BF7DE1" w:rsidRDefault="00C04BC1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4BC1" w:rsidRPr="00BF7DE1" w:rsidTr="00B73F2C">
        <w:trPr>
          <w:trHeight w:val="530"/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C04BC1" w:rsidRPr="00BF7DE1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4BC1" w:rsidRPr="00BF7DE1" w:rsidRDefault="00C04BC1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BF7DE1" w:rsidRDefault="00C04BC1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1" w:rsidRPr="00BF7DE1" w:rsidRDefault="00C04BC1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4BC1" w:rsidRPr="00BF7DE1" w:rsidTr="00B73F2C">
        <w:trPr>
          <w:trHeight w:val="281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C04BC1" w:rsidRPr="00BF7DE1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4BC1" w:rsidRPr="00BF7DE1" w:rsidRDefault="00C04BC1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BF7DE1" w:rsidRDefault="00C04BC1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1" w:rsidRPr="00BF7DE1" w:rsidRDefault="00C04BC1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D76882" w:rsidRDefault="00C04BC1" w:rsidP="008A519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8A519C" w:rsidRDefault="00C04BC1" w:rsidP="008A519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519C"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1" w:rsidRPr="008A519C" w:rsidRDefault="00C04BC1" w:rsidP="008A519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8A519C" w:rsidRDefault="00794EEB" w:rsidP="008A519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228">
              <w:rPr>
                <w:rFonts w:ascii="Times New Roman" w:hAnsi="Times New Roman"/>
                <w:b/>
                <w:sz w:val="26"/>
                <w:szCs w:val="26"/>
              </w:rPr>
              <w:t>5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1" w:rsidRPr="00D76882" w:rsidRDefault="00794EEB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228">
              <w:rPr>
                <w:rFonts w:ascii="Times New Roman" w:hAnsi="Times New Roman"/>
                <w:b/>
                <w:sz w:val="26"/>
                <w:szCs w:val="26"/>
              </w:rPr>
              <w:t>535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C04BC1" w:rsidRDefault="00794EEB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228">
              <w:rPr>
                <w:rFonts w:ascii="Times New Roman" w:hAnsi="Times New Roman"/>
                <w:b/>
                <w:sz w:val="26"/>
                <w:szCs w:val="26"/>
              </w:rPr>
              <w:t>55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C04BC1" w:rsidRPr="00D76882" w:rsidRDefault="005D6C59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4</w:t>
            </w:r>
          </w:p>
        </w:tc>
      </w:tr>
      <w:tr w:rsidR="00C04BC1" w:rsidRPr="00BF7DE1" w:rsidTr="00B73F2C">
        <w:trPr>
          <w:trHeight w:val="317"/>
          <w:jc w:val="center"/>
        </w:trPr>
        <w:tc>
          <w:tcPr>
            <w:tcW w:w="1668" w:type="dxa"/>
            <w:vMerge/>
          </w:tcPr>
          <w:p w:rsidR="00C04BC1" w:rsidRPr="00BF7DE1" w:rsidRDefault="00C04BC1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C04BC1" w:rsidRPr="00BF7DE1" w:rsidRDefault="00C04BC1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BF7DE1" w:rsidRDefault="00C04BC1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1" w:rsidRPr="00BF7DE1" w:rsidRDefault="00C04BC1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C04BC1" w:rsidRPr="00BD3EC0" w:rsidRDefault="005D6C5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C04BC1" w:rsidRPr="00BD3EC0" w:rsidRDefault="00C04BC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6C59" w:rsidRPr="00BF7DE1" w:rsidTr="00B73F2C">
        <w:trPr>
          <w:trHeight w:val="243"/>
          <w:jc w:val="center"/>
        </w:trPr>
        <w:tc>
          <w:tcPr>
            <w:tcW w:w="1668" w:type="dxa"/>
            <w:vMerge/>
          </w:tcPr>
          <w:p w:rsidR="005D6C59" w:rsidRPr="00BF7DE1" w:rsidRDefault="005D6C59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5D6C59" w:rsidRPr="00BF7DE1" w:rsidRDefault="005D6C59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59" w:rsidRPr="00BF7DE1" w:rsidRDefault="005D6C59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59" w:rsidRPr="00BF7DE1" w:rsidRDefault="005D6C59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59" w:rsidRPr="00BD3EC0" w:rsidRDefault="005D6C59" w:rsidP="008A5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59" w:rsidRPr="00BD3EC0" w:rsidRDefault="005D6C59" w:rsidP="00876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59" w:rsidRPr="00BD3EC0" w:rsidRDefault="005D6C59" w:rsidP="00876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6"/>
                <w:szCs w:val="26"/>
              </w:rPr>
              <w:t>4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59" w:rsidRPr="00BD3EC0" w:rsidRDefault="005D6C59" w:rsidP="00876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6"/>
                <w:szCs w:val="26"/>
              </w:rPr>
              <w:t>5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59" w:rsidRPr="007302D2" w:rsidRDefault="005D6C59" w:rsidP="000F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6"/>
                <w:szCs w:val="26"/>
              </w:rPr>
              <w:t>535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5D6C59" w:rsidRPr="007302D2" w:rsidRDefault="005D6C59" w:rsidP="000F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6"/>
                <w:szCs w:val="26"/>
              </w:rPr>
              <w:t>55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5D6C59" w:rsidRPr="007302D2" w:rsidRDefault="005D6C59" w:rsidP="000F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3064</w:t>
            </w:r>
          </w:p>
        </w:tc>
      </w:tr>
      <w:tr w:rsidR="005D6C59" w:rsidRPr="00BF7DE1" w:rsidTr="00B73F2C">
        <w:trPr>
          <w:trHeight w:val="168"/>
          <w:jc w:val="center"/>
        </w:trPr>
        <w:tc>
          <w:tcPr>
            <w:tcW w:w="1668" w:type="dxa"/>
            <w:vMerge/>
          </w:tcPr>
          <w:p w:rsidR="005D6C59" w:rsidRPr="00BF7DE1" w:rsidRDefault="005D6C59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5D6C59" w:rsidRPr="00BF7DE1" w:rsidRDefault="005D6C59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59" w:rsidRPr="00BF7DE1" w:rsidRDefault="005D6C59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59" w:rsidRPr="00BF7DE1" w:rsidRDefault="005D6C59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59" w:rsidRPr="00BD3EC0" w:rsidRDefault="005D6C5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59" w:rsidRPr="00BD3EC0" w:rsidRDefault="005D6C5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59" w:rsidRPr="00BD3EC0" w:rsidRDefault="005D6C5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59" w:rsidRPr="00BD3EC0" w:rsidRDefault="005D6C5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59" w:rsidRPr="00BD3EC0" w:rsidRDefault="005D6C5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5D6C59" w:rsidRPr="00BD3EC0" w:rsidRDefault="005D6C5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5D6C59" w:rsidRPr="00BD3EC0" w:rsidRDefault="005D6C5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6C59" w:rsidRPr="00BF7DE1" w:rsidTr="00B73F2C">
        <w:trPr>
          <w:trHeight w:val="135"/>
          <w:jc w:val="center"/>
        </w:trPr>
        <w:tc>
          <w:tcPr>
            <w:tcW w:w="1668" w:type="dxa"/>
            <w:vMerge/>
          </w:tcPr>
          <w:p w:rsidR="005D6C59" w:rsidRPr="00BF7DE1" w:rsidRDefault="005D6C59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5D6C59" w:rsidRPr="00BF7DE1" w:rsidRDefault="005D6C59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59" w:rsidRPr="00BF7DE1" w:rsidRDefault="005D6C59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59" w:rsidRPr="00BF7DE1" w:rsidRDefault="005D6C59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59" w:rsidRPr="00BD3EC0" w:rsidRDefault="005D6C5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59" w:rsidRPr="00BD3EC0" w:rsidRDefault="005D6C5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59" w:rsidRPr="00BD3EC0" w:rsidRDefault="005D6C5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59" w:rsidRPr="00BD3EC0" w:rsidRDefault="005D6C5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59" w:rsidRPr="00BD3EC0" w:rsidRDefault="005D6C5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5D6C59" w:rsidRPr="00BD3EC0" w:rsidRDefault="005D6C5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5D6C59" w:rsidRPr="00BD3EC0" w:rsidRDefault="005D6C5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6C59" w:rsidRPr="00BF7DE1" w:rsidTr="00B73F2C">
        <w:trPr>
          <w:trHeight w:val="135"/>
          <w:jc w:val="center"/>
        </w:trPr>
        <w:tc>
          <w:tcPr>
            <w:tcW w:w="1668" w:type="dxa"/>
            <w:vMerge/>
          </w:tcPr>
          <w:p w:rsidR="005D6C59" w:rsidRPr="00BF7DE1" w:rsidRDefault="005D6C59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5D6C59" w:rsidRPr="00BF7DE1" w:rsidRDefault="005D6C59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59" w:rsidRPr="00BF7DE1" w:rsidRDefault="005D6C59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59" w:rsidRPr="00BF7DE1" w:rsidRDefault="005D6C59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59" w:rsidRPr="00BD3EC0" w:rsidRDefault="005D6C5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59" w:rsidRPr="00BD3EC0" w:rsidRDefault="005D6C5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59" w:rsidRPr="00BD3EC0" w:rsidRDefault="005D6C5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59" w:rsidRPr="00BD3EC0" w:rsidRDefault="005D6C5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59" w:rsidRPr="00BD3EC0" w:rsidRDefault="005D6C5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5D6C59" w:rsidRPr="00BD3EC0" w:rsidRDefault="005D6C5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5D6C59" w:rsidRPr="00BD3EC0" w:rsidRDefault="005D6C59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40C7" w:rsidRPr="00BF7DE1" w:rsidTr="00B73F2C">
        <w:trPr>
          <w:trHeight w:val="205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3C40C7" w:rsidRPr="00BF7DE1" w:rsidRDefault="003C40C7" w:rsidP="002D37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40C7" w:rsidRPr="00BF7DE1" w:rsidRDefault="003C40C7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 xml:space="preserve">«Субвенции на осуществление полномочий </w:t>
            </w:r>
            <w:proofErr w:type="gramStart"/>
            <w:r w:rsidRPr="00BF7DE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3C40C7" w:rsidRPr="00BF7DE1" w:rsidRDefault="003C40C7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созданию и организации деятельности территориальной комиссии по делам несовершеннолетних и защите их пра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F7DE1" w:rsidRDefault="003C40C7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C7" w:rsidRPr="00BF7DE1" w:rsidRDefault="003C40C7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D76882" w:rsidRDefault="003C40C7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8A519C" w:rsidRDefault="003C40C7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519C"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C7" w:rsidRPr="008A519C" w:rsidRDefault="003C40C7" w:rsidP="008761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8A519C" w:rsidRDefault="003C40C7" w:rsidP="008761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C12">
              <w:rPr>
                <w:rFonts w:ascii="Times New Roman" w:hAnsi="Times New Roman"/>
                <w:b/>
                <w:sz w:val="26"/>
                <w:szCs w:val="26"/>
              </w:rPr>
              <w:t>5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C7" w:rsidRPr="00D76882" w:rsidRDefault="003C40C7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228">
              <w:rPr>
                <w:rFonts w:ascii="Times New Roman" w:hAnsi="Times New Roman"/>
                <w:b/>
                <w:sz w:val="26"/>
                <w:szCs w:val="26"/>
              </w:rPr>
              <w:t>535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3C40C7" w:rsidRDefault="003C40C7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228">
              <w:rPr>
                <w:rFonts w:ascii="Times New Roman" w:hAnsi="Times New Roman"/>
                <w:b/>
                <w:sz w:val="26"/>
                <w:szCs w:val="26"/>
              </w:rPr>
              <w:t>55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3C40C7" w:rsidRPr="00D76882" w:rsidRDefault="003C40C7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4</w:t>
            </w:r>
          </w:p>
        </w:tc>
      </w:tr>
      <w:tr w:rsidR="003C40C7" w:rsidRPr="00BF7DE1" w:rsidTr="00B73F2C">
        <w:trPr>
          <w:trHeight w:val="235"/>
          <w:jc w:val="center"/>
        </w:trPr>
        <w:tc>
          <w:tcPr>
            <w:tcW w:w="1668" w:type="dxa"/>
            <w:vMerge/>
          </w:tcPr>
          <w:p w:rsidR="003C40C7" w:rsidRPr="00BF7DE1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C40C7" w:rsidRPr="00BF7DE1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F7DE1" w:rsidRDefault="003C40C7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C7" w:rsidRPr="00BF7DE1" w:rsidRDefault="003C40C7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40C7" w:rsidRPr="00BF7DE1" w:rsidTr="00B73F2C">
        <w:trPr>
          <w:trHeight w:val="280"/>
          <w:jc w:val="center"/>
        </w:trPr>
        <w:tc>
          <w:tcPr>
            <w:tcW w:w="1668" w:type="dxa"/>
            <w:vMerge/>
          </w:tcPr>
          <w:p w:rsidR="003C40C7" w:rsidRPr="00BF7DE1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C40C7" w:rsidRPr="00BF7DE1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F7DE1" w:rsidRDefault="003C40C7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C7" w:rsidRPr="00BF7DE1" w:rsidRDefault="003C40C7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D3EC0" w:rsidRDefault="003C40C7" w:rsidP="008575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D3EC0" w:rsidRDefault="003C40C7" w:rsidP="008575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C7" w:rsidRPr="00BD3EC0" w:rsidRDefault="003C40C7" w:rsidP="00876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6"/>
                <w:szCs w:val="26"/>
              </w:rPr>
              <w:t>4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D3EC0" w:rsidRDefault="003C40C7" w:rsidP="00876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6"/>
                <w:szCs w:val="26"/>
              </w:rPr>
              <w:t>5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C7" w:rsidRPr="007302D2" w:rsidRDefault="003C40C7" w:rsidP="000F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6"/>
                <w:szCs w:val="26"/>
              </w:rPr>
              <w:t>535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3C40C7" w:rsidRPr="007302D2" w:rsidRDefault="003C40C7" w:rsidP="000F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6"/>
                <w:szCs w:val="26"/>
              </w:rPr>
              <w:t>55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3C40C7" w:rsidRPr="007302D2" w:rsidRDefault="003C40C7" w:rsidP="000F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3064</w:t>
            </w:r>
          </w:p>
        </w:tc>
      </w:tr>
      <w:tr w:rsidR="003C40C7" w:rsidRPr="00BF7DE1" w:rsidTr="00B73F2C">
        <w:trPr>
          <w:trHeight w:val="299"/>
          <w:jc w:val="center"/>
        </w:trPr>
        <w:tc>
          <w:tcPr>
            <w:tcW w:w="1668" w:type="dxa"/>
            <w:vMerge/>
          </w:tcPr>
          <w:p w:rsidR="003C40C7" w:rsidRPr="00BF7DE1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C40C7" w:rsidRPr="00BF7DE1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F7DE1" w:rsidRDefault="003C40C7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C7" w:rsidRPr="00BF7DE1" w:rsidRDefault="003C40C7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40C7" w:rsidRPr="00BF7DE1" w:rsidTr="00B73F2C">
        <w:trPr>
          <w:trHeight w:val="299"/>
          <w:jc w:val="center"/>
        </w:trPr>
        <w:tc>
          <w:tcPr>
            <w:tcW w:w="1668" w:type="dxa"/>
            <w:vMerge/>
          </w:tcPr>
          <w:p w:rsidR="003C40C7" w:rsidRPr="00BF7DE1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C40C7" w:rsidRPr="00BF7DE1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F7DE1" w:rsidRDefault="003C40C7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C7" w:rsidRPr="00BF7DE1" w:rsidRDefault="003C40C7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40C7" w:rsidRPr="00BF7DE1" w:rsidTr="00B73F2C">
        <w:trPr>
          <w:trHeight w:val="299"/>
          <w:jc w:val="center"/>
        </w:trPr>
        <w:tc>
          <w:tcPr>
            <w:tcW w:w="1668" w:type="dxa"/>
            <w:vMerge/>
          </w:tcPr>
          <w:p w:rsidR="003C40C7" w:rsidRPr="00BF7DE1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C40C7" w:rsidRPr="00BF7DE1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F7DE1" w:rsidRDefault="003C40C7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C7" w:rsidRPr="00BF7DE1" w:rsidRDefault="003C40C7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40C7" w:rsidRPr="00BF7DE1" w:rsidTr="00B73F2C">
        <w:trPr>
          <w:trHeight w:val="281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3C40C7" w:rsidRPr="00BF7DE1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40C7" w:rsidRPr="00BF7DE1" w:rsidRDefault="003C40C7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F7DE1" w:rsidRDefault="003C40C7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C7" w:rsidRPr="00BF7DE1" w:rsidRDefault="003C40C7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D76882" w:rsidRDefault="003C40C7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5A4C25" w:rsidRDefault="003C40C7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C25">
              <w:rPr>
                <w:rFonts w:ascii="Times New Roman" w:hAnsi="Times New Roman"/>
                <w:b/>
                <w:sz w:val="26"/>
                <w:szCs w:val="26"/>
              </w:rPr>
              <w:t>57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C7" w:rsidRPr="005A4C25" w:rsidRDefault="003C40C7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DD3">
              <w:rPr>
                <w:rFonts w:ascii="Times New Roman" w:hAnsi="Times New Roman"/>
                <w:b/>
                <w:sz w:val="26"/>
                <w:szCs w:val="26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7302D2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02D2">
              <w:rPr>
                <w:rFonts w:ascii="Times New Roman" w:hAnsi="Times New Roman"/>
                <w:b/>
                <w:sz w:val="26"/>
                <w:szCs w:val="26"/>
              </w:rPr>
              <w:t>60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C7" w:rsidRPr="007302D2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02D2">
              <w:rPr>
                <w:rFonts w:ascii="Times New Roman" w:hAnsi="Times New Roman"/>
                <w:b/>
                <w:sz w:val="26"/>
                <w:szCs w:val="26"/>
              </w:rPr>
              <w:t>63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3C40C7" w:rsidRPr="007302D2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02D2">
              <w:rPr>
                <w:rFonts w:ascii="Times New Roman" w:hAnsi="Times New Roman"/>
                <w:b/>
                <w:sz w:val="26"/>
                <w:szCs w:val="26"/>
              </w:rPr>
              <w:t>65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3C40C7" w:rsidRPr="007302D2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02D2">
              <w:rPr>
                <w:rFonts w:ascii="Times New Roman" w:hAnsi="Times New Roman"/>
                <w:b/>
                <w:sz w:val="24"/>
                <w:szCs w:val="24"/>
              </w:rPr>
              <w:t>3590</w:t>
            </w:r>
          </w:p>
        </w:tc>
      </w:tr>
      <w:tr w:rsidR="003C40C7" w:rsidRPr="00BF7DE1" w:rsidTr="00B73F2C">
        <w:trPr>
          <w:trHeight w:val="317"/>
          <w:jc w:val="center"/>
        </w:trPr>
        <w:tc>
          <w:tcPr>
            <w:tcW w:w="1668" w:type="dxa"/>
            <w:vMerge/>
          </w:tcPr>
          <w:p w:rsidR="003C40C7" w:rsidRPr="00BF7DE1" w:rsidRDefault="003C40C7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C40C7" w:rsidRPr="00BF7DE1" w:rsidRDefault="003C40C7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F7DE1" w:rsidRDefault="003C40C7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C7" w:rsidRPr="00BF7DE1" w:rsidRDefault="003C40C7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3C40C7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3C40C7" w:rsidRPr="00BD3EC0" w:rsidRDefault="003C40C7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003" w:rsidRPr="00BF7DE1" w:rsidTr="00B73F2C">
        <w:trPr>
          <w:trHeight w:val="243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8575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8575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6"/>
                <w:szCs w:val="26"/>
              </w:rPr>
              <w:t>57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876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6"/>
                <w:szCs w:val="26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5A4C25" w:rsidRDefault="00B00003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D76882" w:rsidRDefault="00B00003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Default="00B00003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7302D2" w:rsidRDefault="00B00003" w:rsidP="000F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3590</w:t>
            </w:r>
          </w:p>
        </w:tc>
      </w:tr>
      <w:tr w:rsidR="00B00003" w:rsidRPr="00BF7DE1" w:rsidTr="00B73F2C">
        <w:trPr>
          <w:trHeight w:val="168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003" w:rsidRPr="00BF7DE1" w:rsidTr="00B73F2C">
        <w:trPr>
          <w:trHeight w:val="135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003" w:rsidRPr="00BF7DE1" w:rsidTr="00B73F2C">
        <w:trPr>
          <w:trHeight w:val="135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003" w:rsidRPr="00BF7DE1" w:rsidTr="00B73F2C">
        <w:trPr>
          <w:trHeight w:val="205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B00003" w:rsidRPr="00BF7DE1" w:rsidRDefault="00B00003" w:rsidP="002D37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 xml:space="preserve">«Субвенции на осуществление полномочий </w:t>
            </w:r>
          </w:p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D76882" w:rsidRDefault="00B00003" w:rsidP="008575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5A4C25" w:rsidRDefault="00B00003" w:rsidP="008575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C25">
              <w:rPr>
                <w:rFonts w:ascii="Times New Roman" w:hAnsi="Times New Roman"/>
                <w:b/>
                <w:sz w:val="26"/>
                <w:szCs w:val="26"/>
              </w:rPr>
              <w:t>57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5A4C25" w:rsidRDefault="00B00003" w:rsidP="008761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DD3">
              <w:rPr>
                <w:rFonts w:ascii="Times New Roman" w:hAnsi="Times New Roman"/>
                <w:b/>
                <w:sz w:val="26"/>
                <w:szCs w:val="26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7302D2" w:rsidRDefault="00B00003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02D2">
              <w:rPr>
                <w:rFonts w:ascii="Times New Roman" w:hAnsi="Times New Roman"/>
                <w:b/>
                <w:sz w:val="26"/>
                <w:szCs w:val="26"/>
              </w:rPr>
              <w:t>60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7302D2" w:rsidRDefault="00B00003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02D2">
              <w:rPr>
                <w:rFonts w:ascii="Times New Roman" w:hAnsi="Times New Roman"/>
                <w:b/>
                <w:sz w:val="26"/>
                <w:szCs w:val="26"/>
              </w:rPr>
              <w:t>63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7302D2" w:rsidRDefault="00B00003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02D2">
              <w:rPr>
                <w:rFonts w:ascii="Times New Roman" w:hAnsi="Times New Roman"/>
                <w:b/>
                <w:sz w:val="26"/>
                <w:szCs w:val="26"/>
              </w:rPr>
              <w:t>65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7302D2" w:rsidRDefault="00B00003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02D2">
              <w:rPr>
                <w:rFonts w:ascii="Times New Roman" w:hAnsi="Times New Roman"/>
                <w:b/>
                <w:sz w:val="24"/>
                <w:szCs w:val="24"/>
              </w:rPr>
              <w:t>3590</w:t>
            </w:r>
          </w:p>
        </w:tc>
      </w:tr>
      <w:tr w:rsidR="00B00003" w:rsidRPr="00636B98" w:rsidTr="00B73F2C">
        <w:trPr>
          <w:trHeight w:val="235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003" w:rsidRPr="00BF7DE1" w:rsidTr="00B73F2C">
        <w:trPr>
          <w:trHeight w:val="280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8575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8575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6"/>
                <w:szCs w:val="26"/>
              </w:rPr>
              <w:t>57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876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6"/>
                <w:szCs w:val="26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5A4C25" w:rsidRDefault="00B00003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D76882" w:rsidRDefault="00B00003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Default="00B00003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7302D2" w:rsidRDefault="00B00003" w:rsidP="000F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D2">
              <w:rPr>
                <w:rFonts w:ascii="Times New Roman" w:hAnsi="Times New Roman"/>
                <w:sz w:val="24"/>
                <w:szCs w:val="24"/>
              </w:rPr>
              <w:t>3590</w:t>
            </w:r>
          </w:p>
        </w:tc>
      </w:tr>
      <w:tr w:rsidR="00B00003" w:rsidRPr="00BF7DE1" w:rsidTr="00B73F2C">
        <w:trPr>
          <w:trHeight w:val="299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003" w:rsidRPr="00BF7DE1" w:rsidTr="00B73F2C">
        <w:trPr>
          <w:trHeight w:val="299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003" w:rsidRPr="00BF7DE1" w:rsidTr="00B73F2C">
        <w:trPr>
          <w:trHeight w:val="299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003" w:rsidRPr="00D76882" w:rsidTr="00B73F2C">
        <w:trPr>
          <w:trHeight w:val="281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0003" w:rsidRPr="00A84A1E" w:rsidRDefault="00B00003" w:rsidP="002D37F2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1E">
              <w:rPr>
                <w:rFonts w:ascii="Times New Roman" w:hAnsi="Times New Roman" w:cs="Times New Roman"/>
                <w:b/>
                <w:sz w:val="24"/>
                <w:szCs w:val="24"/>
              </w:rPr>
              <w:t>«Профилактика</w:t>
            </w:r>
          </w:p>
          <w:p w:rsidR="00B00003" w:rsidRPr="00A84A1E" w:rsidRDefault="00B00003" w:rsidP="002D37F2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1E">
              <w:rPr>
                <w:rFonts w:ascii="Times New Roman" w:hAnsi="Times New Roman" w:cs="Times New Roman"/>
                <w:b/>
                <w:sz w:val="24"/>
                <w:szCs w:val="24"/>
              </w:rPr>
              <w:t>немедицинского потребления наркотических средств и психотропных веществ»</w:t>
            </w:r>
          </w:p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636B98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636B98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636B98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636B98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636B98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636B98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B00003" w:rsidRPr="00D76882" w:rsidTr="00B73F2C">
        <w:trPr>
          <w:trHeight w:val="317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00003" w:rsidRPr="00D76882" w:rsidTr="00B73F2C">
        <w:trPr>
          <w:trHeight w:val="243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003" w:rsidRPr="00D76882" w:rsidTr="00B73F2C">
        <w:trPr>
          <w:trHeight w:val="168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003" w:rsidRPr="00D76882" w:rsidTr="00B73F2C">
        <w:trPr>
          <w:trHeight w:val="135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003" w:rsidRPr="00D76882" w:rsidTr="00B73F2C">
        <w:trPr>
          <w:trHeight w:val="135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003" w:rsidRPr="00D76882" w:rsidTr="00B73F2C">
        <w:trPr>
          <w:trHeight w:val="205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B00003" w:rsidRPr="00BF7DE1" w:rsidRDefault="00B00003" w:rsidP="002D37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6D">
              <w:rPr>
                <w:rFonts w:ascii="Times New Roman" w:hAnsi="Times New Roman"/>
                <w:sz w:val="24"/>
                <w:szCs w:val="24"/>
              </w:rPr>
              <w:t>«Мероприятия  по осуществлению антинаркотической пропаганды и антинаркотического просвещ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636B98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636B98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636B98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636B98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636B98" w:rsidRDefault="00B00003" w:rsidP="008761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Default="00B00003" w:rsidP="008761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636B98" w:rsidRDefault="00B00003" w:rsidP="008761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B00003" w:rsidRPr="00D76882" w:rsidTr="00B73F2C">
        <w:trPr>
          <w:trHeight w:val="235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876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876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876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00003" w:rsidRPr="00D76882" w:rsidTr="00B73F2C">
        <w:trPr>
          <w:trHeight w:val="280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003" w:rsidRPr="00D76882" w:rsidTr="00B73F2C">
        <w:trPr>
          <w:trHeight w:val="299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003" w:rsidRPr="00D76882" w:rsidTr="00B73F2C">
        <w:trPr>
          <w:trHeight w:val="299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003" w:rsidRPr="00D76882" w:rsidTr="00B73F2C">
        <w:trPr>
          <w:trHeight w:val="299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003" w:rsidRPr="00D76882" w:rsidTr="00B73F2C">
        <w:trPr>
          <w:trHeight w:val="299"/>
          <w:jc w:val="center"/>
        </w:trPr>
        <w:tc>
          <w:tcPr>
            <w:tcW w:w="1668" w:type="dxa"/>
            <w:vMerge w:val="restart"/>
          </w:tcPr>
          <w:p w:rsidR="00B00003" w:rsidRPr="00A65EED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EED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B00003" w:rsidRPr="002857A8" w:rsidRDefault="00B00003" w:rsidP="008458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58BE">
              <w:rPr>
                <w:rFonts w:ascii="Times New Roman" w:hAnsi="Times New Roman"/>
                <w:b/>
                <w:sz w:val="24"/>
                <w:szCs w:val="24"/>
              </w:rPr>
              <w:t>«Противодействие терроризму и экстремиз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EB1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8458BE" w:rsidRDefault="00B00003" w:rsidP="00845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8458BE" w:rsidRDefault="00B00003" w:rsidP="008458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8458BE" w:rsidRDefault="00B00003" w:rsidP="00EB1D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8458BE" w:rsidRDefault="00B00003" w:rsidP="00EB1D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8458BE" w:rsidRDefault="00C91201" w:rsidP="008458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8458BE" w:rsidRDefault="00B00003" w:rsidP="00EB1D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Default="00C91201" w:rsidP="008458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636B98" w:rsidRDefault="00B00003" w:rsidP="008458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00003" w:rsidRPr="00D76882" w:rsidTr="00B73F2C">
        <w:trPr>
          <w:trHeight w:val="299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8458BE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EB1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8458BE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C9120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C91201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003" w:rsidRPr="00D76882" w:rsidTr="00B73F2C">
        <w:trPr>
          <w:trHeight w:val="299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EB1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C91201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003" w:rsidRPr="00D76882" w:rsidTr="00B73F2C">
        <w:trPr>
          <w:trHeight w:val="299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EB1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C91201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003" w:rsidRPr="00D76882" w:rsidTr="00B73F2C">
        <w:trPr>
          <w:trHeight w:val="299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EB1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C91201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003" w:rsidRPr="00D76882" w:rsidTr="00B73F2C">
        <w:trPr>
          <w:trHeight w:val="299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F7DE1" w:rsidRDefault="00B00003" w:rsidP="00EB1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C91201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003" w:rsidRPr="00D76882" w:rsidTr="00B73F2C">
        <w:trPr>
          <w:trHeight w:val="299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B00003" w:rsidRPr="008458BE" w:rsidRDefault="00B00003" w:rsidP="008458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8BE">
              <w:rPr>
                <w:rFonts w:ascii="Times New Roman" w:hAnsi="Times New Roman"/>
                <w:sz w:val="24"/>
                <w:szCs w:val="24"/>
              </w:rPr>
              <w:t xml:space="preserve">Мероприятия  по осуществлению антитеррористической и </w:t>
            </w:r>
            <w:proofErr w:type="spellStart"/>
            <w:r w:rsidRPr="008458BE">
              <w:rPr>
                <w:rFonts w:ascii="Times New Roman" w:hAnsi="Times New Roman"/>
                <w:sz w:val="24"/>
                <w:szCs w:val="24"/>
              </w:rPr>
              <w:t>антиэкстремистской</w:t>
            </w:r>
            <w:proofErr w:type="spellEnd"/>
            <w:r w:rsidRPr="008458BE">
              <w:rPr>
                <w:rFonts w:ascii="Times New Roman" w:hAnsi="Times New Roman"/>
                <w:sz w:val="24"/>
                <w:szCs w:val="24"/>
              </w:rPr>
              <w:t xml:space="preserve"> пропаган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2857A8" w:rsidRDefault="00B00003" w:rsidP="00EB1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636B98" w:rsidRDefault="00B00003" w:rsidP="002D37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636B98" w:rsidRDefault="00B00003" w:rsidP="00EB1D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636B98" w:rsidRDefault="00B00003" w:rsidP="00EB1D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636B98" w:rsidRDefault="008B3DDA" w:rsidP="00023C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636B98" w:rsidRDefault="00B00003" w:rsidP="00023C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Default="008B3DDA" w:rsidP="00023C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636B98" w:rsidRDefault="00B00003" w:rsidP="00023C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00003" w:rsidRPr="00D76882" w:rsidTr="00B73F2C">
        <w:trPr>
          <w:trHeight w:val="299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2857A8" w:rsidRDefault="00B00003" w:rsidP="00EB1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A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023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023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8B3DDA" w:rsidP="00023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023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003" w:rsidRPr="00D76882" w:rsidTr="00B73F2C">
        <w:trPr>
          <w:trHeight w:val="299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2857A8" w:rsidRDefault="00B00003" w:rsidP="00EB1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8B3DD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003" w:rsidRPr="00D76882" w:rsidTr="00B73F2C">
        <w:trPr>
          <w:trHeight w:val="299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2857A8" w:rsidRDefault="00B00003" w:rsidP="00EB1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A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8B3DDA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003" w:rsidRPr="00D76882" w:rsidTr="00B73F2C">
        <w:trPr>
          <w:trHeight w:val="299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2857A8" w:rsidRDefault="00B00003" w:rsidP="00EB1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A8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A853B0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003" w:rsidRPr="00D76882" w:rsidTr="00B73F2C">
        <w:trPr>
          <w:trHeight w:val="299"/>
          <w:jc w:val="center"/>
        </w:trPr>
        <w:tc>
          <w:tcPr>
            <w:tcW w:w="1668" w:type="dxa"/>
            <w:vMerge/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B00003" w:rsidRPr="00BF7DE1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2857A8" w:rsidRDefault="00B00003" w:rsidP="00EB1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A8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F7DE1" w:rsidRDefault="00B00003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03" w:rsidRPr="00BD3EC0" w:rsidRDefault="00B00003" w:rsidP="00EB1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A853B0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B00003" w:rsidRPr="00BD3EC0" w:rsidRDefault="00B00003" w:rsidP="002D3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03A67" w:rsidRDefault="00703A67" w:rsidP="00703A67">
      <w:pPr>
        <w:rPr>
          <w:rFonts w:ascii="Times New Roman" w:hAnsi="Times New Roman"/>
          <w:sz w:val="24"/>
          <w:szCs w:val="24"/>
        </w:rPr>
      </w:pPr>
    </w:p>
    <w:p w:rsidR="00B9572D" w:rsidRPr="00E473F5" w:rsidRDefault="00B9572D" w:rsidP="00B9572D">
      <w:pPr>
        <w:spacing w:after="0" w:line="240" w:lineRule="auto"/>
        <w:ind w:left="9912"/>
        <w:jc w:val="center"/>
        <w:rPr>
          <w:rFonts w:ascii="Times New Roman" w:hAnsi="Times New Roman"/>
          <w:sz w:val="24"/>
          <w:szCs w:val="24"/>
        </w:rPr>
      </w:pPr>
      <w:r w:rsidRPr="00E473F5">
        <w:rPr>
          <w:rFonts w:ascii="Times New Roman" w:hAnsi="Times New Roman"/>
          <w:sz w:val="24"/>
          <w:szCs w:val="24"/>
        </w:rPr>
        <w:t>Приложение № 4</w:t>
      </w:r>
    </w:p>
    <w:p w:rsidR="00B9572D" w:rsidRPr="00E473F5" w:rsidRDefault="00B9572D" w:rsidP="00B9572D">
      <w:pPr>
        <w:spacing w:after="0" w:line="240" w:lineRule="auto"/>
        <w:ind w:left="9912"/>
        <w:jc w:val="center"/>
        <w:rPr>
          <w:rFonts w:ascii="Times New Roman" w:hAnsi="Times New Roman"/>
          <w:sz w:val="24"/>
          <w:szCs w:val="24"/>
        </w:rPr>
      </w:pPr>
      <w:r w:rsidRPr="00E473F5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9572D" w:rsidRPr="00E473F5" w:rsidRDefault="00A148B0" w:rsidP="00B9572D">
      <w:pPr>
        <w:spacing w:after="0" w:line="240" w:lineRule="auto"/>
        <w:ind w:left="9912"/>
        <w:jc w:val="center"/>
        <w:rPr>
          <w:rFonts w:ascii="Times New Roman" w:hAnsi="Times New Roman"/>
          <w:sz w:val="24"/>
          <w:szCs w:val="24"/>
        </w:rPr>
      </w:pPr>
      <w:r w:rsidRPr="00E473F5">
        <w:rPr>
          <w:rFonts w:ascii="Times New Roman" w:hAnsi="Times New Roman"/>
          <w:sz w:val="24"/>
          <w:szCs w:val="24"/>
        </w:rPr>
        <w:t>«</w:t>
      </w:r>
      <w:r w:rsidR="00B9572D" w:rsidRPr="00E473F5">
        <w:rPr>
          <w:rFonts w:ascii="Times New Roman" w:hAnsi="Times New Roman"/>
          <w:sz w:val="24"/>
          <w:szCs w:val="24"/>
        </w:rPr>
        <w:t>Обеспечение безопасности жизнедеятельности населения и территорий</w:t>
      </w:r>
    </w:p>
    <w:p w:rsidR="00B9572D" w:rsidRPr="00BF7DE1" w:rsidRDefault="00B9572D" w:rsidP="00B9572D">
      <w:pPr>
        <w:spacing w:after="0" w:line="480" w:lineRule="auto"/>
        <w:ind w:left="9912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473F5">
        <w:rPr>
          <w:rFonts w:ascii="Times New Roman" w:hAnsi="Times New Roman"/>
          <w:sz w:val="24"/>
          <w:szCs w:val="24"/>
        </w:rPr>
        <w:t>Красненского</w:t>
      </w:r>
      <w:proofErr w:type="spellEnd"/>
      <w:r w:rsidRPr="00E473F5">
        <w:rPr>
          <w:rFonts w:ascii="Times New Roman" w:hAnsi="Times New Roman"/>
          <w:sz w:val="24"/>
          <w:szCs w:val="24"/>
        </w:rPr>
        <w:t xml:space="preserve"> района»</w:t>
      </w:r>
    </w:p>
    <w:p w:rsidR="007674B0" w:rsidRPr="00BF7DE1" w:rsidRDefault="007674B0" w:rsidP="00767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DE1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7674B0" w:rsidRPr="00BF7DE1" w:rsidRDefault="007674B0" w:rsidP="00767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DE1">
        <w:rPr>
          <w:rFonts w:ascii="Times New Roman" w:hAnsi="Times New Roman"/>
          <w:b/>
          <w:sz w:val="24"/>
          <w:szCs w:val="24"/>
        </w:rPr>
        <w:t xml:space="preserve"> реализации муниципальной программы за счет средств местного бюджета на 1 этапе</w:t>
      </w:r>
    </w:p>
    <w:p w:rsidR="007674B0" w:rsidRPr="00BF7DE1" w:rsidRDefault="007674B0" w:rsidP="00767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DE1">
        <w:rPr>
          <w:rFonts w:ascii="Times New Roman" w:hAnsi="Times New Roman"/>
          <w:b/>
          <w:sz w:val="24"/>
          <w:szCs w:val="24"/>
        </w:rPr>
        <w:t xml:space="preserve">  Таблица № 1</w:t>
      </w:r>
    </w:p>
    <w:tbl>
      <w:tblPr>
        <w:tblW w:w="17632" w:type="dxa"/>
        <w:tblInd w:w="-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2241"/>
        <w:gridCol w:w="1644"/>
        <w:gridCol w:w="598"/>
        <w:gridCol w:w="746"/>
        <w:gridCol w:w="897"/>
        <w:gridCol w:w="598"/>
        <w:gridCol w:w="1046"/>
        <w:gridCol w:w="897"/>
        <w:gridCol w:w="896"/>
        <w:gridCol w:w="897"/>
        <w:gridCol w:w="1046"/>
        <w:gridCol w:w="1046"/>
        <w:gridCol w:w="1046"/>
        <w:gridCol w:w="1195"/>
        <w:gridCol w:w="1195"/>
      </w:tblGrid>
      <w:tr w:rsidR="007674B0" w:rsidRPr="00BF7DE1" w:rsidTr="001258FD">
        <w:trPr>
          <w:gridAfter w:val="1"/>
          <w:wAfter w:w="1195" w:type="dxa"/>
          <w:trHeight w:val="336"/>
          <w:tblHeader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,</w:t>
            </w:r>
          </w:p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, основные мероприят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B0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</w:t>
            </w:r>
          </w:p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ель, </w:t>
            </w:r>
          </w:p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соисполнители и участники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Общий объём финансирования тыс.</w:t>
            </w:r>
          </w:p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Расходов (тыс. рублей), годы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4B0" w:rsidRPr="00BF7DE1" w:rsidRDefault="007674B0" w:rsidP="007674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Итога на 1 этапе</w:t>
            </w:r>
          </w:p>
          <w:p w:rsidR="007674B0" w:rsidRPr="00BF7DE1" w:rsidRDefault="007674B0" w:rsidP="00767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(2015</w:t>
            </w:r>
            <w:proofErr w:type="gramEnd"/>
          </w:p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  <w:proofErr w:type="gramStart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674B0" w:rsidRPr="00BF7DE1" w:rsidTr="001258FD">
        <w:trPr>
          <w:gridAfter w:val="1"/>
          <w:wAfter w:w="1195" w:type="dxa"/>
          <w:trHeight w:val="552"/>
          <w:tblHeader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B0" w:rsidRPr="00BF7DE1" w:rsidRDefault="007674B0" w:rsidP="007674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B0" w:rsidRPr="00BF7DE1" w:rsidRDefault="007674B0" w:rsidP="007674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B0" w:rsidRPr="00BF7DE1" w:rsidRDefault="007674B0" w:rsidP="007674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B0" w:rsidRPr="00BF7DE1" w:rsidRDefault="00872476" w:rsidP="007674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7674B0" w:rsidRPr="00BF7DE1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0" w:rsidRPr="00BF7DE1" w:rsidRDefault="007674B0" w:rsidP="007674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 2017 год</w:t>
            </w:r>
          </w:p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74B0" w:rsidRPr="00BF7DE1" w:rsidTr="001258FD">
        <w:trPr>
          <w:gridAfter w:val="1"/>
          <w:wAfter w:w="1195" w:type="dxa"/>
          <w:trHeight w:val="264"/>
          <w:tblHeader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B0" w:rsidRPr="00BF7DE1" w:rsidRDefault="007674B0" w:rsidP="007674B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B0" w:rsidRPr="00BF7DE1" w:rsidRDefault="007674B0" w:rsidP="007674B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B0" w:rsidRPr="00BF7DE1" w:rsidRDefault="007674B0" w:rsidP="007674B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0" w:rsidRPr="00BF7DE1" w:rsidRDefault="007674B0" w:rsidP="00767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B14" w:rsidRPr="00BF7DE1" w:rsidTr="001258FD">
        <w:trPr>
          <w:gridAfter w:val="1"/>
          <w:wAfter w:w="1195" w:type="dxa"/>
          <w:trHeight w:val="9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14" w:rsidRPr="00BF7DE1" w:rsidRDefault="00AC5B14" w:rsidP="007674B0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BF7DE1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 и территорий </w:t>
            </w:r>
            <w:proofErr w:type="spellStart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сненского</w:t>
            </w:r>
            <w:proofErr w:type="spellEnd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 района Белгородской области на 2015-2020 годы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BF7DE1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 района в лице отдела безопасности и </w:t>
            </w:r>
            <w:r w:rsidRPr="00BF7D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опорядка аппарата главы администрации райо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1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F7463C" w:rsidRDefault="003F7C4A" w:rsidP="00AD53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096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BD3EC0" w:rsidRDefault="00AC5B14" w:rsidP="00CF7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3EC0">
              <w:rPr>
                <w:rFonts w:ascii="Times New Roman" w:hAnsi="Times New Roman"/>
                <w:b/>
              </w:rPr>
              <w:t>18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BD3EC0" w:rsidRDefault="00AC5B14" w:rsidP="00CF7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D3EC0">
              <w:rPr>
                <w:rFonts w:ascii="Times New Roman" w:hAnsi="Times New Roman"/>
                <w:b/>
              </w:rPr>
              <w:t>1 8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BD3EC0" w:rsidRDefault="00AC5B14" w:rsidP="00CF745A">
            <w:pPr>
              <w:jc w:val="both"/>
              <w:rPr>
                <w:rFonts w:ascii="Times New Roman" w:hAnsi="Times New Roman"/>
                <w:b/>
              </w:rPr>
            </w:pPr>
            <w:r w:rsidRPr="00BD3EC0">
              <w:rPr>
                <w:rFonts w:ascii="Times New Roman" w:hAnsi="Times New Roman"/>
                <w:b/>
              </w:rPr>
              <w:t>2 08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BD3EC0" w:rsidRDefault="00AC5B14" w:rsidP="00CF745A">
            <w:pPr>
              <w:jc w:val="both"/>
              <w:rPr>
                <w:rFonts w:ascii="Times New Roman" w:hAnsi="Times New Roman"/>
                <w:b/>
              </w:rPr>
            </w:pPr>
            <w:r w:rsidRPr="00BD3EC0">
              <w:rPr>
                <w:rFonts w:ascii="Times New Roman" w:hAnsi="Times New Roman"/>
                <w:b/>
              </w:rPr>
              <w:t>4899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BD3EC0" w:rsidRDefault="00AC5B14" w:rsidP="00CF745A">
            <w:pPr>
              <w:jc w:val="both"/>
              <w:rPr>
                <w:rFonts w:ascii="Times New Roman" w:hAnsi="Times New Roman"/>
                <w:b/>
              </w:rPr>
            </w:pPr>
            <w:r w:rsidRPr="00BD3EC0">
              <w:rPr>
                <w:rFonts w:ascii="Times New Roman" w:hAnsi="Times New Roman"/>
                <w:b/>
              </w:rPr>
              <w:t>3843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BD3EC0" w:rsidRDefault="00AC5B14" w:rsidP="00CF745A">
            <w:pPr>
              <w:jc w:val="both"/>
              <w:rPr>
                <w:rFonts w:ascii="Times New Roman" w:hAnsi="Times New Roman"/>
                <w:b/>
              </w:rPr>
            </w:pPr>
            <w:r w:rsidRPr="00BD3EC0">
              <w:rPr>
                <w:rFonts w:ascii="Times New Roman" w:hAnsi="Times New Roman"/>
                <w:b/>
              </w:rPr>
              <w:t>4938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BD3EC0" w:rsidRDefault="00AC5B14" w:rsidP="00CF745A">
            <w:pPr>
              <w:jc w:val="both"/>
              <w:rPr>
                <w:rFonts w:ascii="Times New Roman" w:hAnsi="Times New Roman"/>
                <w:b/>
              </w:rPr>
            </w:pPr>
            <w:r w:rsidRPr="00BD3EC0">
              <w:rPr>
                <w:rFonts w:ascii="Times New Roman" w:hAnsi="Times New Roman"/>
                <w:b/>
              </w:rPr>
              <w:t>19433,5</w:t>
            </w:r>
          </w:p>
        </w:tc>
      </w:tr>
      <w:tr w:rsidR="00AC5B14" w:rsidRPr="00BF7DE1" w:rsidTr="001258FD">
        <w:trPr>
          <w:gridAfter w:val="1"/>
          <w:wAfter w:w="1195" w:type="dxa"/>
          <w:trHeight w:val="350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14" w:rsidRPr="00BF7DE1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14" w:rsidRPr="00BF7DE1" w:rsidRDefault="00AC5B14" w:rsidP="007674B0">
            <w:pPr>
              <w:tabs>
                <w:tab w:val="left" w:pos="193"/>
                <w:tab w:val="left" w:pos="37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BF7DE1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МКУ «ЕДДС -112» </w:t>
            </w:r>
            <w:proofErr w:type="spellStart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 района;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520D4E" w:rsidRDefault="00AC5B14" w:rsidP="007674B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520D4E" w:rsidRDefault="00AC5B14" w:rsidP="007674B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12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520D4E" w:rsidRDefault="00AC5B14" w:rsidP="007674B0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7C8" w:rsidRDefault="00AF57C8" w:rsidP="00AF5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02,7</w:t>
            </w:r>
          </w:p>
          <w:p w:rsidR="004B57B0" w:rsidRPr="004B57B0" w:rsidRDefault="004B57B0" w:rsidP="00AF57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7B0">
              <w:rPr>
                <w:rFonts w:ascii="Times New Roman" w:hAnsi="Times New Roman"/>
                <w:b/>
                <w:sz w:val="24"/>
                <w:szCs w:val="24"/>
              </w:rPr>
              <w:t>42963,89</w:t>
            </w:r>
          </w:p>
          <w:p w:rsidR="00AC5B14" w:rsidRPr="00AC5B14" w:rsidRDefault="00AC5B14" w:rsidP="00AD53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520D4E" w:rsidRDefault="00AC5B14" w:rsidP="00CF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125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520D4E" w:rsidRDefault="00AC5B14" w:rsidP="00CF745A">
            <w:pPr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12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520D4E" w:rsidRDefault="00AC5B14" w:rsidP="00CF745A">
            <w:pPr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15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520D4E" w:rsidRDefault="00AC5B14" w:rsidP="00CF745A">
            <w:pPr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3993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520D4E" w:rsidRDefault="00AC5B14" w:rsidP="00CF745A">
            <w:pPr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2930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520D4E" w:rsidRDefault="00AC5B14" w:rsidP="00CF745A">
            <w:pPr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3928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520D4E" w:rsidRDefault="00AC5B14" w:rsidP="00CF745A">
            <w:pPr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14943,5</w:t>
            </w:r>
          </w:p>
        </w:tc>
      </w:tr>
      <w:tr w:rsidR="00AC5B14" w:rsidRPr="00BF7DE1" w:rsidTr="001258FD">
        <w:trPr>
          <w:gridAfter w:val="1"/>
          <w:wAfter w:w="1195" w:type="dxa"/>
          <w:trHeight w:val="468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14" w:rsidRPr="00BF7DE1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  <w:p w:rsidR="00AC5B14" w:rsidRPr="00BF7DE1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B14" w:rsidRPr="00BF7DE1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(оказание услуг) </w:t>
            </w:r>
            <w:r w:rsidRPr="00BF7DE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чреждений (организаций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B14" w:rsidRPr="00BF7DE1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ЕДДС -112» </w:t>
            </w:r>
            <w:proofErr w:type="spellStart"/>
            <w:r w:rsidRPr="00BF7DE1">
              <w:rPr>
                <w:rFonts w:ascii="Times New Roman" w:hAnsi="Times New Roman"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DE1">
              <w:rPr>
                <w:rFonts w:ascii="Times New Roman" w:hAnsi="Times New Roman"/>
                <w:sz w:val="24"/>
                <w:szCs w:val="24"/>
              </w:rPr>
              <w:lastRenderedPageBreak/>
              <w:t>района;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1201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520D4E" w:rsidRDefault="00AC5B14" w:rsidP="00520D4E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0435AB" w:rsidRDefault="000435AB" w:rsidP="00043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02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520D4E" w:rsidRDefault="000E747A" w:rsidP="00CF7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520D4E" w:rsidRDefault="00AC5B14" w:rsidP="00CF745A">
            <w:pPr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12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520D4E" w:rsidRDefault="00AC5B14" w:rsidP="00CF745A">
            <w:pPr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15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520D4E" w:rsidRDefault="00AC5B14" w:rsidP="00CF745A">
            <w:pPr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3993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520D4E" w:rsidRDefault="00AC5B14" w:rsidP="00CF745A">
            <w:pPr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2930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520D4E" w:rsidRDefault="00AC5B14" w:rsidP="00CF745A">
            <w:pPr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3928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520D4E" w:rsidRDefault="00AC5B14" w:rsidP="00CF745A">
            <w:pPr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14943,5</w:t>
            </w:r>
          </w:p>
        </w:tc>
      </w:tr>
      <w:tr w:rsidR="00AC5B14" w:rsidRPr="00BF7DE1" w:rsidTr="001258FD">
        <w:trPr>
          <w:gridAfter w:val="1"/>
          <w:wAfter w:w="1195" w:type="dxa"/>
          <w:trHeight w:val="29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4" w:rsidRPr="00BF7DE1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B14" w:rsidRPr="00BF7DE1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B14" w:rsidRPr="00BF7DE1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85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309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12010059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14" w:rsidRPr="00520D4E" w:rsidRDefault="00AC5B14" w:rsidP="007674B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1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6E" w:rsidRPr="007F2C14" w:rsidRDefault="007F2C14" w:rsidP="007674B0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7F2C14">
              <w:rPr>
                <w:rFonts w:ascii="Times New Roman" w:hAnsi="Times New Roman"/>
              </w:rPr>
              <w:t>24247,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  <w:highlight w:val="red"/>
              </w:rPr>
            </w:pPr>
            <w:r w:rsidRPr="00520D4E">
              <w:rPr>
                <w:rFonts w:ascii="Times New Roman" w:hAnsi="Times New Roman"/>
              </w:rPr>
              <w:t>116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520D4E" w:rsidRDefault="00AC5B14" w:rsidP="007674B0">
            <w:pPr>
              <w:jc w:val="both"/>
              <w:rPr>
                <w:rFonts w:ascii="Times New Roman" w:hAnsi="Times New Roman"/>
                <w:highlight w:val="red"/>
              </w:rPr>
            </w:pPr>
            <w:r w:rsidRPr="00520D4E">
              <w:rPr>
                <w:rFonts w:ascii="Times New Roman" w:hAnsi="Times New Roman"/>
              </w:rPr>
              <w:t>91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520D4E" w:rsidRDefault="00AC5B14" w:rsidP="007674B0">
            <w:pPr>
              <w:jc w:val="both"/>
              <w:rPr>
                <w:rFonts w:ascii="Times New Roman" w:hAnsi="Times New Roman"/>
                <w:highlight w:val="red"/>
              </w:rPr>
            </w:pPr>
            <w:r w:rsidRPr="00520D4E">
              <w:rPr>
                <w:rFonts w:ascii="Times New Roman" w:hAnsi="Times New Roman"/>
              </w:rPr>
              <w:t>9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520D4E" w:rsidRDefault="00AC5B14" w:rsidP="007674B0">
            <w:pPr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136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520D4E" w:rsidRDefault="00AC5B14" w:rsidP="007674B0">
            <w:pPr>
              <w:jc w:val="both"/>
              <w:rPr>
                <w:rFonts w:ascii="Times New Roman" w:hAnsi="Times New Roman"/>
                <w:highlight w:val="green"/>
              </w:rPr>
            </w:pPr>
            <w:r w:rsidRPr="00520D4E">
              <w:rPr>
                <w:rFonts w:ascii="Times New Roman" w:hAnsi="Times New Roman"/>
              </w:rPr>
              <w:t>17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520D4E" w:rsidRDefault="00AC5B14" w:rsidP="007674B0">
            <w:pPr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1925</w:t>
            </w:r>
          </w:p>
          <w:p w:rsidR="00AC5B14" w:rsidRPr="00520D4E" w:rsidRDefault="00AC5B14" w:rsidP="007674B0">
            <w:pPr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7F2C14" w:rsidRDefault="00AC5B14" w:rsidP="007674B0">
            <w:pPr>
              <w:jc w:val="both"/>
              <w:rPr>
                <w:rFonts w:ascii="Times New Roman" w:hAnsi="Times New Roman"/>
              </w:rPr>
            </w:pPr>
            <w:r w:rsidRPr="007F2C14">
              <w:rPr>
                <w:rFonts w:ascii="Times New Roman" w:hAnsi="Times New Roman"/>
              </w:rPr>
              <w:lastRenderedPageBreak/>
              <w:t>8042</w:t>
            </w:r>
          </w:p>
        </w:tc>
      </w:tr>
      <w:tr w:rsidR="00AC5B14" w:rsidRPr="00BF7DE1" w:rsidTr="001258FD">
        <w:trPr>
          <w:gridAfter w:val="1"/>
          <w:wAfter w:w="1195" w:type="dxa"/>
          <w:trHeight w:val="29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4" w:rsidRPr="00BF7DE1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B14" w:rsidRPr="00BF7DE1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B14" w:rsidRPr="00BF7DE1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14" w:rsidRPr="00520D4E" w:rsidRDefault="00AC5B14" w:rsidP="00AD5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85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14" w:rsidRPr="00520D4E" w:rsidRDefault="00AC5B14" w:rsidP="00AD5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309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12010059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14" w:rsidRPr="00520D4E" w:rsidRDefault="00AC5B14" w:rsidP="007674B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1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E" w:rsidRPr="007F2C14" w:rsidRDefault="007F2C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2C14">
              <w:rPr>
                <w:rFonts w:ascii="Times New Roman" w:hAnsi="Times New Roman"/>
              </w:rPr>
              <w:t>6964</w:t>
            </w:r>
          </w:p>
          <w:p w:rsidR="00AC5B14" w:rsidRPr="00546ED6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27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2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4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20D4E">
              <w:rPr>
                <w:rFonts w:ascii="Times New Roman" w:hAnsi="Times New Roman"/>
              </w:rPr>
              <w:t xml:space="preserve">  5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58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2100</w:t>
            </w:r>
          </w:p>
        </w:tc>
      </w:tr>
      <w:tr w:rsidR="00AC5B14" w:rsidRPr="00BF7DE1" w:rsidTr="001258FD">
        <w:trPr>
          <w:gridAfter w:val="1"/>
          <w:wAfter w:w="1195" w:type="dxa"/>
          <w:trHeight w:val="29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4" w:rsidRPr="00BF7DE1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B14" w:rsidRPr="00BF7DE1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B14" w:rsidRPr="00BF7DE1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14" w:rsidRPr="00520D4E" w:rsidRDefault="00AC5B14" w:rsidP="00AD5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85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14" w:rsidRPr="00520D4E" w:rsidRDefault="00AC5B14" w:rsidP="00AD5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309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B14" w:rsidRPr="00212E73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E73">
              <w:rPr>
                <w:rFonts w:ascii="Times New Roman" w:hAnsi="Times New Roman"/>
                <w:sz w:val="16"/>
                <w:szCs w:val="16"/>
              </w:rPr>
              <w:t>012010059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14" w:rsidRPr="00520D4E" w:rsidRDefault="00AC5B14" w:rsidP="007674B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2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E" w:rsidRPr="00546ED6" w:rsidRDefault="000D5783" w:rsidP="007674B0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0D5783">
              <w:rPr>
                <w:rFonts w:ascii="Times New Roman" w:hAnsi="Times New Roman"/>
              </w:rPr>
              <w:t>1950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7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6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12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295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20D4E">
              <w:rPr>
                <w:rFonts w:ascii="Times New Roman" w:hAnsi="Times New Roman"/>
              </w:rPr>
              <w:t>317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18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1062,2</w:t>
            </w:r>
          </w:p>
        </w:tc>
      </w:tr>
      <w:tr w:rsidR="00AC5B14" w:rsidRPr="00BF7DE1" w:rsidTr="001258FD">
        <w:trPr>
          <w:gridAfter w:val="1"/>
          <w:wAfter w:w="1195" w:type="dxa"/>
          <w:trHeight w:val="29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14" w:rsidRPr="00BF7DE1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B14" w:rsidRPr="00BF7DE1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B14" w:rsidRPr="00BF7DE1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14" w:rsidRPr="00520D4E" w:rsidRDefault="00AC5B14" w:rsidP="00AD5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85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B14" w:rsidRPr="00520D4E" w:rsidRDefault="00AC5B14" w:rsidP="00AD5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309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12010059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14" w:rsidRPr="00520D4E" w:rsidRDefault="00AC5B14" w:rsidP="007674B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2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546ED6" w:rsidRDefault="00480DB7" w:rsidP="007674B0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480DB7">
              <w:rPr>
                <w:rFonts w:ascii="Times New Roman" w:hAnsi="Times New Roman"/>
              </w:rPr>
              <w:t>9313,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13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1868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34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1231,2</w:t>
            </w:r>
          </w:p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520D4E" w:rsidRDefault="00AC5B14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3588,8</w:t>
            </w:r>
          </w:p>
        </w:tc>
      </w:tr>
      <w:tr w:rsidR="00CA4E0F" w:rsidRPr="00BF7DE1" w:rsidTr="001258FD">
        <w:trPr>
          <w:gridAfter w:val="1"/>
          <w:wAfter w:w="1195" w:type="dxa"/>
          <w:trHeight w:val="29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0F" w:rsidRPr="00BF7DE1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E0F" w:rsidRPr="00BF7DE1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E0F" w:rsidRPr="00BF7DE1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E0F" w:rsidRPr="00520D4E" w:rsidRDefault="00CA4E0F" w:rsidP="00843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85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E0F" w:rsidRPr="00520D4E" w:rsidRDefault="00CA4E0F" w:rsidP="00843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309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01204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F" w:rsidRPr="00520D4E" w:rsidRDefault="00CA4E0F" w:rsidP="007674B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F" w:rsidRPr="00057B8B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7B8B">
              <w:rPr>
                <w:rFonts w:ascii="Times New Roman" w:hAnsi="Times New Roman"/>
              </w:rPr>
              <w:t>72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F" w:rsidRPr="00520D4E" w:rsidRDefault="00CA4E0F" w:rsidP="00843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F" w:rsidRPr="00520D4E" w:rsidRDefault="00CA4E0F" w:rsidP="00843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F" w:rsidRPr="00520D4E" w:rsidRDefault="00CA4E0F" w:rsidP="00843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F" w:rsidRPr="00520D4E" w:rsidRDefault="00CA4E0F" w:rsidP="00843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F" w:rsidRPr="00520D4E" w:rsidRDefault="00CA4E0F" w:rsidP="00843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F" w:rsidRPr="00520D4E" w:rsidRDefault="00CA4E0F" w:rsidP="00843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F" w:rsidRPr="00520D4E" w:rsidRDefault="00CA4E0F" w:rsidP="008437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</w:tr>
      <w:tr w:rsidR="00CA4E0F" w:rsidRPr="00A76B25" w:rsidTr="001258FD">
        <w:trPr>
          <w:gridAfter w:val="1"/>
          <w:wAfter w:w="1195" w:type="dxa"/>
          <w:trHeight w:val="20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0F" w:rsidRPr="00BF7DE1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E0F" w:rsidRPr="00BF7DE1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E0F" w:rsidRPr="00BF7DE1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E0F" w:rsidRPr="00520D4E" w:rsidRDefault="00CA4E0F" w:rsidP="00AD5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85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E0F" w:rsidRPr="00520D4E" w:rsidRDefault="00CA4E0F" w:rsidP="00AD5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309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010059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0F" w:rsidRPr="00520D4E" w:rsidRDefault="00CA4E0F" w:rsidP="007674B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8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0F" w:rsidRPr="00837DDC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DDC">
              <w:rPr>
                <w:rFonts w:ascii="Times New Roman" w:hAnsi="Times New Roman"/>
              </w:rPr>
              <w:t>98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3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20D4E">
              <w:rPr>
                <w:rFonts w:ascii="Times New Roman" w:hAnsi="Times New Roman"/>
              </w:rPr>
              <w:t>2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</w:t>
            </w:r>
          </w:p>
        </w:tc>
      </w:tr>
      <w:tr w:rsidR="00CA4E0F" w:rsidRPr="00BF7DE1" w:rsidTr="001258FD">
        <w:trPr>
          <w:gridAfter w:val="1"/>
          <w:wAfter w:w="1195" w:type="dxa"/>
          <w:trHeight w:val="29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0F" w:rsidRPr="00BF7DE1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E0F" w:rsidRPr="00BF7DE1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E0F" w:rsidRPr="00BF7DE1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E0F" w:rsidRPr="00520D4E" w:rsidRDefault="00CA4E0F" w:rsidP="00AD5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85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E0F" w:rsidRPr="00520D4E" w:rsidRDefault="00CA4E0F" w:rsidP="00AD5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309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12010059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0F" w:rsidRPr="00520D4E" w:rsidRDefault="00CA4E0F" w:rsidP="007674B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85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0F" w:rsidRPr="00837DDC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DDC">
              <w:rPr>
                <w:rFonts w:ascii="Times New Roman" w:hAnsi="Times New Roman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A4E0F" w:rsidRPr="00BF7DE1" w:rsidTr="001258FD">
        <w:trPr>
          <w:gridAfter w:val="1"/>
          <w:wAfter w:w="1195" w:type="dxa"/>
          <w:trHeight w:val="295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0F" w:rsidRPr="00BF7DE1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E0F" w:rsidRPr="00BF7DE1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E0F" w:rsidRPr="00BF7DE1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0F" w:rsidRPr="00520D4E" w:rsidRDefault="00CA4E0F" w:rsidP="00AD5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850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0F" w:rsidRPr="00520D4E" w:rsidRDefault="00CA4E0F" w:rsidP="00AD5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309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E0F" w:rsidRPr="00520D4E" w:rsidRDefault="00C403E2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010059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0F" w:rsidRPr="00520D4E" w:rsidRDefault="00CA4E0F" w:rsidP="007674B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1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0F" w:rsidRPr="00837DDC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DDC">
              <w:rPr>
                <w:rFonts w:ascii="Times New Roman" w:hAnsi="Times New Roman"/>
              </w:rPr>
              <w:t>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45</w:t>
            </w:r>
          </w:p>
        </w:tc>
      </w:tr>
      <w:tr w:rsidR="00CA4E0F" w:rsidRPr="00BF7DE1" w:rsidTr="001258FD">
        <w:trPr>
          <w:gridAfter w:val="1"/>
          <w:wAfter w:w="1195" w:type="dxa"/>
          <w:trHeight w:val="549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E0F" w:rsidRPr="00BF7DE1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E0F" w:rsidRPr="00BF7DE1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E0F" w:rsidRPr="00BF7DE1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E0F" w:rsidRPr="00520D4E" w:rsidRDefault="00CA4E0F" w:rsidP="00AD5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85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E0F" w:rsidRPr="00520D4E" w:rsidRDefault="00C403E2" w:rsidP="00AD5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E0F" w:rsidRPr="00520D4E" w:rsidRDefault="00C403E2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010059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0F" w:rsidRPr="00520D4E" w:rsidRDefault="00CA4E0F" w:rsidP="007674B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24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0F" w:rsidRPr="00546ED6" w:rsidRDefault="00F41F25" w:rsidP="007674B0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0F" w:rsidRPr="00520D4E" w:rsidRDefault="00CA4E0F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</w:tr>
      <w:tr w:rsidR="00F06B68" w:rsidRPr="00BF7DE1" w:rsidTr="001258FD">
        <w:trPr>
          <w:gridAfter w:val="1"/>
          <w:wAfter w:w="1195" w:type="dxa"/>
          <w:trHeight w:val="549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Pr="00520D4E" w:rsidRDefault="00F06B68" w:rsidP="00AD5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Default="00F06B68" w:rsidP="00AD5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01204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44452E" w:rsidRDefault="00F06B68" w:rsidP="007674B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44452E">
              <w:rPr>
                <w:rFonts w:ascii="Times New Roman" w:hAnsi="Times New Roman"/>
              </w:rPr>
              <w:t>2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44452E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52E">
              <w:rPr>
                <w:rFonts w:ascii="Times New Roman" w:hAnsi="Times New Roman"/>
              </w:rPr>
              <w:t>26,5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</w:tr>
      <w:tr w:rsidR="00F06B68" w:rsidRPr="00BF7DE1" w:rsidTr="001258FD">
        <w:trPr>
          <w:gridAfter w:val="1"/>
          <w:wAfter w:w="1195" w:type="dxa"/>
          <w:trHeight w:val="549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Pr="00520D4E" w:rsidRDefault="00F06B68" w:rsidP="00AD5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Default="00F06B68" w:rsidP="00AD5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01701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7674B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C0236C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236C">
              <w:rPr>
                <w:rFonts w:ascii="Times New Roman" w:hAnsi="Times New Roman"/>
              </w:rPr>
              <w:t>12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</w:tr>
      <w:tr w:rsidR="00F06B68" w:rsidRPr="00BF7DE1" w:rsidTr="001258FD">
        <w:trPr>
          <w:gridAfter w:val="1"/>
          <w:wAfter w:w="1195" w:type="dxa"/>
          <w:trHeight w:val="549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01701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7674B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C0236C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236C">
              <w:rPr>
                <w:rFonts w:ascii="Times New Roman" w:hAnsi="Times New Roman"/>
              </w:rPr>
              <w:t>3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</w:tr>
      <w:tr w:rsidR="00F06B68" w:rsidRPr="00BF7DE1" w:rsidTr="001258FD">
        <w:trPr>
          <w:gridAfter w:val="1"/>
          <w:wAfter w:w="1195" w:type="dxa"/>
          <w:trHeight w:val="549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01501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7674B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C0236C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236C">
              <w:rPr>
                <w:rFonts w:ascii="Times New Roman" w:hAnsi="Times New Roman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</w:tr>
      <w:tr w:rsidR="00F06B68" w:rsidRPr="00BF7DE1" w:rsidTr="001258FD">
        <w:trPr>
          <w:gridAfter w:val="1"/>
          <w:wAfter w:w="1195" w:type="dxa"/>
          <w:trHeight w:val="549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01501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7674B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C0236C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236C">
              <w:rPr>
                <w:rFonts w:ascii="Times New Roman" w:hAnsi="Times New Roman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520D4E" w:rsidRDefault="00F06B68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D4E">
              <w:rPr>
                <w:rFonts w:ascii="Times New Roman" w:hAnsi="Times New Roman"/>
              </w:rPr>
              <w:t>0</w:t>
            </w:r>
          </w:p>
        </w:tc>
      </w:tr>
      <w:tr w:rsidR="00F06B68" w:rsidRPr="00170DDB" w:rsidTr="001258FD">
        <w:trPr>
          <w:gridAfter w:val="1"/>
          <w:wAfter w:w="1195" w:type="dxa"/>
          <w:trHeight w:val="1972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6B68" w:rsidRPr="00BF7DE1" w:rsidRDefault="00F06B68" w:rsidP="007674B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BF7DE1" w:rsidRDefault="00F06B68" w:rsidP="007674B0">
            <w:pPr>
              <w:tabs>
                <w:tab w:val="left" w:pos="193"/>
                <w:tab w:val="left" w:pos="37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 «Профилактика безнадзорности и правонарушений несовершеннолетних </w:t>
            </w:r>
          </w:p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6B68" w:rsidRPr="00BF7DE1" w:rsidRDefault="00F06B68" w:rsidP="007674B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013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170DDB" w:rsidRDefault="00F06B68" w:rsidP="007674B0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Х</w:t>
            </w:r>
          </w:p>
          <w:p w:rsidR="00F06B68" w:rsidRPr="00170DDB" w:rsidRDefault="00F06B68" w:rsidP="007674B0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</w:rPr>
            </w:pPr>
          </w:p>
          <w:p w:rsidR="00F06B68" w:rsidRPr="00170DDB" w:rsidRDefault="00F06B68" w:rsidP="007674B0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</w:rPr>
            </w:pPr>
          </w:p>
          <w:p w:rsidR="00F06B68" w:rsidRPr="00170DDB" w:rsidRDefault="00F06B68" w:rsidP="007674B0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</w:rPr>
            </w:pPr>
          </w:p>
          <w:p w:rsidR="00F06B68" w:rsidRPr="00170DDB" w:rsidRDefault="00F06B68" w:rsidP="007674B0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B3" w:rsidRDefault="00F47EB3" w:rsidP="00F47E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53</w:t>
            </w:r>
          </w:p>
          <w:p w:rsidR="00F06B68" w:rsidRPr="00170DDB" w:rsidRDefault="00F06B68" w:rsidP="004345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44452E" w:rsidRDefault="00F06B68" w:rsidP="007674B0">
            <w:pPr>
              <w:jc w:val="both"/>
              <w:rPr>
                <w:rFonts w:ascii="Times New Roman" w:hAnsi="Times New Roman"/>
                <w:b/>
              </w:rPr>
            </w:pPr>
            <w:r w:rsidRPr="0044452E">
              <w:rPr>
                <w:rFonts w:ascii="Times New Roman" w:hAnsi="Times New Roman"/>
                <w:b/>
              </w:rPr>
              <w:t>35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44452E" w:rsidRDefault="00F06B68" w:rsidP="007674B0">
            <w:pPr>
              <w:jc w:val="both"/>
              <w:rPr>
                <w:rFonts w:ascii="Times New Roman" w:hAnsi="Times New Roman"/>
                <w:b/>
              </w:rPr>
            </w:pPr>
            <w:r w:rsidRPr="0044452E">
              <w:rPr>
                <w:rFonts w:ascii="Times New Roman" w:hAnsi="Times New Roman"/>
                <w:b/>
              </w:rPr>
              <w:t>37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44452E" w:rsidRDefault="00F06B68" w:rsidP="007674B0">
            <w:pPr>
              <w:jc w:val="both"/>
              <w:rPr>
                <w:rFonts w:ascii="Times New Roman" w:hAnsi="Times New Roman"/>
                <w:b/>
              </w:rPr>
            </w:pPr>
            <w:r w:rsidRPr="0044452E">
              <w:rPr>
                <w:rFonts w:ascii="Times New Roman" w:hAnsi="Times New Roman"/>
                <w:b/>
              </w:rPr>
              <w:t>35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44452E" w:rsidRDefault="00F06B68" w:rsidP="007674B0">
            <w:pPr>
              <w:jc w:val="both"/>
              <w:rPr>
                <w:rFonts w:ascii="Times New Roman" w:hAnsi="Times New Roman"/>
                <w:b/>
              </w:rPr>
            </w:pPr>
            <w:r w:rsidRPr="0044452E">
              <w:rPr>
                <w:rFonts w:ascii="Times New Roman" w:hAnsi="Times New Roman"/>
                <w:b/>
              </w:rPr>
              <w:t>4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44452E" w:rsidRDefault="00F06B68" w:rsidP="007674B0">
            <w:pPr>
              <w:jc w:val="both"/>
              <w:rPr>
                <w:rFonts w:ascii="Times New Roman" w:hAnsi="Times New Roman"/>
                <w:b/>
              </w:rPr>
            </w:pPr>
            <w:r w:rsidRPr="0044452E">
              <w:rPr>
                <w:rFonts w:ascii="Times New Roman" w:hAnsi="Times New Roman"/>
                <w:b/>
              </w:rPr>
              <w:t>4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44452E" w:rsidRDefault="00F06B68" w:rsidP="007674B0">
            <w:pPr>
              <w:jc w:val="both"/>
              <w:rPr>
                <w:rFonts w:ascii="Times New Roman" w:hAnsi="Times New Roman"/>
                <w:b/>
              </w:rPr>
            </w:pPr>
            <w:r w:rsidRPr="0044452E">
              <w:rPr>
                <w:rFonts w:ascii="Times New Roman" w:hAnsi="Times New Roman"/>
                <w:b/>
              </w:rPr>
              <w:t>45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44452E" w:rsidRDefault="00F06B68" w:rsidP="007674B0">
            <w:pPr>
              <w:jc w:val="both"/>
              <w:rPr>
                <w:rFonts w:ascii="Times New Roman" w:hAnsi="Times New Roman"/>
                <w:b/>
              </w:rPr>
            </w:pPr>
            <w:r w:rsidRPr="0044452E">
              <w:rPr>
                <w:rFonts w:ascii="Times New Roman" w:hAnsi="Times New Roman"/>
                <w:b/>
              </w:rPr>
              <w:t>2389</w:t>
            </w:r>
          </w:p>
        </w:tc>
      </w:tr>
      <w:tr w:rsidR="00F06B68" w:rsidRPr="00170DDB" w:rsidTr="001258FD">
        <w:trPr>
          <w:gridAfter w:val="1"/>
          <w:wAfter w:w="1195" w:type="dxa"/>
          <w:trHeight w:val="497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 xml:space="preserve">«Субвенции на осуществление полномочий </w:t>
            </w:r>
            <w:proofErr w:type="gramStart"/>
            <w:r w:rsidRPr="00BF7DE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 xml:space="preserve">созданию и организации деятельности территориальной </w:t>
            </w:r>
            <w:r w:rsidRPr="00BF7DE1">
              <w:rPr>
                <w:rFonts w:ascii="Times New Roman" w:hAnsi="Times New Roman"/>
                <w:sz w:val="24"/>
                <w:szCs w:val="24"/>
              </w:rPr>
              <w:lastRenderedPageBreak/>
              <w:t>комиссии по делам несовершеннолетних и защите их прав»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F7DE1">
              <w:rPr>
                <w:rFonts w:ascii="Times New Roman" w:hAnsi="Times New Roman"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hAnsi="Times New Roman"/>
                <w:sz w:val="24"/>
                <w:szCs w:val="24"/>
              </w:rPr>
              <w:t xml:space="preserve"> района в лице комиссии по делам несовершенн</w:t>
            </w:r>
            <w:r w:rsidRPr="00BF7DE1">
              <w:rPr>
                <w:rFonts w:ascii="Times New Roman" w:hAnsi="Times New Roman"/>
                <w:sz w:val="24"/>
                <w:szCs w:val="24"/>
              </w:rPr>
              <w:lastRenderedPageBreak/>
              <w:t>олетних и защите их пра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170DDB">
            <w:pPr>
              <w:spacing w:after="0" w:line="240" w:lineRule="auto"/>
              <w:ind w:left="-108" w:hanging="141"/>
              <w:jc w:val="both"/>
              <w:rPr>
                <w:rFonts w:ascii="Times New Roman" w:hAnsi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01301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170DDB" w:rsidRDefault="00F06B68" w:rsidP="007674B0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3" w:rsidRPr="0044452E" w:rsidRDefault="00F47EB3" w:rsidP="00F47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52E">
              <w:rPr>
                <w:rFonts w:ascii="Times New Roman" w:hAnsi="Times New Roman"/>
                <w:sz w:val="24"/>
                <w:szCs w:val="24"/>
              </w:rPr>
              <w:t>5453</w:t>
            </w:r>
          </w:p>
          <w:p w:rsidR="00F06B68" w:rsidRPr="00170DDB" w:rsidRDefault="00F06B68" w:rsidP="004345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170DDB" w:rsidRDefault="00F06B68" w:rsidP="007674B0">
            <w:pPr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35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170DDB" w:rsidRDefault="00F06B68" w:rsidP="007674B0">
            <w:pPr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37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170DDB" w:rsidRDefault="00F06B68" w:rsidP="007674B0">
            <w:pPr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35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170DDB" w:rsidRDefault="00F06B68" w:rsidP="007674B0">
            <w:pPr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4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170DDB" w:rsidRDefault="00F06B68" w:rsidP="007674B0">
            <w:pPr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4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170DDB" w:rsidRDefault="00F06B68" w:rsidP="007674B0">
            <w:pPr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45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170DDB" w:rsidRDefault="00F06B68" w:rsidP="007674B0">
            <w:pPr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2389</w:t>
            </w:r>
          </w:p>
        </w:tc>
      </w:tr>
      <w:tr w:rsidR="00F06B68" w:rsidRPr="00170DDB" w:rsidTr="001258FD">
        <w:trPr>
          <w:gridAfter w:val="1"/>
          <w:wAfter w:w="1195" w:type="dxa"/>
          <w:trHeight w:val="50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8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010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01301712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1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752B45" w:rsidRDefault="00CA26D6" w:rsidP="007674B0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CA26D6">
              <w:rPr>
                <w:rFonts w:ascii="Times New Roman" w:hAnsi="Times New Roman"/>
              </w:rPr>
              <w:t>403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3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25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25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3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3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35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1824</w:t>
            </w:r>
          </w:p>
        </w:tc>
      </w:tr>
      <w:tr w:rsidR="00F06B68" w:rsidRPr="00170DDB" w:rsidTr="001258FD">
        <w:trPr>
          <w:gridAfter w:val="1"/>
          <w:wAfter w:w="1195" w:type="dxa"/>
          <w:trHeight w:val="50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170DDB" w:rsidRDefault="00F06B68" w:rsidP="00AD5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8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170DDB" w:rsidRDefault="00F06B68" w:rsidP="00AD5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010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01301712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1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752B45" w:rsidRDefault="00204442" w:rsidP="007674B0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204442">
              <w:rPr>
                <w:rFonts w:ascii="Times New Roman" w:hAnsi="Times New Roman"/>
              </w:rPr>
              <w:t>110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7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7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9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9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1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447</w:t>
            </w:r>
          </w:p>
        </w:tc>
      </w:tr>
      <w:tr w:rsidR="00F06B68" w:rsidRPr="00170DDB" w:rsidTr="001258FD">
        <w:trPr>
          <w:gridAfter w:val="1"/>
          <w:wAfter w:w="1195" w:type="dxa"/>
          <w:trHeight w:val="50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170DDB" w:rsidRDefault="00F06B68" w:rsidP="00AD5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8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170DDB" w:rsidRDefault="00F06B68" w:rsidP="00AD5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010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2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FF123A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123A">
              <w:rPr>
                <w:rFonts w:ascii="Times New Roman" w:hAnsi="Times New Roman"/>
              </w:rPr>
              <w:t>5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1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58</w:t>
            </w:r>
          </w:p>
        </w:tc>
      </w:tr>
      <w:tr w:rsidR="00F06B68" w:rsidRPr="00170DDB" w:rsidTr="001258FD">
        <w:trPr>
          <w:gridAfter w:val="1"/>
          <w:wAfter w:w="1195" w:type="dxa"/>
          <w:trHeight w:val="50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170DDB" w:rsidRDefault="00F06B68" w:rsidP="00AD5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8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170DDB" w:rsidRDefault="00F06B68" w:rsidP="00AD5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010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01301712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2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FF123A" w:rsidRDefault="00FF123A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123A">
              <w:rPr>
                <w:rFonts w:ascii="Times New Roman" w:hAnsi="Times New Roman"/>
              </w:rPr>
              <w:t>25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2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170DDB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DDB">
              <w:rPr>
                <w:rFonts w:ascii="Times New Roman" w:hAnsi="Times New Roman"/>
              </w:rPr>
              <w:t>60</w:t>
            </w:r>
          </w:p>
        </w:tc>
      </w:tr>
      <w:tr w:rsidR="00F06B68" w:rsidRPr="00F53E21" w:rsidTr="001258FD">
        <w:trPr>
          <w:gridAfter w:val="1"/>
          <w:wAfter w:w="1195" w:type="dxa"/>
          <w:trHeight w:val="106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BF7DE1" w:rsidRDefault="00F06B68" w:rsidP="007674B0">
            <w:pPr>
              <w:tabs>
                <w:tab w:val="left" w:pos="193"/>
                <w:tab w:val="left" w:pos="37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F53E21" w:rsidRDefault="00F06B68" w:rsidP="007674B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011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45" w:rsidRDefault="00752B45" w:rsidP="0075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91</w:t>
            </w:r>
          </w:p>
          <w:p w:rsidR="00F06B68" w:rsidRPr="00F53E2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44452E" w:rsidRDefault="00F06B68" w:rsidP="007674B0">
            <w:pPr>
              <w:jc w:val="both"/>
              <w:rPr>
                <w:rFonts w:ascii="Times New Roman" w:hAnsi="Times New Roman"/>
                <w:b/>
              </w:rPr>
            </w:pPr>
            <w:r w:rsidRPr="0044452E">
              <w:rPr>
                <w:rFonts w:ascii="Times New Roman" w:hAnsi="Times New Roman"/>
                <w:b/>
              </w:rPr>
              <w:t>18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44452E" w:rsidRDefault="00F06B68" w:rsidP="007674B0">
            <w:pPr>
              <w:jc w:val="both"/>
              <w:rPr>
                <w:rFonts w:ascii="Times New Roman" w:hAnsi="Times New Roman"/>
                <w:b/>
              </w:rPr>
            </w:pPr>
            <w:r w:rsidRPr="0044452E">
              <w:rPr>
                <w:rFonts w:ascii="Times New Roman" w:hAnsi="Times New Roman"/>
                <w:b/>
              </w:rPr>
              <w:t>1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44452E" w:rsidRDefault="00F06B68" w:rsidP="007674B0">
            <w:pPr>
              <w:jc w:val="both"/>
              <w:rPr>
                <w:rFonts w:ascii="Times New Roman" w:hAnsi="Times New Roman"/>
                <w:b/>
              </w:rPr>
            </w:pPr>
            <w:r w:rsidRPr="0044452E">
              <w:rPr>
                <w:rFonts w:ascii="Times New Roman" w:hAnsi="Times New Roman"/>
                <w:b/>
              </w:rPr>
              <w:t>19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44452E" w:rsidRDefault="00F06B68" w:rsidP="007674B0">
            <w:pPr>
              <w:jc w:val="both"/>
              <w:rPr>
                <w:rFonts w:ascii="Times New Roman" w:hAnsi="Times New Roman"/>
                <w:b/>
              </w:rPr>
            </w:pPr>
            <w:r w:rsidRPr="0044452E">
              <w:rPr>
                <w:rFonts w:ascii="Times New Roman" w:hAnsi="Times New Roman"/>
                <w:b/>
              </w:rPr>
              <w:t>48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44452E" w:rsidRDefault="00F06B68" w:rsidP="007674B0">
            <w:pPr>
              <w:jc w:val="both"/>
              <w:rPr>
                <w:rFonts w:ascii="Times New Roman" w:hAnsi="Times New Roman"/>
                <w:b/>
              </w:rPr>
            </w:pPr>
            <w:r w:rsidRPr="0044452E">
              <w:rPr>
                <w:rFonts w:ascii="Times New Roman" w:hAnsi="Times New Roman"/>
                <w:b/>
              </w:rPr>
              <w:t>49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44452E" w:rsidRDefault="00F06B68" w:rsidP="007674B0">
            <w:pPr>
              <w:jc w:val="both"/>
              <w:rPr>
                <w:rFonts w:ascii="Times New Roman" w:hAnsi="Times New Roman"/>
                <w:b/>
              </w:rPr>
            </w:pPr>
            <w:r w:rsidRPr="0044452E">
              <w:rPr>
                <w:rFonts w:ascii="Times New Roman" w:hAnsi="Times New Roman"/>
                <w:b/>
              </w:rPr>
              <w:t>55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44452E" w:rsidRDefault="00F06B68" w:rsidP="007674B0">
            <w:pPr>
              <w:jc w:val="both"/>
              <w:rPr>
                <w:rFonts w:ascii="Times New Roman" w:hAnsi="Times New Roman"/>
                <w:b/>
              </w:rPr>
            </w:pPr>
            <w:r w:rsidRPr="0044452E">
              <w:rPr>
                <w:rFonts w:ascii="Times New Roman" w:hAnsi="Times New Roman"/>
                <w:b/>
              </w:rPr>
              <w:t>2101</w:t>
            </w:r>
          </w:p>
        </w:tc>
      </w:tr>
      <w:tr w:rsidR="00F06B68" w:rsidRPr="00F53E21" w:rsidTr="001258FD">
        <w:trPr>
          <w:gridAfter w:val="1"/>
          <w:wAfter w:w="1195" w:type="dxa"/>
          <w:trHeight w:val="805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 xml:space="preserve">«Субвенции на осуществление полномочий </w:t>
            </w:r>
          </w:p>
          <w:p w:rsidR="00F06B68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 xml:space="preserve">отдельных государственных полномочий по рассмотрению дел </w:t>
            </w:r>
            <w:r w:rsidRPr="00BF7D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proofErr w:type="spellEnd"/>
          </w:p>
          <w:p w:rsidR="00F06B68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правонаруше</w:t>
            </w:r>
            <w:proofErr w:type="spellEnd"/>
          </w:p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х</w:t>
            </w:r>
            <w:proofErr w:type="spellEnd"/>
            <w:r w:rsidRPr="00BF7D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F7DE1">
              <w:rPr>
                <w:rFonts w:ascii="Times New Roman" w:hAnsi="Times New Roman"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hAnsi="Times New Roman"/>
                <w:sz w:val="24"/>
                <w:szCs w:val="24"/>
              </w:rPr>
              <w:t xml:space="preserve"> района в лице отдела безопасности и </w:t>
            </w:r>
            <w:r w:rsidRPr="00BF7D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порядка аппарата главы администрации </w:t>
            </w:r>
            <w:proofErr w:type="spellStart"/>
            <w:r w:rsidRPr="00BF7DE1">
              <w:rPr>
                <w:rFonts w:ascii="Times New Roman" w:hAnsi="Times New Roman"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68" w:rsidRPr="00BF7DE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B68" w:rsidRPr="00F53E2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01101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767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45" w:rsidRPr="0044452E" w:rsidRDefault="00752B45" w:rsidP="0075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52E">
              <w:rPr>
                <w:rFonts w:ascii="Times New Roman" w:hAnsi="Times New Roman"/>
                <w:sz w:val="24"/>
                <w:szCs w:val="24"/>
              </w:rPr>
              <w:t>5691</w:t>
            </w:r>
          </w:p>
          <w:p w:rsidR="00F06B68" w:rsidRPr="0044452E" w:rsidRDefault="00F06B68" w:rsidP="00043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44452E" w:rsidRDefault="00F06B68" w:rsidP="00A04EE2">
            <w:pPr>
              <w:jc w:val="both"/>
              <w:rPr>
                <w:rFonts w:ascii="Times New Roman" w:hAnsi="Times New Roman"/>
              </w:rPr>
            </w:pPr>
            <w:r w:rsidRPr="0044452E">
              <w:rPr>
                <w:rFonts w:ascii="Times New Roman" w:hAnsi="Times New Roman"/>
              </w:rPr>
              <w:t>18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A04EE2">
            <w:pPr>
              <w:jc w:val="both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1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A04EE2">
            <w:pPr>
              <w:jc w:val="both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19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A04EE2">
            <w:pPr>
              <w:jc w:val="both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48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A04EE2">
            <w:pPr>
              <w:jc w:val="both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49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A04EE2">
            <w:pPr>
              <w:jc w:val="both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55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A04EE2">
            <w:pPr>
              <w:jc w:val="both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2101</w:t>
            </w:r>
          </w:p>
        </w:tc>
      </w:tr>
      <w:tr w:rsidR="00F06B68" w:rsidRPr="00F53E21" w:rsidTr="001258FD">
        <w:trPr>
          <w:gridAfter w:val="1"/>
          <w:wAfter w:w="1195" w:type="dxa"/>
          <w:trHeight w:val="636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BF7DE1" w:rsidRDefault="00F06B68" w:rsidP="0076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BF7DE1" w:rsidRDefault="00F06B68" w:rsidP="0076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BF7DE1" w:rsidRDefault="00F06B68" w:rsidP="0076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F53E21" w:rsidRDefault="00F06B68" w:rsidP="007674B0">
            <w:pPr>
              <w:spacing w:after="0" w:line="240" w:lineRule="auto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85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F53E21" w:rsidRDefault="00F06B68" w:rsidP="007674B0">
            <w:pPr>
              <w:spacing w:after="0" w:line="240" w:lineRule="auto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060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F53E21" w:rsidRDefault="00F06B68" w:rsidP="007674B0">
            <w:pPr>
              <w:spacing w:after="0" w:line="240" w:lineRule="auto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01101713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F53E21" w:rsidRDefault="00F06B68" w:rsidP="007674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1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752B45" w:rsidRDefault="00B10FFE" w:rsidP="007674B0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40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76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18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F53E21" w:rsidRDefault="00F06B68" w:rsidP="0076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1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F53E21" w:rsidRDefault="00F06B68" w:rsidP="0076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14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F53E21" w:rsidRDefault="00F06B68" w:rsidP="0076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37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F53E21" w:rsidRDefault="00F06B68" w:rsidP="0076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3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F53E21" w:rsidRDefault="00F06B68" w:rsidP="0076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38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B10FFE" w:rsidRDefault="00F06B68" w:rsidP="007674B0">
            <w:pPr>
              <w:spacing w:after="0" w:line="240" w:lineRule="auto"/>
              <w:rPr>
                <w:rFonts w:ascii="Times New Roman" w:hAnsi="Times New Roman"/>
              </w:rPr>
            </w:pPr>
            <w:r w:rsidRPr="00B10FFE">
              <w:rPr>
                <w:rFonts w:ascii="Times New Roman" w:hAnsi="Times New Roman"/>
              </w:rPr>
              <w:t>1574</w:t>
            </w:r>
          </w:p>
        </w:tc>
      </w:tr>
      <w:tr w:rsidR="00F06B68" w:rsidRPr="00F53E21" w:rsidTr="001258FD">
        <w:trPr>
          <w:gridAfter w:val="1"/>
          <w:wAfter w:w="1195" w:type="dxa"/>
          <w:trHeight w:val="59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DD5C19" w:rsidRDefault="00F06B68" w:rsidP="007674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DD5C19" w:rsidRDefault="00F06B68" w:rsidP="007674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DD5C19" w:rsidRDefault="00F06B68" w:rsidP="007674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F53E21" w:rsidRDefault="00F06B68" w:rsidP="00AD53CE">
            <w:pPr>
              <w:spacing w:after="0" w:line="240" w:lineRule="auto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850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F53E21" w:rsidRDefault="00F06B68" w:rsidP="00AD53CE">
            <w:pPr>
              <w:spacing w:after="0" w:line="240" w:lineRule="auto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060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B68" w:rsidRPr="00F53E21" w:rsidRDefault="00F06B68" w:rsidP="007674B0">
            <w:pPr>
              <w:spacing w:after="0" w:line="240" w:lineRule="auto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01101713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F53E21" w:rsidRDefault="00F06B68" w:rsidP="007674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129</w:t>
            </w:r>
          </w:p>
          <w:p w:rsidR="00F06B68" w:rsidRPr="00F53E21" w:rsidRDefault="00F06B68" w:rsidP="007674B0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752B45" w:rsidRDefault="00AD53B1" w:rsidP="007674B0">
            <w:pPr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13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76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F53E21" w:rsidRDefault="00F06B68" w:rsidP="0076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4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F53E21" w:rsidRDefault="00F06B68" w:rsidP="0076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F53E21" w:rsidRDefault="00F06B68" w:rsidP="0076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1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F53E21" w:rsidRDefault="00F06B68" w:rsidP="0076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111</w:t>
            </w:r>
          </w:p>
          <w:p w:rsidR="00F06B68" w:rsidRPr="00F53E21" w:rsidRDefault="00F06B68" w:rsidP="0076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68" w:rsidRPr="00F53E21" w:rsidRDefault="00F06B68" w:rsidP="0076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115</w:t>
            </w:r>
          </w:p>
          <w:p w:rsidR="00F06B68" w:rsidRPr="00F53E21" w:rsidRDefault="00F06B68" w:rsidP="007674B0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AD53B1" w:rsidRDefault="00F06B68" w:rsidP="007674B0">
            <w:pPr>
              <w:spacing w:after="0" w:line="240" w:lineRule="auto"/>
              <w:rPr>
                <w:rFonts w:ascii="Times New Roman" w:hAnsi="Times New Roman"/>
              </w:rPr>
            </w:pPr>
            <w:r w:rsidRPr="00AD53B1">
              <w:rPr>
                <w:rFonts w:ascii="Times New Roman" w:hAnsi="Times New Roman"/>
              </w:rPr>
              <w:t>427</w:t>
            </w:r>
          </w:p>
          <w:p w:rsidR="00F06B68" w:rsidRPr="00B10FFE" w:rsidRDefault="00F06B68" w:rsidP="007674B0">
            <w:pPr>
              <w:rPr>
                <w:rFonts w:ascii="Times New Roman" w:hAnsi="Times New Roman"/>
                <w:b/>
                <w:highlight w:val="green"/>
              </w:rPr>
            </w:pPr>
          </w:p>
        </w:tc>
      </w:tr>
      <w:tr w:rsidR="00F06B68" w:rsidRPr="00F53E21" w:rsidTr="001258FD">
        <w:trPr>
          <w:gridAfter w:val="1"/>
          <w:wAfter w:w="1195" w:type="dxa"/>
          <w:trHeight w:val="894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Pr="00DD5C19" w:rsidRDefault="00F06B68" w:rsidP="007674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Pr="00DD5C19" w:rsidRDefault="00F06B68" w:rsidP="007674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Pr="00DD5C19" w:rsidRDefault="00F06B68" w:rsidP="007674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Pr="00F53E21" w:rsidRDefault="00F06B68" w:rsidP="00AD53CE">
            <w:pPr>
              <w:spacing w:after="0" w:line="240" w:lineRule="auto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850</w:t>
            </w:r>
          </w:p>
          <w:p w:rsidR="00F06B68" w:rsidRPr="00F53E21" w:rsidRDefault="00F06B68" w:rsidP="00AD53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6B68" w:rsidRPr="00F53E21" w:rsidRDefault="00F06B68" w:rsidP="00AD53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F06B68" w:rsidRPr="00F53E21" w:rsidRDefault="00F06B68" w:rsidP="004B1D2A">
            <w:pPr>
              <w:spacing w:after="0" w:line="240" w:lineRule="auto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060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Pr="00F53E21" w:rsidRDefault="00F06B68" w:rsidP="007674B0">
            <w:pPr>
              <w:spacing w:after="0" w:line="240" w:lineRule="auto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0110171310</w:t>
            </w:r>
          </w:p>
          <w:p w:rsidR="00F06B68" w:rsidRPr="00F53E21" w:rsidRDefault="00F06B68" w:rsidP="007674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6B68" w:rsidRPr="00F53E21" w:rsidRDefault="00F06B68" w:rsidP="007674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7674B0">
            <w:pPr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242</w:t>
            </w:r>
          </w:p>
          <w:p w:rsidR="00F06B68" w:rsidRPr="00F53E21" w:rsidRDefault="00F06B68" w:rsidP="007674B0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AD53B1" w:rsidRDefault="00AD53B1" w:rsidP="002D2F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  <w:p w:rsidR="00F06B68" w:rsidRPr="00752B45" w:rsidRDefault="00F06B68" w:rsidP="007674B0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76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76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76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76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76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30</w:t>
            </w:r>
          </w:p>
          <w:p w:rsidR="00F06B68" w:rsidRPr="00F53E21" w:rsidRDefault="00F06B68" w:rsidP="0076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7674B0">
            <w:pPr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47</w:t>
            </w:r>
          </w:p>
          <w:p w:rsidR="00F06B68" w:rsidRPr="00F53E21" w:rsidRDefault="00F06B68" w:rsidP="007674B0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7674B0">
            <w:pPr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77</w:t>
            </w:r>
          </w:p>
          <w:p w:rsidR="00F06B68" w:rsidRPr="00F53E21" w:rsidRDefault="00F06B68" w:rsidP="007674B0">
            <w:pPr>
              <w:rPr>
                <w:rFonts w:ascii="Times New Roman" w:hAnsi="Times New Roman"/>
              </w:rPr>
            </w:pPr>
          </w:p>
        </w:tc>
      </w:tr>
      <w:tr w:rsidR="00F06B68" w:rsidRPr="00F53E21" w:rsidTr="001258FD">
        <w:trPr>
          <w:gridAfter w:val="1"/>
          <w:wAfter w:w="1195" w:type="dxa"/>
          <w:trHeight w:val="117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Pr="00DD5C19" w:rsidRDefault="00F06B68" w:rsidP="007674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Pr="00DD5C19" w:rsidRDefault="00F06B68" w:rsidP="007674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68" w:rsidRPr="00DD5C19" w:rsidRDefault="00F06B68" w:rsidP="007674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F06B68" w:rsidRPr="00F53E21" w:rsidRDefault="00F06B68" w:rsidP="00F53E21">
            <w:pPr>
              <w:spacing w:after="0" w:line="240" w:lineRule="auto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850</w:t>
            </w:r>
          </w:p>
          <w:p w:rsidR="00F06B68" w:rsidRPr="00F53E21" w:rsidRDefault="00F06B68" w:rsidP="00F53E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6B68" w:rsidRPr="00F53E21" w:rsidRDefault="00F06B68" w:rsidP="00F53E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F06B68" w:rsidRPr="00F53E21" w:rsidRDefault="00F06B68" w:rsidP="00F53E21">
            <w:pPr>
              <w:spacing w:after="0" w:line="240" w:lineRule="auto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060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F06B68" w:rsidRPr="00F53E21" w:rsidRDefault="00F06B68" w:rsidP="00F53E21">
            <w:pPr>
              <w:spacing w:after="0" w:line="240" w:lineRule="auto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01101713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AD53CE">
            <w:pPr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244</w:t>
            </w:r>
          </w:p>
          <w:p w:rsidR="00F06B68" w:rsidRPr="00F53E21" w:rsidRDefault="00F06B68" w:rsidP="00AD53CE">
            <w:pPr>
              <w:rPr>
                <w:rFonts w:ascii="Times New Roman" w:hAnsi="Times New Roman"/>
              </w:rPr>
            </w:pPr>
          </w:p>
          <w:p w:rsidR="00F06B68" w:rsidRPr="00F53E21" w:rsidRDefault="00F06B68" w:rsidP="00AD53CE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752B45" w:rsidRDefault="00AD53B1" w:rsidP="00AD53CE">
            <w:pPr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AD5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AD5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AD5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AD5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AD5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AD53CE">
            <w:pPr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68" w:rsidRPr="00F53E21" w:rsidRDefault="00F06B68" w:rsidP="00AD53CE">
            <w:pPr>
              <w:rPr>
                <w:rFonts w:ascii="Times New Roman" w:hAnsi="Times New Roman"/>
              </w:rPr>
            </w:pPr>
            <w:r w:rsidRPr="00F53E21">
              <w:rPr>
                <w:rFonts w:ascii="Times New Roman" w:hAnsi="Times New Roman"/>
              </w:rPr>
              <w:t>23</w:t>
            </w:r>
          </w:p>
        </w:tc>
      </w:tr>
      <w:tr w:rsidR="006E7BB7" w:rsidRPr="00F53E21" w:rsidTr="001258FD">
        <w:trPr>
          <w:gridAfter w:val="1"/>
          <w:wAfter w:w="1195" w:type="dxa"/>
          <w:trHeight w:val="1170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BB7" w:rsidRPr="00C82F5C" w:rsidRDefault="006E7BB7" w:rsidP="000F76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F5C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BB7" w:rsidRPr="00A84A1E" w:rsidRDefault="006E7BB7" w:rsidP="000F7654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филактика</w:t>
            </w:r>
          </w:p>
          <w:p w:rsidR="006E7BB7" w:rsidRPr="00BB2FEC" w:rsidRDefault="006E7BB7" w:rsidP="00BB2FE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едицинского потребления наркотических средств и </w:t>
            </w:r>
            <w:r w:rsidR="00BB2FEC">
              <w:rPr>
                <w:rFonts w:ascii="Times New Roman" w:hAnsi="Times New Roman" w:cs="Times New Roman"/>
                <w:b/>
                <w:sz w:val="24"/>
                <w:szCs w:val="24"/>
              </w:rPr>
              <w:t>психотропных веществ»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BB7" w:rsidRPr="00DD5C19" w:rsidRDefault="006E7BB7" w:rsidP="007674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6E7BB7" w:rsidRPr="00F53E21" w:rsidRDefault="006E7BB7" w:rsidP="00F53E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6E7BB7" w:rsidRPr="00F53E21" w:rsidRDefault="006E7BB7" w:rsidP="00F53E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6E7BB7" w:rsidRPr="00F53E21" w:rsidRDefault="006E7BB7" w:rsidP="00F53E21">
            <w:pPr>
              <w:spacing w:after="0" w:line="240" w:lineRule="auto"/>
              <w:rPr>
                <w:rFonts w:ascii="Times New Roman" w:hAnsi="Times New Roman"/>
              </w:rPr>
            </w:pPr>
            <w:r w:rsidRPr="00A4630F">
              <w:rPr>
                <w:rFonts w:ascii="Times New Roman" w:hAnsi="Times New Roman"/>
              </w:rPr>
              <w:t>014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7" w:rsidRPr="00F53E21" w:rsidRDefault="006E7BB7" w:rsidP="00AD53CE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7" w:rsidRPr="00F53E21" w:rsidRDefault="00752B45" w:rsidP="00AD53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7" w:rsidRPr="00F53E21" w:rsidRDefault="00F9067C" w:rsidP="00AD5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7" w:rsidRPr="00F53E21" w:rsidRDefault="00F9067C" w:rsidP="00AD5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7" w:rsidRPr="00F53E21" w:rsidRDefault="00F9067C" w:rsidP="00AD5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7" w:rsidRPr="00F53E21" w:rsidRDefault="00F9067C" w:rsidP="00AD5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7" w:rsidRPr="00F53E21" w:rsidRDefault="00F9067C" w:rsidP="00F90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7" w:rsidRPr="00F53E21" w:rsidRDefault="00F9067C" w:rsidP="00F906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7" w:rsidRPr="00F53E21" w:rsidRDefault="00F9067C" w:rsidP="00F906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9067C" w:rsidRPr="00F53E21" w:rsidTr="001258FD">
        <w:trPr>
          <w:gridAfter w:val="1"/>
          <w:wAfter w:w="1195" w:type="dxa"/>
          <w:trHeight w:val="1170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F9067C" w:rsidRPr="00122450" w:rsidRDefault="00F9067C" w:rsidP="000F7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50">
              <w:rPr>
                <w:rFonts w:ascii="Times New Roman" w:hAnsi="Times New Roman"/>
                <w:sz w:val="24"/>
                <w:szCs w:val="24"/>
              </w:rPr>
              <w:t xml:space="preserve">4.1.Основное </w:t>
            </w:r>
            <w:proofErr w:type="spellStart"/>
            <w:r w:rsidRPr="00122450">
              <w:rPr>
                <w:rFonts w:ascii="Times New Roman" w:hAnsi="Times New Roman"/>
                <w:sz w:val="24"/>
                <w:szCs w:val="24"/>
              </w:rPr>
              <w:t>мероприя</w:t>
            </w:r>
            <w:proofErr w:type="spellEnd"/>
          </w:p>
          <w:p w:rsidR="00F9067C" w:rsidRPr="00122450" w:rsidRDefault="00F9067C" w:rsidP="000F7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450">
              <w:rPr>
                <w:rFonts w:ascii="Times New Roman" w:hAnsi="Times New Roman"/>
                <w:sz w:val="24"/>
                <w:szCs w:val="24"/>
              </w:rPr>
              <w:t>тие</w:t>
            </w:r>
            <w:proofErr w:type="spellEnd"/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F9067C" w:rsidRPr="00122450" w:rsidRDefault="00F9067C" w:rsidP="000F76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2450">
              <w:rPr>
                <w:rFonts w:ascii="Times New Roman" w:hAnsi="Times New Roman" w:cs="Times New Roman"/>
                <w:sz w:val="24"/>
                <w:szCs w:val="24"/>
              </w:rPr>
              <w:t>Мероприятия по осуществлению антинаркотической пропаганды и антинаркотическог</w:t>
            </w:r>
            <w:r w:rsidRPr="00122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освещения"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67C" w:rsidRPr="00122450" w:rsidRDefault="00F9067C" w:rsidP="000F7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22450">
              <w:rPr>
                <w:rFonts w:ascii="Times New Roman" w:hAnsi="Times New Roman"/>
                <w:sz w:val="24"/>
                <w:szCs w:val="24"/>
              </w:rPr>
              <w:t>Красненско</w:t>
            </w:r>
            <w:proofErr w:type="spellEnd"/>
          </w:p>
          <w:p w:rsidR="00D74A00" w:rsidRDefault="00F9067C" w:rsidP="000F7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45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122450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spellStart"/>
            <w:r w:rsidRPr="00122450">
              <w:rPr>
                <w:rFonts w:ascii="Times New Roman" w:hAnsi="Times New Roman"/>
                <w:sz w:val="24"/>
                <w:szCs w:val="24"/>
              </w:rPr>
              <w:t>влице</w:t>
            </w:r>
            <w:proofErr w:type="spellEnd"/>
            <w:r w:rsidRPr="00122450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Pr="00122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, отдела по делам молодежи, физической культуры и спорта, отдела образования </w:t>
            </w:r>
          </w:p>
          <w:p w:rsidR="00F9067C" w:rsidRPr="00122450" w:rsidRDefault="00F9067C" w:rsidP="000F7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450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F9067C" w:rsidRPr="00122450" w:rsidRDefault="00F9067C" w:rsidP="000F7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F9067C" w:rsidRPr="00122450" w:rsidRDefault="00F9067C" w:rsidP="000F7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F9067C" w:rsidRPr="00A4630F" w:rsidRDefault="00F9067C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30F">
              <w:rPr>
                <w:rFonts w:ascii="Times New Roman" w:hAnsi="Times New Roman"/>
              </w:rPr>
              <w:t>01401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7C" w:rsidRPr="00F53E21" w:rsidRDefault="00F9067C" w:rsidP="00AD53CE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7C" w:rsidRPr="00F53E21" w:rsidRDefault="00752B45" w:rsidP="000F7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7C" w:rsidRPr="00F53E21" w:rsidRDefault="00F9067C" w:rsidP="000F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7C" w:rsidRPr="00F53E21" w:rsidRDefault="00F9067C" w:rsidP="000F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7C" w:rsidRPr="00F53E21" w:rsidRDefault="00F9067C" w:rsidP="000F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7C" w:rsidRPr="00F53E21" w:rsidRDefault="00F9067C" w:rsidP="000F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7C" w:rsidRPr="00F53E21" w:rsidRDefault="00F9067C" w:rsidP="000F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7C" w:rsidRPr="00F53E21" w:rsidRDefault="00F9067C" w:rsidP="000F7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7C" w:rsidRPr="00F53E21" w:rsidRDefault="00F9067C" w:rsidP="000F7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8FD" w:rsidRPr="00F53E21" w:rsidTr="001258FD">
        <w:trPr>
          <w:trHeight w:val="1170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1258FD" w:rsidRPr="00A65EED" w:rsidRDefault="001258FD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E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5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1258FD" w:rsidRPr="002857A8" w:rsidRDefault="001258FD" w:rsidP="000F76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58BE">
              <w:rPr>
                <w:rFonts w:ascii="Times New Roman" w:hAnsi="Times New Roman"/>
                <w:b/>
                <w:sz w:val="24"/>
                <w:szCs w:val="24"/>
              </w:rPr>
              <w:t>«Противодействие терроризму и экстремизму»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D" w:rsidRPr="00122450" w:rsidRDefault="001258FD" w:rsidP="000F7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1258FD" w:rsidRPr="00122450" w:rsidRDefault="001258FD" w:rsidP="000F7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1258FD" w:rsidRPr="00122450" w:rsidRDefault="001258FD" w:rsidP="000F7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1258FD" w:rsidRPr="00A4630F" w:rsidRDefault="001258FD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D" w:rsidRDefault="001258FD" w:rsidP="00AD53CE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D" w:rsidRDefault="00752B45" w:rsidP="000F7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D" w:rsidRPr="00F53E21" w:rsidRDefault="001258FD" w:rsidP="000F7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D" w:rsidRPr="00F53E21" w:rsidRDefault="001258FD" w:rsidP="000F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D" w:rsidRPr="00F53E21" w:rsidRDefault="001258FD" w:rsidP="000F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D" w:rsidRPr="00F53E21" w:rsidRDefault="001258FD" w:rsidP="000F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D" w:rsidRPr="00F53E21" w:rsidRDefault="001258FD" w:rsidP="000F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D" w:rsidRPr="00F53E21" w:rsidRDefault="001258FD" w:rsidP="000F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D" w:rsidRPr="00F53E21" w:rsidRDefault="001258FD" w:rsidP="000F7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5" w:type="dxa"/>
          </w:tcPr>
          <w:p w:rsidR="001258FD" w:rsidRPr="00F53E21" w:rsidRDefault="001258FD" w:rsidP="000F7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8FD" w:rsidRPr="00F53E21" w:rsidTr="000F7654">
        <w:trPr>
          <w:trHeight w:val="1170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D" w:rsidRDefault="001258FD" w:rsidP="000F7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Основ</w:t>
            </w:r>
          </w:p>
          <w:p w:rsidR="001258FD" w:rsidRPr="00122450" w:rsidRDefault="001258FD" w:rsidP="000F7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D" w:rsidRPr="00122450" w:rsidRDefault="001258FD" w:rsidP="000F765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B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по осуществлению антитеррористической и </w:t>
            </w:r>
            <w:proofErr w:type="spellStart"/>
            <w:r w:rsidRPr="008458BE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8458BE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е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8FD" w:rsidRPr="00122450" w:rsidRDefault="001258FD" w:rsidP="000F7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1258FD" w:rsidRPr="00122450" w:rsidRDefault="001258FD" w:rsidP="000F7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1258FD" w:rsidRPr="00122450" w:rsidRDefault="001258FD" w:rsidP="000F7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1258FD" w:rsidRPr="00A4630F" w:rsidRDefault="001258FD" w:rsidP="000F7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D" w:rsidRDefault="001258FD" w:rsidP="00AD53CE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D" w:rsidRDefault="00752B45" w:rsidP="000F7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D" w:rsidRPr="00F53E21" w:rsidRDefault="001258FD" w:rsidP="000F7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D" w:rsidRPr="00F53E21" w:rsidRDefault="001258FD" w:rsidP="000F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D" w:rsidRPr="00F53E21" w:rsidRDefault="001258FD" w:rsidP="000F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D" w:rsidRPr="00F53E21" w:rsidRDefault="001258FD" w:rsidP="000F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D" w:rsidRPr="00F53E21" w:rsidRDefault="001258FD" w:rsidP="000F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D" w:rsidRPr="00F53E21" w:rsidRDefault="001258FD" w:rsidP="000F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FD" w:rsidRPr="00F53E21" w:rsidRDefault="001258FD" w:rsidP="000F7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5" w:type="dxa"/>
          </w:tcPr>
          <w:p w:rsidR="001258FD" w:rsidRPr="00F53E21" w:rsidRDefault="001258FD" w:rsidP="000F76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DA483A" w:rsidRPr="00BF7DE1" w:rsidRDefault="00DA483A" w:rsidP="00DA4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DE1">
        <w:rPr>
          <w:rFonts w:ascii="Times New Roman" w:hAnsi="Times New Roman"/>
          <w:b/>
          <w:sz w:val="24"/>
          <w:szCs w:val="24"/>
        </w:rPr>
        <w:lastRenderedPageBreak/>
        <w:t>Ресурсное обеспечение</w:t>
      </w:r>
    </w:p>
    <w:p w:rsidR="00DA483A" w:rsidRPr="00BF7DE1" w:rsidRDefault="00DA483A" w:rsidP="00DA4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DE1">
        <w:rPr>
          <w:rFonts w:ascii="Times New Roman" w:hAnsi="Times New Roman"/>
          <w:b/>
          <w:sz w:val="24"/>
          <w:szCs w:val="24"/>
        </w:rPr>
        <w:t xml:space="preserve"> реализации муниципальной программы за счет средств местного бюджета на 2 этапе</w:t>
      </w:r>
    </w:p>
    <w:p w:rsidR="00DA483A" w:rsidRPr="00BF7DE1" w:rsidRDefault="00DA483A" w:rsidP="00DA4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DE1">
        <w:rPr>
          <w:rFonts w:ascii="Times New Roman" w:hAnsi="Times New Roman"/>
          <w:b/>
          <w:sz w:val="24"/>
          <w:szCs w:val="24"/>
        </w:rPr>
        <w:t xml:space="preserve"> Таблица № 2</w:t>
      </w:r>
    </w:p>
    <w:tbl>
      <w:tblPr>
        <w:tblW w:w="1587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560"/>
        <w:gridCol w:w="708"/>
        <w:gridCol w:w="709"/>
        <w:gridCol w:w="1134"/>
        <w:gridCol w:w="567"/>
        <w:gridCol w:w="751"/>
        <w:gridCol w:w="950"/>
        <w:gridCol w:w="992"/>
        <w:gridCol w:w="993"/>
        <w:gridCol w:w="850"/>
        <w:gridCol w:w="992"/>
        <w:gridCol w:w="851"/>
        <w:gridCol w:w="1134"/>
      </w:tblGrid>
      <w:tr w:rsidR="00765FE3" w:rsidRPr="00BF7DE1" w:rsidTr="007849B3">
        <w:trPr>
          <w:trHeight w:val="344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E3" w:rsidRPr="00BF7DE1" w:rsidRDefault="00765FE3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E3" w:rsidRPr="00BF7DE1" w:rsidRDefault="00765FE3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765FE3" w:rsidRPr="00BF7DE1" w:rsidRDefault="00765FE3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,</w:t>
            </w:r>
          </w:p>
          <w:p w:rsidR="00765FE3" w:rsidRPr="00BF7DE1" w:rsidRDefault="00765FE3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, основны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E3" w:rsidRPr="00BF7DE1" w:rsidRDefault="00765FE3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, </w:t>
            </w:r>
          </w:p>
          <w:p w:rsidR="00765FE3" w:rsidRPr="00BF7DE1" w:rsidRDefault="00765FE3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соисполнители и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E3" w:rsidRPr="00BF7DE1" w:rsidRDefault="00765FE3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FE3" w:rsidRPr="00BF7DE1" w:rsidRDefault="00765FE3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Общий объём финансирования тыс.</w:t>
            </w:r>
          </w:p>
          <w:p w:rsidR="00765FE3" w:rsidRPr="00BF7DE1" w:rsidRDefault="00765FE3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  <w:p w:rsidR="00765FE3" w:rsidRPr="00BF7DE1" w:rsidRDefault="00765FE3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5FE3" w:rsidRPr="00BF7DE1" w:rsidRDefault="00765FE3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5FE3" w:rsidRPr="00BF7DE1" w:rsidRDefault="00765FE3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5FE3" w:rsidRPr="00BF7DE1" w:rsidRDefault="00765FE3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E3" w:rsidRPr="00BF7DE1" w:rsidRDefault="00765FE3" w:rsidP="002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Расходов (тыс. рублей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FE3" w:rsidRPr="00BF7DE1" w:rsidRDefault="00765FE3" w:rsidP="002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5FE3" w:rsidRPr="00BF7DE1" w:rsidRDefault="00765FE3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Итога на 1 этапе</w:t>
            </w:r>
          </w:p>
          <w:p w:rsidR="00765FE3" w:rsidRPr="00BF7DE1" w:rsidRDefault="00765FE3" w:rsidP="002D3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2021-</w:t>
            </w:r>
            <w:proofErr w:type="gramEnd"/>
          </w:p>
          <w:p w:rsidR="00765FE3" w:rsidRPr="00BF7DE1" w:rsidRDefault="00446D15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="00765FE3" w:rsidRPr="00BF7DE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="00765FE3" w:rsidRPr="00BF7DE1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="00765FE3" w:rsidRPr="00BF7DE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728DD" w:rsidRPr="00BF7DE1" w:rsidTr="007849B3">
        <w:trPr>
          <w:trHeight w:val="565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DD" w:rsidRPr="00BF7DE1" w:rsidRDefault="00E728DD" w:rsidP="002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DD" w:rsidRPr="00BF7DE1" w:rsidRDefault="00E728DD" w:rsidP="002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DD" w:rsidRPr="00BF7DE1" w:rsidRDefault="00E728DD" w:rsidP="002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DD" w:rsidRPr="00BF7DE1" w:rsidRDefault="00E728DD" w:rsidP="002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D" w:rsidRPr="00BF7DE1" w:rsidRDefault="00E728DD" w:rsidP="002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E728DD" w:rsidRPr="00BF7DE1" w:rsidRDefault="00E728DD" w:rsidP="002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D" w:rsidRDefault="00765FE3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765FE3" w:rsidRPr="00BF7DE1" w:rsidRDefault="00765FE3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8DD" w:rsidRPr="00BF7DE1" w:rsidTr="007849B3">
        <w:trPr>
          <w:trHeight w:val="27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DD" w:rsidRPr="00BF7DE1" w:rsidRDefault="00E728DD" w:rsidP="002D37F2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DD" w:rsidRPr="00BF7DE1" w:rsidRDefault="00E728DD" w:rsidP="002D37F2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DD" w:rsidRPr="00BF7DE1" w:rsidRDefault="00E728DD" w:rsidP="002D37F2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D" w:rsidRPr="00BF7DE1" w:rsidRDefault="00E728DD" w:rsidP="002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 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DD" w:rsidRPr="00BF7DE1" w:rsidRDefault="00E728DD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D" w:rsidRPr="00BF7DE1" w:rsidRDefault="00411468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D" w:rsidRPr="00BF7DE1" w:rsidRDefault="00411468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D0696E" w:rsidRPr="00BF7DE1" w:rsidTr="0088275E">
        <w:trPr>
          <w:trHeight w:val="3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6E" w:rsidRPr="00BF7DE1" w:rsidRDefault="00D0696E" w:rsidP="002D37F2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6E" w:rsidRPr="00BF7DE1" w:rsidRDefault="00D0696E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ая программа «Обеспечение безопасности жизнедеятельности населения  и территорий </w:t>
            </w:r>
            <w:proofErr w:type="spellStart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 района Белгородской области на 2015-2020 годы»</w:t>
            </w:r>
          </w:p>
          <w:p w:rsidR="00D0696E" w:rsidRPr="00BF7DE1" w:rsidRDefault="00D0696E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6E" w:rsidRPr="00BF7DE1" w:rsidRDefault="00D0696E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 района в лице отдела безопасности и правопорядка аппарата главы администрации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6E" w:rsidRPr="00B12BE5" w:rsidRDefault="00D0696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6E" w:rsidRPr="00B12BE5" w:rsidRDefault="00D0696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6E" w:rsidRPr="00B12BE5" w:rsidRDefault="00D0696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6E" w:rsidRPr="00B12BE5" w:rsidRDefault="00D0696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6E" w:rsidRPr="00B12BE5" w:rsidRDefault="00D0696E" w:rsidP="002D3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6E" w:rsidRPr="00D728CA" w:rsidRDefault="00D0696E" w:rsidP="00857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D728CA">
              <w:rPr>
                <w:rFonts w:ascii="Times New Roman" w:hAnsi="Times New Roman"/>
                <w:b/>
              </w:rPr>
              <w:t>4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6E" w:rsidRPr="00D728CA" w:rsidRDefault="00D0696E" w:rsidP="001B5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D728CA">
              <w:rPr>
                <w:rFonts w:ascii="Times New Roman" w:hAnsi="Times New Roman"/>
                <w:b/>
              </w:rPr>
              <w:t>86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6E" w:rsidRPr="00A87BAF" w:rsidRDefault="00D0696E" w:rsidP="000F7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BAF">
              <w:rPr>
                <w:rFonts w:ascii="Times New Roman" w:hAnsi="Times New Roman"/>
                <w:b/>
                <w:sz w:val="24"/>
                <w:szCs w:val="24"/>
              </w:rPr>
              <w:t>59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6E" w:rsidRPr="00A87BAF" w:rsidRDefault="00D0696E" w:rsidP="000F7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BAF">
              <w:rPr>
                <w:rFonts w:ascii="Times New Roman" w:hAnsi="Times New Roman"/>
                <w:b/>
                <w:sz w:val="24"/>
                <w:szCs w:val="24"/>
              </w:rPr>
              <w:t>5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6E" w:rsidRPr="00A87BAF" w:rsidRDefault="00D0696E" w:rsidP="000F7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BAF">
              <w:rPr>
                <w:rFonts w:ascii="Times New Roman" w:hAnsi="Times New Roman"/>
                <w:b/>
                <w:sz w:val="24"/>
                <w:szCs w:val="24"/>
              </w:rPr>
              <w:t>5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6E" w:rsidRPr="00A87BAF" w:rsidRDefault="00D0696E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BAF">
              <w:rPr>
                <w:rFonts w:ascii="Times New Roman" w:hAnsi="Times New Roman"/>
                <w:b/>
                <w:sz w:val="24"/>
                <w:szCs w:val="24"/>
              </w:rPr>
              <w:t>5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6E" w:rsidRPr="00A87BAF" w:rsidRDefault="00D0696E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BAF">
              <w:rPr>
                <w:rFonts w:ascii="Times New Roman" w:hAnsi="Times New Roman"/>
                <w:b/>
                <w:sz w:val="24"/>
                <w:szCs w:val="24"/>
              </w:rPr>
              <w:t>34663,2</w:t>
            </w:r>
          </w:p>
        </w:tc>
      </w:tr>
      <w:tr w:rsidR="008E062A" w:rsidRPr="00BF7DE1" w:rsidTr="007849B3">
        <w:trPr>
          <w:trHeight w:val="35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62A" w:rsidRPr="00BF7DE1" w:rsidRDefault="008E062A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62A" w:rsidRPr="00BF7DE1" w:rsidRDefault="008E062A" w:rsidP="002D37F2">
            <w:pPr>
              <w:tabs>
                <w:tab w:val="left" w:pos="193"/>
                <w:tab w:val="left" w:pos="37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62A" w:rsidRPr="00BF7DE1" w:rsidRDefault="008E062A" w:rsidP="006B6F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 МКУ «ЕДДС -112» </w:t>
            </w:r>
            <w:proofErr w:type="spellStart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Красненского</w:t>
            </w:r>
            <w:proofErr w:type="spellEnd"/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 район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2A" w:rsidRPr="00B12BE5" w:rsidRDefault="008E062A" w:rsidP="002D37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2A" w:rsidRPr="00B12BE5" w:rsidRDefault="008E062A" w:rsidP="002D37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2A" w:rsidRPr="00B12BE5" w:rsidRDefault="008E062A" w:rsidP="00B12BE5">
            <w:pPr>
              <w:spacing w:after="0" w:line="240" w:lineRule="auto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2A" w:rsidRPr="00B12BE5" w:rsidRDefault="008E062A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2A" w:rsidRPr="00B12BE5" w:rsidRDefault="008E062A" w:rsidP="002D3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2A" w:rsidRPr="00B12BE5" w:rsidRDefault="008E062A" w:rsidP="008575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3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2A" w:rsidRPr="00B12BE5" w:rsidRDefault="008E062A" w:rsidP="001B53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76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2A" w:rsidRPr="0044452E" w:rsidRDefault="008E062A" w:rsidP="000F7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52E">
              <w:rPr>
                <w:rFonts w:ascii="Times New Roman" w:hAnsi="Times New Roman"/>
                <w:sz w:val="26"/>
                <w:szCs w:val="26"/>
              </w:rPr>
              <w:t>48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2A" w:rsidRPr="0044452E" w:rsidRDefault="008E062A" w:rsidP="000F7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52E">
              <w:rPr>
                <w:rFonts w:ascii="Times New Roman" w:hAnsi="Times New Roman"/>
                <w:sz w:val="26"/>
                <w:szCs w:val="26"/>
              </w:rPr>
              <w:t>4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2A" w:rsidRPr="0044452E" w:rsidRDefault="008E062A" w:rsidP="000F7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52E">
              <w:rPr>
                <w:rFonts w:ascii="Times New Roman" w:hAnsi="Times New Roman"/>
                <w:sz w:val="26"/>
                <w:szCs w:val="26"/>
              </w:rPr>
              <w:t>38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2A" w:rsidRPr="0044452E" w:rsidRDefault="008E062A" w:rsidP="000F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52E">
              <w:rPr>
                <w:rFonts w:ascii="Times New Roman" w:hAnsi="Times New Roman"/>
                <w:sz w:val="26"/>
                <w:szCs w:val="26"/>
              </w:rPr>
              <w:t>4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2A" w:rsidRPr="0044452E" w:rsidRDefault="008E062A" w:rsidP="000F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52E">
              <w:rPr>
                <w:rFonts w:ascii="Times New Roman" w:hAnsi="Times New Roman"/>
                <w:sz w:val="24"/>
                <w:szCs w:val="24"/>
              </w:rPr>
              <w:t>27959,2</w:t>
            </w:r>
          </w:p>
        </w:tc>
      </w:tr>
      <w:tr w:rsidR="008E062A" w:rsidRPr="00BB0D27" w:rsidTr="007849B3">
        <w:trPr>
          <w:trHeight w:val="4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62A" w:rsidRPr="00BB0D27" w:rsidRDefault="008E062A" w:rsidP="00CD3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D27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</w:p>
          <w:p w:rsidR="008E062A" w:rsidRPr="00BB0D27" w:rsidRDefault="008E062A" w:rsidP="00CD3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D27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2A" w:rsidRPr="00BB0D27" w:rsidRDefault="008E062A" w:rsidP="004419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D27">
              <w:rPr>
                <w:rFonts w:ascii="Times New Roman" w:hAnsi="Times New Roman"/>
                <w:b/>
                <w:sz w:val="24"/>
                <w:szCs w:val="24"/>
              </w:rPr>
              <w:t>«Обеспечение деятельности подведомственн</w:t>
            </w:r>
            <w:r w:rsidRPr="00BB0D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ых учреждений, в том числе на предоставление государственным бюджетным и автономным учреждениям субсид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2A" w:rsidRPr="00BB0D27" w:rsidRDefault="008E062A" w:rsidP="00CD31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D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КУ «ЕДДС -112» </w:t>
            </w:r>
            <w:proofErr w:type="spellStart"/>
            <w:r w:rsidRPr="00BB0D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сненского</w:t>
            </w:r>
            <w:proofErr w:type="spellEnd"/>
            <w:r w:rsidRPr="00BB0D27">
              <w:rPr>
                <w:rFonts w:ascii="Times New Roman" w:hAnsi="Times New Roman"/>
                <w:b/>
                <w:sz w:val="24"/>
                <w:szCs w:val="24"/>
              </w:rPr>
              <w:t xml:space="preserve"> район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2A" w:rsidRPr="00B12BE5" w:rsidRDefault="008E062A" w:rsidP="00CD3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2A" w:rsidRPr="00B12BE5" w:rsidRDefault="008E062A" w:rsidP="00CD3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A" w:rsidRPr="00B12BE5" w:rsidRDefault="008E062A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01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A" w:rsidRPr="00B12BE5" w:rsidRDefault="008E062A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2A" w:rsidRPr="00B12BE5" w:rsidRDefault="008E062A" w:rsidP="002D37F2">
            <w:pPr>
              <w:spacing w:after="0" w:line="240" w:lineRule="auto"/>
              <w:jc w:val="both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A" w:rsidRPr="00B12BE5" w:rsidRDefault="008E062A" w:rsidP="008575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3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A" w:rsidRPr="00B12BE5" w:rsidRDefault="008E062A" w:rsidP="001B53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76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A" w:rsidRPr="0044452E" w:rsidRDefault="008E062A" w:rsidP="000F7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52E">
              <w:rPr>
                <w:rFonts w:ascii="Times New Roman" w:hAnsi="Times New Roman"/>
                <w:sz w:val="26"/>
                <w:szCs w:val="26"/>
              </w:rPr>
              <w:t>48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A" w:rsidRPr="0044452E" w:rsidRDefault="008E062A" w:rsidP="000F7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52E">
              <w:rPr>
                <w:rFonts w:ascii="Times New Roman" w:hAnsi="Times New Roman"/>
                <w:sz w:val="26"/>
                <w:szCs w:val="26"/>
              </w:rPr>
              <w:t>4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A" w:rsidRPr="0044452E" w:rsidRDefault="008E062A" w:rsidP="000F7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52E">
              <w:rPr>
                <w:rFonts w:ascii="Times New Roman" w:hAnsi="Times New Roman"/>
                <w:sz w:val="26"/>
                <w:szCs w:val="26"/>
              </w:rPr>
              <w:t>38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A" w:rsidRPr="0044452E" w:rsidRDefault="008E062A" w:rsidP="000F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52E">
              <w:rPr>
                <w:rFonts w:ascii="Times New Roman" w:hAnsi="Times New Roman"/>
                <w:sz w:val="26"/>
                <w:szCs w:val="26"/>
              </w:rPr>
              <w:t>4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A" w:rsidRPr="0044452E" w:rsidRDefault="008E062A" w:rsidP="000F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52E">
              <w:rPr>
                <w:rFonts w:ascii="Times New Roman" w:hAnsi="Times New Roman"/>
                <w:sz w:val="24"/>
                <w:szCs w:val="24"/>
              </w:rPr>
              <w:t>27959,2</w:t>
            </w:r>
          </w:p>
        </w:tc>
      </w:tr>
      <w:tr w:rsidR="008E062A" w:rsidRPr="00BF7DE1" w:rsidTr="007849B3">
        <w:trPr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62A" w:rsidRPr="00BF7DE1" w:rsidRDefault="008E062A" w:rsidP="00CD3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62A" w:rsidRPr="00BF7DE1" w:rsidRDefault="008E062A" w:rsidP="00CD31F8">
            <w:pPr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(оказание услуг) муниципальных учреждений </w:t>
            </w:r>
            <w:r w:rsidRPr="00BF7DE1">
              <w:rPr>
                <w:rFonts w:ascii="Times New Roman" w:hAnsi="Times New Roman"/>
                <w:sz w:val="24"/>
                <w:szCs w:val="24"/>
              </w:rPr>
              <w:lastRenderedPageBreak/>
              <w:t>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62A" w:rsidRPr="00BF7DE1" w:rsidRDefault="008E062A" w:rsidP="00CD31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62A" w:rsidRPr="00B12BE5" w:rsidRDefault="008E062A" w:rsidP="004345E9">
            <w:pPr>
              <w:spacing w:after="0" w:line="240" w:lineRule="auto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62A" w:rsidRPr="00B12BE5" w:rsidRDefault="008E062A" w:rsidP="004345E9">
            <w:pPr>
              <w:spacing w:after="0" w:line="240" w:lineRule="auto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62A" w:rsidRPr="00B12BE5" w:rsidRDefault="008E062A" w:rsidP="004345E9">
            <w:pPr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01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2A" w:rsidRPr="00B12BE5" w:rsidRDefault="008E062A" w:rsidP="002D37F2">
            <w:pPr>
              <w:ind w:left="-108"/>
              <w:jc w:val="both"/>
              <w:rPr>
                <w:rFonts w:ascii="Times New Roman" w:hAnsi="Times New Roman"/>
                <w:highlight w:val="green"/>
              </w:rPr>
            </w:pPr>
            <w:r w:rsidRPr="00B12BE5">
              <w:rPr>
                <w:rFonts w:ascii="Times New Roman" w:hAnsi="Times New Roman"/>
              </w:rPr>
              <w:t>1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2A" w:rsidRPr="00B12BE5" w:rsidRDefault="008E062A" w:rsidP="002D37F2">
            <w:pPr>
              <w:spacing w:after="0" w:line="240" w:lineRule="auto"/>
              <w:jc w:val="both"/>
              <w:rPr>
                <w:highlight w:val="gree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2A" w:rsidRPr="00915550" w:rsidRDefault="008E062A" w:rsidP="002D37F2">
            <w:pPr>
              <w:jc w:val="both"/>
              <w:rPr>
                <w:rFonts w:ascii="Times New Roman" w:hAnsi="Times New Roman"/>
              </w:rPr>
            </w:pPr>
            <w:r w:rsidRPr="00915550">
              <w:rPr>
                <w:rFonts w:ascii="Times New Roman" w:hAnsi="Times New Roman"/>
              </w:rPr>
              <w:t>2012</w:t>
            </w:r>
          </w:p>
          <w:p w:rsidR="008E062A" w:rsidRPr="00915550" w:rsidRDefault="008E062A" w:rsidP="002D37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2A" w:rsidRPr="00915550" w:rsidRDefault="008E062A" w:rsidP="002D37F2">
            <w:pPr>
              <w:jc w:val="both"/>
              <w:rPr>
                <w:rFonts w:ascii="Times New Roman" w:hAnsi="Times New Roman"/>
              </w:rPr>
            </w:pPr>
            <w:r w:rsidRPr="00915550">
              <w:rPr>
                <w:rFonts w:ascii="Times New Roman" w:hAnsi="Times New Roman"/>
              </w:rPr>
              <w:t>2666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2A" w:rsidRPr="00915550" w:rsidRDefault="00A026A0" w:rsidP="0043601A">
            <w:pPr>
              <w:rPr>
                <w:rFonts w:ascii="Times New Roman" w:hAnsi="Times New Roman"/>
              </w:rPr>
            </w:pPr>
            <w:r w:rsidRPr="00915550">
              <w:rPr>
                <w:rFonts w:ascii="Times New Roman" w:hAnsi="Times New Roman"/>
              </w:rPr>
              <w:t>2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2A" w:rsidRPr="00915550" w:rsidRDefault="00A026A0" w:rsidP="0043601A">
            <w:pPr>
              <w:rPr>
                <w:rFonts w:ascii="Times New Roman" w:hAnsi="Times New Roman"/>
              </w:rPr>
            </w:pPr>
            <w:r w:rsidRPr="00915550">
              <w:rPr>
                <w:rFonts w:ascii="Times New Roman" w:hAnsi="Times New Roman"/>
              </w:rPr>
              <w:t>2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2A" w:rsidRPr="00915550" w:rsidRDefault="00A026A0" w:rsidP="0043601A">
            <w:pPr>
              <w:rPr>
                <w:rFonts w:ascii="Times New Roman" w:hAnsi="Times New Roman"/>
              </w:rPr>
            </w:pPr>
            <w:r w:rsidRPr="00915550">
              <w:rPr>
                <w:rFonts w:ascii="Times New Roman" w:hAnsi="Times New Roman"/>
              </w:rPr>
              <w:t>2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2A" w:rsidRPr="0043601A" w:rsidRDefault="00A026A0" w:rsidP="004360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2A" w:rsidRPr="007F2C14" w:rsidRDefault="000F7654" w:rsidP="0043601A">
            <w:pPr>
              <w:rPr>
                <w:rFonts w:ascii="Times New Roman" w:hAnsi="Times New Roman"/>
                <w:highlight w:val="green"/>
              </w:rPr>
            </w:pPr>
            <w:r w:rsidRPr="007F2C14">
              <w:rPr>
                <w:rFonts w:ascii="Times New Roman" w:hAnsi="Times New Roman"/>
              </w:rPr>
              <w:t>16205</w:t>
            </w:r>
            <w:r w:rsidR="008E062A" w:rsidRPr="007F2C14">
              <w:rPr>
                <w:rFonts w:ascii="Times New Roman" w:hAnsi="Times New Roman"/>
              </w:rPr>
              <w:t>,14</w:t>
            </w:r>
          </w:p>
        </w:tc>
      </w:tr>
      <w:tr w:rsidR="008E062A" w:rsidRPr="00BF7DE1" w:rsidTr="007849B3">
        <w:trPr>
          <w:trHeight w:val="42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62A" w:rsidRPr="00BF7DE1" w:rsidRDefault="008E062A" w:rsidP="002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62A" w:rsidRPr="00BF7DE1" w:rsidRDefault="008E062A" w:rsidP="002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62A" w:rsidRPr="00BF7DE1" w:rsidRDefault="008E062A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062A" w:rsidRPr="00B12BE5" w:rsidRDefault="008E062A" w:rsidP="008044A4">
            <w:pPr>
              <w:spacing w:after="0" w:line="240" w:lineRule="auto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062A" w:rsidRPr="00B12BE5" w:rsidRDefault="008E062A" w:rsidP="008044A4">
            <w:pPr>
              <w:spacing w:after="0" w:line="240" w:lineRule="auto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03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62A" w:rsidRPr="00B12BE5" w:rsidRDefault="008E062A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01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2A" w:rsidRPr="00B12BE5" w:rsidRDefault="008E062A" w:rsidP="002D37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1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2A" w:rsidRPr="00B12BE5" w:rsidRDefault="008E062A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A" w:rsidRPr="00A429C9" w:rsidRDefault="008E062A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9C9">
              <w:rPr>
                <w:rFonts w:ascii="Times New Roman" w:hAnsi="Times New Roman"/>
              </w:rPr>
              <w:t>599</w:t>
            </w:r>
          </w:p>
          <w:p w:rsidR="008E062A" w:rsidRPr="00C4106A" w:rsidRDefault="008E062A" w:rsidP="002D37F2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A" w:rsidRPr="00B12BE5" w:rsidRDefault="008E062A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7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A" w:rsidRPr="0043601A" w:rsidRDefault="00A026A0" w:rsidP="004360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A" w:rsidRPr="0043601A" w:rsidRDefault="00A026A0" w:rsidP="004360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A" w:rsidRPr="0043601A" w:rsidRDefault="00A026A0" w:rsidP="004360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A" w:rsidRPr="0043601A" w:rsidRDefault="00A026A0" w:rsidP="004360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A" w:rsidRPr="000D5783" w:rsidRDefault="00A429C9" w:rsidP="0043601A">
            <w:pPr>
              <w:spacing w:after="0" w:line="240" w:lineRule="auto"/>
              <w:rPr>
                <w:rFonts w:ascii="Times New Roman" w:hAnsi="Times New Roman"/>
              </w:rPr>
            </w:pPr>
            <w:r w:rsidRPr="000D5783">
              <w:rPr>
                <w:rFonts w:ascii="Times New Roman" w:hAnsi="Times New Roman"/>
              </w:rPr>
              <w:t>4864</w:t>
            </w:r>
          </w:p>
        </w:tc>
      </w:tr>
      <w:tr w:rsidR="008E062A" w:rsidRPr="00BF7DE1" w:rsidTr="007849B3">
        <w:trPr>
          <w:trHeight w:val="4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62A" w:rsidRPr="00BF7DE1" w:rsidRDefault="008E062A" w:rsidP="002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62A" w:rsidRPr="00BF7DE1" w:rsidRDefault="008E062A" w:rsidP="002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62A" w:rsidRPr="00BF7DE1" w:rsidRDefault="008E062A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062A" w:rsidRPr="00B12BE5" w:rsidRDefault="008E062A" w:rsidP="008044A4">
            <w:pPr>
              <w:spacing w:after="0" w:line="240" w:lineRule="auto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062A" w:rsidRPr="00B12BE5" w:rsidRDefault="008E062A" w:rsidP="008044A4">
            <w:pPr>
              <w:spacing w:after="0" w:line="240" w:lineRule="auto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03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62A" w:rsidRPr="00B12BE5" w:rsidRDefault="008E062A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01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2A" w:rsidRPr="00B12BE5" w:rsidRDefault="008E062A" w:rsidP="002D37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24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2A" w:rsidRPr="00B12BE5" w:rsidRDefault="008E062A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A" w:rsidRPr="00A429C9" w:rsidRDefault="008E062A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9C9">
              <w:rPr>
                <w:rFonts w:ascii="Times New Roman" w:hAnsi="Times New Roman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A" w:rsidRPr="00B12BE5" w:rsidRDefault="008E062A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2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A" w:rsidRPr="0043601A" w:rsidRDefault="00A026A0" w:rsidP="004360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A" w:rsidRPr="0043601A" w:rsidRDefault="00A026A0" w:rsidP="004360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A" w:rsidRPr="0043601A" w:rsidRDefault="0044452E" w:rsidP="004360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A" w:rsidRPr="0043601A" w:rsidRDefault="0044452E" w:rsidP="004360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A" w:rsidRPr="000D5783" w:rsidRDefault="00A429C9" w:rsidP="0043601A">
            <w:pPr>
              <w:spacing w:after="0" w:line="240" w:lineRule="auto"/>
              <w:rPr>
                <w:rFonts w:ascii="Times New Roman" w:hAnsi="Times New Roman"/>
              </w:rPr>
            </w:pPr>
            <w:r w:rsidRPr="000D5783">
              <w:rPr>
                <w:rFonts w:ascii="Times New Roman" w:hAnsi="Times New Roman"/>
              </w:rPr>
              <w:t>888,3</w:t>
            </w:r>
          </w:p>
        </w:tc>
      </w:tr>
      <w:tr w:rsidR="0044452E" w:rsidRPr="00BF7DE1" w:rsidTr="007849B3">
        <w:trPr>
          <w:trHeight w:val="45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BF7DE1" w:rsidRDefault="0044452E" w:rsidP="002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BF7DE1" w:rsidRDefault="0044452E" w:rsidP="002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452E" w:rsidRPr="00B12BE5" w:rsidRDefault="0044452E" w:rsidP="008044A4">
            <w:pPr>
              <w:spacing w:after="0" w:line="240" w:lineRule="auto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452E" w:rsidRPr="00B12BE5" w:rsidRDefault="0044452E" w:rsidP="008044A4">
            <w:pPr>
              <w:spacing w:after="0" w:line="240" w:lineRule="auto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03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B12BE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01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B12BE5" w:rsidRDefault="0044452E" w:rsidP="002D37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24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B12BE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C4106A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646FD6">
              <w:rPr>
                <w:rFonts w:ascii="Times New Roman" w:hAnsi="Times New Roman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B12BE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7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3601A" w:rsidRDefault="0044452E" w:rsidP="004360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3601A" w:rsidRDefault="0044452E" w:rsidP="004360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3601A" w:rsidRDefault="0044452E" w:rsidP="004360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3601A" w:rsidRDefault="0044452E" w:rsidP="008162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80DB7" w:rsidRDefault="0044452E" w:rsidP="0043601A">
            <w:pPr>
              <w:spacing w:after="0" w:line="240" w:lineRule="auto"/>
              <w:rPr>
                <w:rFonts w:ascii="Times New Roman" w:hAnsi="Times New Roman"/>
              </w:rPr>
            </w:pPr>
            <w:r w:rsidRPr="00480DB7">
              <w:rPr>
                <w:rFonts w:ascii="Times New Roman" w:hAnsi="Times New Roman"/>
              </w:rPr>
              <w:t>5724,43</w:t>
            </w:r>
          </w:p>
        </w:tc>
      </w:tr>
      <w:tr w:rsidR="0044452E" w:rsidRPr="00BF7DE1" w:rsidTr="007849B3">
        <w:trPr>
          <w:trHeight w:val="45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52E" w:rsidRPr="00BF7DE1" w:rsidRDefault="0044452E" w:rsidP="002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52E" w:rsidRPr="00BF7DE1" w:rsidRDefault="0044452E" w:rsidP="002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452E" w:rsidRPr="00B12BE5" w:rsidRDefault="0044452E" w:rsidP="000F7654">
            <w:pPr>
              <w:spacing w:after="0" w:line="240" w:lineRule="auto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52E" w:rsidRPr="00B12BE5" w:rsidRDefault="0044452E" w:rsidP="000F7654">
            <w:pPr>
              <w:spacing w:after="0" w:line="240" w:lineRule="auto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03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52E" w:rsidRPr="00B12BE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012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B12BE5" w:rsidRDefault="0044452E" w:rsidP="002D37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B12BE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646FD6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6FD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3601A" w:rsidRDefault="0044452E" w:rsidP="0043601A">
            <w:pPr>
              <w:spacing w:after="0" w:line="240" w:lineRule="auto"/>
              <w:rPr>
                <w:rFonts w:ascii="Times New Roman" w:hAnsi="Times New Roman"/>
              </w:rPr>
            </w:pPr>
            <w:r w:rsidRPr="0043601A">
              <w:rPr>
                <w:rFonts w:ascii="Times New Roman" w:hAnsi="Times New Roman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3601A" w:rsidRDefault="0044452E" w:rsidP="0043601A">
            <w:pPr>
              <w:spacing w:after="0" w:line="240" w:lineRule="auto"/>
              <w:rPr>
                <w:rFonts w:ascii="Times New Roman" w:hAnsi="Times New Roman"/>
              </w:rPr>
            </w:pPr>
            <w:r w:rsidRPr="0043601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3601A" w:rsidRDefault="0044452E" w:rsidP="0043601A">
            <w:pPr>
              <w:spacing w:after="0" w:line="240" w:lineRule="auto"/>
              <w:rPr>
                <w:rFonts w:ascii="Times New Roman" w:hAnsi="Times New Roman"/>
              </w:rPr>
            </w:pPr>
            <w:r w:rsidRPr="0043601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3601A" w:rsidRDefault="0044452E" w:rsidP="00816285">
            <w:pPr>
              <w:spacing w:after="0" w:line="240" w:lineRule="auto"/>
              <w:rPr>
                <w:rFonts w:ascii="Times New Roman" w:hAnsi="Times New Roman"/>
              </w:rPr>
            </w:pPr>
            <w:r w:rsidRPr="0043601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C5566" w:rsidRDefault="0044452E" w:rsidP="0043601A">
            <w:pPr>
              <w:spacing w:after="0" w:line="240" w:lineRule="auto"/>
              <w:rPr>
                <w:rFonts w:ascii="Times New Roman" w:hAnsi="Times New Roman"/>
              </w:rPr>
            </w:pPr>
            <w:r w:rsidRPr="004C5566">
              <w:rPr>
                <w:rFonts w:ascii="Times New Roman" w:hAnsi="Times New Roman"/>
              </w:rPr>
              <w:t>72,9</w:t>
            </w:r>
          </w:p>
        </w:tc>
      </w:tr>
      <w:tr w:rsidR="0044452E" w:rsidRPr="00BF7DE1" w:rsidTr="007849B3">
        <w:trPr>
          <w:trHeight w:val="30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52E" w:rsidRPr="00BF7DE1" w:rsidRDefault="0044452E" w:rsidP="002D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52E" w:rsidRPr="00BF7DE1" w:rsidRDefault="0044452E" w:rsidP="002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B12BE5" w:rsidRDefault="0044452E" w:rsidP="008044A4">
            <w:pPr>
              <w:spacing w:after="0" w:line="240" w:lineRule="auto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B12BE5" w:rsidRDefault="0044452E" w:rsidP="008044A4">
            <w:pPr>
              <w:spacing w:after="0" w:line="240" w:lineRule="auto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03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E" w:rsidRPr="00B12BE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01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B12BE5" w:rsidRDefault="0044452E" w:rsidP="002D37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24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B12BE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646FD6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6FD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B12BE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3601A" w:rsidRDefault="0044452E" w:rsidP="0043601A">
            <w:pPr>
              <w:spacing w:after="0" w:line="240" w:lineRule="auto"/>
              <w:rPr>
                <w:rFonts w:ascii="Times New Roman" w:hAnsi="Times New Roman"/>
              </w:rPr>
            </w:pPr>
            <w:r w:rsidRPr="0043601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3601A" w:rsidRDefault="0044452E" w:rsidP="004360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3601A" w:rsidRDefault="0044452E" w:rsidP="004360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3601A" w:rsidRDefault="0044452E" w:rsidP="008162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185EEA" w:rsidRDefault="0044452E" w:rsidP="0043601A">
            <w:pPr>
              <w:spacing w:after="0" w:line="240" w:lineRule="auto"/>
              <w:rPr>
                <w:rFonts w:ascii="Times New Roman" w:hAnsi="Times New Roman"/>
              </w:rPr>
            </w:pPr>
            <w:r w:rsidRPr="00185EEA">
              <w:rPr>
                <w:rFonts w:ascii="Times New Roman" w:hAnsi="Times New Roman"/>
              </w:rPr>
              <w:t>67,1</w:t>
            </w:r>
          </w:p>
        </w:tc>
      </w:tr>
      <w:tr w:rsidR="0044452E" w:rsidRPr="00BF7DE1" w:rsidTr="007849B3">
        <w:trPr>
          <w:trHeight w:val="30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BF7DE1" w:rsidRDefault="0044452E" w:rsidP="002D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E" w:rsidRPr="00BF7DE1" w:rsidRDefault="0044452E" w:rsidP="002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B12BE5" w:rsidRDefault="0044452E" w:rsidP="008044A4">
            <w:pPr>
              <w:spacing w:after="0" w:line="240" w:lineRule="auto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B12BE5" w:rsidRDefault="0044452E" w:rsidP="008044A4">
            <w:pPr>
              <w:spacing w:after="0" w:line="240" w:lineRule="auto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03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E" w:rsidRPr="00B12BE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012012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B12BE5" w:rsidRDefault="0044452E" w:rsidP="002D37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B12BE5">
              <w:rPr>
                <w:rFonts w:ascii="Times New Roman" w:hAnsi="Times New Roman"/>
              </w:rPr>
              <w:t>24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B12BE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646FD6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6FD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B12BE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3601A" w:rsidRDefault="0044452E" w:rsidP="0043601A">
            <w:pPr>
              <w:spacing w:after="0" w:line="240" w:lineRule="auto"/>
              <w:rPr>
                <w:rFonts w:ascii="Times New Roman" w:hAnsi="Times New Roman"/>
              </w:rPr>
            </w:pPr>
            <w:r w:rsidRPr="0043601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3601A" w:rsidRDefault="0044452E" w:rsidP="0043601A">
            <w:pPr>
              <w:spacing w:after="0" w:line="240" w:lineRule="auto"/>
              <w:rPr>
                <w:rFonts w:ascii="Times New Roman" w:hAnsi="Times New Roman"/>
              </w:rPr>
            </w:pPr>
            <w:r w:rsidRPr="0043601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3601A" w:rsidRDefault="0044452E" w:rsidP="0043601A">
            <w:pPr>
              <w:spacing w:after="0" w:line="240" w:lineRule="auto"/>
              <w:rPr>
                <w:rFonts w:ascii="Times New Roman" w:hAnsi="Times New Roman"/>
              </w:rPr>
            </w:pPr>
            <w:r w:rsidRPr="0043601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3601A" w:rsidRDefault="0044452E" w:rsidP="00816285">
            <w:pPr>
              <w:spacing w:after="0" w:line="240" w:lineRule="auto"/>
              <w:rPr>
                <w:rFonts w:ascii="Times New Roman" w:hAnsi="Times New Roman"/>
              </w:rPr>
            </w:pPr>
            <w:r w:rsidRPr="0043601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185EEA" w:rsidRDefault="0044452E" w:rsidP="0043601A">
            <w:pPr>
              <w:spacing w:after="0" w:line="240" w:lineRule="auto"/>
              <w:rPr>
                <w:rFonts w:ascii="Times New Roman" w:hAnsi="Times New Roman"/>
              </w:rPr>
            </w:pPr>
            <w:r w:rsidRPr="00185EEA">
              <w:rPr>
                <w:rFonts w:ascii="Times New Roman" w:hAnsi="Times New Roman"/>
              </w:rPr>
              <w:t>26,52</w:t>
            </w:r>
          </w:p>
        </w:tc>
      </w:tr>
      <w:tr w:rsidR="0044452E" w:rsidRPr="003937C9" w:rsidTr="007849B3">
        <w:trPr>
          <w:trHeight w:val="302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52E" w:rsidRPr="0064526F" w:rsidRDefault="0044452E" w:rsidP="00CD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52E" w:rsidRPr="0064526F" w:rsidRDefault="0044452E" w:rsidP="00CD3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6F">
              <w:rPr>
                <w:rFonts w:ascii="Times New Roman" w:hAnsi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64526F">
              <w:rPr>
                <w:rFonts w:ascii="Times New Roman" w:hAnsi="Times New Roman"/>
                <w:sz w:val="24"/>
                <w:szCs w:val="24"/>
              </w:rPr>
              <w:t>оплаты труда отдельных категорий работников бюджетной сферы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52E" w:rsidRPr="0064526F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E310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E" w:rsidRPr="003937C9" w:rsidRDefault="0044452E" w:rsidP="00FB6EA0">
            <w:pPr>
              <w:spacing w:after="0" w:line="240" w:lineRule="auto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E" w:rsidRPr="003937C9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12017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E310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Х</w:t>
            </w:r>
          </w:p>
          <w:p w:rsidR="0044452E" w:rsidRPr="003937C9" w:rsidRDefault="0044452E" w:rsidP="002D37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646FD6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6FD6">
              <w:rPr>
                <w:rFonts w:ascii="Times New Roman" w:hAnsi="Times New Roman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162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C0236C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236C">
              <w:rPr>
                <w:rFonts w:ascii="Times New Roman" w:hAnsi="Times New Roman"/>
              </w:rPr>
              <w:t>163</w:t>
            </w:r>
          </w:p>
        </w:tc>
      </w:tr>
      <w:tr w:rsidR="0044452E" w:rsidRPr="003937C9" w:rsidTr="007849B3">
        <w:trPr>
          <w:trHeight w:val="30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52E" w:rsidRPr="00BF7DE1" w:rsidRDefault="0044452E" w:rsidP="009E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52E" w:rsidRPr="00BF7DE1" w:rsidRDefault="0044452E" w:rsidP="002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52E" w:rsidRPr="0064526F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E" w:rsidRPr="003937C9" w:rsidRDefault="0044452E" w:rsidP="00FB6EA0">
            <w:pPr>
              <w:spacing w:after="0" w:line="240" w:lineRule="auto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E" w:rsidRPr="003937C9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EA0">
              <w:rPr>
                <w:rFonts w:ascii="Times New Roman" w:hAnsi="Times New Roman"/>
              </w:rPr>
              <w:t>012017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E310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1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646FD6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6FD6"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162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C0236C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236C">
              <w:rPr>
                <w:rFonts w:ascii="Times New Roman" w:hAnsi="Times New Roman"/>
              </w:rPr>
              <w:t>125</w:t>
            </w:r>
          </w:p>
        </w:tc>
      </w:tr>
      <w:tr w:rsidR="0044452E" w:rsidRPr="003937C9" w:rsidTr="007849B3">
        <w:trPr>
          <w:trHeight w:val="30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52E" w:rsidRPr="00BF7DE1" w:rsidRDefault="0044452E" w:rsidP="002D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52E" w:rsidRPr="00BF7DE1" w:rsidRDefault="0044452E" w:rsidP="002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52E" w:rsidRPr="0064526F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E" w:rsidRPr="003937C9" w:rsidRDefault="0044452E" w:rsidP="00FB6EA0">
            <w:pPr>
              <w:spacing w:after="0" w:line="240" w:lineRule="auto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E" w:rsidRPr="003937C9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EA0">
              <w:rPr>
                <w:rFonts w:ascii="Times New Roman" w:hAnsi="Times New Roman"/>
              </w:rPr>
              <w:t>012017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E310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1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646FD6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6FD6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162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566D7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6D7">
              <w:rPr>
                <w:rFonts w:ascii="Times New Roman" w:hAnsi="Times New Roman"/>
              </w:rPr>
              <w:t>38</w:t>
            </w:r>
          </w:p>
        </w:tc>
      </w:tr>
      <w:tr w:rsidR="0044452E" w:rsidRPr="003937C9" w:rsidTr="007849B3">
        <w:trPr>
          <w:trHeight w:val="30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52E" w:rsidRPr="009E6AA1" w:rsidRDefault="0044452E" w:rsidP="002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52E" w:rsidRPr="00BF7DE1" w:rsidRDefault="0044452E" w:rsidP="00CD3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52E" w:rsidRPr="0064526F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E310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5C4B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E" w:rsidRPr="003937C9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937C9">
              <w:rPr>
                <w:rFonts w:ascii="Times New Roman" w:hAnsi="Times New Roman"/>
              </w:rPr>
              <w:t>01201</w:t>
            </w:r>
            <w:r w:rsidRPr="003937C9">
              <w:rPr>
                <w:rFonts w:ascii="Times New Roman" w:hAnsi="Times New Roman"/>
                <w:lang w:val="en-US"/>
              </w:rPr>
              <w:t>S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CD3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Х</w:t>
            </w:r>
          </w:p>
          <w:p w:rsidR="0044452E" w:rsidRPr="003937C9" w:rsidRDefault="0044452E" w:rsidP="00CD31F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646FD6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6FD6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162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566D7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6D7">
              <w:rPr>
                <w:rFonts w:ascii="Times New Roman" w:hAnsi="Times New Roman"/>
              </w:rPr>
              <w:t>9</w:t>
            </w:r>
          </w:p>
        </w:tc>
      </w:tr>
      <w:tr w:rsidR="0044452E" w:rsidRPr="003937C9" w:rsidTr="007849B3">
        <w:trPr>
          <w:trHeight w:val="30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52E" w:rsidRPr="00BF7DE1" w:rsidRDefault="0044452E" w:rsidP="00CD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52E" w:rsidRPr="00BF7DE1" w:rsidRDefault="0044452E" w:rsidP="002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52E" w:rsidRPr="0064526F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E" w:rsidRPr="003937C9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4BD3">
              <w:rPr>
                <w:rFonts w:ascii="Times New Roman" w:hAnsi="Times New Roman"/>
              </w:rPr>
              <w:t>01201S01</w:t>
            </w:r>
            <w:r w:rsidRPr="005C4BD3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E310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lastRenderedPageBreak/>
              <w:t>1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646FD6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6FD6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162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566D7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6D7">
              <w:rPr>
                <w:rFonts w:ascii="Times New Roman" w:hAnsi="Times New Roman"/>
              </w:rPr>
              <w:t>7</w:t>
            </w:r>
          </w:p>
        </w:tc>
      </w:tr>
      <w:tr w:rsidR="0044452E" w:rsidRPr="003937C9" w:rsidTr="007849B3">
        <w:trPr>
          <w:trHeight w:val="30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BF7DE1" w:rsidRDefault="0044452E" w:rsidP="002D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E" w:rsidRPr="00BF7DE1" w:rsidRDefault="0044452E" w:rsidP="002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E" w:rsidRPr="0064526F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E" w:rsidRPr="003937C9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4BD3">
              <w:rPr>
                <w:rFonts w:ascii="Times New Roman" w:hAnsi="Times New Roman"/>
              </w:rPr>
              <w:t>01201S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E310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1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646FD6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6FD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37C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937C9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3566D7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6D7">
              <w:rPr>
                <w:rFonts w:ascii="Times New Roman" w:hAnsi="Times New Roman"/>
              </w:rPr>
              <w:t>2</w:t>
            </w:r>
          </w:p>
        </w:tc>
      </w:tr>
      <w:tr w:rsidR="0044452E" w:rsidRPr="00BF7DE1" w:rsidTr="007849B3">
        <w:trPr>
          <w:trHeight w:val="14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52E" w:rsidRPr="00BF7DE1" w:rsidRDefault="0044452E" w:rsidP="002D37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CB253B" w:rsidRDefault="0044452E" w:rsidP="00CB253B">
            <w:pPr>
              <w:tabs>
                <w:tab w:val="left" w:pos="193"/>
                <w:tab w:val="left" w:pos="37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 «Профилактика безнадзорности и п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нарушений несовершеннолетни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52E" w:rsidRPr="00BF7DE1" w:rsidRDefault="0044452E" w:rsidP="002D37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52E" w:rsidRPr="003C2DD4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DD4">
              <w:rPr>
                <w:rFonts w:ascii="Times New Roman" w:hAnsi="Times New Roman"/>
              </w:rPr>
              <w:t>0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52E" w:rsidRPr="003C2DD4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DD4">
              <w:rPr>
                <w:rFonts w:ascii="Times New Roman" w:hAnsi="Times New Roman"/>
              </w:rPr>
              <w:t>Х</w:t>
            </w:r>
          </w:p>
          <w:p w:rsidR="0044452E" w:rsidRPr="003C2DD4" w:rsidRDefault="0044452E" w:rsidP="002D37F2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</w:rPr>
            </w:pPr>
          </w:p>
          <w:p w:rsidR="0044452E" w:rsidRPr="003C2DD4" w:rsidRDefault="0044452E" w:rsidP="002D37F2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</w:rPr>
            </w:pPr>
          </w:p>
          <w:p w:rsidR="0044452E" w:rsidRPr="003C2DD4" w:rsidRDefault="0044452E" w:rsidP="002D37F2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</w:rPr>
            </w:pPr>
          </w:p>
          <w:p w:rsidR="0044452E" w:rsidRPr="003C2DD4" w:rsidRDefault="0044452E" w:rsidP="002D37F2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52E" w:rsidRPr="003C2DD4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452E" w:rsidRPr="003C2DD4" w:rsidRDefault="0044452E" w:rsidP="002D37F2">
            <w:pPr>
              <w:spacing w:after="0" w:line="240" w:lineRule="auto"/>
              <w:jc w:val="both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52E" w:rsidRPr="0044452E" w:rsidRDefault="0044452E" w:rsidP="008575E4">
            <w:pPr>
              <w:jc w:val="both"/>
              <w:rPr>
                <w:rFonts w:ascii="Times New Roman" w:hAnsi="Times New Roman"/>
                <w:b/>
              </w:rPr>
            </w:pPr>
            <w:r w:rsidRPr="0044452E">
              <w:rPr>
                <w:rFonts w:ascii="Times New Roman" w:hAnsi="Times New Roman"/>
                <w:b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52E" w:rsidRPr="0044452E" w:rsidRDefault="0044452E" w:rsidP="001B53DD">
            <w:pPr>
              <w:jc w:val="both"/>
              <w:rPr>
                <w:rFonts w:ascii="Times New Roman" w:hAnsi="Times New Roman"/>
                <w:b/>
              </w:rPr>
            </w:pPr>
            <w:r w:rsidRPr="0044452E">
              <w:rPr>
                <w:rFonts w:ascii="Times New Roman" w:hAnsi="Times New Roman"/>
                <w:b/>
              </w:rPr>
              <w:t>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52E" w:rsidRPr="0044452E" w:rsidRDefault="0044452E" w:rsidP="001B53DD">
            <w:pPr>
              <w:jc w:val="both"/>
              <w:rPr>
                <w:rFonts w:ascii="Times New Roman" w:hAnsi="Times New Roman"/>
                <w:b/>
              </w:rPr>
            </w:pPr>
            <w:r w:rsidRPr="0044452E">
              <w:rPr>
                <w:rFonts w:ascii="Times New Roman" w:hAnsi="Times New Roman"/>
                <w:b/>
              </w:rPr>
              <w:t>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52E" w:rsidRPr="008A519C" w:rsidRDefault="0044452E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228">
              <w:rPr>
                <w:rFonts w:ascii="Times New Roman" w:hAnsi="Times New Roman"/>
                <w:b/>
                <w:sz w:val="26"/>
                <w:szCs w:val="26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52E" w:rsidRPr="00D76882" w:rsidRDefault="0044452E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228">
              <w:rPr>
                <w:rFonts w:ascii="Times New Roman" w:hAnsi="Times New Roman"/>
                <w:b/>
                <w:sz w:val="26"/>
                <w:szCs w:val="26"/>
              </w:rPr>
              <w:t>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52E" w:rsidRDefault="0044452E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228">
              <w:rPr>
                <w:rFonts w:ascii="Times New Roman" w:hAnsi="Times New Roman"/>
                <w:b/>
                <w:sz w:val="26"/>
                <w:szCs w:val="26"/>
              </w:rPr>
              <w:t>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52E" w:rsidRPr="00D76882" w:rsidRDefault="0044452E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4</w:t>
            </w:r>
          </w:p>
        </w:tc>
      </w:tr>
      <w:tr w:rsidR="0044452E" w:rsidRPr="00CB14B3" w:rsidTr="007849B3">
        <w:trPr>
          <w:trHeight w:val="50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CB14B3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4B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44452E" w:rsidRPr="00CB14B3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4B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CB14B3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4B3">
              <w:rPr>
                <w:rFonts w:ascii="Times New Roman" w:hAnsi="Times New Roman"/>
                <w:sz w:val="24"/>
                <w:szCs w:val="24"/>
              </w:rPr>
              <w:t xml:space="preserve"> "Осуществление полномочий по созданию и организации деятельности территориальной комиссии по </w:t>
            </w:r>
            <w:r w:rsidRPr="00CB14B3">
              <w:rPr>
                <w:rFonts w:ascii="Times New Roman" w:hAnsi="Times New Roman"/>
                <w:sz w:val="24"/>
                <w:szCs w:val="24"/>
              </w:rPr>
              <w:lastRenderedPageBreak/>
              <w:t>делам несовершеннолетних и защите их прав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CB14B3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4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CB14B3">
              <w:rPr>
                <w:rFonts w:ascii="Times New Roman" w:hAnsi="Times New Roman"/>
                <w:sz w:val="24"/>
                <w:szCs w:val="24"/>
              </w:rPr>
              <w:t>Красненского</w:t>
            </w:r>
            <w:proofErr w:type="spellEnd"/>
            <w:r w:rsidRPr="00CB14B3">
              <w:rPr>
                <w:rFonts w:ascii="Times New Roman" w:hAnsi="Times New Roman"/>
                <w:sz w:val="24"/>
                <w:szCs w:val="24"/>
              </w:rPr>
              <w:t xml:space="preserve"> района в лице комиссии по делам </w:t>
            </w:r>
            <w:r w:rsidRPr="00CB14B3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6F0D46" w:rsidRDefault="0044452E" w:rsidP="002D37F2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6F0D46" w:rsidRDefault="0044452E" w:rsidP="002D37F2">
            <w:pPr>
              <w:spacing w:after="0" w:line="240" w:lineRule="auto"/>
              <w:ind w:left="-108" w:hanging="141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6F0D46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D46">
              <w:rPr>
                <w:rFonts w:ascii="Times New Roman" w:hAnsi="Times New Roman"/>
              </w:rPr>
              <w:t>01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6F0D46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D46">
              <w:rPr>
                <w:rFonts w:ascii="Times New Roman" w:hAnsi="Times New Roman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6F0D46" w:rsidRDefault="0044452E" w:rsidP="002D37F2">
            <w:pPr>
              <w:spacing w:after="0" w:line="240" w:lineRule="auto"/>
              <w:jc w:val="both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6F0D46" w:rsidRDefault="0044452E" w:rsidP="008575E4">
            <w:pPr>
              <w:jc w:val="both"/>
              <w:rPr>
                <w:rFonts w:ascii="Times New Roman" w:hAnsi="Times New Roman"/>
              </w:rPr>
            </w:pPr>
            <w:r w:rsidRPr="006F0D46">
              <w:rPr>
                <w:rFonts w:ascii="Times New Roman" w:hAnsi="Times New Roman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6F0D46" w:rsidRDefault="0044452E" w:rsidP="001B53DD">
            <w:pPr>
              <w:jc w:val="both"/>
              <w:rPr>
                <w:rFonts w:ascii="Times New Roman" w:hAnsi="Times New Roman"/>
              </w:rPr>
            </w:pPr>
            <w:r w:rsidRPr="006F0D46">
              <w:rPr>
                <w:rFonts w:ascii="Times New Roman" w:hAnsi="Times New Roman"/>
              </w:rPr>
              <w:t>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6F0D46" w:rsidRDefault="0044452E" w:rsidP="001B53DD">
            <w:pPr>
              <w:jc w:val="both"/>
              <w:rPr>
                <w:rFonts w:ascii="Times New Roman" w:hAnsi="Times New Roman"/>
              </w:rPr>
            </w:pPr>
            <w:r w:rsidRPr="006F0D46">
              <w:rPr>
                <w:rFonts w:ascii="Times New Roman" w:hAnsi="Times New Roman"/>
              </w:rPr>
              <w:t>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4452E" w:rsidRDefault="0044452E" w:rsidP="000F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52E">
              <w:rPr>
                <w:rFonts w:ascii="Times New Roman" w:hAnsi="Times New Roman"/>
                <w:sz w:val="26"/>
                <w:szCs w:val="26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4452E" w:rsidRDefault="0044452E" w:rsidP="000F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52E">
              <w:rPr>
                <w:rFonts w:ascii="Times New Roman" w:hAnsi="Times New Roman"/>
                <w:sz w:val="26"/>
                <w:szCs w:val="26"/>
              </w:rPr>
              <w:t>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4452E" w:rsidRDefault="0044452E" w:rsidP="000F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52E">
              <w:rPr>
                <w:rFonts w:ascii="Times New Roman" w:hAnsi="Times New Roman"/>
                <w:sz w:val="26"/>
                <w:szCs w:val="26"/>
              </w:rPr>
              <w:t>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CA26D6" w:rsidRDefault="0044452E" w:rsidP="000F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6D6">
              <w:rPr>
                <w:rFonts w:ascii="Times New Roman" w:hAnsi="Times New Roman"/>
                <w:sz w:val="24"/>
                <w:szCs w:val="24"/>
              </w:rPr>
              <w:t>3064</w:t>
            </w:r>
          </w:p>
        </w:tc>
      </w:tr>
      <w:tr w:rsidR="0044452E" w:rsidRPr="00BF7DE1" w:rsidTr="007849B3">
        <w:trPr>
          <w:trHeight w:val="51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6F0D46" w:rsidRDefault="0044452E" w:rsidP="008044A4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</w:rPr>
            </w:pPr>
            <w:r w:rsidRPr="006F0D46">
              <w:rPr>
                <w:rFonts w:ascii="Times New Roman" w:hAnsi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6F0D46" w:rsidRDefault="0044452E" w:rsidP="008044A4">
            <w:pPr>
              <w:spacing w:after="0" w:line="240" w:lineRule="auto"/>
              <w:ind w:left="-108" w:hanging="141"/>
              <w:jc w:val="both"/>
              <w:rPr>
                <w:rFonts w:ascii="Times New Roman" w:hAnsi="Times New Roman"/>
              </w:rPr>
            </w:pPr>
            <w:r w:rsidRPr="006F0D46">
              <w:rPr>
                <w:rFonts w:ascii="Times New Roman" w:hAnsi="Times New Roman"/>
              </w:rPr>
              <w:t>0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6F0D46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D46">
              <w:rPr>
                <w:rFonts w:ascii="Times New Roman" w:hAnsi="Times New Roman"/>
              </w:rPr>
              <w:t>013017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6F0D46" w:rsidRDefault="0044452E" w:rsidP="002D37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6F0D46">
              <w:rPr>
                <w:rFonts w:ascii="Times New Roman" w:hAnsi="Times New Roman"/>
              </w:rPr>
              <w:t>12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6F0D46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0400D6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B057FC">
              <w:rPr>
                <w:rFonts w:ascii="Times New Roman" w:hAnsi="Times New Roman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AAD">
              <w:rPr>
                <w:rFonts w:ascii="Times New Roman" w:hAnsi="Times New Roman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CA26D6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26D6">
              <w:rPr>
                <w:rFonts w:ascii="Times New Roman" w:hAnsi="Times New Roman"/>
              </w:rPr>
              <w:t>2210</w:t>
            </w:r>
          </w:p>
        </w:tc>
      </w:tr>
      <w:tr w:rsidR="0044452E" w:rsidRPr="00BF7DE1" w:rsidTr="007849B3">
        <w:trPr>
          <w:trHeight w:val="51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6F0D46" w:rsidRDefault="0044452E" w:rsidP="008044A4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</w:rPr>
            </w:pPr>
            <w:r w:rsidRPr="006F0D46">
              <w:rPr>
                <w:rFonts w:ascii="Times New Roman" w:hAnsi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6F0D46" w:rsidRDefault="0044452E" w:rsidP="008044A4">
            <w:pPr>
              <w:spacing w:after="0" w:line="240" w:lineRule="auto"/>
              <w:ind w:left="-108" w:hanging="141"/>
              <w:jc w:val="both"/>
              <w:rPr>
                <w:rFonts w:ascii="Times New Roman" w:hAnsi="Times New Roman"/>
              </w:rPr>
            </w:pPr>
            <w:r w:rsidRPr="006F0D46">
              <w:rPr>
                <w:rFonts w:ascii="Times New Roman" w:hAnsi="Times New Roman"/>
              </w:rPr>
              <w:t>0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6F0D46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D46">
              <w:rPr>
                <w:rFonts w:ascii="Times New Roman" w:hAnsi="Times New Roman"/>
              </w:rPr>
              <w:t>013017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6F0D46" w:rsidRDefault="0044452E" w:rsidP="002D37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6F0D46">
              <w:rPr>
                <w:rFonts w:ascii="Times New Roman" w:hAnsi="Times New Roman"/>
              </w:rPr>
              <w:t>12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6F0D46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0400D6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B057FC">
              <w:rPr>
                <w:rFonts w:ascii="Times New Roman" w:hAnsi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AAD">
              <w:rPr>
                <w:rFonts w:ascii="Times New Roman" w:hAnsi="Times New Roman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FF123A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123A">
              <w:rPr>
                <w:rFonts w:ascii="Times New Roman" w:hAnsi="Times New Roman"/>
              </w:rPr>
              <w:t>661</w:t>
            </w:r>
          </w:p>
        </w:tc>
      </w:tr>
      <w:tr w:rsidR="0044452E" w:rsidRPr="0044452E" w:rsidTr="007849B3">
        <w:trPr>
          <w:trHeight w:val="51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6F0D46" w:rsidRDefault="0044452E" w:rsidP="008044A4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</w:rPr>
            </w:pPr>
            <w:r w:rsidRPr="006F0D46">
              <w:rPr>
                <w:rFonts w:ascii="Times New Roman" w:hAnsi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6F0D46" w:rsidRDefault="0044452E" w:rsidP="008044A4">
            <w:pPr>
              <w:spacing w:after="0" w:line="240" w:lineRule="auto"/>
              <w:ind w:left="-108" w:hanging="141"/>
              <w:jc w:val="both"/>
              <w:rPr>
                <w:rFonts w:ascii="Times New Roman" w:hAnsi="Times New Roman"/>
              </w:rPr>
            </w:pPr>
            <w:r w:rsidRPr="006F0D46">
              <w:rPr>
                <w:rFonts w:ascii="Times New Roman" w:hAnsi="Times New Roman"/>
              </w:rPr>
              <w:t>0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6F0D46" w:rsidRDefault="0044452E" w:rsidP="000159BC">
            <w:pPr>
              <w:spacing w:after="0" w:line="240" w:lineRule="auto"/>
              <w:rPr>
                <w:rFonts w:ascii="Times New Roman" w:hAnsi="Times New Roman"/>
              </w:rPr>
            </w:pPr>
            <w:r w:rsidRPr="006F0D46">
              <w:rPr>
                <w:rFonts w:ascii="Times New Roman" w:hAnsi="Times New Roman"/>
              </w:rPr>
              <w:t>013017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6F0D46" w:rsidRDefault="0044452E" w:rsidP="002D37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6F0D46">
              <w:rPr>
                <w:rFonts w:ascii="Times New Roman" w:hAnsi="Times New Roman"/>
              </w:rPr>
              <w:t>24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6F0D46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0400D6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B057F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AA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4452E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52E">
              <w:rPr>
                <w:rFonts w:ascii="Times New Roman" w:hAnsi="Times New Roman"/>
              </w:rPr>
              <w:t>193</w:t>
            </w:r>
          </w:p>
        </w:tc>
      </w:tr>
      <w:tr w:rsidR="0044452E" w:rsidRPr="00BF7DE1" w:rsidTr="007849B3">
        <w:trPr>
          <w:trHeight w:val="10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BF7DE1" w:rsidRDefault="0044452E" w:rsidP="002D37F2">
            <w:pPr>
              <w:tabs>
                <w:tab w:val="left" w:pos="193"/>
                <w:tab w:val="left" w:pos="37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DE1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7F62A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2A5">
              <w:rPr>
                <w:rFonts w:ascii="Times New Roman" w:hAnsi="Times New Roman"/>
              </w:rPr>
              <w:t xml:space="preserve">Всего, в том </w:t>
            </w:r>
          </w:p>
          <w:p w:rsidR="0044452E" w:rsidRPr="007F62A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F62A5">
              <w:rPr>
                <w:rFonts w:ascii="Times New Roman" w:hAnsi="Times New Roman"/>
              </w:rPr>
              <w:t>числе</w:t>
            </w:r>
            <w:proofErr w:type="gramEnd"/>
            <w:r w:rsidRPr="007F62A5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7F62A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7F62A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7F62A5" w:rsidRDefault="0044452E" w:rsidP="002D37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7F62A5">
              <w:rPr>
                <w:rFonts w:ascii="Times New Roman" w:hAnsi="Times New Roman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7F62A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2A5">
              <w:rPr>
                <w:rFonts w:ascii="Times New Roman" w:hAnsi="Times New Roman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7F62A5" w:rsidRDefault="0044452E" w:rsidP="002D37F2">
            <w:pPr>
              <w:spacing w:after="0" w:line="240" w:lineRule="auto"/>
              <w:jc w:val="both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7F62A5" w:rsidRDefault="0044452E" w:rsidP="006F2DF8">
            <w:pPr>
              <w:jc w:val="both"/>
              <w:rPr>
                <w:rFonts w:ascii="Times New Roman" w:hAnsi="Times New Roman"/>
              </w:rPr>
            </w:pPr>
            <w:r w:rsidRPr="007F62A5">
              <w:rPr>
                <w:rFonts w:ascii="Times New Roman" w:hAnsi="Times New Roman"/>
              </w:rPr>
              <w:t>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7F62A5" w:rsidRDefault="0044452E" w:rsidP="001B53DD">
            <w:pPr>
              <w:jc w:val="both"/>
              <w:rPr>
                <w:rFonts w:ascii="Times New Roman" w:hAnsi="Times New Roman"/>
              </w:rPr>
            </w:pPr>
            <w:r w:rsidRPr="007F62A5">
              <w:rPr>
                <w:rFonts w:ascii="Times New Roman" w:hAnsi="Times New Roman"/>
              </w:rPr>
              <w:t>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7F62A5" w:rsidRDefault="0044452E" w:rsidP="001B53DD">
            <w:pPr>
              <w:jc w:val="both"/>
              <w:rPr>
                <w:rFonts w:ascii="Times New Roman" w:hAnsi="Times New Roman"/>
              </w:rPr>
            </w:pPr>
            <w:r w:rsidRPr="007F62A5">
              <w:rPr>
                <w:rFonts w:ascii="Times New Roman" w:hAnsi="Times New Roman"/>
              </w:rPr>
              <w:t>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5A4C25" w:rsidRDefault="0044452E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D76882" w:rsidRDefault="0044452E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Default="0044452E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4452E" w:rsidRDefault="0044452E" w:rsidP="000F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52E">
              <w:rPr>
                <w:rFonts w:ascii="Times New Roman" w:hAnsi="Times New Roman"/>
                <w:sz w:val="24"/>
                <w:szCs w:val="24"/>
              </w:rPr>
              <w:t>3590</w:t>
            </w:r>
          </w:p>
        </w:tc>
      </w:tr>
      <w:tr w:rsidR="0044452E" w:rsidRPr="00BF7DE1" w:rsidTr="007849B3">
        <w:trPr>
          <w:trHeight w:val="65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DE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CBA">
              <w:rPr>
                <w:rFonts w:ascii="Times New Roman" w:hAnsi="Times New Roman"/>
                <w:sz w:val="24"/>
                <w:szCs w:val="24"/>
              </w:rPr>
              <w:t>"Обеспечение деятельности (оказание услуг) государственных учреждений (организаций)</w:t>
            </w:r>
            <w:proofErr w:type="gramStart"/>
            <w:r w:rsidRPr="00847CBA">
              <w:rPr>
                <w:rFonts w:ascii="Times New Roman" w:hAnsi="Times New Roman"/>
                <w:sz w:val="24"/>
                <w:szCs w:val="24"/>
              </w:rPr>
              <w:t>"</w:t>
            </w:r>
            <w:r w:rsidRPr="00BF7DE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министративных правонарушен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52E" w:rsidRPr="007F62A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2A5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7F62A5">
              <w:rPr>
                <w:rFonts w:ascii="Times New Roman" w:hAnsi="Times New Roman"/>
              </w:rPr>
              <w:t>Красненского</w:t>
            </w:r>
            <w:proofErr w:type="spellEnd"/>
            <w:r w:rsidRPr="007F62A5">
              <w:rPr>
                <w:rFonts w:ascii="Times New Roman" w:hAnsi="Times New Roman"/>
              </w:rPr>
              <w:t xml:space="preserve"> района в лице отдела безопасности и </w:t>
            </w:r>
            <w:proofErr w:type="spellStart"/>
            <w:r w:rsidRPr="007F62A5">
              <w:rPr>
                <w:rFonts w:ascii="Times New Roman" w:hAnsi="Times New Roman"/>
              </w:rPr>
              <w:t>правопоря</w:t>
            </w:r>
            <w:proofErr w:type="spellEnd"/>
          </w:p>
          <w:p w:rsidR="0044452E" w:rsidRPr="007F62A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62A5">
              <w:rPr>
                <w:rFonts w:ascii="Times New Roman" w:hAnsi="Times New Roman"/>
              </w:rPr>
              <w:t>дка</w:t>
            </w:r>
            <w:proofErr w:type="spellEnd"/>
            <w:r w:rsidRPr="007F62A5">
              <w:rPr>
                <w:rFonts w:ascii="Times New Roman" w:hAnsi="Times New Roman"/>
              </w:rPr>
              <w:t xml:space="preserve"> аппарата главы администрации </w:t>
            </w:r>
            <w:proofErr w:type="spellStart"/>
            <w:r w:rsidRPr="007F62A5">
              <w:rPr>
                <w:rFonts w:ascii="Times New Roman" w:hAnsi="Times New Roman"/>
              </w:rPr>
              <w:t>Красненско</w:t>
            </w:r>
            <w:proofErr w:type="spellEnd"/>
          </w:p>
          <w:p w:rsidR="0044452E" w:rsidRPr="007F62A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62A5">
              <w:rPr>
                <w:rFonts w:ascii="Times New Roman" w:hAnsi="Times New Roman"/>
              </w:rPr>
              <w:t>го</w:t>
            </w:r>
            <w:proofErr w:type="spellEnd"/>
            <w:r w:rsidRPr="007F62A5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7F62A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7F62A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52E" w:rsidRPr="007F62A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2A5">
              <w:rPr>
                <w:rFonts w:ascii="Times New Roman" w:hAnsi="Times New Roman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7F62A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2A5">
              <w:rPr>
                <w:rFonts w:ascii="Times New Roman" w:hAnsi="Times New Roman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7F62A5" w:rsidRDefault="0044452E" w:rsidP="002D37F2">
            <w:pPr>
              <w:spacing w:after="0" w:line="240" w:lineRule="auto"/>
              <w:jc w:val="both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D20AAD" w:rsidRDefault="0044452E" w:rsidP="006F2DF8">
            <w:pPr>
              <w:jc w:val="both"/>
              <w:rPr>
                <w:rFonts w:ascii="Times New Roman" w:hAnsi="Times New Roman"/>
              </w:rPr>
            </w:pPr>
            <w:r w:rsidRPr="00D20AAD">
              <w:rPr>
                <w:rFonts w:ascii="Times New Roman" w:hAnsi="Times New Roman"/>
              </w:rPr>
              <w:t>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D20AAD" w:rsidRDefault="0044452E" w:rsidP="001B53DD">
            <w:pPr>
              <w:jc w:val="both"/>
              <w:rPr>
                <w:rFonts w:ascii="Times New Roman" w:hAnsi="Times New Roman"/>
              </w:rPr>
            </w:pPr>
            <w:r w:rsidRPr="00D20AAD">
              <w:rPr>
                <w:rFonts w:ascii="Times New Roman" w:hAnsi="Times New Roman"/>
              </w:rPr>
              <w:t>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D20AAD" w:rsidRDefault="0044452E" w:rsidP="001B53DD">
            <w:pPr>
              <w:jc w:val="both"/>
              <w:rPr>
                <w:rFonts w:ascii="Times New Roman" w:hAnsi="Times New Roman"/>
              </w:rPr>
            </w:pPr>
            <w:r w:rsidRPr="00D20AAD">
              <w:rPr>
                <w:rFonts w:ascii="Times New Roman" w:hAnsi="Times New Roman"/>
              </w:rPr>
              <w:t>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5A4C25" w:rsidRDefault="0044452E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D76882" w:rsidRDefault="0044452E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Default="0044452E" w:rsidP="000F76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4452E" w:rsidRDefault="0044452E" w:rsidP="000F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52E">
              <w:rPr>
                <w:rFonts w:ascii="Times New Roman" w:hAnsi="Times New Roman"/>
                <w:sz w:val="24"/>
                <w:szCs w:val="24"/>
              </w:rPr>
              <w:t>3590</w:t>
            </w:r>
          </w:p>
        </w:tc>
      </w:tr>
      <w:tr w:rsidR="0044452E" w:rsidRPr="00BF7DE1" w:rsidTr="007849B3">
        <w:trPr>
          <w:trHeight w:val="65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1A4D8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1A4D8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C36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1A4D8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C36">
              <w:rPr>
                <w:rFonts w:ascii="Times New Roman" w:hAnsi="Times New Roman"/>
                <w:sz w:val="24"/>
                <w:szCs w:val="24"/>
              </w:rPr>
              <w:t>0110171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7F62A5" w:rsidRDefault="0044452E" w:rsidP="002D37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7F62A5">
              <w:rPr>
                <w:rFonts w:ascii="Times New Roman" w:hAnsi="Times New Roman"/>
              </w:rPr>
              <w:t>12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7F62A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C77AD8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AD8">
              <w:rPr>
                <w:rFonts w:ascii="Times New Roman" w:hAnsi="Times New Roman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AAD">
              <w:rPr>
                <w:rFonts w:ascii="Times New Roman" w:hAnsi="Times New Roman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AAD">
              <w:rPr>
                <w:rFonts w:ascii="Times New Roman" w:hAnsi="Times New Roman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B10FFE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FFE">
              <w:rPr>
                <w:rFonts w:ascii="Times New Roman" w:hAnsi="Times New Roman"/>
              </w:rPr>
              <w:t>2444</w:t>
            </w:r>
          </w:p>
        </w:tc>
      </w:tr>
      <w:tr w:rsidR="0044452E" w:rsidRPr="00BF7DE1" w:rsidTr="007849B3">
        <w:trPr>
          <w:trHeight w:val="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1A4D81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1A4D81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C36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1A4D8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C36">
              <w:rPr>
                <w:rFonts w:ascii="Times New Roman" w:hAnsi="Times New Roman"/>
                <w:sz w:val="24"/>
                <w:szCs w:val="24"/>
              </w:rPr>
              <w:t>0110171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7F62A5" w:rsidRDefault="0044452E" w:rsidP="002D37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7F62A5">
              <w:rPr>
                <w:rFonts w:ascii="Times New Roman" w:hAnsi="Times New Roman"/>
              </w:rPr>
              <w:t>12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7F62A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F30E4F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C77AD8">
              <w:rPr>
                <w:rFonts w:ascii="Times New Roman" w:hAnsi="Times New Roman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AAD">
              <w:rPr>
                <w:rFonts w:ascii="Times New Roman" w:hAnsi="Times New Roman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AAD">
              <w:rPr>
                <w:rFonts w:ascii="Times New Roman" w:hAnsi="Times New Roman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B10FFE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FFE">
              <w:rPr>
                <w:rFonts w:ascii="Times New Roman" w:hAnsi="Times New Roman"/>
              </w:rPr>
              <w:t>896</w:t>
            </w:r>
          </w:p>
        </w:tc>
      </w:tr>
      <w:tr w:rsidR="0044452E" w:rsidRPr="00BF7DE1" w:rsidTr="007849B3">
        <w:trPr>
          <w:trHeight w:val="65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1A4D81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1A4D81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C36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1A4D8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C36">
              <w:rPr>
                <w:rFonts w:ascii="Times New Roman" w:hAnsi="Times New Roman"/>
                <w:sz w:val="24"/>
                <w:szCs w:val="24"/>
              </w:rPr>
              <w:t>0110171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7F62A5" w:rsidRDefault="0044452E" w:rsidP="002D37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7F62A5">
              <w:rPr>
                <w:rFonts w:ascii="Times New Roman" w:hAnsi="Times New Roman"/>
              </w:rPr>
              <w:t>24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7F62A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C77AD8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AD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AAD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AAD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D20AAD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D53B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53B1">
              <w:rPr>
                <w:rFonts w:ascii="Times New Roman" w:hAnsi="Times New Roman"/>
              </w:rPr>
              <w:t>54</w:t>
            </w:r>
          </w:p>
        </w:tc>
      </w:tr>
      <w:tr w:rsidR="0044452E" w:rsidRPr="00BF7DE1" w:rsidTr="007849B3">
        <w:trPr>
          <w:trHeight w:val="65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1A4D81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1A4D81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C36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E" w:rsidRPr="001A4D8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C36">
              <w:rPr>
                <w:rFonts w:ascii="Times New Roman" w:hAnsi="Times New Roman"/>
                <w:sz w:val="24"/>
                <w:szCs w:val="24"/>
              </w:rPr>
              <w:t>0110171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7F62A5" w:rsidRDefault="0044452E" w:rsidP="002D37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7F62A5">
              <w:rPr>
                <w:rFonts w:ascii="Times New Roman" w:hAnsi="Times New Roman"/>
              </w:rPr>
              <w:t>24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7F62A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F30E4F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AE2AA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7F62A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2A5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7F62A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2A5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E" w:rsidRPr="007F62A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7F62A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7F62A5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4452E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52E">
              <w:rPr>
                <w:rFonts w:ascii="Times New Roman" w:hAnsi="Times New Roman"/>
              </w:rPr>
              <w:t>196</w:t>
            </w:r>
          </w:p>
        </w:tc>
      </w:tr>
      <w:tr w:rsidR="0044452E" w:rsidRPr="00BF7DE1" w:rsidTr="007849B3">
        <w:trPr>
          <w:trHeight w:val="6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E" w:rsidRPr="00C82F5C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F5C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E" w:rsidRPr="00A84A1E" w:rsidRDefault="0044452E" w:rsidP="002D37F2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филактика</w:t>
            </w:r>
          </w:p>
          <w:p w:rsidR="0044452E" w:rsidRPr="00A84A1E" w:rsidRDefault="0044452E" w:rsidP="002D37F2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едицинского потребления наркотических </w:t>
            </w:r>
            <w:r w:rsidRPr="00A84A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 и психотропных веществ»</w:t>
            </w:r>
          </w:p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BF7DE1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30F">
              <w:rPr>
                <w:rFonts w:ascii="Times New Roman" w:hAnsi="Times New Roman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2D37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30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30F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30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30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4452E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52E">
              <w:rPr>
                <w:rFonts w:ascii="Times New Roman" w:hAnsi="Times New Roman"/>
              </w:rPr>
              <w:t>40</w:t>
            </w:r>
          </w:p>
        </w:tc>
      </w:tr>
      <w:tr w:rsidR="0044452E" w:rsidRPr="00122450" w:rsidTr="007849B3">
        <w:trPr>
          <w:trHeight w:val="11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52E" w:rsidRPr="00122450" w:rsidRDefault="0044452E" w:rsidP="00A4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1.Основное </w:t>
            </w:r>
            <w:proofErr w:type="spellStart"/>
            <w:r w:rsidRPr="00122450">
              <w:rPr>
                <w:rFonts w:ascii="Times New Roman" w:hAnsi="Times New Roman"/>
                <w:sz w:val="24"/>
                <w:szCs w:val="24"/>
              </w:rPr>
              <w:t>мероприя</w:t>
            </w:r>
            <w:proofErr w:type="spellEnd"/>
          </w:p>
          <w:p w:rsidR="0044452E" w:rsidRPr="00122450" w:rsidRDefault="0044452E" w:rsidP="00A4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450">
              <w:rPr>
                <w:rFonts w:ascii="Times New Roman" w:hAnsi="Times New Roman"/>
                <w:sz w:val="24"/>
                <w:szCs w:val="24"/>
              </w:rPr>
              <w:t>ти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52E" w:rsidRPr="00122450" w:rsidRDefault="0044452E" w:rsidP="00AD64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245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существлению антинаркотической пропаганды и </w:t>
            </w:r>
            <w:r w:rsidRPr="00122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наркотического просвещения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52E" w:rsidRPr="00122450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22450">
              <w:rPr>
                <w:rFonts w:ascii="Times New Roman" w:hAnsi="Times New Roman"/>
                <w:sz w:val="24"/>
                <w:szCs w:val="24"/>
              </w:rPr>
              <w:t>Красненско</w:t>
            </w:r>
            <w:proofErr w:type="spellEnd"/>
          </w:p>
          <w:p w:rsidR="0044452E" w:rsidRPr="00122450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45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122450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spellStart"/>
            <w:r w:rsidRPr="00122450">
              <w:rPr>
                <w:rFonts w:ascii="Times New Roman" w:hAnsi="Times New Roman"/>
                <w:sz w:val="24"/>
                <w:szCs w:val="24"/>
              </w:rPr>
              <w:lastRenderedPageBreak/>
              <w:t>влице</w:t>
            </w:r>
            <w:proofErr w:type="spellEnd"/>
            <w:r w:rsidRPr="00122450">
              <w:rPr>
                <w:rFonts w:ascii="Times New Roman" w:hAnsi="Times New Roman"/>
                <w:sz w:val="24"/>
                <w:szCs w:val="24"/>
              </w:rPr>
              <w:t xml:space="preserve"> отдела культуры, отдела по делам молодежи, физической культуры и спорта, отдела образования администрации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122450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122450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30F">
              <w:rPr>
                <w:rFonts w:ascii="Times New Roman" w:hAnsi="Times New Roman"/>
              </w:rPr>
              <w:t>01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2D37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30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30F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30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30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4452E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52E">
              <w:rPr>
                <w:rFonts w:ascii="Times New Roman" w:hAnsi="Times New Roman"/>
              </w:rPr>
              <w:t>40</w:t>
            </w:r>
          </w:p>
        </w:tc>
      </w:tr>
      <w:tr w:rsidR="0044452E" w:rsidRPr="00122450" w:rsidTr="007849B3">
        <w:trPr>
          <w:trHeight w:val="32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E" w:rsidRPr="00122450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E" w:rsidRPr="00122450" w:rsidRDefault="0044452E" w:rsidP="002D37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E" w:rsidRPr="00122450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122450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45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122450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45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8A51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30F">
              <w:rPr>
                <w:rFonts w:ascii="Times New Roman" w:hAnsi="Times New Roman"/>
              </w:rPr>
              <w:t>014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2D37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A4630F">
              <w:rPr>
                <w:rFonts w:ascii="Times New Roman" w:hAnsi="Times New Roman"/>
              </w:rPr>
              <w:t>24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30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30F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30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30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44452E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52E">
              <w:rPr>
                <w:rFonts w:ascii="Times New Roman" w:hAnsi="Times New Roman"/>
              </w:rPr>
              <w:t>40</w:t>
            </w:r>
          </w:p>
        </w:tc>
      </w:tr>
      <w:tr w:rsidR="0044452E" w:rsidRPr="00122450" w:rsidTr="007849B3">
        <w:trPr>
          <w:trHeight w:val="6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65EED" w:rsidRDefault="0044452E" w:rsidP="00EB1D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E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2857A8" w:rsidRDefault="0044452E" w:rsidP="00EB1D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58BE">
              <w:rPr>
                <w:rFonts w:ascii="Times New Roman" w:hAnsi="Times New Roman"/>
                <w:b/>
                <w:sz w:val="24"/>
                <w:szCs w:val="24"/>
              </w:rPr>
              <w:t>«Противодействие терроризму и экстремизм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E" w:rsidRPr="00BF7DE1" w:rsidRDefault="0044452E" w:rsidP="00EB1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BF7DE1" w:rsidRDefault="0044452E" w:rsidP="00EB1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BF7DE1" w:rsidRDefault="0044452E" w:rsidP="00EB1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EB1D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2D37F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EB1D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EB1D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EB1D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EB1D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EB1D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Default="0044452E" w:rsidP="00EB1D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EB1D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4452E" w:rsidRPr="00122450" w:rsidTr="007849B3">
        <w:trPr>
          <w:trHeight w:val="6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E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.Основ</w:t>
            </w:r>
          </w:p>
          <w:p w:rsidR="0044452E" w:rsidRPr="00122450" w:rsidRDefault="0044452E" w:rsidP="002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E" w:rsidRPr="00122450" w:rsidRDefault="0044452E" w:rsidP="002D37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B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по осуществлению антитеррористической и </w:t>
            </w:r>
            <w:proofErr w:type="spellStart"/>
            <w:r w:rsidRPr="008458BE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8458BE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8044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EB1D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EB1D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EB1D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EB1D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EB1D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Default="0044452E" w:rsidP="00EB1D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E" w:rsidRPr="00A4630F" w:rsidRDefault="0044452E" w:rsidP="00EB1D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DA483A" w:rsidRDefault="00DA483A" w:rsidP="00DA483A">
      <w:pPr>
        <w:spacing w:after="0" w:line="240" w:lineRule="auto"/>
        <w:ind w:left="9912"/>
        <w:jc w:val="center"/>
        <w:rPr>
          <w:rFonts w:ascii="Times New Roman" w:hAnsi="Times New Roman"/>
          <w:sz w:val="24"/>
          <w:szCs w:val="24"/>
        </w:rPr>
      </w:pPr>
    </w:p>
    <w:p w:rsidR="00DA483A" w:rsidRDefault="00DA483A" w:rsidP="00DA483A">
      <w:pPr>
        <w:spacing w:after="0" w:line="240" w:lineRule="auto"/>
        <w:ind w:left="9912"/>
        <w:jc w:val="center"/>
        <w:rPr>
          <w:rFonts w:ascii="Times New Roman" w:hAnsi="Times New Roman"/>
          <w:sz w:val="24"/>
          <w:szCs w:val="24"/>
        </w:rPr>
      </w:pPr>
    </w:p>
    <w:p w:rsidR="00DA483A" w:rsidRDefault="00DA483A" w:rsidP="00DA483A">
      <w:pPr>
        <w:spacing w:after="0" w:line="240" w:lineRule="auto"/>
        <w:ind w:left="9912"/>
        <w:jc w:val="center"/>
        <w:rPr>
          <w:rFonts w:ascii="Times New Roman" w:hAnsi="Times New Roman"/>
          <w:sz w:val="24"/>
          <w:szCs w:val="24"/>
        </w:rPr>
      </w:pPr>
    </w:p>
    <w:p w:rsidR="00DA483A" w:rsidRDefault="00DA483A" w:rsidP="00DA483A">
      <w:pPr>
        <w:spacing w:after="0" w:line="240" w:lineRule="auto"/>
        <w:ind w:left="9912"/>
        <w:jc w:val="center"/>
        <w:rPr>
          <w:rFonts w:ascii="Times New Roman" w:hAnsi="Times New Roman"/>
          <w:sz w:val="24"/>
          <w:szCs w:val="24"/>
        </w:rPr>
      </w:pPr>
    </w:p>
    <w:p w:rsidR="00DA483A" w:rsidRDefault="00DA483A" w:rsidP="00DA483A">
      <w:pPr>
        <w:spacing w:after="0" w:line="240" w:lineRule="auto"/>
        <w:ind w:left="9912"/>
        <w:jc w:val="center"/>
        <w:rPr>
          <w:rFonts w:ascii="Times New Roman" w:hAnsi="Times New Roman"/>
          <w:sz w:val="24"/>
          <w:szCs w:val="24"/>
        </w:rPr>
      </w:pPr>
    </w:p>
    <w:p w:rsidR="008D60AA" w:rsidRDefault="008D60AA" w:rsidP="00DA483A">
      <w:pPr>
        <w:spacing w:after="0" w:line="240" w:lineRule="auto"/>
        <w:ind w:left="9912"/>
        <w:jc w:val="center"/>
        <w:rPr>
          <w:rFonts w:ascii="Times New Roman" w:hAnsi="Times New Roman"/>
          <w:sz w:val="24"/>
          <w:szCs w:val="24"/>
        </w:rPr>
      </w:pPr>
    </w:p>
    <w:p w:rsidR="008D60AA" w:rsidRDefault="008D60AA" w:rsidP="00DA483A">
      <w:pPr>
        <w:spacing w:after="0" w:line="240" w:lineRule="auto"/>
        <w:ind w:left="9912"/>
        <w:jc w:val="center"/>
        <w:rPr>
          <w:rFonts w:ascii="Times New Roman" w:hAnsi="Times New Roman"/>
          <w:sz w:val="24"/>
          <w:szCs w:val="24"/>
        </w:rPr>
      </w:pPr>
    </w:p>
    <w:p w:rsidR="006D361E" w:rsidRDefault="006D361E" w:rsidP="00DA483A">
      <w:pPr>
        <w:spacing w:after="0" w:line="240" w:lineRule="auto"/>
        <w:ind w:left="9912"/>
        <w:jc w:val="center"/>
        <w:rPr>
          <w:rFonts w:ascii="Times New Roman" w:hAnsi="Times New Roman"/>
          <w:sz w:val="24"/>
          <w:szCs w:val="24"/>
        </w:rPr>
      </w:pPr>
    </w:p>
    <w:p w:rsidR="006D361E" w:rsidRDefault="006D361E" w:rsidP="00DA483A">
      <w:pPr>
        <w:spacing w:after="0" w:line="240" w:lineRule="auto"/>
        <w:ind w:left="9912"/>
        <w:jc w:val="center"/>
        <w:rPr>
          <w:rFonts w:ascii="Times New Roman" w:hAnsi="Times New Roman"/>
          <w:sz w:val="24"/>
          <w:szCs w:val="24"/>
        </w:rPr>
      </w:pPr>
    </w:p>
    <w:p w:rsidR="006D361E" w:rsidRDefault="006D361E" w:rsidP="00DA483A">
      <w:pPr>
        <w:spacing w:after="0" w:line="240" w:lineRule="auto"/>
        <w:ind w:left="9912"/>
        <w:jc w:val="center"/>
        <w:rPr>
          <w:rFonts w:ascii="Times New Roman" w:hAnsi="Times New Roman"/>
          <w:sz w:val="24"/>
          <w:szCs w:val="24"/>
        </w:rPr>
      </w:pPr>
    </w:p>
    <w:p w:rsidR="006D361E" w:rsidRDefault="006D361E" w:rsidP="00DA483A">
      <w:pPr>
        <w:spacing w:after="0" w:line="240" w:lineRule="auto"/>
        <w:ind w:left="9912"/>
        <w:jc w:val="center"/>
        <w:rPr>
          <w:rFonts w:ascii="Times New Roman" w:hAnsi="Times New Roman"/>
          <w:sz w:val="24"/>
          <w:szCs w:val="24"/>
        </w:rPr>
      </w:pPr>
    </w:p>
    <w:p w:rsidR="006D361E" w:rsidRDefault="006D361E" w:rsidP="00DA483A">
      <w:pPr>
        <w:spacing w:after="0" w:line="240" w:lineRule="auto"/>
        <w:ind w:left="9912"/>
        <w:jc w:val="center"/>
        <w:rPr>
          <w:rFonts w:ascii="Times New Roman" w:hAnsi="Times New Roman"/>
          <w:sz w:val="24"/>
          <w:szCs w:val="24"/>
        </w:rPr>
      </w:pPr>
    </w:p>
    <w:p w:rsidR="006D361E" w:rsidRDefault="006D361E" w:rsidP="00DA483A">
      <w:pPr>
        <w:spacing w:after="0" w:line="240" w:lineRule="auto"/>
        <w:ind w:left="9912"/>
        <w:jc w:val="center"/>
        <w:rPr>
          <w:rFonts w:ascii="Times New Roman" w:hAnsi="Times New Roman"/>
          <w:sz w:val="24"/>
          <w:szCs w:val="24"/>
        </w:rPr>
      </w:pPr>
    </w:p>
    <w:p w:rsidR="006D361E" w:rsidRDefault="006D361E" w:rsidP="00DA483A">
      <w:pPr>
        <w:spacing w:after="0" w:line="240" w:lineRule="auto"/>
        <w:ind w:left="9912"/>
        <w:jc w:val="center"/>
        <w:rPr>
          <w:rFonts w:ascii="Times New Roman" w:hAnsi="Times New Roman"/>
          <w:sz w:val="24"/>
          <w:szCs w:val="24"/>
        </w:rPr>
      </w:pPr>
    </w:p>
    <w:p w:rsidR="00DA483A" w:rsidRDefault="00DA483A" w:rsidP="00225CF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A483A" w:rsidRDefault="00DA483A" w:rsidP="00225CF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23547" w:rsidRPr="00BF7DE1" w:rsidRDefault="00C23547" w:rsidP="00C2354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A483A" w:rsidRDefault="00DA483A" w:rsidP="00225CF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A483A" w:rsidRDefault="00DA483A" w:rsidP="00225CF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A483A" w:rsidRDefault="00DA483A" w:rsidP="00225CF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A483A" w:rsidSect="00225CFA">
      <w:headerReference w:type="default" r:id="rId9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74" w:rsidRDefault="000C1174" w:rsidP="00C17C82">
      <w:pPr>
        <w:spacing w:after="0" w:line="240" w:lineRule="auto"/>
      </w:pPr>
      <w:r>
        <w:separator/>
      </w:r>
    </w:p>
  </w:endnote>
  <w:endnote w:type="continuationSeparator" w:id="0">
    <w:p w:rsidR="000C1174" w:rsidRDefault="000C1174" w:rsidP="00C1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74" w:rsidRDefault="000C1174" w:rsidP="00C17C82">
      <w:pPr>
        <w:spacing w:after="0" w:line="240" w:lineRule="auto"/>
      </w:pPr>
      <w:r>
        <w:separator/>
      </w:r>
    </w:p>
  </w:footnote>
  <w:footnote w:type="continuationSeparator" w:id="0">
    <w:p w:rsidR="000C1174" w:rsidRDefault="000C1174" w:rsidP="00C17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38881"/>
      <w:docPartObj>
        <w:docPartGallery w:val="Page Numbers (Top of Page)"/>
        <w:docPartUnique/>
      </w:docPartObj>
    </w:sdtPr>
    <w:sdtEndPr/>
    <w:sdtContent>
      <w:p w:rsidR="002B64CE" w:rsidRDefault="002B64CE" w:rsidP="00133B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25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B64CE" w:rsidRDefault="002B64CE" w:rsidP="00C17C82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CE" w:rsidRDefault="002B64CE" w:rsidP="00133B7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6025F">
      <w:rPr>
        <w:noProof/>
      </w:rPr>
      <w:t>43</w:t>
    </w:r>
    <w:r>
      <w:rPr>
        <w:noProof/>
      </w:rPr>
      <w:fldChar w:fldCharType="end"/>
    </w:r>
  </w:p>
  <w:p w:rsidR="002B64CE" w:rsidRDefault="002B64CE" w:rsidP="00C17C82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E5D"/>
    <w:rsid w:val="000017D9"/>
    <w:rsid w:val="000018A6"/>
    <w:rsid w:val="000075A9"/>
    <w:rsid w:val="000110DC"/>
    <w:rsid w:val="00012415"/>
    <w:rsid w:val="00012E98"/>
    <w:rsid w:val="0001319D"/>
    <w:rsid w:val="000159BC"/>
    <w:rsid w:val="00017502"/>
    <w:rsid w:val="000214F1"/>
    <w:rsid w:val="00022B0E"/>
    <w:rsid w:val="00023235"/>
    <w:rsid w:val="00023CA4"/>
    <w:rsid w:val="000250CD"/>
    <w:rsid w:val="0002571F"/>
    <w:rsid w:val="00025AC4"/>
    <w:rsid w:val="00025EC4"/>
    <w:rsid w:val="00027514"/>
    <w:rsid w:val="0002776D"/>
    <w:rsid w:val="00031576"/>
    <w:rsid w:val="0003510C"/>
    <w:rsid w:val="00035F55"/>
    <w:rsid w:val="000400D6"/>
    <w:rsid w:val="000406CD"/>
    <w:rsid w:val="000435AB"/>
    <w:rsid w:val="000437E9"/>
    <w:rsid w:val="00043836"/>
    <w:rsid w:val="00043F85"/>
    <w:rsid w:val="00046153"/>
    <w:rsid w:val="000514F6"/>
    <w:rsid w:val="00053B9A"/>
    <w:rsid w:val="00057B8B"/>
    <w:rsid w:val="0006025F"/>
    <w:rsid w:val="00060891"/>
    <w:rsid w:val="00060DB4"/>
    <w:rsid w:val="00061863"/>
    <w:rsid w:val="00061CE6"/>
    <w:rsid w:val="00062346"/>
    <w:rsid w:val="000712A1"/>
    <w:rsid w:val="0007177E"/>
    <w:rsid w:val="00071834"/>
    <w:rsid w:val="00072C97"/>
    <w:rsid w:val="000744C7"/>
    <w:rsid w:val="00074D74"/>
    <w:rsid w:val="00075F49"/>
    <w:rsid w:val="0007771E"/>
    <w:rsid w:val="00077B1C"/>
    <w:rsid w:val="00077B33"/>
    <w:rsid w:val="00080A74"/>
    <w:rsid w:val="00082DB4"/>
    <w:rsid w:val="0008359D"/>
    <w:rsid w:val="00083F31"/>
    <w:rsid w:val="00085C09"/>
    <w:rsid w:val="00086589"/>
    <w:rsid w:val="000871A6"/>
    <w:rsid w:val="00087A27"/>
    <w:rsid w:val="00093A78"/>
    <w:rsid w:val="00093BC8"/>
    <w:rsid w:val="000959B0"/>
    <w:rsid w:val="000965DD"/>
    <w:rsid w:val="000966D4"/>
    <w:rsid w:val="000A0C42"/>
    <w:rsid w:val="000A153D"/>
    <w:rsid w:val="000A1BC7"/>
    <w:rsid w:val="000A2BB9"/>
    <w:rsid w:val="000A3B88"/>
    <w:rsid w:val="000A65DF"/>
    <w:rsid w:val="000A7059"/>
    <w:rsid w:val="000B2BCD"/>
    <w:rsid w:val="000B4398"/>
    <w:rsid w:val="000B7925"/>
    <w:rsid w:val="000B7DDE"/>
    <w:rsid w:val="000C1174"/>
    <w:rsid w:val="000C240C"/>
    <w:rsid w:val="000C26D1"/>
    <w:rsid w:val="000C7162"/>
    <w:rsid w:val="000C780B"/>
    <w:rsid w:val="000D1236"/>
    <w:rsid w:val="000D3084"/>
    <w:rsid w:val="000D344D"/>
    <w:rsid w:val="000D4364"/>
    <w:rsid w:val="000D47D8"/>
    <w:rsid w:val="000D5783"/>
    <w:rsid w:val="000D5A35"/>
    <w:rsid w:val="000E0237"/>
    <w:rsid w:val="000E3946"/>
    <w:rsid w:val="000E64C8"/>
    <w:rsid w:val="000E66C4"/>
    <w:rsid w:val="000E747A"/>
    <w:rsid w:val="000F1160"/>
    <w:rsid w:val="000F3878"/>
    <w:rsid w:val="000F6490"/>
    <w:rsid w:val="000F67B2"/>
    <w:rsid w:val="000F73A2"/>
    <w:rsid w:val="000F7654"/>
    <w:rsid w:val="000F7824"/>
    <w:rsid w:val="00100C36"/>
    <w:rsid w:val="00100E95"/>
    <w:rsid w:val="001022FA"/>
    <w:rsid w:val="00104012"/>
    <w:rsid w:val="00112A31"/>
    <w:rsid w:val="00114A57"/>
    <w:rsid w:val="00117569"/>
    <w:rsid w:val="0012013D"/>
    <w:rsid w:val="00122450"/>
    <w:rsid w:val="001258FD"/>
    <w:rsid w:val="00127985"/>
    <w:rsid w:val="00130958"/>
    <w:rsid w:val="00133B7C"/>
    <w:rsid w:val="00134815"/>
    <w:rsid w:val="00141995"/>
    <w:rsid w:val="00142D5A"/>
    <w:rsid w:val="00147861"/>
    <w:rsid w:val="00150707"/>
    <w:rsid w:val="0015266A"/>
    <w:rsid w:val="0016017C"/>
    <w:rsid w:val="00162F47"/>
    <w:rsid w:val="00163E5A"/>
    <w:rsid w:val="00164C28"/>
    <w:rsid w:val="00166D7A"/>
    <w:rsid w:val="00170DDB"/>
    <w:rsid w:val="00171762"/>
    <w:rsid w:val="00172D46"/>
    <w:rsid w:val="00173FF3"/>
    <w:rsid w:val="00176324"/>
    <w:rsid w:val="00177C47"/>
    <w:rsid w:val="00182E04"/>
    <w:rsid w:val="00183ED2"/>
    <w:rsid w:val="001849FC"/>
    <w:rsid w:val="00185EEA"/>
    <w:rsid w:val="0018725E"/>
    <w:rsid w:val="00187984"/>
    <w:rsid w:val="0019180D"/>
    <w:rsid w:val="001921E4"/>
    <w:rsid w:val="00192526"/>
    <w:rsid w:val="001935AE"/>
    <w:rsid w:val="001943A0"/>
    <w:rsid w:val="00194B69"/>
    <w:rsid w:val="00195946"/>
    <w:rsid w:val="00196F60"/>
    <w:rsid w:val="00197469"/>
    <w:rsid w:val="00197507"/>
    <w:rsid w:val="001A0680"/>
    <w:rsid w:val="001A0B45"/>
    <w:rsid w:val="001A4D81"/>
    <w:rsid w:val="001A5F72"/>
    <w:rsid w:val="001A72FF"/>
    <w:rsid w:val="001B012A"/>
    <w:rsid w:val="001B0E38"/>
    <w:rsid w:val="001B10F7"/>
    <w:rsid w:val="001B23EA"/>
    <w:rsid w:val="001B4954"/>
    <w:rsid w:val="001B53DD"/>
    <w:rsid w:val="001B69E7"/>
    <w:rsid w:val="001C00ED"/>
    <w:rsid w:val="001C4DE3"/>
    <w:rsid w:val="001C5477"/>
    <w:rsid w:val="001C5C33"/>
    <w:rsid w:val="001C6C15"/>
    <w:rsid w:val="001D142C"/>
    <w:rsid w:val="001D21F9"/>
    <w:rsid w:val="001D68C4"/>
    <w:rsid w:val="001E0C37"/>
    <w:rsid w:val="001E106D"/>
    <w:rsid w:val="001E2DC5"/>
    <w:rsid w:val="001E56CE"/>
    <w:rsid w:val="001E577B"/>
    <w:rsid w:val="001E6404"/>
    <w:rsid w:val="001F08E7"/>
    <w:rsid w:val="001F0CD2"/>
    <w:rsid w:val="001F20A1"/>
    <w:rsid w:val="001F481B"/>
    <w:rsid w:val="00203DC5"/>
    <w:rsid w:val="00204442"/>
    <w:rsid w:val="0020786B"/>
    <w:rsid w:val="00207BEE"/>
    <w:rsid w:val="00210687"/>
    <w:rsid w:val="00211FAD"/>
    <w:rsid w:val="00212E73"/>
    <w:rsid w:val="00214F02"/>
    <w:rsid w:val="00223171"/>
    <w:rsid w:val="0022437B"/>
    <w:rsid w:val="00225CFA"/>
    <w:rsid w:val="00225D01"/>
    <w:rsid w:val="0023008E"/>
    <w:rsid w:val="00237603"/>
    <w:rsid w:val="0024274C"/>
    <w:rsid w:val="00245DBA"/>
    <w:rsid w:val="002462DD"/>
    <w:rsid w:val="00246715"/>
    <w:rsid w:val="00255A7E"/>
    <w:rsid w:val="00263AC1"/>
    <w:rsid w:val="0027157E"/>
    <w:rsid w:val="0027216E"/>
    <w:rsid w:val="002746F8"/>
    <w:rsid w:val="00281106"/>
    <w:rsid w:val="002857A8"/>
    <w:rsid w:val="00286771"/>
    <w:rsid w:val="00287097"/>
    <w:rsid w:val="00287D6E"/>
    <w:rsid w:val="00290870"/>
    <w:rsid w:val="0029765B"/>
    <w:rsid w:val="002A0D8E"/>
    <w:rsid w:val="002A6933"/>
    <w:rsid w:val="002B00BF"/>
    <w:rsid w:val="002B1442"/>
    <w:rsid w:val="002B5770"/>
    <w:rsid w:val="002B64CE"/>
    <w:rsid w:val="002C16A5"/>
    <w:rsid w:val="002C3BFB"/>
    <w:rsid w:val="002C60C2"/>
    <w:rsid w:val="002C7923"/>
    <w:rsid w:val="002D17CC"/>
    <w:rsid w:val="002D2815"/>
    <w:rsid w:val="002D2F41"/>
    <w:rsid w:val="002D37C9"/>
    <w:rsid w:val="002D37F2"/>
    <w:rsid w:val="002D6DA5"/>
    <w:rsid w:val="002E4D44"/>
    <w:rsid w:val="002E6372"/>
    <w:rsid w:val="002E678C"/>
    <w:rsid w:val="002E71C3"/>
    <w:rsid w:val="002F6827"/>
    <w:rsid w:val="003021F4"/>
    <w:rsid w:val="00303AFE"/>
    <w:rsid w:val="003042CD"/>
    <w:rsid w:val="003044F9"/>
    <w:rsid w:val="00304547"/>
    <w:rsid w:val="00305CC9"/>
    <w:rsid w:val="00305EAA"/>
    <w:rsid w:val="003121FC"/>
    <w:rsid w:val="00312C16"/>
    <w:rsid w:val="003151D8"/>
    <w:rsid w:val="0031749B"/>
    <w:rsid w:val="00317E6A"/>
    <w:rsid w:val="00325AC4"/>
    <w:rsid w:val="00327000"/>
    <w:rsid w:val="00331C7D"/>
    <w:rsid w:val="003323A0"/>
    <w:rsid w:val="00333133"/>
    <w:rsid w:val="00335DB6"/>
    <w:rsid w:val="00337EEA"/>
    <w:rsid w:val="0034503D"/>
    <w:rsid w:val="00346674"/>
    <w:rsid w:val="00346ABA"/>
    <w:rsid w:val="003553FA"/>
    <w:rsid w:val="003558FC"/>
    <w:rsid w:val="003566D7"/>
    <w:rsid w:val="00357228"/>
    <w:rsid w:val="00357CF3"/>
    <w:rsid w:val="003608D8"/>
    <w:rsid w:val="003638AD"/>
    <w:rsid w:val="003672E6"/>
    <w:rsid w:val="00367C97"/>
    <w:rsid w:val="00373B2B"/>
    <w:rsid w:val="00374AD0"/>
    <w:rsid w:val="00374BF3"/>
    <w:rsid w:val="0037766A"/>
    <w:rsid w:val="0038411B"/>
    <w:rsid w:val="00384428"/>
    <w:rsid w:val="0038561D"/>
    <w:rsid w:val="00386F24"/>
    <w:rsid w:val="003871C6"/>
    <w:rsid w:val="003937C9"/>
    <w:rsid w:val="00393F56"/>
    <w:rsid w:val="00394CCC"/>
    <w:rsid w:val="0039639B"/>
    <w:rsid w:val="00396512"/>
    <w:rsid w:val="00396F53"/>
    <w:rsid w:val="0039753F"/>
    <w:rsid w:val="003976E5"/>
    <w:rsid w:val="003A1DCC"/>
    <w:rsid w:val="003A3044"/>
    <w:rsid w:val="003A463D"/>
    <w:rsid w:val="003A6F35"/>
    <w:rsid w:val="003B3005"/>
    <w:rsid w:val="003B4F69"/>
    <w:rsid w:val="003B5875"/>
    <w:rsid w:val="003B77B0"/>
    <w:rsid w:val="003C0019"/>
    <w:rsid w:val="003C11DA"/>
    <w:rsid w:val="003C127D"/>
    <w:rsid w:val="003C2360"/>
    <w:rsid w:val="003C2DD4"/>
    <w:rsid w:val="003C3780"/>
    <w:rsid w:val="003C3B06"/>
    <w:rsid w:val="003C40C7"/>
    <w:rsid w:val="003C6376"/>
    <w:rsid w:val="003C6AC7"/>
    <w:rsid w:val="003C7213"/>
    <w:rsid w:val="003D0F68"/>
    <w:rsid w:val="003D3473"/>
    <w:rsid w:val="003D4931"/>
    <w:rsid w:val="003E1AB7"/>
    <w:rsid w:val="003E1AF8"/>
    <w:rsid w:val="003E260D"/>
    <w:rsid w:val="003E32AB"/>
    <w:rsid w:val="003E4F9A"/>
    <w:rsid w:val="003E57C1"/>
    <w:rsid w:val="003F3D91"/>
    <w:rsid w:val="003F7B0E"/>
    <w:rsid w:val="003F7C4A"/>
    <w:rsid w:val="00401A3A"/>
    <w:rsid w:val="00402DBE"/>
    <w:rsid w:val="00402EDD"/>
    <w:rsid w:val="00406F0E"/>
    <w:rsid w:val="00411468"/>
    <w:rsid w:val="00412C28"/>
    <w:rsid w:val="00415A1D"/>
    <w:rsid w:val="00417286"/>
    <w:rsid w:val="00417388"/>
    <w:rsid w:val="004209A9"/>
    <w:rsid w:val="004212BA"/>
    <w:rsid w:val="004230F5"/>
    <w:rsid w:val="004247DF"/>
    <w:rsid w:val="004249F2"/>
    <w:rsid w:val="00424DF8"/>
    <w:rsid w:val="004339EF"/>
    <w:rsid w:val="0043458D"/>
    <w:rsid w:val="004345E9"/>
    <w:rsid w:val="00435AB5"/>
    <w:rsid w:val="0043601A"/>
    <w:rsid w:val="00436CF6"/>
    <w:rsid w:val="00436E0C"/>
    <w:rsid w:val="00441902"/>
    <w:rsid w:val="0044330D"/>
    <w:rsid w:val="0044452E"/>
    <w:rsid w:val="00446D15"/>
    <w:rsid w:val="00454DB5"/>
    <w:rsid w:val="004562FC"/>
    <w:rsid w:val="00465738"/>
    <w:rsid w:val="00465EDE"/>
    <w:rsid w:val="0047062E"/>
    <w:rsid w:val="00476046"/>
    <w:rsid w:val="004779D0"/>
    <w:rsid w:val="004800E7"/>
    <w:rsid w:val="004803A3"/>
    <w:rsid w:val="00480DB7"/>
    <w:rsid w:val="004814E4"/>
    <w:rsid w:val="00481D90"/>
    <w:rsid w:val="00487AD7"/>
    <w:rsid w:val="00490039"/>
    <w:rsid w:val="00491F54"/>
    <w:rsid w:val="0049312C"/>
    <w:rsid w:val="0049789F"/>
    <w:rsid w:val="004A04A5"/>
    <w:rsid w:val="004A2EF3"/>
    <w:rsid w:val="004A4A9D"/>
    <w:rsid w:val="004A514F"/>
    <w:rsid w:val="004A5283"/>
    <w:rsid w:val="004A555C"/>
    <w:rsid w:val="004A727A"/>
    <w:rsid w:val="004B1D2A"/>
    <w:rsid w:val="004B45EC"/>
    <w:rsid w:val="004B5420"/>
    <w:rsid w:val="004B57B0"/>
    <w:rsid w:val="004B5F67"/>
    <w:rsid w:val="004B7423"/>
    <w:rsid w:val="004C0218"/>
    <w:rsid w:val="004C0641"/>
    <w:rsid w:val="004C0E4F"/>
    <w:rsid w:val="004C17FA"/>
    <w:rsid w:val="004C3655"/>
    <w:rsid w:val="004C5566"/>
    <w:rsid w:val="004C5CA4"/>
    <w:rsid w:val="004C7CF5"/>
    <w:rsid w:val="004D1603"/>
    <w:rsid w:val="004D302F"/>
    <w:rsid w:val="004D6C53"/>
    <w:rsid w:val="004E1C16"/>
    <w:rsid w:val="004E55B2"/>
    <w:rsid w:val="004F1157"/>
    <w:rsid w:val="004F255D"/>
    <w:rsid w:val="004F378F"/>
    <w:rsid w:val="004F750A"/>
    <w:rsid w:val="00500207"/>
    <w:rsid w:val="00500E5D"/>
    <w:rsid w:val="005059D0"/>
    <w:rsid w:val="00505D3B"/>
    <w:rsid w:val="005079C0"/>
    <w:rsid w:val="00512918"/>
    <w:rsid w:val="00513E0B"/>
    <w:rsid w:val="00514FB5"/>
    <w:rsid w:val="00515D52"/>
    <w:rsid w:val="0051735E"/>
    <w:rsid w:val="00520D4E"/>
    <w:rsid w:val="00521661"/>
    <w:rsid w:val="00524A48"/>
    <w:rsid w:val="00525958"/>
    <w:rsid w:val="00532A5F"/>
    <w:rsid w:val="00533D8A"/>
    <w:rsid w:val="00534C43"/>
    <w:rsid w:val="00535848"/>
    <w:rsid w:val="00541FB8"/>
    <w:rsid w:val="00543A87"/>
    <w:rsid w:val="0054585C"/>
    <w:rsid w:val="0054681B"/>
    <w:rsid w:val="00546ED6"/>
    <w:rsid w:val="005475F7"/>
    <w:rsid w:val="005478F9"/>
    <w:rsid w:val="00550FC5"/>
    <w:rsid w:val="00552D84"/>
    <w:rsid w:val="00561180"/>
    <w:rsid w:val="00561F7A"/>
    <w:rsid w:val="00562B37"/>
    <w:rsid w:val="0056361F"/>
    <w:rsid w:val="005638C1"/>
    <w:rsid w:val="00564A4C"/>
    <w:rsid w:val="0056698F"/>
    <w:rsid w:val="00567816"/>
    <w:rsid w:val="005718AB"/>
    <w:rsid w:val="005719DB"/>
    <w:rsid w:val="00572351"/>
    <w:rsid w:val="005757B7"/>
    <w:rsid w:val="0057611C"/>
    <w:rsid w:val="00576994"/>
    <w:rsid w:val="0057737F"/>
    <w:rsid w:val="005801A7"/>
    <w:rsid w:val="005812DB"/>
    <w:rsid w:val="00587771"/>
    <w:rsid w:val="005902FA"/>
    <w:rsid w:val="00590A47"/>
    <w:rsid w:val="00591444"/>
    <w:rsid w:val="0059463D"/>
    <w:rsid w:val="005952B7"/>
    <w:rsid w:val="00597015"/>
    <w:rsid w:val="005A06FF"/>
    <w:rsid w:val="005A462A"/>
    <w:rsid w:val="005A4C25"/>
    <w:rsid w:val="005A4E1E"/>
    <w:rsid w:val="005A61EE"/>
    <w:rsid w:val="005A7787"/>
    <w:rsid w:val="005B0A7C"/>
    <w:rsid w:val="005B33E4"/>
    <w:rsid w:val="005B397C"/>
    <w:rsid w:val="005B5719"/>
    <w:rsid w:val="005B5FE3"/>
    <w:rsid w:val="005B6955"/>
    <w:rsid w:val="005B7E47"/>
    <w:rsid w:val="005B7EC5"/>
    <w:rsid w:val="005C0B66"/>
    <w:rsid w:val="005C4BD3"/>
    <w:rsid w:val="005C59E1"/>
    <w:rsid w:val="005C7E4F"/>
    <w:rsid w:val="005D00F3"/>
    <w:rsid w:val="005D3368"/>
    <w:rsid w:val="005D6C59"/>
    <w:rsid w:val="005D771B"/>
    <w:rsid w:val="005E0160"/>
    <w:rsid w:val="005E2AD6"/>
    <w:rsid w:val="005E3135"/>
    <w:rsid w:val="005E3E44"/>
    <w:rsid w:val="005E4AE2"/>
    <w:rsid w:val="005E5314"/>
    <w:rsid w:val="005E5A81"/>
    <w:rsid w:val="005E63F5"/>
    <w:rsid w:val="005E6AF0"/>
    <w:rsid w:val="005E6EA4"/>
    <w:rsid w:val="005F0C76"/>
    <w:rsid w:val="005F428D"/>
    <w:rsid w:val="005F6063"/>
    <w:rsid w:val="005F6F78"/>
    <w:rsid w:val="006027F6"/>
    <w:rsid w:val="006040A7"/>
    <w:rsid w:val="00604519"/>
    <w:rsid w:val="00606E61"/>
    <w:rsid w:val="0061238A"/>
    <w:rsid w:val="00613581"/>
    <w:rsid w:val="0061410A"/>
    <w:rsid w:val="006150F7"/>
    <w:rsid w:val="006158DD"/>
    <w:rsid w:val="00617686"/>
    <w:rsid w:val="0062673A"/>
    <w:rsid w:val="00626A94"/>
    <w:rsid w:val="00632D35"/>
    <w:rsid w:val="00634AE9"/>
    <w:rsid w:val="00635FE2"/>
    <w:rsid w:val="0064526F"/>
    <w:rsid w:val="00646FD6"/>
    <w:rsid w:val="00652763"/>
    <w:rsid w:val="006538F6"/>
    <w:rsid w:val="00655C91"/>
    <w:rsid w:val="006560A2"/>
    <w:rsid w:val="006640D2"/>
    <w:rsid w:val="00665748"/>
    <w:rsid w:val="006668E9"/>
    <w:rsid w:val="0067091C"/>
    <w:rsid w:val="00670A6D"/>
    <w:rsid w:val="00675959"/>
    <w:rsid w:val="00676780"/>
    <w:rsid w:val="00682AFA"/>
    <w:rsid w:val="0068628E"/>
    <w:rsid w:val="00691D93"/>
    <w:rsid w:val="006923B5"/>
    <w:rsid w:val="00692CFD"/>
    <w:rsid w:val="00693065"/>
    <w:rsid w:val="00694307"/>
    <w:rsid w:val="0069625E"/>
    <w:rsid w:val="0069697B"/>
    <w:rsid w:val="006A036B"/>
    <w:rsid w:val="006A132F"/>
    <w:rsid w:val="006A2270"/>
    <w:rsid w:val="006A3CF0"/>
    <w:rsid w:val="006A3D37"/>
    <w:rsid w:val="006A77A7"/>
    <w:rsid w:val="006A7C4A"/>
    <w:rsid w:val="006B01B1"/>
    <w:rsid w:val="006B04A1"/>
    <w:rsid w:val="006B29C6"/>
    <w:rsid w:val="006B2A69"/>
    <w:rsid w:val="006B3D16"/>
    <w:rsid w:val="006B465D"/>
    <w:rsid w:val="006B5334"/>
    <w:rsid w:val="006B6F3F"/>
    <w:rsid w:val="006B79C4"/>
    <w:rsid w:val="006C05AC"/>
    <w:rsid w:val="006C0706"/>
    <w:rsid w:val="006C256A"/>
    <w:rsid w:val="006C6CA4"/>
    <w:rsid w:val="006C7907"/>
    <w:rsid w:val="006D361E"/>
    <w:rsid w:val="006D5181"/>
    <w:rsid w:val="006E7BB7"/>
    <w:rsid w:val="006F0D46"/>
    <w:rsid w:val="006F22C5"/>
    <w:rsid w:val="006F2DF8"/>
    <w:rsid w:val="006F44C0"/>
    <w:rsid w:val="006F5747"/>
    <w:rsid w:val="006F5BC0"/>
    <w:rsid w:val="00703A67"/>
    <w:rsid w:val="00704B8D"/>
    <w:rsid w:val="00707C76"/>
    <w:rsid w:val="007108D6"/>
    <w:rsid w:val="0072722F"/>
    <w:rsid w:val="007302D2"/>
    <w:rsid w:val="007313EB"/>
    <w:rsid w:val="00731693"/>
    <w:rsid w:val="00733B7B"/>
    <w:rsid w:val="007358C5"/>
    <w:rsid w:val="00736552"/>
    <w:rsid w:val="00736B22"/>
    <w:rsid w:val="00743131"/>
    <w:rsid w:val="007436C5"/>
    <w:rsid w:val="00747069"/>
    <w:rsid w:val="00752B45"/>
    <w:rsid w:val="00752DA3"/>
    <w:rsid w:val="007531E0"/>
    <w:rsid w:val="007532EE"/>
    <w:rsid w:val="007536A7"/>
    <w:rsid w:val="007539C4"/>
    <w:rsid w:val="00754CE9"/>
    <w:rsid w:val="007551A0"/>
    <w:rsid w:val="00755F65"/>
    <w:rsid w:val="00756D37"/>
    <w:rsid w:val="00761154"/>
    <w:rsid w:val="007615B9"/>
    <w:rsid w:val="00761D3A"/>
    <w:rsid w:val="00762E71"/>
    <w:rsid w:val="00765FE3"/>
    <w:rsid w:val="0076687E"/>
    <w:rsid w:val="007674B0"/>
    <w:rsid w:val="00767CB1"/>
    <w:rsid w:val="00770515"/>
    <w:rsid w:val="00772547"/>
    <w:rsid w:val="0077320B"/>
    <w:rsid w:val="00774F16"/>
    <w:rsid w:val="0077559F"/>
    <w:rsid w:val="007755D4"/>
    <w:rsid w:val="00781194"/>
    <w:rsid w:val="0078146A"/>
    <w:rsid w:val="00781E7F"/>
    <w:rsid w:val="00782353"/>
    <w:rsid w:val="00782447"/>
    <w:rsid w:val="007839A1"/>
    <w:rsid w:val="007849B3"/>
    <w:rsid w:val="00784B33"/>
    <w:rsid w:val="00786552"/>
    <w:rsid w:val="00790239"/>
    <w:rsid w:val="007932B1"/>
    <w:rsid w:val="007937FF"/>
    <w:rsid w:val="00794EEB"/>
    <w:rsid w:val="00796053"/>
    <w:rsid w:val="00796A4D"/>
    <w:rsid w:val="00796C41"/>
    <w:rsid w:val="00797E99"/>
    <w:rsid w:val="007A3CA6"/>
    <w:rsid w:val="007A4D75"/>
    <w:rsid w:val="007A5946"/>
    <w:rsid w:val="007B047D"/>
    <w:rsid w:val="007B3D0B"/>
    <w:rsid w:val="007B4D64"/>
    <w:rsid w:val="007B625B"/>
    <w:rsid w:val="007B6570"/>
    <w:rsid w:val="007C0363"/>
    <w:rsid w:val="007C18D8"/>
    <w:rsid w:val="007C4387"/>
    <w:rsid w:val="007C5558"/>
    <w:rsid w:val="007C5B2E"/>
    <w:rsid w:val="007C7D53"/>
    <w:rsid w:val="007D1C7A"/>
    <w:rsid w:val="007D5D9B"/>
    <w:rsid w:val="007D752F"/>
    <w:rsid w:val="007D7BE5"/>
    <w:rsid w:val="007E1125"/>
    <w:rsid w:val="007E225F"/>
    <w:rsid w:val="007E33A1"/>
    <w:rsid w:val="007E5AFF"/>
    <w:rsid w:val="007E64C5"/>
    <w:rsid w:val="007E657D"/>
    <w:rsid w:val="007E67E2"/>
    <w:rsid w:val="007E699A"/>
    <w:rsid w:val="007E6BB4"/>
    <w:rsid w:val="007F2C14"/>
    <w:rsid w:val="007F39CD"/>
    <w:rsid w:val="007F62A5"/>
    <w:rsid w:val="007F65F4"/>
    <w:rsid w:val="007F71B5"/>
    <w:rsid w:val="008002C2"/>
    <w:rsid w:val="00801A8A"/>
    <w:rsid w:val="008044A4"/>
    <w:rsid w:val="008057DA"/>
    <w:rsid w:val="00806276"/>
    <w:rsid w:val="008104C7"/>
    <w:rsid w:val="00810BC0"/>
    <w:rsid w:val="00814BF9"/>
    <w:rsid w:val="00815560"/>
    <w:rsid w:val="00816E81"/>
    <w:rsid w:val="008200C7"/>
    <w:rsid w:val="0082138A"/>
    <w:rsid w:val="00823FFB"/>
    <w:rsid w:val="00824901"/>
    <w:rsid w:val="00824A4E"/>
    <w:rsid w:val="00830748"/>
    <w:rsid w:val="00832EA8"/>
    <w:rsid w:val="00833741"/>
    <w:rsid w:val="00834566"/>
    <w:rsid w:val="00837DDC"/>
    <w:rsid w:val="00837F5B"/>
    <w:rsid w:val="00841701"/>
    <w:rsid w:val="0084375C"/>
    <w:rsid w:val="00843CC9"/>
    <w:rsid w:val="008442B2"/>
    <w:rsid w:val="008447DB"/>
    <w:rsid w:val="0084531D"/>
    <w:rsid w:val="008458BE"/>
    <w:rsid w:val="00847CBA"/>
    <w:rsid w:val="00850393"/>
    <w:rsid w:val="0085179A"/>
    <w:rsid w:val="00851B51"/>
    <w:rsid w:val="00856F5F"/>
    <w:rsid w:val="008575E4"/>
    <w:rsid w:val="00865A41"/>
    <w:rsid w:val="00872476"/>
    <w:rsid w:val="0087616D"/>
    <w:rsid w:val="0087619A"/>
    <w:rsid w:val="0088210E"/>
    <w:rsid w:val="0088275E"/>
    <w:rsid w:val="008833C1"/>
    <w:rsid w:val="00884D47"/>
    <w:rsid w:val="00887185"/>
    <w:rsid w:val="00887292"/>
    <w:rsid w:val="00892244"/>
    <w:rsid w:val="00892925"/>
    <w:rsid w:val="008933B5"/>
    <w:rsid w:val="00894185"/>
    <w:rsid w:val="00894693"/>
    <w:rsid w:val="008946EF"/>
    <w:rsid w:val="00896412"/>
    <w:rsid w:val="00896B57"/>
    <w:rsid w:val="00897A5A"/>
    <w:rsid w:val="008A16B7"/>
    <w:rsid w:val="008A3563"/>
    <w:rsid w:val="008A519C"/>
    <w:rsid w:val="008A5782"/>
    <w:rsid w:val="008A578D"/>
    <w:rsid w:val="008A5D94"/>
    <w:rsid w:val="008A6110"/>
    <w:rsid w:val="008A62AD"/>
    <w:rsid w:val="008A6D3C"/>
    <w:rsid w:val="008A79F1"/>
    <w:rsid w:val="008A7D73"/>
    <w:rsid w:val="008B232A"/>
    <w:rsid w:val="008B28C5"/>
    <w:rsid w:val="008B2C10"/>
    <w:rsid w:val="008B3BFD"/>
    <w:rsid w:val="008B3DDA"/>
    <w:rsid w:val="008B664D"/>
    <w:rsid w:val="008B7820"/>
    <w:rsid w:val="008C4F84"/>
    <w:rsid w:val="008C527D"/>
    <w:rsid w:val="008D2FE5"/>
    <w:rsid w:val="008D4A91"/>
    <w:rsid w:val="008D60AA"/>
    <w:rsid w:val="008D77C5"/>
    <w:rsid w:val="008E062A"/>
    <w:rsid w:val="008E14ED"/>
    <w:rsid w:val="008E3A61"/>
    <w:rsid w:val="008E3A62"/>
    <w:rsid w:val="008E478D"/>
    <w:rsid w:val="008E4F13"/>
    <w:rsid w:val="008F09CF"/>
    <w:rsid w:val="008F17EA"/>
    <w:rsid w:val="008F2C2A"/>
    <w:rsid w:val="008F3C3D"/>
    <w:rsid w:val="008F48EE"/>
    <w:rsid w:val="008F5371"/>
    <w:rsid w:val="008F63A8"/>
    <w:rsid w:val="00900FAE"/>
    <w:rsid w:val="00901573"/>
    <w:rsid w:val="00903378"/>
    <w:rsid w:val="00904F4E"/>
    <w:rsid w:val="0090756E"/>
    <w:rsid w:val="009115BF"/>
    <w:rsid w:val="00913735"/>
    <w:rsid w:val="009143A3"/>
    <w:rsid w:val="00914859"/>
    <w:rsid w:val="00915550"/>
    <w:rsid w:val="00915ECE"/>
    <w:rsid w:val="00920786"/>
    <w:rsid w:val="00920CA7"/>
    <w:rsid w:val="00921308"/>
    <w:rsid w:val="009219AD"/>
    <w:rsid w:val="00921A32"/>
    <w:rsid w:val="009229D4"/>
    <w:rsid w:val="00924F77"/>
    <w:rsid w:val="00925F0A"/>
    <w:rsid w:val="00931425"/>
    <w:rsid w:val="0093194F"/>
    <w:rsid w:val="00933831"/>
    <w:rsid w:val="00941341"/>
    <w:rsid w:val="0095045F"/>
    <w:rsid w:val="009520D9"/>
    <w:rsid w:val="00952E95"/>
    <w:rsid w:val="009537CE"/>
    <w:rsid w:val="00953FA4"/>
    <w:rsid w:val="0095429D"/>
    <w:rsid w:val="00956737"/>
    <w:rsid w:val="00956D66"/>
    <w:rsid w:val="0095750B"/>
    <w:rsid w:val="00965695"/>
    <w:rsid w:val="00965B69"/>
    <w:rsid w:val="00971F92"/>
    <w:rsid w:val="009728E6"/>
    <w:rsid w:val="009738B8"/>
    <w:rsid w:val="00974B8D"/>
    <w:rsid w:val="00976739"/>
    <w:rsid w:val="009814A2"/>
    <w:rsid w:val="00983B52"/>
    <w:rsid w:val="0098606B"/>
    <w:rsid w:val="00987BD6"/>
    <w:rsid w:val="00987DE9"/>
    <w:rsid w:val="00991017"/>
    <w:rsid w:val="009932FA"/>
    <w:rsid w:val="00994990"/>
    <w:rsid w:val="00996A92"/>
    <w:rsid w:val="00996D03"/>
    <w:rsid w:val="009A3991"/>
    <w:rsid w:val="009B18A7"/>
    <w:rsid w:val="009B27F5"/>
    <w:rsid w:val="009B49EE"/>
    <w:rsid w:val="009B7D05"/>
    <w:rsid w:val="009C39A7"/>
    <w:rsid w:val="009C4862"/>
    <w:rsid w:val="009C7D8B"/>
    <w:rsid w:val="009C7E46"/>
    <w:rsid w:val="009C7F28"/>
    <w:rsid w:val="009D1685"/>
    <w:rsid w:val="009D35F8"/>
    <w:rsid w:val="009D56FB"/>
    <w:rsid w:val="009D576C"/>
    <w:rsid w:val="009D7E86"/>
    <w:rsid w:val="009E15EE"/>
    <w:rsid w:val="009E165F"/>
    <w:rsid w:val="009E1C9B"/>
    <w:rsid w:val="009E2546"/>
    <w:rsid w:val="009E4229"/>
    <w:rsid w:val="009E5334"/>
    <w:rsid w:val="009E6AA1"/>
    <w:rsid w:val="009E6ED8"/>
    <w:rsid w:val="009F2AA9"/>
    <w:rsid w:val="009F2F59"/>
    <w:rsid w:val="009F5DAC"/>
    <w:rsid w:val="009F783D"/>
    <w:rsid w:val="00A008AB"/>
    <w:rsid w:val="00A00A05"/>
    <w:rsid w:val="00A024B7"/>
    <w:rsid w:val="00A026A0"/>
    <w:rsid w:val="00A0299D"/>
    <w:rsid w:val="00A04EE2"/>
    <w:rsid w:val="00A0730C"/>
    <w:rsid w:val="00A148B0"/>
    <w:rsid w:val="00A20680"/>
    <w:rsid w:val="00A2071C"/>
    <w:rsid w:val="00A225F0"/>
    <w:rsid w:val="00A2365E"/>
    <w:rsid w:val="00A23A43"/>
    <w:rsid w:val="00A30949"/>
    <w:rsid w:val="00A34E95"/>
    <w:rsid w:val="00A3520A"/>
    <w:rsid w:val="00A3573D"/>
    <w:rsid w:val="00A36C26"/>
    <w:rsid w:val="00A429C9"/>
    <w:rsid w:val="00A433D9"/>
    <w:rsid w:val="00A4630F"/>
    <w:rsid w:val="00A463D8"/>
    <w:rsid w:val="00A50837"/>
    <w:rsid w:val="00A50FBA"/>
    <w:rsid w:val="00A548D4"/>
    <w:rsid w:val="00A57167"/>
    <w:rsid w:val="00A61DE7"/>
    <w:rsid w:val="00A6306B"/>
    <w:rsid w:val="00A63DE4"/>
    <w:rsid w:val="00A65C81"/>
    <w:rsid w:val="00A65EED"/>
    <w:rsid w:val="00A719BA"/>
    <w:rsid w:val="00A72E11"/>
    <w:rsid w:val="00A73E71"/>
    <w:rsid w:val="00A747DC"/>
    <w:rsid w:val="00A76B25"/>
    <w:rsid w:val="00A80333"/>
    <w:rsid w:val="00A84005"/>
    <w:rsid w:val="00A84A1E"/>
    <w:rsid w:val="00A853B0"/>
    <w:rsid w:val="00A85EDF"/>
    <w:rsid w:val="00A862CE"/>
    <w:rsid w:val="00A8710C"/>
    <w:rsid w:val="00A87BAF"/>
    <w:rsid w:val="00A87F7F"/>
    <w:rsid w:val="00A920FA"/>
    <w:rsid w:val="00A92A2D"/>
    <w:rsid w:val="00A94EA3"/>
    <w:rsid w:val="00A96635"/>
    <w:rsid w:val="00A97B56"/>
    <w:rsid w:val="00A97D20"/>
    <w:rsid w:val="00AA4B92"/>
    <w:rsid w:val="00AA5753"/>
    <w:rsid w:val="00AA7CC6"/>
    <w:rsid w:val="00AB0FAA"/>
    <w:rsid w:val="00AB0FB9"/>
    <w:rsid w:val="00AB251C"/>
    <w:rsid w:val="00AB3F87"/>
    <w:rsid w:val="00AB4706"/>
    <w:rsid w:val="00AB4A69"/>
    <w:rsid w:val="00AB606C"/>
    <w:rsid w:val="00AB6547"/>
    <w:rsid w:val="00AB68D7"/>
    <w:rsid w:val="00AB77F6"/>
    <w:rsid w:val="00AC5B14"/>
    <w:rsid w:val="00AC68F4"/>
    <w:rsid w:val="00AC6B82"/>
    <w:rsid w:val="00AD0624"/>
    <w:rsid w:val="00AD4468"/>
    <w:rsid w:val="00AD47A2"/>
    <w:rsid w:val="00AD53B1"/>
    <w:rsid w:val="00AD53CE"/>
    <w:rsid w:val="00AD643E"/>
    <w:rsid w:val="00AE08E3"/>
    <w:rsid w:val="00AE0D95"/>
    <w:rsid w:val="00AE1031"/>
    <w:rsid w:val="00AE1700"/>
    <w:rsid w:val="00AE2AAF"/>
    <w:rsid w:val="00AE347D"/>
    <w:rsid w:val="00AE3E0E"/>
    <w:rsid w:val="00AE4FC1"/>
    <w:rsid w:val="00AF48A2"/>
    <w:rsid w:val="00AF4FFA"/>
    <w:rsid w:val="00AF57C8"/>
    <w:rsid w:val="00AF5AD8"/>
    <w:rsid w:val="00B00003"/>
    <w:rsid w:val="00B00CB9"/>
    <w:rsid w:val="00B01971"/>
    <w:rsid w:val="00B033C9"/>
    <w:rsid w:val="00B03527"/>
    <w:rsid w:val="00B057FC"/>
    <w:rsid w:val="00B06E4F"/>
    <w:rsid w:val="00B10FFE"/>
    <w:rsid w:val="00B1175B"/>
    <w:rsid w:val="00B12BE5"/>
    <w:rsid w:val="00B13A0A"/>
    <w:rsid w:val="00B16B41"/>
    <w:rsid w:val="00B243D9"/>
    <w:rsid w:val="00B255F1"/>
    <w:rsid w:val="00B26055"/>
    <w:rsid w:val="00B26057"/>
    <w:rsid w:val="00B31525"/>
    <w:rsid w:val="00B332C6"/>
    <w:rsid w:val="00B33CE5"/>
    <w:rsid w:val="00B340DE"/>
    <w:rsid w:val="00B36325"/>
    <w:rsid w:val="00B40913"/>
    <w:rsid w:val="00B40D22"/>
    <w:rsid w:val="00B4106A"/>
    <w:rsid w:val="00B4402C"/>
    <w:rsid w:val="00B45E73"/>
    <w:rsid w:val="00B50310"/>
    <w:rsid w:val="00B52448"/>
    <w:rsid w:val="00B56E40"/>
    <w:rsid w:val="00B61014"/>
    <w:rsid w:val="00B61D18"/>
    <w:rsid w:val="00B61F1F"/>
    <w:rsid w:val="00B63648"/>
    <w:rsid w:val="00B6482A"/>
    <w:rsid w:val="00B655C6"/>
    <w:rsid w:val="00B6767D"/>
    <w:rsid w:val="00B70CC5"/>
    <w:rsid w:val="00B7172D"/>
    <w:rsid w:val="00B73F2C"/>
    <w:rsid w:val="00B74115"/>
    <w:rsid w:val="00B75557"/>
    <w:rsid w:val="00B76507"/>
    <w:rsid w:val="00B77EF1"/>
    <w:rsid w:val="00B8014E"/>
    <w:rsid w:val="00B813D6"/>
    <w:rsid w:val="00B8179A"/>
    <w:rsid w:val="00B81AB6"/>
    <w:rsid w:val="00B81B43"/>
    <w:rsid w:val="00B833DB"/>
    <w:rsid w:val="00B86826"/>
    <w:rsid w:val="00B8722E"/>
    <w:rsid w:val="00B90E70"/>
    <w:rsid w:val="00B948B0"/>
    <w:rsid w:val="00B9572D"/>
    <w:rsid w:val="00B976B8"/>
    <w:rsid w:val="00B97810"/>
    <w:rsid w:val="00BA12D3"/>
    <w:rsid w:val="00BA1EA8"/>
    <w:rsid w:val="00BA2069"/>
    <w:rsid w:val="00BA7396"/>
    <w:rsid w:val="00BA7409"/>
    <w:rsid w:val="00BB0D27"/>
    <w:rsid w:val="00BB2FEC"/>
    <w:rsid w:val="00BB42E2"/>
    <w:rsid w:val="00BB4AC9"/>
    <w:rsid w:val="00BB4C86"/>
    <w:rsid w:val="00BB5BDE"/>
    <w:rsid w:val="00BB685F"/>
    <w:rsid w:val="00BB7880"/>
    <w:rsid w:val="00BC329C"/>
    <w:rsid w:val="00BC458B"/>
    <w:rsid w:val="00BC48C1"/>
    <w:rsid w:val="00BC6C6B"/>
    <w:rsid w:val="00BC7386"/>
    <w:rsid w:val="00BD11EB"/>
    <w:rsid w:val="00BD17F2"/>
    <w:rsid w:val="00BD3EC0"/>
    <w:rsid w:val="00BD4704"/>
    <w:rsid w:val="00BD4982"/>
    <w:rsid w:val="00BD5C14"/>
    <w:rsid w:val="00BD749F"/>
    <w:rsid w:val="00BE30E0"/>
    <w:rsid w:val="00BE35CA"/>
    <w:rsid w:val="00BE4D24"/>
    <w:rsid w:val="00BF359F"/>
    <w:rsid w:val="00BF6581"/>
    <w:rsid w:val="00BF7DE1"/>
    <w:rsid w:val="00C000B5"/>
    <w:rsid w:val="00C00A11"/>
    <w:rsid w:val="00C012AA"/>
    <w:rsid w:val="00C0236C"/>
    <w:rsid w:val="00C04BC1"/>
    <w:rsid w:val="00C054E9"/>
    <w:rsid w:val="00C07BDF"/>
    <w:rsid w:val="00C10185"/>
    <w:rsid w:val="00C1099E"/>
    <w:rsid w:val="00C122F2"/>
    <w:rsid w:val="00C137D8"/>
    <w:rsid w:val="00C15FD2"/>
    <w:rsid w:val="00C16B6F"/>
    <w:rsid w:val="00C17C82"/>
    <w:rsid w:val="00C17DE4"/>
    <w:rsid w:val="00C2195A"/>
    <w:rsid w:val="00C23547"/>
    <w:rsid w:val="00C2364D"/>
    <w:rsid w:val="00C23BEB"/>
    <w:rsid w:val="00C25172"/>
    <w:rsid w:val="00C323DC"/>
    <w:rsid w:val="00C36A06"/>
    <w:rsid w:val="00C403E2"/>
    <w:rsid w:val="00C40BEC"/>
    <w:rsid w:val="00C40E15"/>
    <w:rsid w:val="00C4106A"/>
    <w:rsid w:val="00C425C9"/>
    <w:rsid w:val="00C43B9A"/>
    <w:rsid w:val="00C44191"/>
    <w:rsid w:val="00C44891"/>
    <w:rsid w:val="00C51A52"/>
    <w:rsid w:val="00C53C02"/>
    <w:rsid w:val="00C57CE6"/>
    <w:rsid w:val="00C60E24"/>
    <w:rsid w:val="00C6440F"/>
    <w:rsid w:val="00C647B6"/>
    <w:rsid w:val="00C64FD6"/>
    <w:rsid w:val="00C66B0C"/>
    <w:rsid w:val="00C66E6C"/>
    <w:rsid w:val="00C67A88"/>
    <w:rsid w:val="00C71A0E"/>
    <w:rsid w:val="00C730AC"/>
    <w:rsid w:val="00C73503"/>
    <w:rsid w:val="00C75062"/>
    <w:rsid w:val="00C75DB5"/>
    <w:rsid w:val="00C775B2"/>
    <w:rsid w:val="00C77AD8"/>
    <w:rsid w:val="00C80574"/>
    <w:rsid w:val="00C824AE"/>
    <w:rsid w:val="00C824F0"/>
    <w:rsid w:val="00C82F5C"/>
    <w:rsid w:val="00C847FE"/>
    <w:rsid w:val="00C8589C"/>
    <w:rsid w:val="00C85985"/>
    <w:rsid w:val="00C86968"/>
    <w:rsid w:val="00C91201"/>
    <w:rsid w:val="00C91E22"/>
    <w:rsid w:val="00C92743"/>
    <w:rsid w:val="00C936F6"/>
    <w:rsid w:val="00C9396C"/>
    <w:rsid w:val="00C957CA"/>
    <w:rsid w:val="00CA26D6"/>
    <w:rsid w:val="00CA349D"/>
    <w:rsid w:val="00CA4E0F"/>
    <w:rsid w:val="00CA6F05"/>
    <w:rsid w:val="00CA70D4"/>
    <w:rsid w:val="00CB14B3"/>
    <w:rsid w:val="00CB1A20"/>
    <w:rsid w:val="00CB253B"/>
    <w:rsid w:val="00CB3293"/>
    <w:rsid w:val="00CB4642"/>
    <w:rsid w:val="00CC08E6"/>
    <w:rsid w:val="00CC0B4C"/>
    <w:rsid w:val="00CC55C8"/>
    <w:rsid w:val="00CD31F8"/>
    <w:rsid w:val="00CD43B1"/>
    <w:rsid w:val="00CD7CC4"/>
    <w:rsid w:val="00CE1166"/>
    <w:rsid w:val="00CE2CDC"/>
    <w:rsid w:val="00CF0C9A"/>
    <w:rsid w:val="00CF0DCC"/>
    <w:rsid w:val="00CF43F5"/>
    <w:rsid w:val="00CF4F88"/>
    <w:rsid w:val="00CF52FA"/>
    <w:rsid w:val="00CF6F80"/>
    <w:rsid w:val="00CF745A"/>
    <w:rsid w:val="00D00392"/>
    <w:rsid w:val="00D01701"/>
    <w:rsid w:val="00D01EEF"/>
    <w:rsid w:val="00D02146"/>
    <w:rsid w:val="00D0434B"/>
    <w:rsid w:val="00D0696E"/>
    <w:rsid w:val="00D06EC8"/>
    <w:rsid w:val="00D12EA6"/>
    <w:rsid w:val="00D16B57"/>
    <w:rsid w:val="00D20AAD"/>
    <w:rsid w:val="00D252B8"/>
    <w:rsid w:val="00D25599"/>
    <w:rsid w:val="00D26D5E"/>
    <w:rsid w:val="00D3015C"/>
    <w:rsid w:val="00D31167"/>
    <w:rsid w:val="00D31D85"/>
    <w:rsid w:val="00D3566B"/>
    <w:rsid w:val="00D37057"/>
    <w:rsid w:val="00D37573"/>
    <w:rsid w:val="00D40906"/>
    <w:rsid w:val="00D43ED1"/>
    <w:rsid w:val="00D45F60"/>
    <w:rsid w:val="00D4638B"/>
    <w:rsid w:val="00D5003A"/>
    <w:rsid w:val="00D523AB"/>
    <w:rsid w:val="00D54D79"/>
    <w:rsid w:val="00D54EA8"/>
    <w:rsid w:val="00D5514F"/>
    <w:rsid w:val="00D56B1C"/>
    <w:rsid w:val="00D578D7"/>
    <w:rsid w:val="00D604AF"/>
    <w:rsid w:val="00D6473A"/>
    <w:rsid w:val="00D65C11"/>
    <w:rsid w:val="00D70A5D"/>
    <w:rsid w:val="00D70AE6"/>
    <w:rsid w:val="00D715A6"/>
    <w:rsid w:val="00D716C1"/>
    <w:rsid w:val="00D71E5C"/>
    <w:rsid w:val="00D728CA"/>
    <w:rsid w:val="00D74A00"/>
    <w:rsid w:val="00D75D10"/>
    <w:rsid w:val="00D76882"/>
    <w:rsid w:val="00D76D62"/>
    <w:rsid w:val="00D825CD"/>
    <w:rsid w:val="00D837E3"/>
    <w:rsid w:val="00D84E5F"/>
    <w:rsid w:val="00D90344"/>
    <w:rsid w:val="00D96F14"/>
    <w:rsid w:val="00D97033"/>
    <w:rsid w:val="00DA1104"/>
    <w:rsid w:val="00DA157C"/>
    <w:rsid w:val="00DA2359"/>
    <w:rsid w:val="00DA3D2F"/>
    <w:rsid w:val="00DA483A"/>
    <w:rsid w:val="00DA76E5"/>
    <w:rsid w:val="00DA7B48"/>
    <w:rsid w:val="00DB0DE1"/>
    <w:rsid w:val="00DB1EA7"/>
    <w:rsid w:val="00DB325A"/>
    <w:rsid w:val="00DB63F9"/>
    <w:rsid w:val="00DC191F"/>
    <w:rsid w:val="00DC1D23"/>
    <w:rsid w:val="00DC2CE9"/>
    <w:rsid w:val="00DC2EBF"/>
    <w:rsid w:val="00DC4013"/>
    <w:rsid w:val="00DC46CC"/>
    <w:rsid w:val="00DC737E"/>
    <w:rsid w:val="00DC7867"/>
    <w:rsid w:val="00DD3108"/>
    <w:rsid w:val="00DD5C10"/>
    <w:rsid w:val="00DD5C19"/>
    <w:rsid w:val="00DE4989"/>
    <w:rsid w:val="00DE4F58"/>
    <w:rsid w:val="00DF0FBE"/>
    <w:rsid w:val="00DF3E76"/>
    <w:rsid w:val="00DF4DA6"/>
    <w:rsid w:val="00DF7262"/>
    <w:rsid w:val="00E00165"/>
    <w:rsid w:val="00E01BF3"/>
    <w:rsid w:val="00E07075"/>
    <w:rsid w:val="00E0770A"/>
    <w:rsid w:val="00E07B48"/>
    <w:rsid w:val="00E12E44"/>
    <w:rsid w:val="00E161D0"/>
    <w:rsid w:val="00E171F0"/>
    <w:rsid w:val="00E2114E"/>
    <w:rsid w:val="00E217DF"/>
    <w:rsid w:val="00E24D6D"/>
    <w:rsid w:val="00E2681D"/>
    <w:rsid w:val="00E303C8"/>
    <w:rsid w:val="00E3106F"/>
    <w:rsid w:val="00E31ACD"/>
    <w:rsid w:val="00E31C33"/>
    <w:rsid w:val="00E40CF6"/>
    <w:rsid w:val="00E41613"/>
    <w:rsid w:val="00E42739"/>
    <w:rsid w:val="00E42FB8"/>
    <w:rsid w:val="00E44B4F"/>
    <w:rsid w:val="00E47296"/>
    <w:rsid w:val="00E473F5"/>
    <w:rsid w:val="00E50BF2"/>
    <w:rsid w:val="00E57DA1"/>
    <w:rsid w:val="00E62318"/>
    <w:rsid w:val="00E62C2A"/>
    <w:rsid w:val="00E64FA8"/>
    <w:rsid w:val="00E66005"/>
    <w:rsid w:val="00E668AD"/>
    <w:rsid w:val="00E712DB"/>
    <w:rsid w:val="00E728DD"/>
    <w:rsid w:val="00E753B3"/>
    <w:rsid w:val="00E76C58"/>
    <w:rsid w:val="00E82684"/>
    <w:rsid w:val="00E84AA3"/>
    <w:rsid w:val="00E9094E"/>
    <w:rsid w:val="00E92CD2"/>
    <w:rsid w:val="00E93FEB"/>
    <w:rsid w:val="00E950B9"/>
    <w:rsid w:val="00EA3134"/>
    <w:rsid w:val="00EA554C"/>
    <w:rsid w:val="00EA56A9"/>
    <w:rsid w:val="00EA77E7"/>
    <w:rsid w:val="00EB0A46"/>
    <w:rsid w:val="00EB12F6"/>
    <w:rsid w:val="00EB1DA5"/>
    <w:rsid w:val="00EB36B7"/>
    <w:rsid w:val="00EB52B2"/>
    <w:rsid w:val="00EB66F1"/>
    <w:rsid w:val="00EC0F24"/>
    <w:rsid w:val="00EC1399"/>
    <w:rsid w:val="00EC1B6B"/>
    <w:rsid w:val="00EC5120"/>
    <w:rsid w:val="00EC76CF"/>
    <w:rsid w:val="00EC7970"/>
    <w:rsid w:val="00ED0852"/>
    <w:rsid w:val="00ED13CD"/>
    <w:rsid w:val="00ED1B6A"/>
    <w:rsid w:val="00ED516B"/>
    <w:rsid w:val="00ED5D36"/>
    <w:rsid w:val="00EE00F3"/>
    <w:rsid w:val="00EE0691"/>
    <w:rsid w:val="00EE11EA"/>
    <w:rsid w:val="00EE25C9"/>
    <w:rsid w:val="00EE2E17"/>
    <w:rsid w:val="00EE2EC3"/>
    <w:rsid w:val="00EE3A64"/>
    <w:rsid w:val="00EE3B2D"/>
    <w:rsid w:val="00EE46EE"/>
    <w:rsid w:val="00EE5C23"/>
    <w:rsid w:val="00EF0485"/>
    <w:rsid w:val="00EF19D4"/>
    <w:rsid w:val="00EF301B"/>
    <w:rsid w:val="00F000AB"/>
    <w:rsid w:val="00F00E65"/>
    <w:rsid w:val="00F02744"/>
    <w:rsid w:val="00F04567"/>
    <w:rsid w:val="00F0466C"/>
    <w:rsid w:val="00F06B68"/>
    <w:rsid w:val="00F074EF"/>
    <w:rsid w:val="00F13637"/>
    <w:rsid w:val="00F14834"/>
    <w:rsid w:val="00F16740"/>
    <w:rsid w:val="00F1749D"/>
    <w:rsid w:val="00F220BA"/>
    <w:rsid w:val="00F22584"/>
    <w:rsid w:val="00F22B94"/>
    <w:rsid w:val="00F23B3F"/>
    <w:rsid w:val="00F2638D"/>
    <w:rsid w:val="00F26AA8"/>
    <w:rsid w:val="00F30E4F"/>
    <w:rsid w:val="00F3105D"/>
    <w:rsid w:val="00F315FE"/>
    <w:rsid w:val="00F32D77"/>
    <w:rsid w:val="00F337A0"/>
    <w:rsid w:val="00F33CEE"/>
    <w:rsid w:val="00F347FC"/>
    <w:rsid w:val="00F3528F"/>
    <w:rsid w:val="00F37B8F"/>
    <w:rsid w:val="00F41106"/>
    <w:rsid w:val="00F417C2"/>
    <w:rsid w:val="00F417CB"/>
    <w:rsid w:val="00F41D15"/>
    <w:rsid w:val="00F41F25"/>
    <w:rsid w:val="00F45B2A"/>
    <w:rsid w:val="00F464E7"/>
    <w:rsid w:val="00F47EB3"/>
    <w:rsid w:val="00F50CA4"/>
    <w:rsid w:val="00F51C03"/>
    <w:rsid w:val="00F52DB1"/>
    <w:rsid w:val="00F53E21"/>
    <w:rsid w:val="00F55639"/>
    <w:rsid w:val="00F57995"/>
    <w:rsid w:val="00F60BF9"/>
    <w:rsid w:val="00F65C18"/>
    <w:rsid w:val="00F71E0A"/>
    <w:rsid w:val="00F72A39"/>
    <w:rsid w:val="00F73A27"/>
    <w:rsid w:val="00F7463C"/>
    <w:rsid w:val="00F806CB"/>
    <w:rsid w:val="00F80BE2"/>
    <w:rsid w:val="00F8329D"/>
    <w:rsid w:val="00F8400E"/>
    <w:rsid w:val="00F8413B"/>
    <w:rsid w:val="00F846E8"/>
    <w:rsid w:val="00F86AAC"/>
    <w:rsid w:val="00F9067C"/>
    <w:rsid w:val="00F909F3"/>
    <w:rsid w:val="00F93167"/>
    <w:rsid w:val="00F9548E"/>
    <w:rsid w:val="00F96FE1"/>
    <w:rsid w:val="00F97652"/>
    <w:rsid w:val="00FA21D3"/>
    <w:rsid w:val="00FA26D2"/>
    <w:rsid w:val="00FA4FC4"/>
    <w:rsid w:val="00FA7892"/>
    <w:rsid w:val="00FB07AC"/>
    <w:rsid w:val="00FB0BE0"/>
    <w:rsid w:val="00FB28B5"/>
    <w:rsid w:val="00FB36CE"/>
    <w:rsid w:val="00FB3991"/>
    <w:rsid w:val="00FB41A9"/>
    <w:rsid w:val="00FB6EA0"/>
    <w:rsid w:val="00FC57F2"/>
    <w:rsid w:val="00FC6378"/>
    <w:rsid w:val="00FD0648"/>
    <w:rsid w:val="00FD3EF0"/>
    <w:rsid w:val="00FD4820"/>
    <w:rsid w:val="00FD7EF5"/>
    <w:rsid w:val="00FE01C4"/>
    <w:rsid w:val="00FE2EEE"/>
    <w:rsid w:val="00FE388D"/>
    <w:rsid w:val="00FE3E0A"/>
    <w:rsid w:val="00FE3E44"/>
    <w:rsid w:val="00FE63BF"/>
    <w:rsid w:val="00FF0316"/>
    <w:rsid w:val="00FF123A"/>
    <w:rsid w:val="00FF1EF2"/>
    <w:rsid w:val="00FF3817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0E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15F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225CFA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52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C8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1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C82"/>
    <w:rPr>
      <w:sz w:val="22"/>
      <w:szCs w:val="22"/>
    </w:rPr>
  </w:style>
  <w:style w:type="paragraph" w:styleId="a9">
    <w:name w:val="No Spacing"/>
    <w:qFormat/>
    <w:rsid w:val="00A84A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qFormat/>
    <w:rsid w:val="00A84A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E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4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A067-7FC8-46CA-93E7-1DD2247E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43</Pages>
  <Words>4628</Words>
  <Characters>2638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ДН</cp:lastModifiedBy>
  <cp:revision>591</cp:revision>
  <cp:lastPrinted>2023-09-07T07:30:00Z</cp:lastPrinted>
  <dcterms:created xsi:type="dcterms:W3CDTF">2022-06-23T07:58:00Z</dcterms:created>
  <dcterms:modified xsi:type="dcterms:W3CDTF">2024-02-20T07:50:00Z</dcterms:modified>
</cp:coreProperties>
</file>